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20572787"/>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p w:rsidR="0047118B" w:rsidRDefault="0047118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SM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Nn2JA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tvhq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7118B" w:rsidRDefault="004711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oudera Configuration on Centos 7</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7118B" w:rsidRDefault="004711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loudera Setup and Installation</w:t>
              </w:r>
              <w:r w:rsidR="006E4F3A">
                <w:rPr>
                  <w:rFonts w:asciiTheme="majorHAnsi" w:eastAsiaTheme="majorEastAsia" w:hAnsiTheme="majorHAnsi" w:cstheme="majorBidi"/>
                  <w:sz w:val="36"/>
                  <w:szCs w:val="36"/>
                </w:rPr>
                <w:t xml:space="preserve"> from Internet</w:t>
              </w:r>
            </w:p>
          </w:sdtContent>
        </w:sdt>
        <w:p w:rsidR="0047118B" w:rsidRDefault="0047118B">
          <w:pPr>
            <w:pStyle w:val="NoSpacing"/>
            <w:rPr>
              <w:rFonts w:asciiTheme="majorHAnsi" w:eastAsiaTheme="majorEastAsia" w:hAnsiTheme="majorHAnsi" w:cstheme="majorBidi"/>
              <w:sz w:val="36"/>
              <w:szCs w:val="36"/>
            </w:rPr>
          </w:pPr>
        </w:p>
        <w:p w:rsidR="0047118B" w:rsidRDefault="0047118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7-01-04T00:00:00Z">
              <w:dateFormat w:val="M/d/yyyy"/>
              <w:lid w:val="en-US"/>
              <w:storeMappedDataAs w:val="dateTime"/>
              <w:calendar w:val="gregorian"/>
            </w:date>
          </w:sdtPr>
          <w:sdtEndPr/>
          <w:sdtContent>
            <w:p w:rsidR="0047118B" w:rsidRDefault="006E4F3A">
              <w:pPr>
                <w:pStyle w:val="NoSpacing"/>
              </w:pPr>
              <w:r>
                <w:t>1/4/2017</w:t>
              </w:r>
            </w:p>
          </w:sdtContent>
        </w:sdt>
        <w:sdt>
          <w:sdtPr>
            <w:alias w:val="Company"/>
            <w:id w:val="14700089"/>
            <w:showingPlcHdr/>
            <w:dataBinding w:prefixMappings="xmlns:ns0='http://schemas.openxmlformats.org/officeDocument/2006/extended-properties'" w:xpath="/ns0:Properties[1]/ns0:Company[1]" w:storeItemID="{6668398D-A668-4E3E-A5EB-62B293D839F1}"/>
            <w:text/>
          </w:sdtPr>
          <w:sdtEndPr/>
          <w:sdtContent>
            <w:p w:rsidR="0047118B" w:rsidRDefault="00EE7C42">
              <w:pPr>
                <w:pStyle w:val="NoSpacing"/>
              </w:pPr>
              <w:r>
                <w:t xml:space="preserve">     </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7118B" w:rsidRDefault="0047118B">
              <w:pPr>
                <w:pStyle w:val="NoSpacing"/>
              </w:pPr>
              <w:r>
                <w:t>Shalaj Shukla</w:t>
              </w:r>
            </w:p>
          </w:sdtContent>
        </w:sdt>
        <w:p w:rsidR="0047118B" w:rsidRDefault="0047118B"/>
        <w:p w:rsidR="0047118B" w:rsidRDefault="0047118B">
          <w:pPr>
            <w:rPr>
              <w:color w:val="000000" w:themeColor="text1"/>
              <w:sz w:val="32"/>
              <w:szCs w:val="32"/>
            </w:rPr>
          </w:pPr>
          <w:r>
            <w:rPr>
              <w:b/>
              <w:bCs/>
              <w:color w:val="000000" w:themeColor="text1"/>
              <w:sz w:val="32"/>
              <w:szCs w:val="32"/>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507333377"/>
        <w:docPartObj>
          <w:docPartGallery w:val="Table of Contents"/>
          <w:docPartUnique/>
        </w:docPartObj>
      </w:sdtPr>
      <w:sdtEndPr>
        <w:rPr>
          <w:noProof/>
        </w:rPr>
      </w:sdtEndPr>
      <w:sdtContent>
        <w:p w:rsidR="00110ACC" w:rsidRDefault="00110ACC">
          <w:pPr>
            <w:pStyle w:val="TOCHeading"/>
          </w:pPr>
          <w:r>
            <w:t>Contents</w:t>
          </w:r>
        </w:p>
        <w:p w:rsidR="007A7658" w:rsidRDefault="00110AC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80556110" w:history="1">
            <w:r w:rsidR="007A7658" w:rsidRPr="00EE4DB2">
              <w:rPr>
                <w:rStyle w:val="Hyperlink"/>
                <w:noProof/>
              </w:rPr>
              <w:t>Install Cloudera Manager</w:t>
            </w:r>
            <w:r w:rsidR="007A7658">
              <w:rPr>
                <w:noProof/>
                <w:webHidden/>
              </w:rPr>
              <w:tab/>
            </w:r>
            <w:r w:rsidR="007A7658">
              <w:rPr>
                <w:noProof/>
                <w:webHidden/>
              </w:rPr>
              <w:fldChar w:fldCharType="begin"/>
            </w:r>
            <w:r w:rsidR="007A7658">
              <w:rPr>
                <w:noProof/>
                <w:webHidden/>
              </w:rPr>
              <w:instrText xml:space="preserve"> PAGEREF _Toc480556110 \h </w:instrText>
            </w:r>
            <w:r w:rsidR="007A7658">
              <w:rPr>
                <w:noProof/>
                <w:webHidden/>
              </w:rPr>
            </w:r>
            <w:r w:rsidR="007A7658">
              <w:rPr>
                <w:noProof/>
                <w:webHidden/>
              </w:rPr>
              <w:fldChar w:fldCharType="separate"/>
            </w:r>
            <w:r w:rsidR="007A7658">
              <w:rPr>
                <w:noProof/>
                <w:webHidden/>
              </w:rPr>
              <w:t>2</w:t>
            </w:r>
            <w:r w:rsidR="007A7658">
              <w:rPr>
                <w:noProof/>
                <w:webHidden/>
              </w:rPr>
              <w:fldChar w:fldCharType="end"/>
            </w:r>
          </w:hyperlink>
        </w:p>
        <w:p w:rsidR="007A7658" w:rsidRDefault="00EE7C42">
          <w:pPr>
            <w:pStyle w:val="TOC2"/>
            <w:tabs>
              <w:tab w:val="right" w:leader="dot" w:pos="9350"/>
            </w:tabs>
            <w:rPr>
              <w:rFonts w:eastAsiaTheme="minorEastAsia"/>
              <w:noProof/>
            </w:rPr>
          </w:pPr>
          <w:hyperlink w:anchor="_Toc480556111" w:history="1">
            <w:r w:rsidR="007A7658" w:rsidRPr="00EE4DB2">
              <w:rPr>
                <w:rStyle w:val="Hyperlink"/>
                <w:noProof/>
              </w:rPr>
              <w:t>Cloudera Manager</w:t>
            </w:r>
            <w:r w:rsidR="007A7658">
              <w:rPr>
                <w:noProof/>
                <w:webHidden/>
              </w:rPr>
              <w:tab/>
            </w:r>
            <w:r w:rsidR="007A7658">
              <w:rPr>
                <w:noProof/>
                <w:webHidden/>
              </w:rPr>
              <w:fldChar w:fldCharType="begin"/>
            </w:r>
            <w:r w:rsidR="007A7658">
              <w:rPr>
                <w:noProof/>
                <w:webHidden/>
              </w:rPr>
              <w:instrText xml:space="preserve"> PAGEREF _Toc480556111 \h </w:instrText>
            </w:r>
            <w:r w:rsidR="007A7658">
              <w:rPr>
                <w:noProof/>
                <w:webHidden/>
              </w:rPr>
            </w:r>
            <w:r w:rsidR="007A7658">
              <w:rPr>
                <w:noProof/>
                <w:webHidden/>
              </w:rPr>
              <w:fldChar w:fldCharType="separate"/>
            </w:r>
            <w:r w:rsidR="007A7658">
              <w:rPr>
                <w:noProof/>
                <w:webHidden/>
              </w:rPr>
              <w:t>2</w:t>
            </w:r>
            <w:r w:rsidR="007A7658">
              <w:rPr>
                <w:noProof/>
                <w:webHidden/>
              </w:rPr>
              <w:fldChar w:fldCharType="end"/>
            </w:r>
          </w:hyperlink>
        </w:p>
        <w:p w:rsidR="007A7658" w:rsidRDefault="00EE7C42">
          <w:pPr>
            <w:pStyle w:val="TOC2"/>
            <w:tabs>
              <w:tab w:val="right" w:leader="dot" w:pos="9350"/>
            </w:tabs>
            <w:rPr>
              <w:rFonts w:eastAsiaTheme="minorEastAsia"/>
              <w:noProof/>
            </w:rPr>
          </w:pPr>
          <w:hyperlink w:anchor="_Toc480556112" w:history="1">
            <w:r w:rsidR="007A7658" w:rsidRPr="00EE4DB2">
              <w:rPr>
                <w:rStyle w:val="Hyperlink"/>
                <w:noProof/>
              </w:rPr>
              <w:t>Setup Pre-requisites</w:t>
            </w:r>
            <w:r w:rsidR="007A7658">
              <w:rPr>
                <w:noProof/>
                <w:webHidden/>
              </w:rPr>
              <w:tab/>
            </w:r>
            <w:r w:rsidR="007A7658">
              <w:rPr>
                <w:noProof/>
                <w:webHidden/>
              </w:rPr>
              <w:fldChar w:fldCharType="begin"/>
            </w:r>
            <w:r w:rsidR="007A7658">
              <w:rPr>
                <w:noProof/>
                <w:webHidden/>
              </w:rPr>
              <w:instrText xml:space="preserve"> PAGEREF _Toc480556112 \h </w:instrText>
            </w:r>
            <w:r w:rsidR="007A7658">
              <w:rPr>
                <w:noProof/>
                <w:webHidden/>
              </w:rPr>
            </w:r>
            <w:r w:rsidR="007A7658">
              <w:rPr>
                <w:noProof/>
                <w:webHidden/>
              </w:rPr>
              <w:fldChar w:fldCharType="separate"/>
            </w:r>
            <w:r w:rsidR="007A7658">
              <w:rPr>
                <w:noProof/>
                <w:webHidden/>
              </w:rPr>
              <w:t>3</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13" w:history="1">
            <w:r w:rsidR="007A7658" w:rsidRPr="00EE4DB2">
              <w:rPr>
                <w:rStyle w:val="Hyperlink"/>
                <w:noProof/>
              </w:rPr>
              <w:t>Check configuration of all nodes</w:t>
            </w:r>
            <w:r w:rsidR="007A7658">
              <w:rPr>
                <w:noProof/>
                <w:webHidden/>
              </w:rPr>
              <w:tab/>
            </w:r>
            <w:r w:rsidR="007A7658">
              <w:rPr>
                <w:noProof/>
                <w:webHidden/>
              </w:rPr>
              <w:fldChar w:fldCharType="begin"/>
            </w:r>
            <w:r w:rsidR="007A7658">
              <w:rPr>
                <w:noProof/>
                <w:webHidden/>
              </w:rPr>
              <w:instrText xml:space="preserve"> PAGEREF _Toc480556113 \h </w:instrText>
            </w:r>
            <w:r w:rsidR="007A7658">
              <w:rPr>
                <w:noProof/>
                <w:webHidden/>
              </w:rPr>
            </w:r>
            <w:r w:rsidR="007A7658">
              <w:rPr>
                <w:noProof/>
                <w:webHidden/>
              </w:rPr>
              <w:fldChar w:fldCharType="separate"/>
            </w:r>
            <w:r w:rsidR="007A7658">
              <w:rPr>
                <w:noProof/>
                <w:webHidden/>
              </w:rPr>
              <w:t>3</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14" w:history="1">
            <w:r w:rsidR="007A7658" w:rsidRPr="00EE4DB2">
              <w:rPr>
                <w:rStyle w:val="Hyperlink"/>
                <w:noProof/>
              </w:rPr>
              <w:t>Host Machines Configuration</w:t>
            </w:r>
            <w:r w:rsidR="007A7658">
              <w:rPr>
                <w:noProof/>
                <w:webHidden/>
              </w:rPr>
              <w:tab/>
            </w:r>
            <w:r w:rsidR="007A7658">
              <w:rPr>
                <w:noProof/>
                <w:webHidden/>
              </w:rPr>
              <w:fldChar w:fldCharType="begin"/>
            </w:r>
            <w:r w:rsidR="007A7658">
              <w:rPr>
                <w:noProof/>
                <w:webHidden/>
              </w:rPr>
              <w:instrText xml:space="preserve"> PAGEREF _Toc480556114 \h </w:instrText>
            </w:r>
            <w:r w:rsidR="007A7658">
              <w:rPr>
                <w:noProof/>
                <w:webHidden/>
              </w:rPr>
            </w:r>
            <w:r w:rsidR="007A7658">
              <w:rPr>
                <w:noProof/>
                <w:webHidden/>
              </w:rPr>
              <w:fldChar w:fldCharType="separate"/>
            </w:r>
            <w:r w:rsidR="007A7658">
              <w:rPr>
                <w:noProof/>
                <w:webHidden/>
              </w:rPr>
              <w:t>4</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15" w:history="1">
            <w:r w:rsidR="007A7658" w:rsidRPr="00EE4DB2">
              <w:rPr>
                <w:rStyle w:val="Hyperlink"/>
                <w:noProof/>
              </w:rPr>
              <w:t>Disable Firewall (IPTables)</w:t>
            </w:r>
            <w:r w:rsidR="007A7658">
              <w:rPr>
                <w:noProof/>
                <w:webHidden/>
              </w:rPr>
              <w:tab/>
            </w:r>
            <w:r w:rsidR="007A7658">
              <w:rPr>
                <w:noProof/>
                <w:webHidden/>
              </w:rPr>
              <w:fldChar w:fldCharType="begin"/>
            </w:r>
            <w:r w:rsidR="007A7658">
              <w:rPr>
                <w:noProof/>
                <w:webHidden/>
              </w:rPr>
              <w:instrText xml:space="preserve"> PAGEREF _Toc480556115 \h </w:instrText>
            </w:r>
            <w:r w:rsidR="007A7658">
              <w:rPr>
                <w:noProof/>
                <w:webHidden/>
              </w:rPr>
            </w:r>
            <w:r w:rsidR="007A7658">
              <w:rPr>
                <w:noProof/>
                <w:webHidden/>
              </w:rPr>
              <w:fldChar w:fldCharType="separate"/>
            </w:r>
            <w:r w:rsidR="007A7658">
              <w:rPr>
                <w:noProof/>
                <w:webHidden/>
              </w:rPr>
              <w:t>5</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16" w:history="1">
            <w:r w:rsidR="007A7658" w:rsidRPr="00EE4DB2">
              <w:rPr>
                <w:rStyle w:val="Hyperlink"/>
                <w:noProof/>
              </w:rPr>
              <w:t>Enabling NTP</w:t>
            </w:r>
            <w:r w:rsidR="007A7658">
              <w:rPr>
                <w:noProof/>
                <w:webHidden/>
              </w:rPr>
              <w:tab/>
            </w:r>
            <w:r w:rsidR="007A7658">
              <w:rPr>
                <w:noProof/>
                <w:webHidden/>
              </w:rPr>
              <w:fldChar w:fldCharType="begin"/>
            </w:r>
            <w:r w:rsidR="007A7658">
              <w:rPr>
                <w:noProof/>
                <w:webHidden/>
              </w:rPr>
              <w:instrText xml:space="preserve"> PAGEREF _Toc480556116 \h </w:instrText>
            </w:r>
            <w:r w:rsidR="007A7658">
              <w:rPr>
                <w:noProof/>
                <w:webHidden/>
              </w:rPr>
            </w:r>
            <w:r w:rsidR="007A7658">
              <w:rPr>
                <w:noProof/>
                <w:webHidden/>
              </w:rPr>
              <w:fldChar w:fldCharType="separate"/>
            </w:r>
            <w:r w:rsidR="007A7658">
              <w:rPr>
                <w:noProof/>
                <w:webHidden/>
              </w:rPr>
              <w:t>5</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17" w:history="1">
            <w:r w:rsidR="007A7658" w:rsidRPr="00EE4DB2">
              <w:rPr>
                <w:rStyle w:val="Hyperlink"/>
                <w:noProof/>
              </w:rPr>
              <w:t>Set umask to 022</w:t>
            </w:r>
            <w:r w:rsidR="007A7658">
              <w:rPr>
                <w:noProof/>
                <w:webHidden/>
              </w:rPr>
              <w:tab/>
            </w:r>
            <w:r w:rsidR="007A7658">
              <w:rPr>
                <w:noProof/>
                <w:webHidden/>
              </w:rPr>
              <w:fldChar w:fldCharType="begin"/>
            </w:r>
            <w:r w:rsidR="007A7658">
              <w:rPr>
                <w:noProof/>
                <w:webHidden/>
              </w:rPr>
              <w:instrText xml:space="preserve"> PAGEREF _Toc480556117 \h </w:instrText>
            </w:r>
            <w:r w:rsidR="007A7658">
              <w:rPr>
                <w:noProof/>
                <w:webHidden/>
              </w:rPr>
            </w:r>
            <w:r w:rsidR="007A7658">
              <w:rPr>
                <w:noProof/>
                <w:webHidden/>
              </w:rPr>
              <w:fldChar w:fldCharType="separate"/>
            </w:r>
            <w:r w:rsidR="007A7658">
              <w:rPr>
                <w:noProof/>
                <w:webHidden/>
              </w:rPr>
              <w:t>7</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18" w:history="1">
            <w:r w:rsidR="007A7658" w:rsidRPr="00EE4DB2">
              <w:rPr>
                <w:rStyle w:val="Hyperlink"/>
                <w:noProof/>
              </w:rPr>
              <w:t>SSH Password less sudo Access</w:t>
            </w:r>
            <w:r w:rsidR="007A7658">
              <w:rPr>
                <w:noProof/>
                <w:webHidden/>
              </w:rPr>
              <w:tab/>
            </w:r>
            <w:r w:rsidR="007A7658">
              <w:rPr>
                <w:noProof/>
                <w:webHidden/>
              </w:rPr>
              <w:fldChar w:fldCharType="begin"/>
            </w:r>
            <w:r w:rsidR="007A7658">
              <w:rPr>
                <w:noProof/>
                <w:webHidden/>
              </w:rPr>
              <w:instrText xml:space="preserve"> PAGEREF _Toc480556118 \h </w:instrText>
            </w:r>
            <w:r w:rsidR="007A7658">
              <w:rPr>
                <w:noProof/>
                <w:webHidden/>
              </w:rPr>
            </w:r>
            <w:r w:rsidR="007A7658">
              <w:rPr>
                <w:noProof/>
                <w:webHidden/>
              </w:rPr>
              <w:fldChar w:fldCharType="separate"/>
            </w:r>
            <w:r w:rsidR="007A7658">
              <w:rPr>
                <w:noProof/>
                <w:webHidden/>
              </w:rPr>
              <w:t>8</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19" w:history="1">
            <w:r w:rsidR="007A7658" w:rsidRPr="00EE4DB2">
              <w:rPr>
                <w:rStyle w:val="Hyperlink"/>
                <w:noProof/>
              </w:rPr>
              <w:t>Set swappiness to 10</w:t>
            </w:r>
            <w:r w:rsidR="007A7658">
              <w:rPr>
                <w:noProof/>
                <w:webHidden/>
              </w:rPr>
              <w:tab/>
            </w:r>
            <w:r w:rsidR="007A7658">
              <w:rPr>
                <w:noProof/>
                <w:webHidden/>
              </w:rPr>
              <w:fldChar w:fldCharType="begin"/>
            </w:r>
            <w:r w:rsidR="007A7658">
              <w:rPr>
                <w:noProof/>
                <w:webHidden/>
              </w:rPr>
              <w:instrText xml:space="preserve"> PAGEREF _Toc480556119 \h </w:instrText>
            </w:r>
            <w:r w:rsidR="007A7658">
              <w:rPr>
                <w:noProof/>
                <w:webHidden/>
              </w:rPr>
            </w:r>
            <w:r w:rsidR="007A7658">
              <w:rPr>
                <w:noProof/>
                <w:webHidden/>
              </w:rPr>
              <w:fldChar w:fldCharType="separate"/>
            </w:r>
            <w:r w:rsidR="007A7658">
              <w:rPr>
                <w:noProof/>
                <w:webHidden/>
              </w:rPr>
              <w:t>11</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20" w:history="1">
            <w:r w:rsidR="007A7658" w:rsidRPr="00EE4DB2">
              <w:rPr>
                <w:rStyle w:val="Hyperlink"/>
                <w:noProof/>
              </w:rPr>
              <w:t>Disabling SELinux</w:t>
            </w:r>
            <w:r w:rsidR="007A7658">
              <w:rPr>
                <w:noProof/>
                <w:webHidden/>
              </w:rPr>
              <w:tab/>
            </w:r>
            <w:r w:rsidR="007A7658">
              <w:rPr>
                <w:noProof/>
                <w:webHidden/>
              </w:rPr>
              <w:fldChar w:fldCharType="begin"/>
            </w:r>
            <w:r w:rsidR="007A7658">
              <w:rPr>
                <w:noProof/>
                <w:webHidden/>
              </w:rPr>
              <w:instrText xml:space="preserve"> PAGEREF _Toc480556120 \h </w:instrText>
            </w:r>
            <w:r w:rsidR="007A7658">
              <w:rPr>
                <w:noProof/>
                <w:webHidden/>
              </w:rPr>
            </w:r>
            <w:r w:rsidR="007A7658">
              <w:rPr>
                <w:noProof/>
                <w:webHidden/>
              </w:rPr>
              <w:fldChar w:fldCharType="separate"/>
            </w:r>
            <w:r w:rsidR="007A7658">
              <w:rPr>
                <w:noProof/>
                <w:webHidden/>
              </w:rPr>
              <w:t>12</w:t>
            </w:r>
            <w:r w:rsidR="007A7658">
              <w:rPr>
                <w:noProof/>
                <w:webHidden/>
              </w:rPr>
              <w:fldChar w:fldCharType="end"/>
            </w:r>
          </w:hyperlink>
        </w:p>
        <w:p w:rsidR="007A7658" w:rsidRDefault="00EE7C42">
          <w:pPr>
            <w:pStyle w:val="TOC2"/>
            <w:tabs>
              <w:tab w:val="right" w:leader="dot" w:pos="9350"/>
            </w:tabs>
            <w:rPr>
              <w:rFonts w:eastAsiaTheme="minorEastAsia"/>
              <w:noProof/>
            </w:rPr>
          </w:pPr>
          <w:hyperlink w:anchor="_Toc480556121" w:history="1">
            <w:r w:rsidR="007A7658" w:rsidRPr="00EE4DB2">
              <w:rPr>
                <w:rStyle w:val="Hyperlink"/>
                <w:noProof/>
              </w:rPr>
              <w:t>Download and install</w:t>
            </w:r>
            <w:r w:rsidR="007A7658">
              <w:rPr>
                <w:noProof/>
                <w:webHidden/>
              </w:rPr>
              <w:tab/>
            </w:r>
            <w:r w:rsidR="007A7658">
              <w:rPr>
                <w:noProof/>
                <w:webHidden/>
              </w:rPr>
              <w:fldChar w:fldCharType="begin"/>
            </w:r>
            <w:r w:rsidR="007A7658">
              <w:rPr>
                <w:noProof/>
                <w:webHidden/>
              </w:rPr>
              <w:instrText xml:space="preserve"> PAGEREF _Toc480556121 \h </w:instrText>
            </w:r>
            <w:r w:rsidR="007A7658">
              <w:rPr>
                <w:noProof/>
                <w:webHidden/>
              </w:rPr>
            </w:r>
            <w:r w:rsidR="007A7658">
              <w:rPr>
                <w:noProof/>
                <w:webHidden/>
              </w:rPr>
              <w:fldChar w:fldCharType="separate"/>
            </w:r>
            <w:r w:rsidR="007A7658">
              <w:rPr>
                <w:noProof/>
                <w:webHidden/>
              </w:rPr>
              <w:t>13</w:t>
            </w:r>
            <w:r w:rsidR="007A7658">
              <w:rPr>
                <w:noProof/>
                <w:webHidden/>
              </w:rPr>
              <w:fldChar w:fldCharType="end"/>
            </w:r>
          </w:hyperlink>
        </w:p>
        <w:p w:rsidR="007A7658" w:rsidRDefault="00EE7C42">
          <w:pPr>
            <w:pStyle w:val="TOC2"/>
            <w:tabs>
              <w:tab w:val="right" w:leader="dot" w:pos="9350"/>
            </w:tabs>
            <w:rPr>
              <w:rFonts w:eastAsiaTheme="minorEastAsia"/>
              <w:noProof/>
            </w:rPr>
          </w:pPr>
          <w:hyperlink w:anchor="_Toc480556122" w:history="1">
            <w:r w:rsidR="007A7658" w:rsidRPr="00EE4DB2">
              <w:rPr>
                <w:rStyle w:val="Hyperlink"/>
                <w:noProof/>
              </w:rPr>
              <w:t>Add hosts to cluster</w:t>
            </w:r>
            <w:r w:rsidR="007A7658">
              <w:rPr>
                <w:noProof/>
                <w:webHidden/>
              </w:rPr>
              <w:tab/>
            </w:r>
            <w:r w:rsidR="007A7658">
              <w:rPr>
                <w:noProof/>
                <w:webHidden/>
              </w:rPr>
              <w:fldChar w:fldCharType="begin"/>
            </w:r>
            <w:r w:rsidR="007A7658">
              <w:rPr>
                <w:noProof/>
                <w:webHidden/>
              </w:rPr>
              <w:instrText xml:space="preserve"> PAGEREF _Toc480556122 \h </w:instrText>
            </w:r>
            <w:r w:rsidR="007A7658">
              <w:rPr>
                <w:noProof/>
                <w:webHidden/>
              </w:rPr>
            </w:r>
            <w:r w:rsidR="007A7658">
              <w:rPr>
                <w:noProof/>
                <w:webHidden/>
              </w:rPr>
              <w:fldChar w:fldCharType="separate"/>
            </w:r>
            <w:r w:rsidR="007A7658">
              <w:rPr>
                <w:noProof/>
                <w:webHidden/>
              </w:rPr>
              <w:t>43</w:t>
            </w:r>
            <w:r w:rsidR="007A7658">
              <w:rPr>
                <w:noProof/>
                <w:webHidden/>
              </w:rPr>
              <w:fldChar w:fldCharType="end"/>
            </w:r>
          </w:hyperlink>
        </w:p>
        <w:p w:rsidR="007A7658" w:rsidRDefault="00EE7C42">
          <w:pPr>
            <w:pStyle w:val="TOC2"/>
            <w:tabs>
              <w:tab w:val="right" w:leader="dot" w:pos="9350"/>
            </w:tabs>
            <w:rPr>
              <w:rFonts w:eastAsiaTheme="minorEastAsia"/>
              <w:noProof/>
            </w:rPr>
          </w:pPr>
          <w:hyperlink w:anchor="_Toc480556123" w:history="1">
            <w:r w:rsidR="007A7658" w:rsidRPr="00EE4DB2">
              <w:rPr>
                <w:rStyle w:val="Hyperlink"/>
                <w:noProof/>
              </w:rPr>
              <w:t>Add Role Instance</w:t>
            </w:r>
            <w:r w:rsidR="007A7658">
              <w:rPr>
                <w:noProof/>
                <w:webHidden/>
              </w:rPr>
              <w:tab/>
            </w:r>
            <w:r w:rsidR="007A7658">
              <w:rPr>
                <w:noProof/>
                <w:webHidden/>
              </w:rPr>
              <w:fldChar w:fldCharType="begin"/>
            </w:r>
            <w:r w:rsidR="007A7658">
              <w:rPr>
                <w:noProof/>
                <w:webHidden/>
              </w:rPr>
              <w:instrText xml:space="preserve"> PAGEREF _Toc480556123 \h </w:instrText>
            </w:r>
            <w:r w:rsidR="007A7658">
              <w:rPr>
                <w:noProof/>
                <w:webHidden/>
              </w:rPr>
            </w:r>
            <w:r w:rsidR="007A7658">
              <w:rPr>
                <w:noProof/>
                <w:webHidden/>
              </w:rPr>
              <w:fldChar w:fldCharType="separate"/>
            </w:r>
            <w:r w:rsidR="007A7658">
              <w:rPr>
                <w:noProof/>
                <w:webHidden/>
              </w:rPr>
              <w:t>56</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24" w:history="1">
            <w:r w:rsidR="007A7658" w:rsidRPr="00EE4DB2">
              <w:rPr>
                <w:rStyle w:val="Hyperlink"/>
                <w:noProof/>
              </w:rPr>
              <w:t>HDFS Service</w:t>
            </w:r>
            <w:r w:rsidR="007A7658">
              <w:rPr>
                <w:noProof/>
                <w:webHidden/>
              </w:rPr>
              <w:tab/>
            </w:r>
            <w:r w:rsidR="007A7658">
              <w:rPr>
                <w:noProof/>
                <w:webHidden/>
              </w:rPr>
              <w:fldChar w:fldCharType="begin"/>
            </w:r>
            <w:r w:rsidR="007A7658">
              <w:rPr>
                <w:noProof/>
                <w:webHidden/>
              </w:rPr>
              <w:instrText xml:space="preserve"> PAGEREF _Toc480556124 \h </w:instrText>
            </w:r>
            <w:r w:rsidR="007A7658">
              <w:rPr>
                <w:noProof/>
                <w:webHidden/>
              </w:rPr>
            </w:r>
            <w:r w:rsidR="007A7658">
              <w:rPr>
                <w:noProof/>
                <w:webHidden/>
              </w:rPr>
              <w:fldChar w:fldCharType="separate"/>
            </w:r>
            <w:r w:rsidR="007A7658">
              <w:rPr>
                <w:noProof/>
                <w:webHidden/>
              </w:rPr>
              <w:t>56</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25" w:history="1">
            <w:r w:rsidR="007A7658" w:rsidRPr="00EE4DB2">
              <w:rPr>
                <w:rStyle w:val="Hyperlink"/>
                <w:noProof/>
              </w:rPr>
              <w:t>Zookeeper Service</w:t>
            </w:r>
            <w:r w:rsidR="007A7658">
              <w:rPr>
                <w:noProof/>
                <w:webHidden/>
              </w:rPr>
              <w:tab/>
            </w:r>
            <w:r w:rsidR="007A7658">
              <w:rPr>
                <w:noProof/>
                <w:webHidden/>
              </w:rPr>
              <w:fldChar w:fldCharType="begin"/>
            </w:r>
            <w:r w:rsidR="007A7658">
              <w:rPr>
                <w:noProof/>
                <w:webHidden/>
              </w:rPr>
              <w:instrText xml:space="preserve"> PAGEREF _Toc480556125 \h </w:instrText>
            </w:r>
            <w:r w:rsidR="007A7658">
              <w:rPr>
                <w:noProof/>
                <w:webHidden/>
              </w:rPr>
            </w:r>
            <w:r w:rsidR="007A7658">
              <w:rPr>
                <w:noProof/>
                <w:webHidden/>
              </w:rPr>
              <w:fldChar w:fldCharType="separate"/>
            </w:r>
            <w:r w:rsidR="007A7658">
              <w:rPr>
                <w:noProof/>
                <w:webHidden/>
              </w:rPr>
              <w:t>64</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26" w:history="1">
            <w:r w:rsidR="007A7658" w:rsidRPr="00EE4DB2">
              <w:rPr>
                <w:rStyle w:val="Hyperlink"/>
                <w:noProof/>
              </w:rPr>
              <w:t>Yarn Service</w:t>
            </w:r>
            <w:r w:rsidR="007A7658">
              <w:rPr>
                <w:noProof/>
                <w:webHidden/>
              </w:rPr>
              <w:tab/>
            </w:r>
            <w:r w:rsidR="007A7658">
              <w:rPr>
                <w:noProof/>
                <w:webHidden/>
              </w:rPr>
              <w:fldChar w:fldCharType="begin"/>
            </w:r>
            <w:r w:rsidR="007A7658">
              <w:rPr>
                <w:noProof/>
                <w:webHidden/>
              </w:rPr>
              <w:instrText xml:space="preserve"> PAGEREF _Toc480556126 \h </w:instrText>
            </w:r>
            <w:r w:rsidR="007A7658">
              <w:rPr>
                <w:noProof/>
                <w:webHidden/>
              </w:rPr>
            </w:r>
            <w:r w:rsidR="007A7658">
              <w:rPr>
                <w:noProof/>
                <w:webHidden/>
              </w:rPr>
              <w:fldChar w:fldCharType="separate"/>
            </w:r>
            <w:r w:rsidR="007A7658">
              <w:rPr>
                <w:noProof/>
                <w:webHidden/>
              </w:rPr>
              <w:t>69</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27" w:history="1">
            <w:r w:rsidR="007A7658" w:rsidRPr="00EE4DB2">
              <w:rPr>
                <w:rStyle w:val="Hyperlink"/>
                <w:noProof/>
              </w:rPr>
              <w:t>Hive Service</w:t>
            </w:r>
            <w:r w:rsidR="007A7658">
              <w:rPr>
                <w:noProof/>
                <w:webHidden/>
              </w:rPr>
              <w:tab/>
            </w:r>
            <w:r w:rsidR="007A7658">
              <w:rPr>
                <w:noProof/>
                <w:webHidden/>
              </w:rPr>
              <w:fldChar w:fldCharType="begin"/>
            </w:r>
            <w:r w:rsidR="007A7658">
              <w:rPr>
                <w:noProof/>
                <w:webHidden/>
              </w:rPr>
              <w:instrText xml:space="preserve"> PAGEREF _Toc480556127 \h </w:instrText>
            </w:r>
            <w:r w:rsidR="007A7658">
              <w:rPr>
                <w:noProof/>
                <w:webHidden/>
              </w:rPr>
            </w:r>
            <w:r w:rsidR="007A7658">
              <w:rPr>
                <w:noProof/>
                <w:webHidden/>
              </w:rPr>
              <w:fldChar w:fldCharType="separate"/>
            </w:r>
            <w:r w:rsidR="007A7658">
              <w:rPr>
                <w:noProof/>
                <w:webHidden/>
              </w:rPr>
              <w:t>74</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28" w:history="1">
            <w:r w:rsidR="007A7658" w:rsidRPr="00EE4DB2">
              <w:rPr>
                <w:rStyle w:val="Hyperlink"/>
                <w:noProof/>
              </w:rPr>
              <w:t>Impala Service</w:t>
            </w:r>
            <w:r w:rsidR="007A7658">
              <w:rPr>
                <w:noProof/>
                <w:webHidden/>
              </w:rPr>
              <w:tab/>
            </w:r>
            <w:r w:rsidR="007A7658">
              <w:rPr>
                <w:noProof/>
                <w:webHidden/>
              </w:rPr>
              <w:fldChar w:fldCharType="begin"/>
            </w:r>
            <w:r w:rsidR="007A7658">
              <w:rPr>
                <w:noProof/>
                <w:webHidden/>
              </w:rPr>
              <w:instrText xml:space="preserve"> PAGEREF _Toc480556128 \h </w:instrText>
            </w:r>
            <w:r w:rsidR="007A7658">
              <w:rPr>
                <w:noProof/>
                <w:webHidden/>
              </w:rPr>
            </w:r>
            <w:r w:rsidR="007A7658">
              <w:rPr>
                <w:noProof/>
                <w:webHidden/>
              </w:rPr>
              <w:fldChar w:fldCharType="separate"/>
            </w:r>
            <w:r w:rsidR="007A7658">
              <w:rPr>
                <w:noProof/>
                <w:webHidden/>
              </w:rPr>
              <w:t>79</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29" w:history="1">
            <w:r w:rsidR="007A7658" w:rsidRPr="00EE4DB2">
              <w:rPr>
                <w:rStyle w:val="Hyperlink"/>
                <w:noProof/>
              </w:rPr>
              <w:t>Oozie Service</w:t>
            </w:r>
            <w:r w:rsidR="007A7658">
              <w:rPr>
                <w:noProof/>
                <w:webHidden/>
              </w:rPr>
              <w:tab/>
            </w:r>
            <w:r w:rsidR="007A7658">
              <w:rPr>
                <w:noProof/>
                <w:webHidden/>
              </w:rPr>
              <w:fldChar w:fldCharType="begin"/>
            </w:r>
            <w:r w:rsidR="007A7658">
              <w:rPr>
                <w:noProof/>
                <w:webHidden/>
              </w:rPr>
              <w:instrText xml:space="preserve"> PAGEREF _Toc480556129 \h </w:instrText>
            </w:r>
            <w:r w:rsidR="007A7658">
              <w:rPr>
                <w:noProof/>
                <w:webHidden/>
              </w:rPr>
            </w:r>
            <w:r w:rsidR="007A7658">
              <w:rPr>
                <w:noProof/>
                <w:webHidden/>
              </w:rPr>
              <w:fldChar w:fldCharType="separate"/>
            </w:r>
            <w:r w:rsidR="007A7658">
              <w:rPr>
                <w:noProof/>
                <w:webHidden/>
              </w:rPr>
              <w:t>83</w:t>
            </w:r>
            <w:r w:rsidR="007A7658">
              <w:rPr>
                <w:noProof/>
                <w:webHidden/>
              </w:rPr>
              <w:fldChar w:fldCharType="end"/>
            </w:r>
          </w:hyperlink>
        </w:p>
        <w:p w:rsidR="007A7658" w:rsidRDefault="00EE7C42">
          <w:pPr>
            <w:pStyle w:val="TOC3"/>
            <w:tabs>
              <w:tab w:val="right" w:leader="dot" w:pos="9350"/>
            </w:tabs>
            <w:rPr>
              <w:rFonts w:eastAsiaTheme="minorEastAsia"/>
              <w:noProof/>
            </w:rPr>
          </w:pPr>
          <w:hyperlink w:anchor="_Toc480556130" w:history="1">
            <w:r w:rsidR="007A7658" w:rsidRPr="00EE4DB2">
              <w:rPr>
                <w:rStyle w:val="Hyperlink"/>
                <w:noProof/>
              </w:rPr>
              <w:t>Hue Service</w:t>
            </w:r>
            <w:r w:rsidR="007A7658">
              <w:rPr>
                <w:noProof/>
                <w:webHidden/>
              </w:rPr>
              <w:tab/>
            </w:r>
            <w:r w:rsidR="007A7658">
              <w:rPr>
                <w:noProof/>
                <w:webHidden/>
              </w:rPr>
              <w:fldChar w:fldCharType="begin"/>
            </w:r>
            <w:r w:rsidR="007A7658">
              <w:rPr>
                <w:noProof/>
                <w:webHidden/>
              </w:rPr>
              <w:instrText xml:space="preserve"> PAGEREF _Toc480556130 \h </w:instrText>
            </w:r>
            <w:r w:rsidR="007A7658">
              <w:rPr>
                <w:noProof/>
                <w:webHidden/>
              </w:rPr>
            </w:r>
            <w:r w:rsidR="007A7658">
              <w:rPr>
                <w:noProof/>
                <w:webHidden/>
              </w:rPr>
              <w:fldChar w:fldCharType="separate"/>
            </w:r>
            <w:r w:rsidR="007A7658">
              <w:rPr>
                <w:noProof/>
                <w:webHidden/>
              </w:rPr>
              <w:t>89</w:t>
            </w:r>
            <w:r w:rsidR="007A7658">
              <w:rPr>
                <w:noProof/>
                <w:webHidden/>
              </w:rPr>
              <w:fldChar w:fldCharType="end"/>
            </w:r>
          </w:hyperlink>
        </w:p>
        <w:p w:rsidR="007A7658" w:rsidRDefault="00EE7C42">
          <w:pPr>
            <w:pStyle w:val="TOC2"/>
            <w:tabs>
              <w:tab w:val="right" w:leader="dot" w:pos="9350"/>
            </w:tabs>
            <w:rPr>
              <w:rFonts w:eastAsiaTheme="minorEastAsia"/>
              <w:noProof/>
            </w:rPr>
          </w:pPr>
          <w:hyperlink w:anchor="_Toc480556131" w:history="1">
            <w:r w:rsidR="007A7658" w:rsidRPr="00EE4DB2">
              <w:rPr>
                <w:rStyle w:val="Hyperlink"/>
                <w:noProof/>
              </w:rPr>
              <w:t>Install Custom-database (MySQL)</w:t>
            </w:r>
            <w:r w:rsidR="007A7658">
              <w:rPr>
                <w:noProof/>
                <w:webHidden/>
              </w:rPr>
              <w:tab/>
            </w:r>
            <w:r w:rsidR="007A7658">
              <w:rPr>
                <w:noProof/>
                <w:webHidden/>
              </w:rPr>
              <w:fldChar w:fldCharType="begin"/>
            </w:r>
            <w:r w:rsidR="007A7658">
              <w:rPr>
                <w:noProof/>
                <w:webHidden/>
              </w:rPr>
              <w:instrText xml:space="preserve"> PAGEREF _Toc480556131 \h </w:instrText>
            </w:r>
            <w:r w:rsidR="007A7658">
              <w:rPr>
                <w:noProof/>
                <w:webHidden/>
              </w:rPr>
            </w:r>
            <w:r w:rsidR="007A7658">
              <w:rPr>
                <w:noProof/>
                <w:webHidden/>
              </w:rPr>
              <w:fldChar w:fldCharType="separate"/>
            </w:r>
            <w:r w:rsidR="007A7658">
              <w:rPr>
                <w:noProof/>
                <w:webHidden/>
              </w:rPr>
              <w:t>97</w:t>
            </w:r>
            <w:r w:rsidR="007A7658">
              <w:rPr>
                <w:noProof/>
                <w:webHidden/>
              </w:rPr>
              <w:fldChar w:fldCharType="end"/>
            </w:r>
          </w:hyperlink>
        </w:p>
        <w:p w:rsidR="007A7658" w:rsidRDefault="00EE7C42">
          <w:pPr>
            <w:pStyle w:val="TOC2"/>
            <w:tabs>
              <w:tab w:val="right" w:leader="dot" w:pos="9350"/>
            </w:tabs>
            <w:rPr>
              <w:rFonts w:eastAsiaTheme="minorEastAsia"/>
              <w:noProof/>
            </w:rPr>
          </w:pPr>
          <w:hyperlink w:anchor="_Toc480556132" w:history="1">
            <w:r w:rsidR="007A7658" w:rsidRPr="00EE4DB2">
              <w:rPr>
                <w:rStyle w:val="Hyperlink"/>
                <w:noProof/>
              </w:rPr>
              <w:t>Uninstall Cloudera Manager and Managed Software</w:t>
            </w:r>
            <w:r w:rsidR="007A7658">
              <w:rPr>
                <w:noProof/>
                <w:webHidden/>
              </w:rPr>
              <w:tab/>
            </w:r>
            <w:r w:rsidR="007A7658">
              <w:rPr>
                <w:noProof/>
                <w:webHidden/>
              </w:rPr>
              <w:fldChar w:fldCharType="begin"/>
            </w:r>
            <w:r w:rsidR="007A7658">
              <w:rPr>
                <w:noProof/>
                <w:webHidden/>
              </w:rPr>
              <w:instrText xml:space="preserve"> PAGEREF _Toc480556132 \h </w:instrText>
            </w:r>
            <w:r w:rsidR="007A7658">
              <w:rPr>
                <w:noProof/>
                <w:webHidden/>
              </w:rPr>
            </w:r>
            <w:r w:rsidR="007A7658">
              <w:rPr>
                <w:noProof/>
                <w:webHidden/>
              </w:rPr>
              <w:fldChar w:fldCharType="separate"/>
            </w:r>
            <w:r w:rsidR="007A7658">
              <w:rPr>
                <w:noProof/>
                <w:webHidden/>
              </w:rPr>
              <w:t>97</w:t>
            </w:r>
            <w:r w:rsidR="007A7658">
              <w:rPr>
                <w:noProof/>
                <w:webHidden/>
              </w:rPr>
              <w:fldChar w:fldCharType="end"/>
            </w:r>
          </w:hyperlink>
        </w:p>
        <w:p w:rsidR="00110ACC" w:rsidRDefault="00110ACC">
          <w:r>
            <w:fldChar w:fldCharType="end"/>
          </w:r>
        </w:p>
      </w:sdtContent>
    </w:sdt>
    <w:p w:rsidR="0087385B" w:rsidRDefault="0087385B">
      <w:pPr>
        <w:rPr>
          <w:rFonts w:asciiTheme="majorHAnsi" w:eastAsiaTheme="majorEastAsia" w:hAnsiTheme="majorHAnsi" w:cstheme="majorBidi"/>
          <w:b/>
          <w:bCs/>
          <w:color w:val="365F91" w:themeColor="accent1" w:themeShade="BF"/>
          <w:sz w:val="28"/>
          <w:szCs w:val="28"/>
        </w:rPr>
      </w:pPr>
      <w:r>
        <w:br w:type="page"/>
      </w:r>
    </w:p>
    <w:p w:rsidR="00655305" w:rsidRDefault="002E60DE" w:rsidP="002E60DE">
      <w:pPr>
        <w:pStyle w:val="Heading1"/>
      </w:pPr>
      <w:bookmarkStart w:id="1" w:name="_Toc480556110"/>
      <w:r>
        <w:lastRenderedPageBreak/>
        <w:t>Install Cloudera Manager</w:t>
      </w:r>
      <w:bookmarkEnd w:id="1"/>
    </w:p>
    <w:p w:rsidR="002E60DE" w:rsidRDefault="003E1568" w:rsidP="002E60DE">
      <w:r>
        <w:t xml:space="preserve"> </w:t>
      </w:r>
    </w:p>
    <w:p w:rsidR="003E1568" w:rsidRDefault="003E1568" w:rsidP="003E1568">
      <w:pPr>
        <w:pStyle w:val="Heading2"/>
      </w:pPr>
      <w:bookmarkStart w:id="2" w:name="_Toc480556111"/>
      <w:r>
        <w:t>Cloudera Manager</w:t>
      </w:r>
      <w:bookmarkEnd w:id="2"/>
    </w:p>
    <w:p w:rsidR="003E1568" w:rsidRPr="003E1568" w:rsidRDefault="003E1568" w:rsidP="003E1568">
      <w:pPr>
        <w:rPr>
          <w:b/>
        </w:rPr>
      </w:pPr>
      <w:r w:rsidRPr="003E1568">
        <w:rPr>
          <w:b/>
        </w:rPr>
        <w:t>What is it?</w:t>
      </w:r>
    </w:p>
    <w:p w:rsidR="003E1568" w:rsidRDefault="003E1568" w:rsidP="003E1568">
      <w:pPr>
        <w:pStyle w:val="ListParagraph"/>
        <w:numPr>
          <w:ilvl w:val="0"/>
          <w:numId w:val="4"/>
        </w:numPr>
      </w:pPr>
      <w:r>
        <w:t>Cloudera Manager is a management tool for Hadoop eco system</w:t>
      </w:r>
    </w:p>
    <w:p w:rsidR="003E1568" w:rsidRDefault="003E1568" w:rsidP="003E1568">
      <w:pPr>
        <w:pStyle w:val="ListParagraph"/>
        <w:numPr>
          <w:ilvl w:val="0"/>
          <w:numId w:val="4"/>
        </w:numPr>
      </w:pPr>
      <w:r>
        <w:t>Easy for set up Hadoop cluster and also facilitates monitoring of Hadoop Cluster</w:t>
      </w:r>
    </w:p>
    <w:p w:rsidR="003E1568" w:rsidRDefault="003E1568" w:rsidP="003E1568">
      <w:pPr>
        <w:rPr>
          <w:b/>
        </w:rPr>
      </w:pPr>
      <w:r w:rsidRPr="003E1568">
        <w:rPr>
          <w:b/>
        </w:rPr>
        <w:t>Components</w:t>
      </w:r>
    </w:p>
    <w:p w:rsidR="003E1568" w:rsidRDefault="003E1568" w:rsidP="003E1568">
      <w:pPr>
        <w:pStyle w:val="ListParagraph"/>
        <w:numPr>
          <w:ilvl w:val="0"/>
          <w:numId w:val="5"/>
        </w:numPr>
      </w:pPr>
      <w:r>
        <w:t>Cloudera Manage</w:t>
      </w:r>
      <w:r w:rsidR="00464CE7">
        <w:t>r</w:t>
      </w:r>
      <w:r>
        <w:t xml:space="preserve"> on one machine</w:t>
      </w:r>
    </w:p>
    <w:p w:rsidR="003E1568" w:rsidRDefault="003E1568" w:rsidP="003E1568">
      <w:pPr>
        <w:pStyle w:val="ListParagraph"/>
        <w:numPr>
          <w:ilvl w:val="0"/>
          <w:numId w:val="5"/>
        </w:numPr>
      </w:pPr>
      <w:r>
        <w:t>Relational database on same machine as Cloudera manager or different machine</w:t>
      </w:r>
    </w:p>
    <w:p w:rsidR="003E1568" w:rsidRDefault="003E1568" w:rsidP="003E1568">
      <w:pPr>
        <w:pStyle w:val="ListParagraph"/>
        <w:numPr>
          <w:ilvl w:val="0"/>
          <w:numId w:val="5"/>
        </w:numPr>
      </w:pPr>
      <w:r>
        <w:t>Cloudera Agent on all machine</w:t>
      </w:r>
    </w:p>
    <w:p w:rsidR="00695CD7" w:rsidRDefault="00695CD7" w:rsidP="00695CD7">
      <w:pPr>
        <w:pStyle w:val="ListParagraph"/>
      </w:pPr>
    </w:p>
    <w:p w:rsidR="00695CD7" w:rsidRDefault="000C3744" w:rsidP="000C3744">
      <w:pPr>
        <w:pStyle w:val="ListParagraph"/>
        <w:ind w:left="90"/>
        <w:rPr>
          <w:b/>
        </w:rPr>
      </w:pPr>
      <w:r w:rsidRPr="000C3744">
        <w:rPr>
          <w:b/>
        </w:rPr>
        <w:t>How it works</w:t>
      </w:r>
    </w:p>
    <w:p w:rsidR="000C3744" w:rsidRDefault="000C3744" w:rsidP="000C3744">
      <w:pPr>
        <w:pStyle w:val="ListParagraph"/>
        <w:numPr>
          <w:ilvl w:val="0"/>
          <w:numId w:val="6"/>
        </w:numPr>
      </w:pPr>
      <w:r>
        <w:t>Cloudera manager will be running on one machine in the cluster</w:t>
      </w:r>
    </w:p>
    <w:p w:rsidR="000C3744" w:rsidRDefault="000C3744" w:rsidP="000C3744">
      <w:pPr>
        <w:pStyle w:val="ListParagraph"/>
        <w:numPr>
          <w:ilvl w:val="0"/>
          <w:numId w:val="6"/>
        </w:numPr>
      </w:pPr>
      <w:r>
        <w:t>Cloudera agent will be running on all machines in the cluster</w:t>
      </w:r>
    </w:p>
    <w:p w:rsidR="000C3744" w:rsidRDefault="000C3744" w:rsidP="000C3744">
      <w:pPr>
        <w:pStyle w:val="ListParagraph"/>
        <w:numPr>
          <w:ilvl w:val="0"/>
          <w:numId w:val="6"/>
        </w:numPr>
      </w:pPr>
      <w:r>
        <w:t>Cloudera agent sends data collected from all machines such as resources utilization (memory, storage, CPU etc.)</w:t>
      </w:r>
    </w:p>
    <w:p w:rsidR="000C3744" w:rsidRDefault="000C3744" w:rsidP="000C3744">
      <w:pPr>
        <w:pStyle w:val="ListParagraph"/>
        <w:numPr>
          <w:ilvl w:val="0"/>
          <w:numId w:val="6"/>
        </w:numPr>
      </w:pPr>
      <w:r>
        <w:t xml:space="preserve">Data will be stored in a relational database which will act as a repository </w:t>
      </w:r>
    </w:p>
    <w:p w:rsidR="000C3744" w:rsidRDefault="000C3744" w:rsidP="000C3744">
      <w:pPr>
        <w:pStyle w:val="ListParagraph"/>
        <w:numPr>
          <w:ilvl w:val="0"/>
          <w:numId w:val="6"/>
        </w:numPr>
      </w:pPr>
      <w:r>
        <w:t>Cloudera manager consolidates this information and provide capabilities such as alerts, dashboards etc.</w:t>
      </w:r>
    </w:p>
    <w:p w:rsidR="000C3744" w:rsidRPr="000C3744" w:rsidRDefault="000C3744" w:rsidP="000C3744">
      <w:pPr>
        <w:pStyle w:val="ListParagraph"/>
        <w:ind w:left="90"/>
        <w:rPr>
          <w:b/>
        </w:rPr>
      </w:pPr>
      <w:r w:rsidRPr="000C3744">
        <w:rPr>
          <w:b/>
        </w:rPr>
        <w:t>Steps to set it up</w:t>
      </w:r>
    </w:p>
    <w:p w:rsidR="000C3744" w:rsidRDefault="000C3744" w:rsidP="000C3744">
      <w:pPr>
        <w:pStyle w:val="ListParagraph"/>
        <w:numPr>
          <w:ilvl w:val="0"/>
          <w:numId w:val="7"/>
        </w:numPr>
      </w:pPr>
      <w:r>
        <w:t>Install Cloudera manager on one of the masters</w:t>
      </w:r>
    </w:p>
    <w:p w:rsidR="000C3744" w:rsidRDefault="000C3744" w:rsidP="000C3744">
      <w:pPr>
        <w:pStyle w:val="ListParagraph"/>
        <w:numPr>
          <w:ilvl w:val="0"/>
          <w:numId w:val="7"/>
        </w:numPr>
      </w:pPr>
      <w:r>
        <w:t>Set up database if you want it to be in different host than where Cloudera manager is running</w:t>
      </w:r>
    </w:p>
    <w:p w:rsidR="000C3744" w:rsidRDefault="000C3744" w:rsidP="000C3744">
      <w:pPr>
        <w:pStyle w:val="ListParagraph"/>
        <w:numPr>
          <w:ilvl w:val="0"/>
          <w:numId w:val="7"/>
        </w:numPr>
      </w:pPr>
      <w:r>
        <w:t>Set up Cloudera manager</w:t>
      </w:r>
    </w:p>
    <w:p w:rsidR="000C3744" w:rsidRDefault="000C3744" w:rsidP="000C3744">
      <w:pPr>
        <w:pStyle w:val="ListParagraph"/>
        <w:numPr>
          <w:ilvl w:val="0"/>
          <w:numId w:val="7"/>
        </w:numPr>
      </w:pPr>
      <w:r>
        <w:t>Start Cloudera manager</w:t>
      </w:r>
    </w:p>
    <w:p w:rsidR="000C3744" w:rsidRPr="000C3744" w:rsidRDefault="000C3744" w:rsidP="000C3744">
      <w:pPr>
        <w:pStyle w:val="ListParagraph"/>
        <w:numPr>
          <w:ilvl w:val="0"/>
          <w:numId w:val="7"/>
        </w:numPr>
      </w:pPr>
      <w:r>
        <w:t xml:space="preserve">Validate by going to </w:t>
      </w:r>
      <w:proofErr w:type="spellStart"/>
      <w:r>
        <w:t>url</w:t>
      </w:r>
      <w:proofErr w:type="spellEnd"/>
      <w:r>
        <w:t xml:space="preserve"> (http://hostname:7180)</w:t>
      </w:r>
    </w:p>
    <w:p w:rsidR="000C3744" w:rsidRDefault="000C3744">
      <w:r>
        <w:br w:type="page"/>
      </w:r>
    </w:p>
    <w:p w:rsidR="005A6569" w:rsidRDefault="005A6569" w:rsidP="00B40934">
      <w:pPr>
        <w:pStyle w:val="Heading2"/>
      </w:pPr>
      <w:bookmarkStart w:id="3" w:name="_Toc480556112"/>
      <w:r>
        <w:lastRenderedPageBreak/>
        <w:t>Setup Pre-requisites</w:t>
      </w:r>
      <w:bookmarkEnd w:id="3"/>
    </w:p>
    <w:p w:rsidR="00016B82" w:rsidRDefault="00016B82" w:rsidP="00016B82">
      <w:pPr>
        <w:pStyle w:val="Heading3"/>
      </w:pPr>
      <w:bookmarkStart w:id="4" w:name="_Toc480556113"/>
      <w:r>
        <w:t>Check configuration of all nodes</w:t>
      </w:r>
      <w:bookmarkEnd w:id="4"/>
    </w:p>
    <w:p w:rsidR="00016B82" w:rsidRDefault="00016B82" w:rsidP="00016B82">
      <w:r>
        <w:t xml:space="preserve">Check Configuration of all four machines by issuing </w:t>
      </w:r>
      <w:proofErr w:type="spellStart"/>
      <w:r w:rsidRPr="00055493">
        <w:rPr>
          <w:rFonts w:ascii="Verdana" w:hAnsi="Verdana"/>
          <w:b/>
          <w:i/>
          <w:sz w:val="16"/>
          <w:szCs w:val="16"/>
        </w:rPr>
        <w:t>lscpu</w:t>
      </w:r>
      <w:proofErr w:type="spellEnd"/>
      <w:r>
        <w:t xml:space="preserve"> command </w:t>
      </w:r>
    </w:p>
    <w:p w:rsidR="00016B82" w:rsidRDefault="00016B82" w:rsidP="00016B82">
      <w:r>
        <w:rPr>
          <w:noProof/>
        </w:rPr>
        <w:drawing>
          <wp:inline distT="0" distB="0" distL="0" distR="0" wp14:anchorId="77E5DE8D" wp14:editId="4897C793">
            <wp:extent cx="5295900" cy="3381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95900" cy="3381375"/>
                    </a:xfrm>
                    <a:prstGeom prst="rect">
                      <a:avLst/>
                    </a:prstGeom>
                  </pic:spPr>
                </pic:pic>
              </a:graphicData>
            </a:graphic>
          </wp:inline>
        </w:drawing>
      </w:r>
      <w:r>
        <w:t xml:space="preserve"> </w:t>
      </w:r>
    </w:p>
    <w:p w:rsidR="00016B82" w:rsidRDefault="00016B82" w:rsidP="00016B82">
      <w:r>
        <w:t xml:space="preserve">Check OS version of all four machines by checking content </w:t>
      </w:r>
      <w:proofErr w:type="gramStart"/>
      <w:r>
        <w:t>of  /</w:t>
      </w:r>
      <w:proofErr w:type="spellStart"/>
      <w:proofErr w:type="gramEnd"/>
      <w:r>
        <w:t>etc</w:t>
      </w:r>
      <w:proofErr w:type="spellEnd"/>
      <w:r>
        <w:t>/*-release file</w:t>
      </w:r>
    </w:p>
    <w:p w:rsidR="00016B82" w:rsidRDefault="00016B82" w:rsidP="00016B82">
      <w:r>
        <w:rPr>
          <w:noProof/>
        </w:rPr>
        <w:drawing>
          <wp:inline distT="0" distB="0" distL="0" distR="0" wp14:anchorId="01D03217" wp14:editId="2B1E4E1C">
            <wp:extent cx="4743450" cy="2238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3450" cy="2238375"/>
                    </a:xfrm>
                    <a:prstGeom prst="rect">
                      <a:avLst/>
                    </a:prstGeom>
                  </pic:spPr>
                </pic:pic>
              </a:graphicData>
            </a:graphic>
          </wp:inline>
        </w:drawing>
      </w:r>
      <w:r>
        <w:t xml:space="preserve"> </w:t>
      </w:r>
    </w:p>
    <w:p w:rsidR="00016B82" w:rsidRDefault="00016B82" w:rsidP="00016B82">
      <w:r>
        <w:t>Check the java version on all four machines</w:t>
      </w:r>
    </w:p>
    <w:p w:rsidR="00016B82" w:rsidRDefault="00016B82" w:rsidP="00016B82">
      <w:r>
        <w:rPr>
          <w:noProof/>
        </w:rPr>
        <w:drawing>
          <wp:inline distT="0" distB="0" distL="0" distR="0" wp14:anchorId="44A75307" wp14:editId="62290FA1">
            <wp:extent cx="4762500" cy="76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762000"/>
                    </a:xfrm>
                    <a:prstGeom prst="rect">
                      <a:avLst/>
                    </a:prstGeom>
                  </pic:spPr>
                </pic:pic>
              </a:graphicData>
            </a:graphic>
          </wp:inline>
        </w:drawing>
      </w:r>
      <w:r>
        <w:t xml:space="preserve"> </w:t>
      </w:r>
    </w:p>
    <w:p w:rsidR="00016B82" w:rsidRDefault="00016B82" w:rsidP="00016B82">
      <w:r>
        <w:lastRenderedPageBreak/>
        <w:t>The entire configuration more or less should be same across cluster</w:t>
      </w:r>
    </w:p>
    <w:p w:rsidR="00016B82" w:rsidRPr="00016B82" w:rsidRDefault="00016B82" w:rsidP="00016B82"/>
    <w:p w:rsidR="00016B82" w:rsidRDefault="00016B82" w:rsidP="00016B82">
      <w:pPr>
        <w:pStyle w:val="Heading3"/>
      </w:pPr>
      <w:bookmarkStart w:id="5" w:name="_Toc480556114"/>
      <w:r>
        <w:t>Host Machines Configuration</w:t>
      </w:r>
      <w:bookmarkEnd w:id="5"/>
      <w:r>
        <w:t xml:space="preserve"> </w:t>
      </w:r>
    </w:p>
    <w:p w:rsidR="00016B82" w:rsidRDefault="00016B82" w:rsidP="00016B82">
      <w:r>
        <w:t>Here we are planning to setup four node clusters on following centos 7 machines</w:t>
      </w:r>
    </w:p>
    <w:tbl>
      <w:tblPr>
        <w:tblStyle w:val="TableGrid"/>
        <w:tblW w:w="5058" w:type="dxa"/>
        <w:tblLook w:val="04A0" w:firstRow="1" w:lastRow="0" w:firstColumn="1" w:lastColumn="0" w:noHBand="0" w:noVBand="1"/>
      </w:tblPr>
      <w:tblGrid>
        <w:gridCol w:w="1998"/>
        <w:gridCol w:w="3060"/>
      </w:tblGrid>
      <w:tr w:rsidR="00016B82" w:rsidTr="00835622">
        <w:tc>
          <w:tcPr>
            <w:tcW w:w="1998" w:type="dxa"/>
          </w:tcPr>
          <w:p w:rsidR="00016B82" w:rsidRPr="004F55E5" w:rsidRDefault="00016B82" w:rsidP="00835622">
            <w:pPr>
              <w:rPr>
                <w:b/>
              </w:rPr>
            </w:pPr>
            <w:r w:rsidRPr="004F55E5">
              <w:rPr>
                <w:b/>
              </w:rPr>
              <w:t>Machine</w:t>
            </w:r>
          </w:p>
        </w:tc>
        <w:tc>
          <w:tcPr>
            <w:tcW w:w="3060" w:type="dxa"/>
          </w:tcPr>
          <w:p w:rsidR="00016B82" w:rsidRPr="004F55E5" w:rsidRDefault="00016B82" w:rsidP="00835622">
            <w:pPr>
              <w:rPr>
                <w:b/>
              </w:rPr>
            </w:pPr>
            <w:r w:rsidRPr="004F55E5">
              <w:rPr>
                <w:b/>
              </w:rPr>
              <w:t>Roles</w:t>
            </w:r>
          </w:p>
        </w:tc>
      </w:tr>
      <w:tr w:rsidR="00016B82" w:rsidTr="00835622">
        <w:tc>
          <w:tcPr>
            <w:tcW w:w="1998" w:type="dxa"/>
          </w:tcPr>
          <w:p w:rsidR="00016B82" w:rsidRPr="004F55E5" w:rsidRDefault="00016B82" w:rsidP="00835622">
            <w:pPr>
              <w:rPr>
                <w:sz w:val="20"/>
                <w:szCs w:val="20"/>
              </w:rPr>
            </w:pPr>
            <w:r w:rsidRPr="004F55E5">
              <w:rPr>
                <w:sz w:val="20"/>
                <w:szCs w:val="20"/>
              </w:rPr>
              <w:t>172.27.155.122</w:t>
            </w:r>
          </w:p>
          <w:p w:rsidR="00016B82" w:rsidRPr="004F55E5" w:rsidRDefault="00016B82" w:rsidP="00835622">
            <w:pPr>
              <w:rPr>
                <w:sz w:val="20"/>
                <w:szCs w:val="20"/>
              </w:rPr>
            </w:pPr>
          </w:p>
        </w:tc>
        <w:tc>
          <w:tcPr>
            <w:tcW w:w="3060" w:type="dxa"/>
          </w:tcPr>
          <w:p w:rsidR="00016B82" w:rsidRPr="004F55E5" w:rsidRDefault="00016B82" w:rsidP="00835622">
            <w:pPr>
              <w:rPr>
                <w:sz w:val="20"/>
                <w:szCs w:val="20"/>
              </w:rPr>
            </w:pPr>
            <w:r>
              <w:rPr>
                <w:sz w:val="20"/>
                <w:szCs w:val="20"/>
              </w:rPr>
              <w:t xml:space="preserve">All </w:t>
            </w:r>
            <w:r w:rsidRPr="004F55E5">
              <w:rPr>
                <w:sz w:val="20"/>
                <w:szCs w:val="20"/>
              </w:rPr>
              <w:t>Cloudera M</w:t>
            </w:r>
            <w:r>
              <w:rPr>
                <w:sz w:val="20"/>
                <w:szCs w:val="20"/>
              </w:rPr>
              <w:t>anagement services</w:t>
            </w:r>
          </w:p>
          <w:p w:rsidR="00016B82" w:rsidRPr="004F55E5" w:rsidRDefault="00016B82" w:rsidP="00835622">
            <w:pPr>
              <w:rPr>
                <w:sz w:val="20"/>
                <w:szCs w:val="20"/>
              </w:rPr>
            </w:pPr>
            <w:r w:rsidRPr="004F55E5">
              <w:rPr>
                <w:sz w:val="20"/>
                <w:szCs w:val="20"/>
              </w:rPr>
              <w:t>Data Node</w:t>
            </w:r>
          </w:p>
          <w:p w:rsidR="00016B82" w:rsidRDefault="00016B82" w:rsidP="00835622">
            <w:pPr>
              <w:rPr>
                <w:sz w:val="20"/>
                <w:szCs w:val="20"/>
              </w:rPr>
            </w:pPr>
            <w:r w:rsidRPr="004F55E5">
              <w:rPr>
                <w:sz w:val="20"/>
                <w:szCs w:val="20"/>
              </w:rPr>
              <w:t>Cloudera-agent</w:t>
            </w:r>
          </w:p>
          <w:p w:rsidR="00016B82" w:rsidRDefault="00016B82" w:rsidP="00835622">
            <w:pPr>
              <w:rPr>
                <w:sz w:val="20"/>
                <w:szCs w:val="20"/>
              </w:rPr>
            </w:pPr>
            <w:r>
              <w:rPr>
                <w:sz w:val="20"/>
                <w:szCs w:val="20"/>
              </w:rPr>
              <w:t>Failover controller</w:t>
            </w:r>
          </w:p>
          <w:p w:rsidR="00016B82" w:rsidRPr="004F55E5" w:rsidRDefault="00016B82" w:rsidP="00835622">
            <w:pPr>
              <w:rPr>
                <w:sz w:val="20"/>
                <w:szCs w:val="20"/>
              </w:rPr>
            </w:pPr>
            <w:r>
              <w:rPr>
                <w:sz w:val="20"/>
                <w:szCs w:val="20"/>
              </w:rPr>
              <w:t>Secondary Name Node</w:t>
            </w:r>
          </w:p>
        </w:tc>
      </w:tr>
      <w:tr w:rsidR="00016B82" w:rsidTr="00835622">
        <w:tc>
          <w:tcPr>
            <w:tcW w:w="1998" w:type="dxa"/>
          </w:tcPr>
          <w:p w:rsidR="00016B82" w:rsidRPr="004F55E5" w:rsidRDefault="00016B82" w:rsidP="00835622">
            <w:pPr>
              <w:rPr>
                <w:sz w:val="20"/>
                <w:szCs w:val="20"/>
              </w:rPr>
            </w:pPr>
            <w:r w:rsidRPr="004F55E5">
              <w:rPr>
                <w:sz w:val="20"/>
                <w:szCs w:val="20"/>
              </w:rPr>
              <w:t>172.27.155.53</w:t>
            </w:r>
          </w:p>
          <w:p w:rsidR="00016B82" w:rsidRPr="004F55E5" w:rsidRDefault="00016B82" w:rsidP="00835622">
            <w:pPr>
              <w:rPr>
                <w:sz w:val="20"/>
                <w:szCs w:val="20"/>
              </w:rPr>
            </w:pPr>
          </w:p>
        </w:tc>
        <w:tc>
          <w:tcPr>
            <w:tcW w:w="3060" w:type="dxa"/>
          </w:tcPr>
          <w:p w:rsidR="00016B82" w:rsidRPr="004F55E5" w:rsidRDefault="00016B82" w:rsidP="00835622">
            <w:pPr>
              <w:rPr>
                <w:sz w:val="20"/>
                <w:szCs w:val="20"/>
              </w:rPr>
            </w:pPr>
            <w:r w:rsidRPr="004F55E5">
              <w:rPr>
                <w:sz w:val="20"/>
                <w:szCs w:val="20"/>
              </w:rPr>
              <w:t>Data Node</w:t>
            </w:r>
          </w:p>
          <w:p w:rsidR="00016B82" w:rsidRPr="004F55E5" w:rsidRDefault="00016B82" w:rsidP="00835622">
            <w:pPr>
              <w:rPr>
                <w:sz w:val="20"/>
                <w:szCs w:val="20"/>
              </w:rPr>
            </w:pPr>
            <w:r w:rsidRPr="004F55E5">
              <w:rPr>
                <w:sz w:val="20"/>
                <w:szCs w:val="20"/>
              </w:rPr>
              <w:t>Cloudera-agent</w:t>
            </w:r>
          </w:p>
        </w:tc>
      </w:tr>
      <w:tr w:rsidR="00016B82" w:rsidTr="00835622">
        <w:tc>
          <w:tcPr>
            <w:tcW w:w="1998" w:type="dxa"/>
          </w:tcPr>
          <w:p w:rsidR="00016B82" w:rsidRPr="004F55E5" w:rsidRDefault="00016B82" w:rsidP="00835622">
            <w:pPr>
              <w:rPr>
                <w:sz w:val="20"/>
                <w:szCs w:val="20"/>
              </w:rPr>
            </w:pPr>
            <w:r w:rsidRPr="004F55E5">
              <w:rPr>
                <w:sz w:val="20"/>
                <w:szCs w:val="20"/>
              </w:rPr>
              <w:t>172.27.155.55</w:t>
            </w:r>
          </w:p>
          <w:p w:rsidR="00016B82" w:rsidRPr="004F55E5" w:rsidRDefault="00016B82" w:rsidP="00835622">
            <w:pPr>
              <w:rPr>
                <w:sz w:val="20"/>
                <w:szCs w:val="20"/>
              </w:rPr>
            </w:pPr>
          </w:p>
        </w:tc>
        <w:tc>
          <w:tcPr>
            <w:tcW w:w="3060" w:type="dxa"/>
          </w:tcPr>
          <w:p w:rsidR="00016B82" w:rsidRPr="004F55E5" w:rsidRDefault="00016B82" w:rsidP="00835622">
            <w:pPr>
              <w:rPr>
                <w:sz w:val="20"/>
                <w:szCs w:val="20"/>
              </w:rPr>
            </w:pPr>
            <w:r w:rsidRPr="004F55E5">
              <w:rPr>
                <w:sz w:val="20"/>
                <w:szCs w:val="20"/>
              </w:rPr>
              <w:t>Data Node</w:t>
            </w:r>
          </w:p>
          <w:p w:rsidR="00016B82" w:rsidRDefault="00016B82" w:rsidP="00835622">
            <w:pPr>
              <w:rPr>
                <w:sz w:val="20"/>
                <w:szCs w:val="20"/>
              </w:rPr>
            </w:pPr>
            <w:r w:rsidRPr="004F55E5">
              <w:rPr>
                <w:sz w:val="20"/>
                <w:szCs w:val="20"/>
              </w:rPr>
              <w:t>Cloudera-agent</w:t>
            </w:r>
          </w:p>
          <w:p w:rsidR="00016B82" w:rsidRPr="004F55E5" w:rsidRDefault="00016B82" w:rsidP="00835622">
            <w:pPr>
              <w:rPr>
                <w:sz w:val="20"/>
                <w:szCs w:val="20"/>
              </w:rPr>
            </w:pPr>
            <w:r>
              <w:rPr>
                <w:sz w:val="20"/>
                <w:szCs w:val="20"/>
              </w:rPr>
              <w:t>Name Node</w:t>
            </w:r>
          </w:p>
        </w:tc>
      </w:tr>
      <w:tr w:rsidR="00016B82" w:rsidTr="00835622">
        <w:tc>
          <w:tcPr>
            <w:tcW w:w="1998" w:type="dxa"/>
          </w:tcPr>
          <w:p w:rsidR="00016B82" w:rsidRPr="004F55E5" w:rsidRDefault="00016B82" w:rsidP="00835622">
            <w:pPr>
              <w:rPr>
                <w:sz w:val="20"/>
                <w:szCs w:val="20"/>
              </w:rPr>
            </w:pPr>
            <w:r w:rsidRPr="004F55E5">
              <w:rPr>
                <w:sz w:val="20"/>
                <w:szCs w:val="20"/>
              </w:rPr>
              <w:t>172.27.155.78</w:t>
            </w:r>
          </w:p>
          <w:p w:rsidR="00016B82" w:rsidRPr="004F55E5" w:rsidRDefault="00016B82" w:rsidP="00835622">
            <w:pPr>
              <w:rPr>
                <w:sz w:val="20"/>
                <w:szCs w:val="20"/>
              </w:rPr>
            </w:pPr>
          </w:p>
        </w:tc>
        <w:tc>
          <w:tcPr>
            <w:tcW w:w="3060" w:type="dxa"/>
          </w:tcPr>
          <w:p w:rsidR="00016B82" w:rsidRPr="004F55E5" w:rsidRDefault="00016B82" w:rsidP="00835622">
            <w:pPr>
              <w:rPr>
                <w:sz w:val="20"/>
                <w:szCs w:val="20"/>
              </w:rPr>
            </w:pPr>
            <w:r w:rsidRPr="004F55E5">
              <w:rPr>
                <w:sz w:val="20"/>
                <w:szCs w:val="20"/>
              </w:rPr>
              <w:t>Data Node</w:t>
            </w:r>
          </w:p>
          <w:p w:rsidR="00016B82" w:rsidRPr="004F55E5" w:rsidRDefault="00016B82" w:rsidP="00835622">
            <w:pPr>
              <w:rPr>
                <w:sz w:val="20"/>
                <w:szCs w:val="20"/>
              </w:rPr>
            </w:pPr>
            <w:r w:rsidRPr="004F55E5">
              <w:rPr>
                <w:sz w:val="20"/>
                <w:szCs w:val="20"/>
              </w:rPr>
              <w:t>Cloudera-agent</w:t>
            </w:r>
          </w:p>
        </w:tc>
      </w:tr>
    </w:tbl>
    <w:p w:rsidR="00016B82" w:rsidRDefault="00016B82" w:rsidP="00016B82">
      <w:r>
        <w:t>You can find all other roles as we install different role instances on machines</w:t>
      </w:r>
    </w:p>
    <w:p w:rsidR="00016B82" w:rsidRDefault="00016B82" w:rsidP="00016B82">
      <w:r>
        <w:t xml:space="preserve">We need to have Yum install on machine by default yum comes with centos </w:t>
      </w:r>
    </w:p>
    <w:p w:rsidR="00016B82" w:rsidRDefault="00016B82" w:rsidP="00016B82">
      <w:r>
        <w:t>Update hostname of all four machine using hostname &lt;</w:t>
      </w:r>
      <w:proofErr w:type="spellStart"/>
      <w:r>
        <w:t>name_of_host</w:t>
      </w:r>
      <w:proofErr w:type="spellEnd"/>
      <w:r>
        <w:t>&gt; command</w:t>
      </w:r>
    </w:p>
    <w:p w:rsidR="00016B82" w:rsidRDefault="00016B82" w:rsidP="00016B82">
      <w:r>
        <w:rPr>
          <w:noProof/>
        </w:rPr>
        <w:drawing>
          <wp:inline distT="0" distB="0" distL="0" distR="0" wp14:anchorId="41472D4D" wp14:editId="62A1CB59">
            <wp:extent cx="37528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2850" cy="952500"/>
                    </a:xfrm>
                    <a:prstGeom prst="rect">
                      <a:avLst/>
                    </a:prstGeom>
                  </pic:spPr>
                </pic:pic>
              </a:graphicData>
            </a:graphic>
          </wp:inline>
        </w:drawing>
      </w:r>
    </w:p>
    <w:p w:rsidR="00016B82" w:rsidRDefault="00016B82" w:rsidP="00016B82">
      <w:r>
        <w:t>Update /</w:t>
      </w:r>
      <w:proofErr w:type="spellStart"/>
      <w:r>
        <w:t>etc</w:t>
      </w:r>
      <w:proofErr w:type="spellEnd"/>
      <w:r>
        <w:t xml:space="preserve">/hosts file of all four </w:t>
      </w:r>
      <w:proofErr w:type="gramStart"/>
      <w:r>
        <w:t>nodes,</w:t>
      </w:r>
      <w:proofErr w:type="gramEnd"/>
      <w:r>
        <w:t xml:space="preserve"> file should be same across cluster </w:t>
      </w:r>
    </w:p>
    <w:tbl>
      <w:tblPr>
        <w:tblStyle w:val="TableGrid"/>
        <w:tblW w:w="0" w:type="auto"/>
        <w:tblLook w:val="04A0" w:firstRow="1" w:lastRow="0" w:firstColumn="1" w:lastColumn="0" w:noHBand="0" w:noVBand="1"/>
      </w:tblPr>
      <w:tblGrid>
        <w:gridCol w:w="9576"/>
      </w:tblGrid>
      <w:tr w:rsidR="00016B82" w:rsidTr="00835622">
        <w:tc>
          <w:tcPr>
            <w:tcW w:w="9576" w:type="dxa"/>
          </w:tcPr>
          <w:p w:rsidR="00016B82" w:rsidRDefault="00016B82" w:rsidP="00835622">
            <w:r>
              <w:t xml:space="preserve">127.0.0.1   localhost </w:t>
            </w:r>
            <w:proofErr w:type="spellStart"/>
            <w:r>
              <w:t>localhost.localdomain</w:t>
            </w:r>
            <w:proofErr w:type="spellEnd"/>
            <w:r>
              <w:t xml:space="preserve"> localhost4 localhost4.localdomain4</w:t>
            </w:r>
          </w:p>
          <w:p w:rsidR="00016B82" w:rsidRDefault="00016B82" w:rsidP="00835622">
            <w:r>
              <w:t xml:space="preserve">::1         localhost </w:t>
            </w:r>
            <w:proofErr w:type="spellStart"/>
            <w:r>
              <w:t>localhost.localdomain</w:t>
            </w:r>
            <w:proofErr w:type="spellEnd"/>
            <w:r>
              <w:t xml:space="preserve"> localhost6 localhost6.localdomain6</w:t>
            </w:r>
          </w:p>
          <w:p w:rsidR="00016B82" w:rsidRDefault="00016B82" w:rsidP="00835622">
            <w:r>
              <w:t>172.27.155.78 mac78</w:t>
            </w:r>
          </w:p>
          <w:p w:rsidR="00016B82" w:rsidRDefault="00016B82" w:rsidP="00835622">
            <w:r>
              <w:t>172.27.155.55 mac55</w:t>
            </w:r>
          </w:p>
          <w:p w:rsidR="00016B82" w:rsidRDefault="00016B82" w:rsidP="00835622">
            <w:r>
              <w:t>172.27.155.53 mac53</w:t>
            </w:r>
          </w:p>
          <w:p w:rsidR="00016B82" w:rsidRDefault="00016B82" w:rsidP="00835622">
            <w:r>
              <w:t>172.27.155.122 mac122</w:t>
            </w:r>
          </w:p>
        </w:tc>
      </w:tr>
    </w:tbl>
    <w:p w:rsidR="00016B82" w:rsidRDefault="00016B82" w:rsidP="00016B82"/>
    <w:p w:rsidR="00016B82" w:rsidRDefault="00016B82" w:rsidP="00016B82">
      <w:pPr>
        <w:rPr>
          <w:b/>
          <w:i/>
          <w:color w:val="FF0000"/>
        </w:rPr>
      </w:pPr>
      <w:r w:rsidRPr="00016B82">
        <w:rPr>
          <w:b/>
          <w:i/>
          <w:color w:val="FF0000"/>
        </w:rPr>
        <w:t xml:space="preserve">Note: please do not put any special character in hostname only alphabets, digits and hyphen allowed </w:t>
      </w:r>
    </w:p>
    <w:p w:rsidR="00016B82" w:rsidRDefault="00016B82" w:rsidP="00016B82">
      <w:r>
        <w:t>Also please set hostname permanently by issuing following command in all nodes</w:t>
      </w:r>
    </w:p>
    <w:tbl>
      <w:tblPr>
        <w:tblStyle w:val="TableGrid"/>
        <w:tblW w:w="0" w:type="auto"/>
        <w:tblLook w:val="04A0" w:firstRow="1" w:lastRow="0" w:firstColumn="1" w:lastColumn="0" w:noHBand="0" w:noVBand="1"/>
      </w:tblPr>
      <w:tblGrid>
        <w:gridCol w:w="9576"/>
      </w:tblGrid>
      <w:tr w:rsidR="00016B82" w:rsidTr="00016B82">
        <w:tc>
          <w:tcPr>
            <w:tcW w:w="9576" w:type="dxa"/>
          </w:tcPr>
          <w:p w:rsidR="00016B82" w:rsidRPr="00016B82" w:rsidRDefault="00016B82" w:rsidP="00016B82">
            <w:r>
              <w:rPr>
                <w:b/>
                <w:i/>
              </w:rPr>
              <w:t>#</w:t>
            </w:r>
            <w:r>
              <w:rPr>
                <w:rFonts w:ascii="Consolas" w:hAnsi="Consolas" w:cs="Consolas"/>
                <w:color w:val="666666"/>
                <w:shd w:val="clear" w:color="auto" w:fill="FAFBFC"/>
              </w:rPr>
              <w:t xml:space="preserve"> </w:t>
            </w:r>
            <w:proofErr w:type="spellStart"/>
            <w:r>
              <w:rPr>
                <w:rFonts w:ascii="Consolas" w:hAnsi="Consolas" w:cs="Consolas"/>
                <w:color w:val="666666"/>
                <w:shd w:val="clear" w:color="auto" w:fill="FAFBFC"/>
              </w:rPr>
              <w:t>hostnamectl</w:t>
            </w:r>
            <w:proofErr w:type="spellEnd"/>
            <w:r>
              <w:rPr>
                <w:rFonts w:ascii="Consolas" w:hAnsi="Consolas" w:cs="Consolas"/>
                <w:color w:val="666666"/>
                <w:shd w:val="clear" w:color="auto" w:fill="FAFBFC"/>
              </w:rPr>
              <w:t xml:space="preserve"> set-hostname &lt;Your-New-Host-Name-Here&gt;</w:t>
            </w:r>
          </w:p>
        </w:tc>
      </w:tr>
    </w:tbl>
    <w:p w:rsidR="00016B82" w:rsidRPr="00016B82" w:rsidRDefault="00016B82" w:rsidP="00016B82">
      <w:pPr>
        <w:rPr>
          <w:b/>
          <w:i/>
        </w:rPr>
      </w:pPr>
      <w:r w:rsidRPr="00016B82">
        <w:rPr>
          <w:b/>
          <w:i/>
        </w:rPr>
        <w:br w:type="page"/>
      </w:r>
    </w:p>
    <w:p w:rsidR="00977F7E" w:rsidRDefault="00977F7E" w:rsidP="005A6569">
      <w:pPr>
        <w:pStyle w:val="Heading3"/>
      </w:pPr>
      <w:bookmarkStart w:id="6" w:name="_Disable_Firewall_(IPTables)"/>
      <w:bookmarkStart w:id="7" w:name="_Toc480556115"/>
      <w:bookmarkEnd w:id="6"/>
      <w:r>
        <w:lastRenderedPageBreak/>
        <w:t>Disable Firewall (</w:t>
      </w:r>
      <w:proofErr w:type="spellStart"/>
      <w:r>
        <w:t>IPTables</w:t>
      </w:r>
      <w:proofErr w:type="spellEnd"/>
      <w:r>
        <w:t>)</w:t>
      </w:r>
      <w:bookmarkEnd w:id="7"/>
    </w:p>
    <w:p w:rsidR="00977F7E" w:rsidRDefault="00835622" w:rsidP="00977F7E">
      <w:r>
        <w:t>Disable</w:t>
      </w:r>
      <w:r w:rsidR="00977F7E">
        <w:t xml:space="preserve"> firewall</w:t>
      </w:r>
      <w:r w:rsidR="00016B82">
        <w:t xml:space="preserve"> by issuing command below</w:t>
      </w:r>
    </w:p>
    <w:tbl>
      <w:tblPr>
        <w:tblStyle w:val="TableGrid"/>
        <w:tblW w:w="0" w:type="auto"/>
        <w:tblLook w:val="04A0" w:firstRow="1" w:lastRow="0" w:firstColumn="1" w:lastColumn="0" w:noHBand="0" w:noVBand="1"/>
      </w:tblPr>
      <w:tblGrid>
        <w:gridCol w:w="9576"/>
      </w:tblGrid>
      <w:tr w:rsidR="00977F7E" w:rsidTr="00835622">
        <w:tc>
          <w:tcPr>
            <w:tcW w:w="9576" w:type="dxa"/>
          </w:tcPr>
          <w:p w:rsidR="00977F7E" w:rsidRDefault="00977F7E" w:rsidP="00835622">
            <w:r>
              <w:t xml:space="preserve">[root@mac122 </w:t>
            </w:r>
            <w:proofErr w:type="spellStart"/>
            <w:r>
              <w:t>cloudera</w:t>
            </w:r>
            <w:proofErr w:type="spellEnd"/>
            <w:r>
              <w:t>-</w:t>
            </w:r>
            <w:proofErr w:type="spellStart"/>
            <w:r>
              <w:t>scm</w:t>
            </w:r>
            <w:proofErr w:type="spellEnd"/>
            <w:r>
              <w:t xml:space="preserve">-server]# </w:t>
            </w:r>
            <w:proofErr w:type="spellStart"/>
            <w:r w:rsidRPr="006D7AA2">
              <w:rPr>
                <w:highlight w:val="yellow"/>
              </w:rPr>
              <w:t>systemctl</w:t>
            </w:r>
            <w:proofErr w:type="spellEnd"/>
            <w:r w:rsidRPr="006D7AA2">
              <w:rPr>
                <w:highlight w:val="yellow"/>
              </w:rPr>
              <w:t xml:space="preserve"> disable </w:t>
            </w:r>
            <w:proofErr w:type="spellStart"/>
            <w:r w:rsidRPr="006D7AA2">
              <w:rPr>
                <w:highlight w:val="yellow"/>
              </w:rPr>
              <w:t>firewalld</w:t>
            </w:r>
            <w:proofErr w:type="spellEnd"/>
          </w:p>
          <w:p w:rsidR="00977F7E" w:rsidRDefault="00977F7E" w:rsidP="00835622">
            <w:r>
              <w:t xml:space="preserve">Removed </w:t>
            </w:r>
            <w:proofErr w:type="spellStart"/>
            <w:r>
              <w:t>symlink</w:t>
            </w:r>
            <w:proofErr w:type="spellEnd"/>
            <w:r>
              <w:t xml:space="preserve"> /</w:t>
            </w:r>
            <w:proofErr w:type="spellStart"/>
            <w:r>
              <w:t>etc</w:t>
            </w:r>
            <w:proofErr w:type="spellEnd"/>
            <w:r>
              <w:t>/</w:t>
            </w:r>
            <w:proofErr w:type="spellStart"/>
            <w:r>
              <w:t>systemd</w:t>
            </w:r>
            <w:proofErr w:type="spellEnd"/>
            <w:r>
              <w:t>/system/dbus-org.fedoraproject.FirewallD1.service.</w:t>
            </w:r>
          </w:p>
          <w:p w:rsidR="00977F7E" w:rsidRDefault="00977F7E" w:rsidP="00835622">
            <w:r>
              <w:t xml:space="preserve">Removed </w:t>
            </w:r>
            <w:proofErr w:type="spellStart"/>
            <w:r>
              <w:t>symlink</w:t>
            </w:r>
            <w:proofErr w:type="spellEnd"/>
            <w:r>
              <w:t xml:space="preserve"> /</w:t>
            </w:r>
            <w:proofErr w:type="spellStart"/>
            <w:r>
              <w:t>etc</w:t>
            </w:r>
            <w:proofErr w:type="spellEnd"/>
            <w:r>
              <w:t>/</w:t>
            </w:r>
            <w:proofErr w:type="spellStart"/>
            <w:r>
              <w:t>systemd</w:t>
            </w:r>
            <w:proofErr w:type="spellEnd"/>
            <w:r>
              <w:t>/system/</w:t>
            </w:r>
            <w:proofErr w:type="spellStart"/>
            <w:r>
              <w:t>basic.target.wants</w:t>
            </w:r>
            <w:proofErr w:type="spellEnd"/>
            <w:r>
              <w:t>/</w:t>
            </w:r>
            <w:proofErr w:type="spellStart"/>
            <w:r>
              <w:t>firewalld.service</w:t>
            </w:r>
            <w:proofErr w:type="spellEnd"/>
            <w:r>
              <w:t>.</w:t>
            </w:r>
          </w:p>
          <w:p w:rsidR="00977F7E" w:rsidRDefault="00977F7E" w:rsidP="00835622">
            <w:r>
              <w:t xml:space="preserve">[root@mac122 </w:t>
            </w:r>
            <w:proofErr w:type="spellStart"/>
            <w:r>
              <w:t>cloudera</w:t>
            </w:r>
            <w:proofErr w:type="spellEnd"/>
            <w:r>
              <w:t>-</w:t>
            </w:r>
            <w:proofErr w:type="spellStart"/>
            <w:r>
              <w:t>scm</w:t>
            </w:r>
            <w:proofErr w:type="spellEnd"/>
            <w:r>
              <w:t xml:space="preserve">-server]# </w:t>
            </w:r>
            <w:proofErr w:type="spellStart"/>
            <w:r w:rsidRPr="006D7AA2">
              <w:rPr>
                <w:highlight w:val="yellow"/>
              </w:rPr>
              <w:t>systemctl</w:t>
            </w:r>
            <w:proofErr w:type="spellEnd"/>
            <w:r w:rsidRPr="006D7AA2">
              <w:rPr>
                <w:highlight w:val="yellow"/>
              </w:rPr>
              <w:t xml:space="preserve"> stop </w:t>
            </w:r>
            <w:proofErr w:type="spellStart"/>
            <w:r w:rsidRPr="006D7AA2">
              <w:rPr>
                <w:highlight w:val="yellow"/>
              </w:rPr>
              <w:t>firewalld</w:t>
            </w:r>
            <w:proofErr w:type="spellEnd"/>
          </w:p>
          <w:p w:rsidR="00977F7E" w:rsidRDefault="00977F7E" w:rsidP="00835622">
            <w:r>
              <w:t xml:space="preserve">[root@mac122 </w:t>
            </w:r>
            <w:proofErr w:type="spellStart"/>
            <w:r>
              <w:t>cloudera</w:t>
            </w:r>
            <w:proofErr w:type="spellEnd"/>
            <w:r>
              <w:t>-</w:t>
            </w:r>
            <w:proofErr w:type="spellStart"/>
            <w:r>
              <w:t>scm</w:t>
            </w:r>
            <w:proofErr w:type="spellEnd"/>
            <w:r>
              <w:t>-server]#</w:t>
            </w:r>
          </w:p>
        </w:tc>
      </w:tr>
    </w:tbl>
    <w:p w:rsidR="00977F7E" w:rsidRDefault="00977F7E" w:rsidP="00977F7E"/>
    <w:p w:rsidR="00977F7E" w:rsidRDefault="00977F7E" w:rsidP="00977F7E">
      <w:r>
        <w:t xml:space="preserve">For </w:t>
      </w:r>
      <w:proofErr w:type="spellStart"/>
      <w:r>
        <w:t>Redhat</w:t>
      </w:r>
      <w:proofErr w:type="spellEnd"/>
      <w:r>
        <w:t xml:space="preserve"> 6 version please use below commands</w:t>
      </w:r>
    </w:p>
    <w:tbl>
      <w:tblPr>
        <w:tblStyle w:val="TableGrid"/>
        <w:tblW w:w="0" w:type="auto"/>
        <w:tblLook w:val="04A0" w:firstRow="1" w:lastRow="0" w:firstColumn="1" w:lastColumn="0" w:noHBand="0" w:noVBand="1"/>
      </w:tblPr>
      <w:tblGrid>
        <w:gridCol w:w="9576"/>
      </w:tblGrid>
      <w:tr w:rsidR="00977F7E" w:rsidTr="00835622">
        <w:tc>
          <w:tcPr>
            <w:tcW w:w="9576" w:type="dxa"/>
          </w:tcPr>
          <w:p w:rsidR="00977F7E" w:rsidRDefault="00977F7E" w:rsidP="00835622">
            <w:pPr>
              <w:rPr>
                <w:rStyle w:val="HTMLCode"/>
                <w:rFonts w:eastAsiaTheme="minorHAnsi"/>
              </w:rPr>
            </w:pPr>
            <w:r>
              <w:rPr>
                <w:rFonts w:ascii="Courier New" w:hAnsi="Courier New" w:cs="Courier New"/>
                <w:sz w:val="20"/>
                <w:szCs w:val="20"/>
              </w:rPr>
              <w:br/>
            </w:r>
            <w:r>
              <w:rPr>
                <w:rStyle w:val="HTMLCode"/>
                <w:rFonts w:eastAsiaTheme="minorHAnsi"/>
              </w:rPr>
              <w:t xml:space="preserve"># service </w:t>
            </w:r>
            <w:proofErr w:type="spellStart"/>
            <w:r>
              <w:rPr>
                <w:rStyle w:val="HTMLCode"/>
                <w:rFonts w:eastAsiaTheme="minorHAnsi"/>
              </w:rPr>
              <w:t>iptables</w:t>
            </w:r>
            <w:proofErr w:type="spellEnd"/>
            <w:r>
              <w:rPr>
                <w:rStyle w:val="HTMLCode"/>
                <w:rFonts w:eastAsiaTheme="minorHAnsi"/>
              </w:rPr>
              <w:t xml:space="preserve"> stop</w:t>
            </w:r>
            <w:r>
              <w:rPr>
                <w:rFonts w:ascii="Courier New" w:hAnsi="Courier New" w:cs="Courier New"/>
                <w:sz w:val="20"/>
                <w:szCs w:val="20"/>
              </w:rPr>
              <w:br/>
            </w:r>
            <w:r>
              <w:rPr>
                <w:rStyle w:val="HTMLCode"/>
                <w:rFonts w:eastAsiaTheme="minorHAnsi"/>
              </w:rPr>
              <w:t xml:space="preserve"># </w:t>
            </w:r>
            <w:proofErr w:type="spellStart"/>
            <w:r>
              <w:rPr>
                <w:rStyle w:val="HTMLCode"/>
                <w:rFonts w:eastAsiaTheme="minorHAnsi"/>
              </w:rPr>
              <w:t>chkconfig</w:t>
            </w:r>
            <w:proofErr w:type="spellEnd"/>
            <w:r>
              <w:rPr>
                <w:rStyle w:val="HTMLCode"/>
                <w:rFonts w:eastAsiaTheme="minorHAnsi"/>
              </w:rPr>
              <w:t xml:space="preserve"> </w:t>
            </w:r>
            <w:proofErr w:type="spellStart"/>
            <w:r>
              <w:rPr>
                <w:rStyle w:val="HTMLCode"/>
                <w:rFonts w:eastAsiaTheme="minorHAnsi"/>
              </w:rPr>
              <w:t>iptables</w:t>
            </w:r>
            <w:proofErr w:type="spellEnd"/>
            <w:r>
              <w:rPr>
                <w:rStyle w:val="HTMLCode"/>
                <w:rFonts w:eastAsiaTheme="minorHAnsi"/>
              </w:rPr>
              <w:t xml:space="preserve"> off</w:t>
            </w:r>
          </w:p>
          <w:p w:rsidR="004C71AC" w:rsidRDefault="004C71AC" w:rsidP="00835622">
            <w:r>
              <w:rPr>
                <w:rStyle w:val="HTMLCode"/>
                <w:rFonts w:eastAsiaTheme="minorHAnsi"/>
              </w:rPr>
              <w:t># service ip6tables stop</w:t>
            </w:r>
            <w:r>
              <w:rPr>
                <w:rFonts w:ascii="Courier New" w:hAnsi="Courier New" w:cs="Courier New"/>
                <w:sz w:val="20"/>
                <w:szCs w:val="20"/>
              </w:rPr>
              <w:br/>
            </w:r>
            <w:r>
              <w:rPr>
                <w:rStyle w:val="HTMLCode"/>
                <w:rFonts w:eastAsiaTheme="minorHAnsi"/>
              </w:rPr>
              <w:t xml:space="preserve"># </w:t>
            </w:r>
            <w:proofErr w:type="spellStart"/>
            <w:r>
              <w:rPr>
                <w:rStyle w:val="HTMLCode"/>
                <w:rFonts w:eastAsiaTheme="minorHAnsi"/>
              </w:rPr>
              <w:t>chkconfig</w:t>
            </w:r>
            <w:proofErr w:type="spellEnd"/>
            <w:r>
              <w:rPr>
                <w:rStyle w:val="HTMLCode"/>
                <w:rFonts w:eastAsiaTheme="minorHAnsi"/>
              </w:rPr>
              <w:t xml:space="preserve"> ip6tables off</w:t>
            </w:r>
          </w:p>
        </w:tc>
      </w:tr>
    </w:tbl>
    <w:p w:rsidR="00A006F7" w:rsidRDefault="00A006F7" w:rsidP="00977F7E"/>
    <w:p w:rsidR="00977F7E" w:rsidRDefault="00A006F7" w:rsidP="00A006F7">
      <w:pPr>
        <w:pStyle w:val="Heading3"/>
      </w:pPr>
      <w:bookmarkStart w:id="8" w:name="_Toc480556116"/>
      <w:r w:rsidRPr="00A006F7">
        <w:t>Enabling NTP</w:t>
      </w:r>
      <w:bookmarkEnd w:id="8"/>
    </w:p>
    <w:p w:rsidR="00A006F7" w:rsidRDefault="00A006F7" w:rsidP="00A006F7">
      <w:r w:rsidRPr="00A006F7">
        <w:t>CDH requires that you configure the Network Time Protocol (NTP) service on each machine in your cluster. To start NTP and configure it to run automatically on reboot, perform the following steps on each node in your cluster.</w:t>
      </w:r>
    </w:p>
    <w:p w:rsidR="00A006F7" w:rsidRDefault="00A006F7" w:rsidP="00A006F7">
      <w:r>
        <w:t>1. Install NTP if it is not installed already</w:t>
      </w:r>
    </w:p>
    <w:tbl>
      <w:tblPr>
        <w:tblStyle w:val="TableGrid"/>
        <w:tblW w:w="0" w:type="auto"/>
        <w:tblLook w:val="04A0" w:firstRow="1" w:lastRow="0" w:firstColumn="1" w:lastColumn="0" w:noHBand="0" w:noVBand="1"/>
      </w:tblPr>
      <w:tblGrid>
        <w:gridCol w:w="9576"/>
      </w:tblGrid>
      <w:tr w:rsidR="00A006F7" w:rsidTr="00A006F7">
        <w:tc>
          <w:tcPr>
            <w:tcW w:w="9576" w:type="dxa"/>
          </w:tcPr>
          <w:p w:rsidR="00A006F7" w:rsidRDefault="00A006F7" w:rsidP="00A006F7">
            <w:r>
              <w:t>#</w:t>
            </w:r>
            <w:r w:rsidR="005702CE">
              <w:t xml:space="preserve"> </w:t>
            </w:r>
            <w:r w:rsidR="005702CE" w:rsidRPr="005702CE">
              <w:t xml:space="preserve">yum -y install </w:t>
            </w:r>
            <w:proofErr w:type="spellStart"/>
            <w:r w:rsidR="005702CE" w:rsidRPr="005702CE">
              <w:t>ntp</w:t>
            </w:r>
            <w:proofErr w:type="spellEnd"/>
          </w:p>
        </w:tc>
      </w:tr>
    </w:tbl>
    <w:p w:rsidR="00A006F7" w:rsidRDefault="00A006F7" w:rsidP="00A006F7"/>
    <w:p w:rsidR="005702CE" w:rsidRDefault="005702CE" w:rsidP="00A006F7">
      <w:r>
        <w:t>2. Open the /</w:t>
      </w:r>
      <w:proofErr w:type="spellStart"/>
      <w:r>
        <w:t>etc</w:t>
      </w:r>
      <w:proofErr w:type="spellEnd"/>
      <w:r>
        <w:t>/</w:t>
      </w:r>
      <w:proofErr w:type="spellStart"/>
      <w:r>
        <w:t>ntp.conf</w:t>
      </w:r>
      <w:proofErr w:type="spellEnd"/>
      <w:r>
        <w:t xml:space="preserve"> file and copy one of the server </w:t>
      </w:r>
      <w:proofErr w:type="gramStart"/>
      <w:r>
        <w:t>name</w:t>
      </w:r>
      <w:proofErr w:type="gramEnd"/>
      <w:r>
        <w:t xml:space="preserve"> that we use later</w:t>
      </w:r>
    </w:p>
    <w:tbl>
      <w:tblPr>
        <w:tblStyle w:val="TableGrid"/>
        <w:tblW w:w="0" w:type="auto"/>
        <w:tblLook w:val="04A0" w:firstRow="1" w:lastRow="0" w:firstColumn="1" w:lastColumn="0" w:noHBand="0" w:noVBand="1"/>
      </w:tblPr>
      <w:tblGrid>
        <w:gridCol w:w="9576"/>
      </w:tblGrid>
      <w:tr w:rsidR="008B1D56" w:rsidTr="008B1D56">
        <w:tc>
          <w:tcPr>
            <w:tcW w:w="9576" w:type="dxa"/>
          </w:tcPr>
          <w:p w:rsidR="008B1D56" w:rsidRDefault="008B1D56" w:rsidP="008B1D56">
            <w:r>
              <w:t># For more information about this file, see the man pages</w:t>
            </w:r>
          </w:p>
          <w:p w:rsidR="008B1D56" w:rsidRDefault="008B1D56" w:rsidP="008B1D56">
            <w:r>
              <w:t xml:space="preserve"># </w:t>
            </w:r>
            <w:proofErr w:type="spellStart"/>
            <w:proofErr w:type="gramStart"/>
            <w:r>
              <w:t>ntp.conf</w:t>
            </w:r>
            <w:proofErr w:type="spellEnd"/>
            <w:r>
              <w:t>(</w:t>
            </w:r>
            <w:proofErr w:type="gramEnd"/>
            <w:r>
              <w:t xml:space="preserve">5), </w:t>
            </w:r>
            <w:proofErr w:type="spellStart"/>
            <w:r>
              <w:t>ntp_acc</w:t>
            </w:r>
            <w:proofErr w:type="spellEnd"/>
            <w:r>
              <w:t xml:space="preserve">(5), </w:t>
            </w:r>
            <w:proofErr w:type="spellStart"/>
            <w:r>
              <w:t>ntp_auth</w:t>
            </w:r>
            <w:proofErr w:type="spellEnd"/>
            <w:r>
              <w:t xml:space="preserve">(5), </w:t>
            </w:r>
            <w:proofErr w:type="spellStart"/>
            <w:r>
              <w:t>ntp_clock</w:t>
            </w:r>
            <w:proofErr w:type="spellEnd"/>
            <w:r>
              <w:t xml:space="preserve">(5), </w:t>
            </w:r>
            <w:proofErr w:type="spellStart"/>
            <w:r>
              <w:t>ntp_misc</w:t>
            </w:r>
            <w:proofErr w:type="spellEnd"/>
            <w:r>
              <w:t xml:space="preserve">(5), </w:t>
            </w:r>
            <w:proofErr w:type="spellStart"/>
            <w:r>
              <w:t>ntp_mon</w:t>
            </w:r>
            <w:proofErr w:type="spellEnd"/>
            <w:r>
              <w:t>(5).</w:t>
            </w:r>
          </w:p>
          <w:p w:rsidR="008B1D56" w:rsidRDefault="008B1D56" w:rsidP="008B1D56"/>
          <w:p w:rsidR="008B1D56" w:rsidRDefault="008B1D56" w:rsidP="008B1D56">
            <w:proofErr w:type="spellStart"/>
            <w:r>
              <w:t>driftfile</w:t>
            </w:r>
            <w:proofErr w:type="spellEnd"/>
            <w:r>
              <w:t xml:space="preserve"> /</w:t>
            </w:r>
            <w:proofErr w:type="spellStart"/>
            <w:r>
              <w:t>var</w:t>
            </w:r>
            <w:proofErr w:type="spellEnd"/>
            <w:r>
              <w:t>/lib/</w:t>
            </w:r>
            <w:proofErr w:type="spellStart"/>
            <w:r>
              <w:t>ntp</w:t>
            </w:r>
            <w:proofErr w:type="spellEnd"/>
            <w:r>
              <w:t>/drift</w:t>
            </w:r>
          </w:p>
          <w:p w:rsidR="008B1D56" w:rsidRDefault="008B1D56" w:rsidP="008B1D56"/>
          <w:p w:rsidR="008B1D56" w:rsidRDefault="008B1D56" w:rsidP="008B1D56">
            <w:r>
              <w:t># Permit time synchronization with our time source, but do not</w:t>
            </w:r>
          </w:p>
          <w:p w:rsidR="008B1D56" w:rsidRDefault="008B1D56" w:rsidP="008B1D56">
            <w:r>
              <w:t xml:space="preserve"># </w:t>
            </w:r>
            <w:proofErr w:type="gramStart"/>
            <w:r>
              <w:t>permit</w:t>
            </w:r>
            <w:proofErr w:type="gramEnd"/>
            <w:r>
              <w:t xml:space="preserve"> the source to query or modify the service on this system.</w:t>
            </w:r>
          </w:p>
          <w:p w:rsidR="008B1D56" w:rsidRDefault="008B1D56" w:rsidP="008B1D56">
            <w:r>
              <w:t xml:space="preserve">restrict default </w:t>
            </w:r>
            <w:proofErr w:type="spellStart"/>
            <w:r>
              <w:t>nomodify</w:t>
            </w:r>
            <w:proofErr w:type="spellEnd"/>
            <w:r>
              <w:t xml:space="preserve"> </w:t>
            </w:r>
            <w:proofErr w:type="spellStart"/>
            <w:r>
              <w:t>notrap</w:t>
            </w:r>
            <w:proofErr w:type="spellEnd"/>
            <w:r>
              <w:t xml:space="preserve"> </w:t>
            </w:r>
            <w:proofErr w:type="spellStart"/>
            <w:r>
              <w:t>nopeer</w:t>
            </w:r>
            <w:proofErr w:type="spellEnd"/>
            <w:r>
              <w:t xml:space="preserve"> </w:t>
            </w:r>
            <w:proofErr w:type="spellStart"/>
            <w:r>
              <w:t>noquery</w:t>
            </w:r>
            <w:proofErr w:type="spellEnd"/>
          </w:p>
          <w:p w:rsidR="008B1D56" w:rsidRDefault="008B1D56" w:rsidP="008B1D56"/>
          <w:p w:rsidR="008B1D56" w:rsidRDefault="008B1D56" w:rsidP="008B1D56">
            <w:r>
              <w:t># Permit all access over the loopback interface.  This could</w:t>
            </w:r>
          </w:p>
          <w:p w:rsidR="008B1D56" w:rsidRDefault="008B1D56" w:rsidP="008B1D56">
            <w:r>
              <w:t xml:space="preserve"># be tightened as well, but to do so would </w:t>
            </w:r>
            <w:proofErr w:type="spellStart"/>
            <w:r>
              <w:t>effect</w:t>
            </w:r>
            <w:proofErr w:type="spellEnd"/>
            <w:r>
              <w:t xml:space="preserve"> some of</w:t>
            </w:r>
          </w:p>
          <w:p w:rsidR="008B1D56" w:rsidRDefault="008B1D56" w:rsidP="008B1D56">
            <w:r>
              <w:t xml:space="preserve"># </w:t>
            </w:r>
            <w:proofErr w:type="gramStart"/>
            <w:r>
              <w:t>the</w:t>
            </w:r>
            <w:proofErr w:type="gramEnd"/>
            <w:r>
              <w:t xml:space="preserve"> administrative functions.</w:t>
            </w:r>
          </w:p>
          <w:p w:rsidR="008B1D56" w:rsidRDefault="008B1D56" w:rsidP="008B1D56">
            <w:r>
              <w:t>restrict 127.0.0.1</w:t>
            </w:r>
          </w:p>
          <w:p w:rsidR="008B1D56" w:rsidRDefault="008B1D56" w:rsidP="008B1D56">
            <w:r>
              <w:t>restrict ::1</w:t>
            </w:r>
          </w:p>
          <w:p w:rsidR="008B1D56" w:rsidRDefault="008B1D56" w:rsidP="008B1D56"/>
          <w:p w:rsidR="008B1D56" w:rsidRDefault="008B1D56" w:rsidP="008B1D56">
            <w:r>
              <w:t># Hosts on local network are less restricted.</w:t>
            </w:r>
          </w:p>
          <w:p w:rsidR="008B1D56" w:rsidRDefault="008B1D56" w:rsidP="008B1D56">
            <w:r>
              <w:t xml:space="preserve">#restrict 192.168.1.0 mask 255.255.255.0 </w:t>
            </w:r>
            <w:proofErr w:type="spellStart"/>
            <w:r>
              <w:t>nomodify</w:t>
            </w:r>
            <w:proofErr w:type="spellEnd"/>
            <w:r>
              <w:t xml:space="preserve"> </w:t>
            </w:r>
            <w:proofErr w:type="spellStart"/>
            <w:r>
              <w:t>notrap</w:t>
            </w:r>
            <w:proofErr w:type="spellEnd"/>
          </w:p>
          <w:p w:rsidR="008B1D56" w:rsidRDefault="008B1D56" w:rsidP="008B1D56"/>
          <w:p w:rsidR="008B1D56" w:rsidRDefault="008B1D56" w:rsidP="008B1D56">
            <w:r>
              <w:lastRenderedPageBreak/>
              <w:t># Use public servers from the pool.ntp.org project.</w:t>
            </w:r>
          </w:p>
          <w:p w:rsidR="008B1D56" w:rsidRDefault="008B1D56" w:rsidP="008B1D56">
            <w:r>
              <w:t xml:space="preserve"># Please </w:t>
            </w:r>
            <w:proofErr w:type="gramStart"/>
            <w:r>
              <w:t>consider</w:t>
            </w:r>
            <w:proofErr w:type="gramEnd"/>
            <w:r>
              <w:t xml:space="preserve"> joining the pool (http://www.pool.ntp.org/join.html).</w:t>
            </w:r>
          </w:p>
          <w:p w:rsidR="008B1D56" w:rsidRDefault="008B1D56" w:rsidP="008B1D56">
            <w:r>
              <w:t xml:space="preserve">server </w:t>
            </w:r>
            <w:r w:rsidRPr="008B1D56">
              <w:rPr>
                <w:highlight w:val="yellow"/>
              </w:rPr>
              <w:t>0.centos.pool.ntp.org</w:t>
            </w:r>
            <w:r>
              <w:t xml:space="preserve"> </w:t>
            </w:r>
            <w:proofErr w:type="spellStart"/>
            <w:r>
              <w:t>iburst</w:t>
            </w:r>
            <w:proofErr w:type="spellEnd"/>
          </w:p>
          <w:p w:rsidR="008B1D56" w:rsidRDefault="008B1D56" w:rsidP="008B1D56">
            <w:r>
              <w:t xml:space="preserve">server 1.centos.pool.ntp.org </w:t>
            </w:r>
            <w:proofErr w:type="spellStart"/>
            <w:r>
              <w:t>iburst</w:t>
            </w:r>
            <w:proofErr w:type="spellEnd"/>
          </w:p>
          <w:p w:rsidR="008B1D56" w:rsidRDefault="008B1D56" w:rsidP="008B1D56">
            <w:r>
              <w:t xml:space="preserve">server 2.centos.pool.ntp.org </w:t>
            </w:r>
            <w:proofErr w:type="spellStart"/>
            <w:r>
              <w:t>iburst</w:t>
            </w:r>
            <w:proofErr w:type="spellEnd"/>
          </w:p>
          <w:p w:rsidR="008B1D56" w:rsidRDefault="008B1D56" w:rsidP="008B1D56">
            <w:r>
              <w:t xml:space="preserve">server 3.centos.pool.ntp.org </w:t>
            </w:r>
            <w:proofErr w:type="spellStart"/>
            <w:r>
              <w:t>iburst</w:t>
            </w:r>
            <w:proofErr w:type="spellEnd"/>
          </w:p>
          <w:p w:rsidR="008B1D56" w:rsidRDefault="008B1D56" w:rsidP="008B1D56"/>
          <w:p w:rsidR="008B1D56" w:rsidRDefault="008B1D56" w:rsidP="008B1D56">
            <w:r>
              <w:t xml:space="preserve">#broadcast 192.168.1.255 </w:t>
            </w:r>
            <w:proofErr w:type="spellStart"/>
            <w:r>
              <w:t>autokey</w:t>
            </w:r>
            <w:proofErr w:type="spellEnd"/>
            <w:r>
              <w:t xml:space="preserve">        # broadcast server</w:t>
            </w:r>
          </w:p>
          <w:p w:rsidR="008B1D56" w:rsidRDefault="008B1D56" w:rsidP="008B1D56">
            <w:r>
              <w:t>#</w:t>
            </w:r>
            <w:proofErr w:type="spellStart"/>
            <w:r>
              <w:t>broadcastclient</w:t>
            </w:r>
            <w:proofErr w:type="spellEnd"/>
            <w:r>
              <w:t xml:space="preserve">                        # broadcast client</w:t>
            </w:r>
          </w:p>
          <w:p w:rsidR="008B1D56" w:rsidRDefault="008B1D56" w:rsidP="008B1D56">
            <w:r>
              <w:t xml:space="preserve">#broadcast 224.0.1.1 </w:t>
            </w:r>
            <w:proofErr w:type="spellStart"/>
            <w:r>
              <w:t>autokey</w:t>
            </w:r>
            <w:proofErr w:type="spellEnd"/>
            <w:r>
              <w:t xml:space="preserve">            # multicast server</w:t>
            </w:r>
          </w:p>
          <w:p w:rsidR="008B1D56" w:rsidRDefault="008B1D56" w:rsidP="008B1D56">
            <w:r>
              <w:t>#</w:t>
            </w:r>
            <w:proofErr w:type="spellStart"/>
            <w:r>
              <w:t>multicastclient</w:t>
            </w:r>
            <w:proofErr w:type="spellEnd"/>
            <w:r>
              <w:t xml:space="preserve"> 224.0.1.1              # multicast client</w:t>
            </w:r>
          </w:p>
          <w:p w:rsidR="008B1D56" w:rsidRDefault="008B1D56" w:rsidP="008B1D56">
            <w:r>
              <w:t>#</w:t>
            </w:r>
            <w:proofErr w:type="spellStart"/>
            <w:r>
              <w:t>manycastserver</w:t>
            </w:r>
            <w:proofErr w:type="spellEnd"/>
            <w:r>
              <w:t xml:space="preserve"> 239.255.254.254         # </w:t>
            </w:r>
            <w:proofErr w:type="spellStart"/>
            <w:r>
              <w:t>manycast</w:t>
            </w:r>
            <w:proofErr w:type="spellEnd"/>
            <w:r>
              <w:t xml:space="preserve"> server</w:t>
            </w:r>
          </w:p>
          <w:p w:rsidR="008B1D56" w:rsidRDefault="008B1D56" w:rsidP="008B1D56">
            <w:r>
              <w:t>#</w:t>
            </w:r>
            <w:proofErr w:type="spellStart"/>
            <w:r>
              <w:t>manycastclient</w:t>
            </w:r>
            <w:proofErr w:type="spellEnd"/>
            <w:r>
              <w:t xml:space="preserve"> 239.255.254.254 </w:t>
            </w:r>
            <w:proofErr w:type="spellStart"/>
            <w:r>
              <w:t>autokey</w:t>
            </w:r>
            <w:proofErr w:type="spellEnd"/>
            <w:r>
              <w:t xml:space="preserve"> # </w:t>
            </w:r>
            <w:proofErr w:type="spellStart"/>
            <w:r>
              <w:t>manycast</w:t>
            </w:r>
            <w:proofErr w:type="spellEnd"/>
            <w:r>
              <w:t xml:space="preserve"> client</w:t>
            </w:r>
          </w:p>
          <w:p w:rsidR="008B1D56" w:rsidRDefault="008B1D56" w:rsidP="008B1D56"/>
          <w:p w:rsidR="008B1D56" w:rsidRDefault="008B1D56" w:rsidP="008B1D56">
            <w:r>
              <w:t># Enable public key cryptography.</w:t>
            </w:r>
          </w:p>
          <w:p w:rsidR="008B1D56" w:rsidRDefault="008B1D56" w:rsidP="008B1D56">
            <w:r>
              <w:t>#crypto</w:t>
            </w:r>
          </w:p>
          <w:p w:rsidR="008B1D56" w:rsidRDefault="008B1D56" w:rsidP="008B1D56"/>
          <w:p w:rsidR="008B1D56" w:rsidRDefault="008B1D56" w:rsidP="008B1D56">
            <w:proofErr w:type="spellStart"/>
            <w:r>
              <w:t>includefile</w:t>
            </w:r>
            <w:proofErr w:type="spellEnd"/>
            <w:r>
              <w:t xml:space="preserve"> /</w:t>
            </w:r>
            <w:proofErr w:type="spellStart"/>
            <w:r>
              <w:t>etc</w:t>
            </w:r>
            <w:proofErr w:type="spellEnd"/>
            <w:r>
              <w:t>/</w:t>
            </w:r>
            <w:proofErr w:type="spellStart"/>
            <w:r>
              <w:t>ntp</w:t>
            </w:r>
            <w:proofErr w:type="spellEnd"/>
            <w:r>
              <w:t>/crypto/pw</w:t>
            </w:r>
          </w:p>
          <w:p w:rsidR="008B1D56" w:rsidRDefault="008B1D56" w:rsidP="008B1D56"/>
          <w:p w:rsidR="008B1D56" w:rsidRDefault="008B1D56" w:rsidP="008B1D56">
            <w:r>
              <w:t># Key file containing the keys and key identifiers used when operating</w:t>
            </w:r>
          </w:p>
          <w:p w:rsidR="008B1D56" w:rsidRDefault="008B1D56" w:rsidP="008B1D56">
            <w:r>
              <w:t xml:space="preserve"># </w:t>
            </w:r>
            <w:proofErr w:type="gramStart"/>
            <w:r>
              <w:t>with</w:t>
            </w:r>
            <w:proofErr w:type="gramEnd"/>
            <w:r>
              <w:t xml:space="preserve"> symmetric key cryptography.</w:t>
            </w:r>
          </w:p>
          <w:p w:rsidR="008B1D56" w:rsidRDefault="008B1D56" w:rsidP="008B1D56">
            <w:r>
              <w:t>keys /</w:t>
            </w:r>
            <w:proofErr w:type="spellStart"/>
            <w:r>
              <w:t>etc</w:t>
            </w:r>
            <w:proofErr w:type="spellEnd"/>
            <w:r>
              <w:t>/</w:t>
            </w:r>
            <w:proofErr w:type="spellStart"/>
            <w:r>
              <w:t>ntp</w:t>
            </w:r>
            <w:proofErr w:type="spellEnd"/>
            <w:r>
              <w:t>/keys</w:t>
            </w:r>
          </w:p>
          <w:p w:rsidR="008B1D56" w:rsidRDefault="008B1D56" w:rsidP="008B1D56"/>
          <w:p w:rsidR="008B1D56" w:rsidRDefault="008B1D56" w:rsidP="008B1D56">
            <w:r>
              <w:t># Specify the key identifiers which are trusted.</w:t>
            </w:r>
          </w:p>
          <w:p w:rsidR="008B1D56" w:rsidRDefault="008B1D56" w:rsidP="008B1D56">
            <w:r>
              <w:t>#</w:t>
            </w:r>
            <w:proofErr w:type="spellStart"/>
            <w:r>
              <w:t>trustedkey</w:t>
            </w:r>
            <w:proofErr w:type="spellEnd"/>
            <w:r>
              <w:t xml:space="preserve"> 4 8 42</w:t>
            </w:r>
          </w:p>
          <w:p w:rsidR="008B1D56" w:rsidRDefault="008B1D56" w:rsidP="008B1D56"/>
          <w:p w:rsidR="008B1D56" w:rsidRDefault="008B1D56" w:rsidP="008B1D56">
            <w:r>
              <w:t xml:space="preserve"># Specify the key identifier to use with the </w:t>
            </w:r>
            <w:proofErr w:type="spellStart"/>
            <w:r>
              <w:t>ntpdc</w:t>
            </w:r>
            <w:proofErr w:type="spellEnd"/>
            <w:r>
              <w:t xml:space="preserve"> utility.</w:t>
            </w:r>
          </w:p>
          <w:p w:rsidR="008B1D56" w:rsidRDefault="008B1D56" w:rsidP="008B1D56">
            <w:r>
              <w:t>#</w:t>
            </w:r>
            <w:proofErr w:type="spellStart"/>
            <w:r>
              <w:t>requestkey</w:t>
            </w:r>
            <w:proofErr w:type="spellEnd"/>
            <w:r>
              <w:t xml:space="preserve"> 8</w:t>
            </w:r>
          </w:p>
          <w:p w:rsidR="008B1D56" w:rsidRDefault="008B1D56" w:rsidP="008B1D56"/>
          <w:p w:rsidR="008B1D56" w:rsidRDefault="008B1D56" w:rsidP="008B1D56">
            <w:r>
              <w:t xml:space="preserve"># Specify the key identifier to use with the </w:t>
            </w:r>
            <w:proofErr w:type="spellStart"/>
            <w:r>
              <w:t>ntpq</w:t>
            </w:r>
            <w:proofErr w:type="spellEnd"/>
            <w:r>
              <w:t xml:space="preserve"> utility.</w:t>
            </w:r>
          </w:p>
          <w:p w:rsidR="008B1D56" w:rsidRDefault="008B1D56" w:rsidP="008B1D56">
            <w:r>
              <w:t>#</w:t>
            </w:r>
            <w:proofErr w:type="spellStart"/>
            <w:r>
              <w:t>controlkey</w:t>
            </w:r>
            <w:proofErr w:type="spellEnd"/>
            <w:r>
              <w:t xml:space="preserve"> 8</w:t>
            </w:r>
          </w:p>
          <w:p w:rsidR="008B1D56" w:rsidRDefault="008B1D56" w:rsidP="008B1D56"/>
          <w:p w:rsidR="008B1D56" w:rsidRDefault="008B1D56" w:rsidP="008B1D56">
            <w:r>
              <w:t># Enable writing of statistics records.</w:t>
            </w:r>
          </w:p>
          <w:p w:rsidR="008B1D56" w:rsidRDefault="008B1D56" w:rsidP="008B1D56">
            <w:r>
              <w:t xml:space="preserve">#statistics </w:t>
            </w:r>
            <w:proofErr w:type="spellStart"/>
            <w:r>
              <w:t>clockstats</w:t>
            </w:r>
            <w:proofErr w:type="spellEnd"/>
            <w:r>
              <w:t xml:space="preserve"> </w:t>
            </w:r>
            <w:proofErr w:type="spellStart"/>
            <w:r>
              <w:t>cryptostats</w:t>
            </w:r>
            <w:proofErr w:type="spellEnd"/>
            <w:r>
              <w:t xml:space="preserve"> </w:t>
            </w:r>
            <w:proofErr w:type="spellStart"/>
            <w:r>
              <w:t>loopstats</w:t>
            </w:r>
            <w:proofErr w:type="spellEnd"/>
            <w:r>
              <w:t xml:space="preserve"> </w:t>
            </w:r>
            <w:proofErr w:type="spellStart"/>
            <w:r>
              <w:t>peerstats</w:t>
            </w:r>
            <w:proofErr w:type="spellEnd"/>
          </w:p>
          <w:p w:rsidR="008B1D56" w:rsidRDefault="008B1D56" w:rsidP="008B1D56"/>
          <w:p w:rsidR="008B1D56" w:rsidRDefault="008B1D56" w:rsidP="008B1D56">
            <w:r>
              <w:t xml:space="preserve"># Disable the monitoring facility to prevent amplification attacks using </w:t>
            </w:r>
            <w:proofErr w:type="spellStart"/>
            <w:r>
              <w:t>ntpdc</w:t>
            </w:r>
            <w:proofErr w:type="spellEnd"/>
          </w:p>
          <w:p w:rsidR="008B1D56" w:rsidRDefault="008B1D56" w:rsidP="008B1D56">
            <w:r>
              <w:t xml:space="preserve"># </w:t>
            </w:r>
            <w:proofErr w:type="spellStart"/>
            <w:proofErr w:type="gramStart"/>
            <w:r>
              <w:t>monlist</w:t>
            </w:r>
            <w:proofErr w:type="spellEnd"/>
            <w:proofErr w:type="gramEnd"/>
            <w:r>
              <w:t xml:space="preserve"> command when default restrict does not include the </w:t>
            </w:r>
            <w:proofErr w:type="spellStart"/>
            <w:r>
              <w:t>noquery</w:t>
            </w:r>
            <w:proofErr w:type="spellEnd"/>
            <w:r>
              <w:t xml:space="preserve"> flag. See</w:t>
            </w:r>
          </w:p>
          <w:p w:rsidR="008B1D56" w:rsidRDefault="008B1D56" w:rsidP="008B1D56">
            <w:r>
              <w:t># CVE-2013-5211 for more details.</w:t>
            </w:r>
          </w:p>
          <w:p w:rsidR="008B1D56" w:rsidRDefault="008B1D56" w:rsidP="008B1D56">
            <w:r>
              <w:t># Note: Monitoring will not be disabled with the limited restriction flag.</w:t>
            </w:r>
          </w:p>
          <w:p w:rsidR="008B1D56" w:rsidRDefault="008B1D56" w:rsidP="00A006F7"/>
        </w:tc>
      </w:tr>
    </w:tbl>
    <w:p w:rsidR="005702CE" w:rsidRDefault="005702CE" w:rsidP="00A006F7"/>
    <w:p w:rsidR="008B1D56" w:rsidRDefault="00BD3EE6" w:rsidP="00A006F7">
      <w:r>
        <w:t xml:space="preserve">3. </w:t>
      </w:r>
      <w:r w:rsidRPr="00BD3EE6">
        <w:t>Configure the NTP service to run at reboot.</w:t>
      </w:r>
    </w:p>
    <w:tbl>
      <w:tblPr>
        <w:tblStyle w:val="TableGrid"/>
        <w:tblW w:w="0" w:type="auto"/>
        <w:tblLook w:val="04A0" w:firstRow="1" w:lastRow="0" w:firstColumn="1" w:lastColumn="0" w:noHBand="0" w:noVBand="1"/>
      </w:tblPr>
      <w:tblGrid>
        <w:gridCol w:w="9576"/>
      </w:tblGrid>
      <w:tr w:rsidR="00BD3EE6" w:rsidTr="00BD3EE6">
        <w:tc>
          <w:tcPr>
            <w:tcW w:w="9576" w:type="dxa"/>
          </w:tcPr>
          <w:p w:rsidR="00BD3EE6" w:rsidRDefault="00BD3EE6" w:rsidP="00A006F7">
            <w:proofErr w:type="spellStart"/>
            <w:r w:rsidRPr="00BD3EE6">
              <w:t>chkconfig</w:t>
            </w:r>
            <w:proofErr w:type="spellEnd"/>
            <w:r w:rsidRPr="00BD3EE6">
              <w:t xml:space="preserve"> </w:t>
            </w:r>
            <w:proofErr w:type="spellStart"/>
            <w:r w:rsidRPr="00BD3EE6">
              <w:t>ntpd</w:t>
            </w:r>
            <w:proofErr w:type="spellEnd"/>
            <w:r w:rsidRPr="00BD3EE6">
              <w:t xml:space="preserve"> on</w:t>
            </w:r>
          </w:p>
        </w:tc>
      </w:tr>
    </w:tbl>
    <w:p w:rsidR="00BD3EE6" w:rsidRDefault="00BD3EE6" w:rsidP="00A006F7"/>
    <w:p w:rsidR="00BD3EE6" w:rsidRDefault="00BD3EE6" w:rsidP="00A006F7">
      <w:r>
        <w:t>4. Start and enable the NTP service</w:t>
      </w:r>
    </w:p>
    <w:tbl>
      <w:tblPr>
        <w:tblStyle w:val="TableGrid"/>
        <w:tblW w:w="0" w:type="auto"/>
        <w:tblLook w:val="04A0" w:firstRow="1" w:lastRow="0" w:firstColumn="1" w:lastColumn="0" w:noHBand="0" w:noVBand="1"/>
      </w:tblPr>
      <w:tblGrid>
        <w:gridCol w:w="9576"/>
      </w:tblGrid>
      <w:tr w:rsidR="00BD3EE6" w:rsidTr="00BD3EE6">
        <w:tc>
          <w:tcPr>
            <w:tcW w:w="9576" w:type="dxa"/>
          </w:tcPr>
          <w:p w:rsidR="00BD3EE6" w:rsidRDefault="00BD3EE6" w:rsidP="00A006F7">
            <w:r>
              <w:lastRenderedPageBreak/>
              <w:t>#</w:t>
            </w:r>
            <w:proofErr w:type="spellStart"/>
            <w:r w:rsidRPr="00BD3EE6">
              <w:t>systemctl</w:t>
            </w:r>
            <w:proofErr w:type="spellEnd"/>
            <w:r w:rsidRPr="00BD3EE6">
              <w:t xml:space="preserve"> start </w:t>
            </w:r>
            <w:proofErr w:type="spellStart"/>
            <w:r w:rsidRPr="00BD3EE6">
              <w:t>ntpd</w:t>
            </w:r>
            <w:proofErr w:type="spellEnd"/>
          </w:p>
          <w:p w:rsidR="00BD3EE6" w:rsidRDefault="00BD3EE6" w:rsidP="00BD3EE6">
            <w:r>
              <w:t>#</w:t>
            </w:r>
            <w:proofErr w:type="spellStart"/>
            <w:r w:rsidRPr="00BD3EE6">
              <w:t>systemctl</w:t>
            </w:r>
            <w:proofErr w:type="spellEnd"/>
            <w:r w:rsidRPr="00BD3EE6">
              <w:t xml:space="preserve"> </w:t>
            </w:r>
            <w:r>
              <w:t>enable</w:t>
            </w:r>
            <w:r w:rsidRPr="00BD3EE6">
              <w:t xml:space="preserve"> </w:t>
            </w:r>
            <w:proofErr w:type="spellStart"/>
            <w:r w:rsidRPr="00BD3EE6">
              <w:t>ntpd</w:t>
            </w:r>
            <w:proofErr w:type="spellEnd"/>
          </w:p>
        </w:tc>
      </w:tr>
    </w:tbl>
    <w:p w:rsidR="00BD3EE6" w:rsidRDefault="00BD3EE6" w:rsidP="00A006F7"/>
    <w:p w:rsidR="00BD3EE6" w:rsidRDefault="000B1391" w:rsidP="00A006F7">
      <w:r>
        <w:t>5. Synchronize the node</w:t>
      </w:r>
    </w:p>
    <w:tbl>
      <w:tblPr>
        <w:tblStyle w:val="TableGrid"/>
        <w:tblW w:w="0" w:type="auto"/>
        <w:tblLook w:val="04A0" w:firstRow="1" w:lastRow="0" w:firstColumn="1" w:lastColumn="0" w:noHBand="0" w:noVBand="1"/>
      </w:tblPr>
      <w:tblGrid>
        <w:gridCol w:w="9576"/>
      </w:tblGrid>
      <w:tr w:rsidR="000B1391" w:rsidTr="000B1391">
        <w:tc>
          <w:tcPr>
            <w:tcW w:w="9576" w:type="dxa"/>
          </w:tcPr>
          <w:p w:rsidR="000B1391" w:rsidRDefault="000B1391" w:rsidP="00A006F7">
            <w:r>
              <w:t>#</w:t>
            </w:r>
            <w:proofErr w:type="spellStart"/>
            <w:r w:rsidRPr="000B1391">
              <w:t>ntpdate</w:t>
            </w:r>
            <w:proofErr w:type="spellEnd"/>
            <w:r w:rsidRPr="000B1391">
              <w:t xml:space="preserve"> -u &lt;</w:t>
            </w:r>
            <w:proofErr w:type="spellStart"/>
            <w:r w:rsidRPr="000B1391">
              <w:t>your_ntp_server</w:t>
            </w:r>
            <w:proofErr w:type="spellEnd"/>
            <w:r w:rsidRPr="000B1391">
              <w:t>&gt;</w:t>
            </w:r>
          </w:p>
        </w:tc>
      </w:tr>
    </w:tbl>
    <w:p w:rsidR="000B1391" w:rsidRDefault="000B1391" w:rsidP="00A006F7">
      <w:r>
        <w:t>In our case</w:t>
      </w:r>
    </w:p>
    <w:p w:rsidR="000B1391" w:rsidRDefault="000B1391" w:rsidP="00A006F7">
      <w:proofErr w:type="spellStart"/>
      <w:proofErr w:type="gramStart"/>
      <w:r w:rsidRPr="000B1391">
        <w:t>ntpdate</w:t>
      </w:r>
      <w:proofErr w:type="spellEnd"/>
      <w:proofErr w:type="gramEnd"/>
      <w:r w:rsidRPr="000B1391">
        <w:t xml:space="preserve"> -u </w:t>
      </w:r>
      <w:r w:rsidRPr="008B1D56">
        <w:rPr>
          <w:highlight w:val="yellow"/>
        </w:rPr>
        <w:t>0.centos.pool.ntp.org</w:t>
      </w:r>
    </w:p>
    <w:p w:rsidR="00BD3EE6" w:rsidRDefault="000B1391" w:rsidP="00A006F7">
      <w:r>
        <w:t xml:space="preserve">6. </w:t>
      </w:r>
      <w:r w:rsidRPr="000B1391">
        <w:t>Synchronize the system clock (to prevent synchronization problems).</w:t>
      </w:r>
    </w:p>
    <w:tbl>
      <w:tblPr>
        <w:tblStyle w:val="TableGrid"/>
        <w:tblW w:w="0" w:type="auto"/>
        <w:tblLook w:val="04A0" w:firstRow="1" w:lastRow="0" w:firstColumn="1" w:lastColumn="0" w:noHBand="0" w:noVBand="1"/>
      </w:tblPr>
      <w:tblGrid>
        <w:gridCol w:w="9576"/>
      </w:tblGrid>
      <w:tr w:rsidR="000B1391" w:rsidTr="000B1391">
        <w:tc>
          <w:tcPr>
            <w:tcW w:w="9576" w:type="dxa"/>
          </w:tcPr>
          <w:p w:rsidR="000B1391" w:rsidRDefault="000B1391" w:rsidP="00A006F7">
            <w:r>
              <w:t>#</w:t>
            </w:r>
            <w:proofErr w:type="spellStart"/>
            <w:r w:rsidRPr="000B1391">
              <w:t>hwclock</w:t>
            </w:r>
            <w:proofErr w:type="spellEnd"/>
            <w:r w:rsidRPr="000B1391">
              <w:t xml:space="preserve"> --</w:t>
            </w:r>
            <w:proofErr w:type="spellStart"/>
            <w:r w:rsidRPr="000B1391">
              <w:t>systohc</w:t>
            </w:r>
            <w:proofErr w:type="spellEnd"/>
          </w:p>
        </w:tc>
      </w:tr>
    </w:tbl>
    <w:p w:rsidR="000B1391" w:rsidRDefault="000B1391" w:rsidP="00A006F7"/>
    <w:p w:rsidR="00A52915" w:rsidRDefault="00A52915" w:rsidP="00A006F7">
      <w:r>
        <w:t xml:space="preserve">7. Check </w:t>
      </w:r>
      <w:proofErr w:type="spellStart"/>
      <w:r w:rsidR="00FA28A3">
        <w:t>ntpstat</w:t>
      </w:r>
      <w:proofErr w:type="spellEnd"/>
    </w:p>
    <w:tbl>
      <w:tblPr>
        <w:tblStyle w:val="TableGrid"/>
        <w:tblW w:w="0" w:type="auto"/>
        <w:tblLook w:val="04A0" w:firstRow="1" w:lastRow="0" w:firstColumn="1" w:lastColumn="0" w:noHBand="0" w:noVBand="1"/>
      </w:tblPr>
      <w:tblGrid>
        <w:gridCol w:w="9576"/>
      </w:tblGrid>
      <w:tr w:rsidR="00A52915" w:rsidTr="00A52915">
        <w:tc>
          <w:tcPr>
            <w:tcW w:w="9576" w:type="dxa"/>
          </w:tcPr>
          <w:p w:rsidR="00A52915" w:rsidRDefault="00A52915" w:rsidP="00A52915">
            <w:r>
              <w:t xml:space="preserve">[root@mac122 ~]# </w:t>
            </w:r>
            <w:proofErr w:type="spellStart"/>
            <w:r>
              <w:t>ntpstat</w:t>
            </w:r>
            <w:proofErr w:type="spellEnd"/>
          </w:p>
          <w:p w:rsidR="00A52915" w:rsidRDefault="00A52915" w:rsidP="00A52915">
            <w:proofErr w:type="spellStart"/>
            <w:r>
              <w:t>synchronised</w:t>
            </w:r>
            <w:proofErr w:type="spellEnd"/>
            <w:r>
              <w:t xml:space="preserve"> to NTP server (123.108.200.124) at stratum 4</w:t>
            </w:r>
          </w:p>
          <w:p w:rsidR="00A52915" w:rsidRDefault="00A52915" w:rsidP="00A52915">
            <w:r>
              <w:t xml:space="preserve">   time correct to within 8130 </w:t>
            </w:r>
            <w:proofErr w:type="spellStart"/>
            <w:r>
              <w:t>ms</w:t>
            </w:r>
            <w:proofErr w:type="spellEnd"/>
          </w:p>
          <w:p w:rsidR="00A52915" w:rsidRDefault="00A52915" w:rsidP="00A52915">
            <w:r>
              <w:t xml:space="preserve">   polling server every 64 s</w:t>
            </w:r>
          </w:p>
        </w:tc>
      </w:tr>
    </w:tbl>
    <w:p w:rsidR="00A52915" w:rsidRDefault="00A52915" w:rsidP="00A006F7"/>
    <w:p w:rsidR="00A52915" w:rsidRDefault="00057E79" w:rsidP="00A006F7">
      <w:r>
        <w:t>8. Check list of server</w:t>
      </w:r>
    </w:p>
    <w:tbl>
      <w:tblPr>
        <w:tblStyle w:val="TableGrid"/>
        <w:tblW w:w="0" w:type="auto"/>
        <w:tblLook w:val="04A0" w:firstRow="1" w:lastRow="0" w:firstColumn="1" w:lastColumn="0" w:noHBand="0" w:noVBand="1"/>
      </w:tblPr>
      <w:tblGrid>
        <w:gridCol w:w="9576"/>
      </w:tblGrid>
      <w:tr w:rsidR="00057E79" w:rsidTr="00057E79">
        <w:tc>
          <w:tcPr>
            <w:tcW w:w="9576" w:type="dxa"/>
          </w:tcPr>
          <w:p w:rsidR="00057E79" w:rsidRDefault="00057E79" w:rsidP="00057E79">
            <w:r>
              <w:t xml:space="preserve">[root@mac122 ~]# </w:t>
            </w:r>
            <w:proofErr w:type="spellStart"/>
            <w:r>
              <w:t>ntpq</w:t>
            </w:r>
            <w:proofErr w:type="spellEnd"/>
            <w:r>
              <w:t xml:space="preserve"> -</w:t>
            </w:r>
            <w:proofErr w:type="spellStart"/>
            <w:r>
              <w:t>pn</w:t>
            </w:r>
            <w:proofErr w:type="spellEnd"/>
          </w:p>
          <w:p w:rsidR="00057E79" w:rsidRDefault="00057E79" w:rsidP="00057E79">
            <w:r>
              <w:t xml:space="preserve">     remote           </w:t>
            </w:r>
            <w:proofErr w:type="spellStart"/>
            <w:r>
              <w:t>refid</w:t>
            </w:r>
            <w:proofErr w:type="spellEnd"/>
            <w:r>
              <w:t xml:space="preserve">      </w:t>
            </w:r>
            <w:proofErr w:type="spellStart"/>
            <w:r>
              <w:t>st</w:t>
            </w:r>
            <w:proofErr w:type="spellEnd"/>
            <w:r>
              <w:t xml:space="preserve"> t when poll reach   delay   offset  jitter</w:t>
            </w:r>
          </w:p>
          <w:p w:rsidR="00057E79" w:rsidRDefault="00057E79" w:rsidP="00057E79">
            <w:r>
              <w:t>==============================================================================</w:t>
            </w:r>
          </w:p>
          <w:p w:rsidR="00057E79" w:rsidRDefault="00057E79" w:rsidP="00057E79">
            <w:r>
              <w:t xml:space="preserve"> 139.59.45.40    .INIT.          16 u    -   64    0    0.000    0.000   0.000</w:t>
            </w:r>
          </w:p>
          <w:p w:rsidR="00057E79" w:rsidRDefault="00057E79" w:rsidP="00057E79">
            <w:r w:rsidRPr="00057E79">
              <w:rPr>
                <w:highlight w:val="yellow"/>
              </w:rPr>
              <w:t>*123.108.200.124 195.219.205.9    3 u   38   64   17   33.051   24.723  41.028</w:t>
            </w:r>
          </w:p>
          <w:p w:rsidR="00057E79" w:rsidRDefault="00057E79" w:rsidP="00057E79">
            <w:r>
              <w:t xml:space="preserve"> 139.59.19.184   .INIT.          16 u    -   64    0    0.000    0.000   0.000</w:t>
            </w:r>
          </w:p>
          <w:p w:rsidR="00057E79" w:rsidRDefault="00057E79" w:rsidP="00057E79">
            <w:r>
              <w:t xml:space="preserve"> 139.59.61.225   .INIT.          16 u    -   64    0    0.000    0.000   0.000</w:t>
            </w:r>
          </w:p>
        </w:tc>
      </w:tr>
    </w:tbl>
    <w:p w:rsidR="00057E79" w:rsidRDefault="00057E79" w:rsidP="00A006F7"/>
    <w:p w:rsidR="00057E79" w:rsidRPr="00A006F7" w:rsidRDefault="00057E79" w:rsidP="00A006F7">
      <w:r>
        <w:t>Here server with * is configured server</w:t>
      </w:r>
    </w:p>
    <w:p w:rsidR="0054718E" w:rsidRPr="00835622" w:rsidRDefault="00A228D0" w:rsidP="00835622">
      <w:pPr>
        <w:pStyle w:val="Heading3"/>
      </w:pPr>
      <w:bookmarkStart w:id="9" w:name="_Toc480556117"/>
      <w:r w:rsidRPr="00835622">
        <w:t xml:space="preserve">Set </w:t>
      </w:r>
      <w:proofErr w:type="spellStart"/>
      <w:r w:rsidRPr="00835622">
        <w:t>u</w:t>
      </w:r>
      <w:r w:rsidR="0054718E" w:rsidRPr="00835622">
        <w:t>mask</w:t>
      </w:r>
      <w:proofErr w:type="spellEnd"/>
      <w:r w:rsidR="0054718E" w:rsidRPr="00835622">
        <w:t xml:space="preserve"> to 022</w:t>
      </w:r>
      <w:bookmarkEnd w:id="9"/>
    </w:p>
    <w:p w:rsidR="0054718E" w:rsidRDefault="0054718E" w:rsidP="00977F7E">
      <w:r>
        <w:t xml:space="preserve">By default </w:t>
      </w:r>
      <w:proofErr w:type="spellStart"/>
      <w:r>
        <w:t>umask</w:t>
      </w:r>
      <w:proofErr w:type="spellEnd"/>
      <w:r>
        <w:t xml:space="preserve"> value is 022 so that every file will be created with 755 permission</w:t>
      </w:r>
    </w:p>
    <w:p w:rsidR="0054718E" w:rsidRDefault="0054718E" w:rsidP="00977F7E">
      <w:r>
        <w:t>If it is not configured to 022 please update it accordingly</w:t>
      </w:r>
    </w:p>
    <w:tbl>
      <w:tblPr>
        <w:tblStyle w:val="TableGrid"/>
        <w:tblW w:w="0" w:type="auto"/>
        <w:tblLook w:val="04A0" w:firstRow="1" w:lastRow="0" w:firstColumn="1" w:lastColumn="0" w:noHBand="0" w:noVBand="1"/>
      </w:tblPr>
      <w:tblGrid>
        <w:gridCol w:w="9576"/>
      </w:tblGrid>
      <w:tr w:rsidR="00286EF1" w:rsidTr="00286EF1">
        <w:trPr>
          <w:trHeight w:val="1538"/>
        </w:trPr>
        <w:tc>
          <w:tcPr>
            <w:tcW w:w="9576" w:type="dxa"/>
          </w:tcPr>
          <w:p w:rsidR="00286EF1" w:rsidRPr="00286EF1" w:rsidRDefault="00286EF1" w:rsidP="00286EF1">
            <w:r w:rsidRPr="00286EF1">
              <w:t xml:space="preserve">[root@mac92 ~]# </w:t>
            </w:r>
            <w:proofErr w:type="spellStart"/>
            <w:r w:rsidRPr="00286EF1">
              <w:t>umask</w:t>
            </w:r>
            <w:proofErr w:type="spellEnd"/>
          </w:p>
          <w:p w:rsidR="00286EF1" w:rsidRPr="00286EF1" w:rsidRDefault="00286EF1" w:rsidP="00286EF1">
            <w:r w:rsidRPr="00286EF1">
              <w:t>0022</w:t>
            </w:r>
          </w:p>
          <w:p w:rsidR="00286EF1" w:rsidRPr="00286EF1" w:rsidRDefault="00286EF1" w:rsidP="00286EF1">
            <w:r w:rsidRPr="00286EF1">
              <w:t xml:space="preserve">[root@mac92 ~]# </w:t>
            </w:r>
            <w:proofErr w:type="spellStart"/>
            <w:r w:rsidRPr="00286EF1">
              <w:t>umask</w:t>
            </w:r>
            <w:proofErr w:type="spellEnd"/>
            <w:r w:rsidRPr="00286EF1">
              <w:t xml:space="preserve"> 022</w:t>
            </w:r>
          </w:p>
          <w:p w:rsidR="00286EF1" w:rsidRPr="00286EF1" w:rsidRDefault="00286EF1" w:rsidP="00286EF1">
            <w:r w:rsidRPr="00286EF1">
              <w:t xml:space="preserve">[root@mac92 ~]# </w:t>
            </w:r>
            <w:proofErr w:type="spellStart"/>
            <w:r w:rsidRPr="00286EF1">
              <w:t>umask</w:t>
            </w:r>
            <w:proofErr w:type="spellEnd"/>
          </w:p>
          <w:p w:rsidR="00286EF1" w:rsidRDefault="00286EF1" w:rsidP="00286EF1">
            <w:pPr>
              <w:rPr>
                <w:rFonts w:asciiTheme="majorHAnsi" w:eastAsiaTheme="majorEastAsia" w:hAnsiTheme="majorHAnsi" w:cstheme="majorBidi"/>
                <w:b/>
                <w:bCs/>
                <w:color w:val="4F81BD" w:themeColor="accent1"/>
                <w:sz w:val="26"/>
                <w:szCs w:val="26"/>
              </w:rPr>
            </w:pPr>
            <w:r w:rsidRPr="00286EF1">
              <w:t>0022</w:t>
            </w:r>
          </w:p>
        </w:tc>
      </w:tr>
    </w:tbl>
    <w:p w:rsidR="00796D73" w:rsidRDefault="00353C5D" w:rsidP="00796D73">
      <w:pPr>
        <w:pStyle w:val="Heading3"/>
      </w:pPr>
      <w:bookmarkStart w:id="10" w:name="_SSH_Password_less"/>
      <w:bookmarkStart w:id="11" w:name="_Toc480556118"/>
      <w:bookmarkEnd w:id="10"/>
      <w:r>
        <w:lastRenderedPageBreak/>
        <w:t xml:space="preserve">SSH </w:t>
      </w:r>
      <w:r w:rsidR="00796D73">
        <w:t xml:space="preserve">Password less </w:t>
      </w:r>
      <w:proofErr w:type="spellStart"/>
      <w:r w:rsidR="00796D73">
        <w:t>sudo</w:t>
      </w:r>
      <w:proofErr w:type="spellEnd"/>
      <w:r w:rsidR="00796D73">
        <w:t xml:space="preserve"> Access</w:t>
      </w:r>
      <w:bookmarkEnd w:id="11"/>
    </w:p>
    <w:p w:rsidR="00796D73" w:rsidRDefault="00796D73" w:rsidP="00796D73">
      <w:r>
        <w:t>In case if you do not want to setup with root user</w:t>
      </w:r>
      <w:r w:rsidR="0098347E">
        <w:t>,</w:t>
      </w:r>
      <w:r>
        <w:t xml:space="preserve"> we need to create </w:t>
      </w:r>
      <w:proofErr w:type="spellStart"/>
      <w:proofErr w:type="gramStart"/>
      <w:r w:rsidR="00353C5D">
        <w:t>ssh</w:t>
      </w:r>
      <w:proofErr w:type="spellEnd"/>
      <w:proofErr w:type="gramEnd"/>
      <w:r w:rsidR="00353C5D">
        <w:t xml:space="preserve"> </w:t>
      </w:r>
      <w:r>
        <w:t xml:space="preserve">password less </w:t>
      </w:r>
      <w:proofErr w:type="spellStart"/>
      <w:r>
        <w:t>sudo</w:t>
      </w:r>
      <w:proofErr w:type="spellEnd"/>
      <w:r>
        <w:t xml:space="preserve"> access</w:t>
      </w:r>
      <w:r w:rsidR="0098347E">
        <w:t>.</w:t>
      </w:r>
    </w:p>
    <w:p w:rsidR="0098347E" w:rsidRDefault="0098347E" w:rsidP="00796D73">
      <w:r>
        <w:t>Please skip this step if you are planning to install with root user</w:t>
      </w:r>
    </w:p>
    <w:p w:rsidR="00796D73" w:rsidRDefault="00796D73" w:rsidP="00796D73">
      <w:r>
        <w:t xml:space="preserve">Please follow below steps to configure </w:t>
      </w:r>
      <w:proofErr w:type="spellStart"/>
      <w:proofErr w:type="gramStart"/>
      <w:r w:rsidR="00353C5D">
        <w:t>ssh</w:t>
      </w:r>
      <w:proofErr w:type="spellEnd"/>
      <w:proofErr w:type="gramEnd"/>
      <w:r w:rsidR="00353C5D">
        <w:t xml:space="preserve"> </w:t>
      </w:r>
      <w:r>
        <w:t xml:space="preserve">password less </w:t>
      </w:r>
      <w:proofErr w:type="spellStart"/>
      <w:r>
        <w:t>sudo</w:t>
      </w:r>
      <w:proofErr w:type="spellEnd"/>
      <w:r>
        <w:t xml:space="preserve"> access</w:t>
      </w:r>
    </w:p>
    <w:p w:rsidR="004F6EF4" w:rsidRDefault="00407CA9" w:rsidP="004F6EF4">
      <w:r>
        <w:t xml:space="preserve">1. </w:t>
      </w:r>
      <w:r w:rsidR="004F6EF4">
        <w:t xml:space="preserve">First we need to create </w:t>
      </w:r>
      <w:r>
        <w:t xml:space="preserve">a new user on each node </w:t>
      </w:r>
      <w:r w:rsidR="004F6EF4">
        <w:t>(username should be same)</w:t>
      </w:r>
    </w:p>
    <w:tbl>
      <w:tblPr>
        <w:tblStyle w:val="TableGrid"/>
        <w:tblW w:w="0" w:type="auto"/>
        <w:tblLook w:val="04A0" w:firstRow="1" w:lastRow="0" w:firstColumn="1" w:lastColumn="0" w:noHBand="0" w:noVBand="1"/>
      </w:tblPr>
      <w:tblGrid>
        <w:gridCol w:w="9576"/>
      </w:tblGrid>
      <w:tr w:rsidR="00796586" w:rsidTr="00796586">
        <w:tc>
          <w:tcPr>
            <w:tcW w:w="9576" w:type="dxa"/>
          </w:tcPr>
          <w:p w:rsidR="00796586" w:rsidRDefault="00796586" w:rsidP="00796586">
            <w:r>
              <w:t xml:space="preserve">[root@mac248 ~]# </w:t>
            </w:r>
            <w:proofErr w:type="spellStart"/>
            <w:r w:rsidRPr="001F25A4">
              <w:rPr>
                <w:highlight w:val="yellow"/>
              </w:rPr>
              <w:t>useradd</w:t>
            </w:r>
            <w:proofErr w:type="spellEnd"/>
            <w:r w:rsidRPr="001F25A4">
              <w:rPr>
                <w:highlight w:val="yellow"/>
              </w:rPr>
              <w:t xml:space="preserve"> </w:t>
            </w:r>
            <w:proofErr w:type="spellStart"/>
            <w:r w:rsidRPr="001F25A4">
              <w:rPr>
                <w:highlight w:val="yellow"/>
              </w:rPr>
              <w:t>cloudera</w:t>
            </w:r>
            <w:proofErr w:type="spellEnd"/>
            <w:r w:rsidRPr="001F25A4">
              <w:rPr>
                <w:highlight w:val="yellow"/>
              </w:rPr>
              <w:t>-user</w:t>
            </w:r>
          </w:p>
          <w:p w:rsidR="00796586" w:rsidRDefault="00796586" w:rsidP="00796586">
            <w:r>
              <w:t xml:space="preserve">[root@mac248 ~]# </w:t>
            </w:r>
            <w:proofErr w:type="spellStart"/>
            <w:r w:rsidRPr="001F25A4">
              <w:rPr>
                <w:highlight w:val="yellow"/>
              </w:rPr>
              <w:t>passwd</w:t>
            </w:r>
            <w:proofErr w:type="spellEnd"/>
            <w:r w:rsidRPr="001F25A4">
              <w:rPr>
                <w:highlight w:val="yellow"/>
              </w:rPr>
              <w:t xml:space="preserve"> </w:t>
            </w:r>
            <w:proofErr w:type="spellStart"/>
            <w:r w:rsidRPr="001F25A4">
              <w:rPr>
                <w:highlight w:val="yellow"/>
              </w:rPr>
              <w:t>cloudera</w:t>
            </w:r>
            <w:proofErr w:type="spellEnd"/>
            <w:r w:rsidRPr="001F25A4">
              <w:rPr>
                <w:highlight w:val="yellow"/>
              </w:rPr>
              <w:t>-user</w:t>
            </w:r>
          </w:p>
          <w:p w:rsidR="00796586" w:rsidRDefault="00796586" w:rsidP="00796586">
            <w:r>
              <w:t xml:space="preserve">Changing password for user </w:t>
            </w:r>
            <w:proofErr w:type="spellStart"/>
            <w:r>
              <w:t>cloudera</w:t>
            </w:r>
            <w:proofErr w:type="spellEnd"/>
            <w:r>
              <w:t>-user.</w:t>
            </w:r>
          </w:p>
          <w:p w:rsidR="00796586" w:rsidRDefault="00796586" w:rsidP="00796586">
            <w:r>
              <w:t>New password:</w:t>
            </w:r>
          </w:p>
          <w:p w:rsidR="00796586" w:rsidRDefault="00796586" w:rsidP="00796586">
            <w:r>
              <w:t>BAD PASSWORD: The password fails the dictionary check - it is based on a dictionary word</w:t>
            </w:r>
          </w:p>
          <w:p w:rsidR="00796586" w:rsidRDefault="00796586" w:rsidP="00796586">
            <w:r>
              <w:t>Retype new password:</w:t>
            </w:r>
          </w:p>
          <w:p w:rsidR="00796586" w:rsidRDefault="00796586" w:rsidP="00796586">
            <w:proofErr w:type="spellStart"/>
            <w:proofErr w:type="gramStart"/>
            <w:r>
              <w:t>passwd</w:t>
            </w:r>
            <w:proofErr w:type="spellEnd"/>
            <w:proofErr w:type="gramEnd"/>
            <w:r>
              <w:t>: all authentication tokens updated successfully.</w:t>
            </w:r>
          </w:p>
        </w:tc>
      </w:tr>
    </w:tbl>
    <w:p w:rsidR="00796586" w:rsidRDefault="00796586" w:rsidP="00796D73">
      <w:r>
        <w:t>Repeat this step to all nodes</w:t>
      </w:r>
    </w:p>
    <w:p w:rsidR="00796586" w:rsidRDefault="00407CA9" w:rsidP="00796D73">
      <w:r>
        <w:t xml:space="preserve">2. Run </w:t>
      </w:r>
      <w:proofErr w:type="spellStart"/>
      <w:r>
        <w:t>visudo</w:t>
      </w:r>
      <w:proofErr w:type="spellEnd"/>
      <w:r>
        <w:t xml:space="preserve"> command to add new user to </w:t>
      </w:r>
      <w:proofErr w:type="spellStart"/>
      <w:r>
        <w:t>sudoers</w:t>
      </w:r>
      <w:proofErr w:type="spellEnd"/>
      <w:r>
        <w:t xml:space="preserve"> list</w:t>
      </w:r>
    </w:p>
    <w:tbl>
      <w:tblPr>
        <w:tblStyle w:val="TableGrid"/>
        <w:tblW w:w="0" w:type="auto"/>
        <w:tblLook w:val="04A0" w:firstRow="1" w:lastRow="0" w:firstColumn="1" w:lastColumn="0" w:noHBand="0" w:noVBand="1"/>
      </w:tblPr>
      <w:tblGrid>
        <w:gridCol w:w="9576"/>
      </w:tblGrid>
      <w:tr w:rsidR="00A10A6F" w:rsidTr="00A10A6F">
        <w:tc>
          <w:tcPr>
            <w:tcW w:w="9576" w:type="dxa"/>
          </w:tcPr>
          <w:p w:rsidR="00A10A6F" w:rsidRDefault="00A10A6F" w:rsidP="00A10A6F">
            <w:r>
              <w:t xml:space="preserve">Defaults    </w:t>
            </w:r>
            <w:proofErr w:type="spellStart"/>
            <w:r>
              <w:t>requiretty</w:t>
            </w:r>
            <w:proofErr w:type="spellEnd"/>
          </w:p>
          <w:p w:rsidR="00A10A6F" w:rsidRDefault="00A10A6F" w:rsidP="00A10A6F">
            <w:proofErr w:type="spellStart"/>
            <w:r w:rsidRPr="00A10A6F">
              <w:rPr>
                <w:highlight w:val="yellow"/>
              </w:rPr>
              <w:t>Defaults:cloudera-user</w:t>
            </w:r>
            <w:proofErr w:type="spellEnd"/>
            <w:r w:rsidRPr="00A10A6F">
              <w:rPr>
                <w:highlight w:val="yellow"/>
              </w:rPr>
              <w:t xml:space="preserve"> !</w:t>
            </w:r>
            <w:proofErr w:type="spellStart"/>
            <w:r w:rsidRPr="00A10A6F">
              <w:rPr>
                <w:highlight w:val="yellow"/>
              </w:rPr>
              <w:t>requiretty</w:t>
            </w:r>
            <w:proofErr w:type="spellEnd"/>
          </w:p>
          <w:p w:rsidR="00A10A6F" w:rsidRDefault="00A10A6F" w:rsidP="00A10A6F"/>
          <w:p w:rsidR="00A10A6F" w:rsidRDefault="00A10A6F" w:rsidP="00A10A6F">
            <w:r>
              <w:t>#</w:t>
            </w:r>
          </w:p>
          <w:p w:rsidR="00A10A6F" w:rsidRDefault="00A10A6F" w:rsidP="00A10A6F">
            <w:r>
              <w:t xml:space="preserve"># Refuse to run if unable to disable echo on the </w:t>
            </w:r>
            <w:proofErr w:type="spellStart"/>
            <w:r>
              <w:t>tty</w:t>
            </w:r>
            <w:proofErr w:type="spellEnd"/>
            <w:r>
              <w:t>. This setting should also be</w:t>
            </w:r>
          </w:p>
          <w:p w:rsidR="00A10A6F" w:rsidRDefault="00A10A6F" w:rsidP="00A10A6F">
            <w:r>
              <w:t xml:space="preserve"># changed in order to be able to use </w:t>
            </w:r>
            <w:proofErr w:type="spellStart"/>
            <w:r>
              <w:t>sudo</w:t>
            </w:r>
            <w:proofErr w:type="spellEnd"/>
            <w:r>
              <w:t xml:space="preserve"> without a </w:t>
            </w:r>
            <w:proofErr w:type="spellStart"/>
            <w:r>
              <w:t>tty</w:t>
            </w:r>
            <w:proofErr w:type="spellEnd"/>
            <w:r>
              <w:t xml:space="preserve">. See </w:t>
            </w:r>
            <w:proofErr w:type="spellStart"/>
            <w:r>
              <w:t>requiretty</w:t>
            </w:r>
            <w:proofErr w:type="spellEnd"/>
            <w:r>
              <w:t xml:space="preserve"> above.</w:t>
            </w:r>
          </w:p>
          <w:p w:rsidR="00A10A6F" w:rsidRDefault="00A10A6F" w:rsidP="00A10A6F">
            <w:r>
              <w:t>#</w:t>
            </w:r>
          </w:p>
          <w:p w:rsidR="00A10A6F" w:rsidRDefault="00A10A6F" w:rsidP="00A10A6F"/>
          <w:p w:rsidR="00A10A6F" w:rsidRDefault="00A10A6F" w:rsidP="00A10A6F">
            <w:r>
              <w:t>..</w:t>
            </w:r>
          </w:p>
          <w:p w:rsidR="00A10A6F" w:rsidRDefault="00A10A6F" w:rsidP="00A10A6F">
            <w:r>
              <w:t>..</w:t>
            </w:r>
          </w:p>
          <w:p w:rsidR="00A10A6F" w:rsidRDefault="00A10A6F" w:rsidP="00A10A6F">
            <w:r>
              <w:t>..</w:t>
            </w:r>
          </w:p>
          <w:p w:rsidR="00A10A6F" w:rsidRDefault="00A10A6F" w:rsidP="00A10A6F">
            <w:r>
              <w:t>..</w:t>
            </w:r>
          </w:p>
          <w:p w:rsidR="00A10A6F" w:rsidRDefault="00A10A6F" w:rsidP="00A10A6F"/>
          <w:p w:rsidR="00A10A6F" w:rsidRDefault="00A10A6F" w:rsidP="00A10A6F">
            <w:r>
              <w:t>## Next comes the main part: which users can run what software on</w:t>
            </w:r>
          </w:p>
          <w:p w:rsidR="00A10A6F" w:rsidRDefault="00A10A6F" w:rsidP="00A10A6F">
            <w:r>
              <w:t xml:space="preserve">## which machines (the </w:t>
            </w:r>
            <w:proofErr w:type="spellStart"/>
            <w:r>
              <w:t>sudoers</w:t>
            </w:r>
            <w:proofErr w:type="spellEnd"/>
            <w:r>
              <w:t xml:space="preserve"> file can be shared between multiple</w:t>
            </w:r>
          </w:p>
          <w:p w:rsidR="00A10A6F" w:rsidRDefault="00A10A6F" w:rsidP="00A10A6F">
            <w:r>
              <w:t>## systems).</w:t>
            </w:r>
          </w:p>
          <w:p w:rsidR="00A10A6F" w:rsidRDefault="00A10A6F" w:rsidP="00A10A6F">
            <w:r>
              <w:t>## Syntax:</w:t>
            </w:r>
          </w:p>
          <w:p w:rsidR="00A10A6F" w:rsidRDefault="00A10A6F" w:rsidP="00A10A6F">
            <w:r>
              <w:t>##</w:t>
            </w:r>
          </w:p>
          <w:p w:rsidR="00A10A6F" w:rsidRDefault="00A10A6F" w:rsidP="00A10A6F">
            <w:r>
              <w:t>##      user    MACHINE=COMMANDS</w:t>
            </w:r>
          </w:p>
          <w:p w:rsidR="00A10A6F" w:rsidRDefault="00A10A6F" w:rsidP="00A10A6F">
            <w:r>
              <w:t>##</w:t>
            </w:r>
          </w:p>
          <w:p w:rsidR="00A10A6F" w:rsidRDefault="00A10A6F" w:rsidP="00A10A6F">
            <w:r>
              <w:t>## The COMMANDS section may have other options added to it.</w:t>
            </w:r>
          </w:p>
          <w:p w:rsidR="00A10A6F" w:rsidRDefault="00A10A6F" w:rsidP="00A10A6F">
            <w:r>
              <w:t>##</w:t>
            </w:r>
          </w:p>
          <w:p w:rsidR="00A10A6F" w:rsidRDefault="00A10A6F" w:rsidP="00A10A6F">
            <w:r>
              <w:t>## Allow root to run any commands anywhere</w:t>
            </w:r>
          </w:p>
          <w:p w:rsidR="00A10A6F" w:rsidRDefault="00A10A6F" w:rsidP="00A10A6F">
            <w:r>
              <w:t>root    ALL=(ALL)       ALL</w:t>
            </w:r>
          </w:p>
          <w:p w:rsidR="00A10A6F" w:rsidRDefault="00A10A6F" w:rsidP="00A10A6F">
            <w:proofErr w:type="spellStart"/>
            <w:r w:rsidRPr="00A10A6F">
              <w:rPr>
                <w:highlight w:val="yellow"/>
              </w:rPr>
              <w:t>cloudera</w:t>
            </w:r>
            <w:proofErr w:type="spellEnd"/>
            <w:r w:rsidRPr="00A10A6F">
              <w:rPr>
                <w:highlight w:val="yellow"/>
              </w:rPr>
              <w:t>-user    ALL=(ALL) NOPASSWD: ALL</w:t>
            </w:r>
          </w:p>
          <w:p w:rsidR="00A10A6F" w:rsidRDefault="00A10A6F" w:rsidP="00796D73"/>
        </w:tc>
      </w:tr>
    </w:tbl>
    <w:p w:rsidR="00407CA9" w:rsidRDefault="00407CA9" w:rsidP="00796D73"/>
    <w:p w:rsidR="008E447A" w:rsidRDefault="00A10A6F" w:rsidP="008E447A">
      <w:r>
        <w:lastRenderedPageBreak/>
        <w:t>Add highlighted text at proper place in file and save it</w:t>
      </w:r>
      <w:r w:rsidR="008E447A">
        <w:t xml:space="preserve"> </w:t>
      </w:r>
    </w:p>
    <w:p w:rsidR="00A10A6F" w:rsidRDefault="008E447A" w:rsidP="00796D73">
      <w:r>
        <w:t>Repeat this step to all nodes</w:t>
      </w:r>
    </w:p>
    <w:p w:rsidR="008E447A" w:rsidRDefault="00C46C32" w:rsidP="00796D73">
      <w:r>
        <w:t xml:space="preserve">3. Now create public and private key on one of the </w:t>
      </w:r>
      <w:proofErr w:type="gramStart"/>
      <w:r>
        <w:t>node ,</w:t>
      </w:r>
      <w:proofErr w:type="gramEnd"/>
      <w:r>
        <w:t xml:space="preserve"> first we need to </w:t>
      </w:r>
      <w:r w:rsidR="008E447A">
        <w:t xml:space="preserve">switch to Cloudera-user </w:t>
      </w:r>
    </w:p>
    <w:tbl>
      <w:tblPr>
        <w:tblStyle w:val="TableGrid"/>
        <w:tblW w:w="0" w:type="auto"/>
        <w:tblLook w:val="04A0" w:firstRow="1" w:lastRow="0" w:firstColumn="1" w:lastColumn="0" w:noHBand="0" w:noVBand="1"/>
      </w:tblPr>
      <w:tblGrid>
        <w:gridCol w:w="9576"/>
      </w:tblGrid>
      <w:tr w:rsidR="008E447A" w:rsidTr="008E447A">
        <w:tc>
          <w:tcPr>
            <w:tcW w:w="9576" w:type="dxa"/>
          </w:tcPr>
          <w:p w:rsidR="008E447A" w:rsidRDefault="008E447A" w:rsidP="008E447A">
            <w:r>
              <w:t xml:space="preserve">[root@mac248 ~]# </w:t>
            </w:r>
            <w:proofErr w:type="spellStart"/>
            <w:r w:rsidRPr="008E447A">
              <w:rPr>
                <w:highlight w:val="yellow"/>
              </w:rPr>
              <w:t>su</w:t>
            </w:r>
            <w:proofErr w:type="spellEnd"/>
            <w:r w:rsidRPr="008E447A">
              <w:rPr>
                <w:highlight w:val="yellow"/>
              </w:rPr>
              <w:t xml:space="preserve"> - </w:t>
            </w:r>
            <w:proofErr w:type="spellStart"/>
            <w:r w:rsidRPr="008E447A">
              <w:rPr>
                <w:highlight w:val="yellow"/>
              </w:rPr>
              <w:t>cloudera</w:t>
            </w:r>
            <w:proofErr w:type="spellEnd"/>
            <w:r w:rsidRPr="008E447A">
              <w:rPr>
                <w:highlight w:val="yellow"/>
              </w:rPr>
              <w:t>-user</w:t>
            </w:r>
          </w:p>
          <w:p w:rsidR="008E447A" w:rsidRDefault="008E447A" w:rsidP="008E447A">
            <w:r>
              <w:t xml:space="preserve">[cloudera-user@mac248 ~]$ </w:t>
            </w:r>
            <w:proofErr w:type="spellStart"/>
            <w:r w:rsidRPr="008E447A">
              <w:rPr>
                <w:highlight w:val="yellow"/>
              </w:rPr>
              <w:t>ssh-keygen</w:t>
            </w:r>
            <w:proofErr w:type="spellEnd"/>
            <w:r w:rsidRPr="008E447A">
              <w:rPr>
                <w:highlight w:val="yellow"/>
              </w:rPr>
              <w:t xml:space="preserve"> -t </w:t>
            </w:r>
            <w:proofErr w:type="spellStart"/>
            <w:r w:rsidRPr="008E447A">
              <w:rPr>
                <w:highlight w:val="yellow"/>
              </w:rPr>
              <w:t>rsa</w:t>
            </w:r>
            <w:proofErr w:type="spellEnd"/>
          </w:p>
          <w:p w:rsidR="008E447A" w:rsidRDefault="008E447A" w:rsidP="008E447A">
            <w:r>
              <w:t xml:space="preserve">Generating public/private </w:t>
            </w:r>
            <w:proofErr w:type="spellStart"/>
            <w:r>
              <w:t>rsa</w:t>
            </w:r>
            <w:proofErr w:type="spellEnd"/>
            <w:r>
              <w:t xml:space="preserve"> key pair.</w:t>
            </w:r>
          </w:p>
          <w:p w:rsidR="008E447A" w:rsidRDefault="008E447A" w:rsidP="008E447A">
            <w:r>
              <w:t>Enter file in which to save the key (/home/</w:t>
            </w:r>
            <w:proofErr w:type="spellStart"/>
            <w:r>
              <w:t>cloudera</w:t>
            </w:r>
            <w:proofErr w:type="spellEnd"/>
            <w:r>
              <w:t>-user/.</w:t>
            </w:r>
            <w:proofErr w:type="spellStart"/>
            <w:r>
              <w:t>ssh</w:t>
            </w:r>
            <w:proofErr w:type="spellEnd"/>
            <w:r>
              <w:t>/</w:t>
            </w:r>
            <w:proofErr w:type="spellStart"/>
            <w:r>
              <w:t>id_rsa</w:t>
            </w:r>
            <w:proofErr w:type="spellEnd"/>
            <w:r>
              <w:t>):</w:t>
            </w:r>
          </w:p>
          <w:p w:rsidR="008E447A" w:rsidRDefault="008E447A" w:rsidP="008E447A">
            <w:r>
              <w:t>Created directory '/home/</w:t>
            </w:r>
            <w:proofErr w:type="spellStart"/>
            <w:r>
              <w:t>cloudera</w:t>
            </w:r>
            <w:proofErr w:type="spellEnd"/>
            <w:r>
              <w:t>-user/.</w:t>
            </w:r>
            <w:proofErr w:type="spellStart"/>
            <w:r>
              <w:t>ssh</w:t>
            </w:r>
            <w:proofErr w:type="spellEnd"/>
            <w:r>
              <w:t>'.</w:t>
            </w:r>
          </w:p>
          <w:p w:rsidR="008E447A" w:rsidRDefault="008E447A" w:rsidP="008E447A">
            <w:r>
              <w:t>Enter passphrase (empty for no passphrase):</w:t>
            </w:r>
          </w:p>
          <w:p w:rsidR="008E447A" w:rsidRDefault="008E447A" w:rsidP="008E447A">
            <w:r>
              <w:t>Enter same passphrase again:</w:t>
            </w:r>
          </w:p>
          <w:p w:rsidR="008E447A" w:rsidRDefault="008E447A" w:rsidP="008E447A">
            <w:r>
              <w:t>Your identification has been saved in /home/</w:t>
            </w:r>
            <w:proofErr w:type="spellStart"/>
            <w:r>
              <w:t>cloudera</w:t>
            </w:r>
            <w:proofErr w:type="spellEnd"/>
            <w:r>
              <w:t>-user/.</w:t>
            </w:r>
            <w:proofErr w:type="spellStart"/>
            <w:r>
              <w:t>ssh</w:t>
            </w:r>
            <w:proofErr w:type="spellEnd"/>
            <w:r>
              <w:t>/</w:t>
            </w:r>
            <w:proofErr w:type="spellStart"/>
            <w:r>
              <w:t>id_rsa</w:t>
            </w:r>
            <w:proofErr w:type="spellEnd"/>
            <w:r>
              <w:t>.</w:t>
            </w:r>
          </w:p>
          <w:p w:rsidR="008E447A" w:rsidRDefault="008E447A" w:rsidP="008E447A">
            <w:r>
              <w:t>Your public key has been saved in /home/</w:t>
            </w:r>
            <w:proofErr w:type="spellStart"/>
            <w:r>
              <w:t>cloudera</w:t>
            </w:r>
            <w:proofErr w:type="spellEnd"/>
            <w:r>
              <w:t>-user/.</w:t>
            </w:r>
            <w:proofErr w:type="spellStart"/>
            <w:r>
              <w:t>ssh</w:t>
            </w:r>
            <w:proofErr w:type="spellEnd"/>
            <w:r>
              <w:t>/id_rsa.pub.</w:t>
            </w:r>
          </w:p>
          <w:p w:rsidR="008E447A" w:rsidRDefault="008E447A" w:rsidP="008E447A">
            <w:r>
              <w:t>The key fingerprint is:</w:t>
            </w:r>
          </w:p>
          <w:p w:rsidR="008E447A" w:rsidRDefault="008E447A" w:rsidP="008E447A">
            <w:r>
              <w:t>66:9a:b5:ab:a9:b6:06:50:cc:9d:6f:48:fe:0b:66:f1 cloudera-user@mac248</w:t>
            </w:r>
          </w:p>
          <w:p w:rsidR="008E447A" w:rsidRDefault="008E447A" w:rsidP="008E447A">
            <w:r>
              <w:t xml:space="preserve">The key's </w:t>
            </w:r>
            <w:proofErr w:type="spellStart"/>
            <w:r>
              <w:t>randomart</w:t>
            </w:r>
            <w:proofErr w:type="spellEnd"/>
            <w:r>
              <w:t xml:space="preserve"> image is:</w:t>
            </w:r>
          </w:p>
          <w:p w:rsidR="008E447A" w:rsidRDefault="008E447A" w:rsidP="008E447A">
            <w:r>
              <w:t>+--[ RSA 2048]----+</w:t>
            </w:r>
          </w:p>
          <w:p w:rsidR="008E447A" w:rsidRDefault="008E447A" w:rsidP="008E447A">
            <w:r>
              <w:t xml:space="preserve">| </w:t>
            </w:r>
            <w:proofErr w:type="gramStart"/>
            <w:r>
              <w:t>o .</w:t>
            </w:r>
            <w:proofErr w:type="gramEnd"/>
            <w:r>
              <w:t xml:space="preserve"> .           |</w:t>
            </w:r>
          </w:p>
          <w:p w:rsidR="008E447A" w:rsidRDefault="008E447A" w:rsidP="008E447A">
            <w:r>
              <w:t>|  + +            |</w:t>
            </w:r>
          </w:p>
          <w:p w:rsidR="008E447A" w:rsidRDefault="008E447A" w:rsidP="008E447A">
            <w:r>
              <w:t xml:space="preserve">| . o </w:t>
            </w:r>
            <w:proofErr w:type="spellStart"/>
            <w:r>
              <w:t>o</w:t>
            </w:r>
            <w:proofErr w:type="spellEnd"/>
            <w:r>
              <w:t xml:space="preserve">           |</w:t>
            </w:r>
          </w:p>
          <w:p w:rsidR="008E447A" w:rsidRDefault="008E447A" w:rsidP="008E447A">
            <w:r>
              <w:t>|.   + o          |</w:t>
            </w:r>
          </w:p>
          <w:p w:rsidR="008E447A" w:rsidRDefault="008E447A" w:rsidP="008E447A">
            <w:r>
              <w:t>| .   =  S        |</w:t>
            </w:r>
          </w:p>
          <w:p w:rsidR="008E447A" w:rsidRDefault="008E447A" w:rsidP="008E447A">
            <w:r>
              <w:t>|  . + E</w:t>
            </w:r>
            <w:proofErr w:type="gramStart"/>
            <w:r>
              <w:t>* .</w:t>
            </w:r>
            <w:proofErr w:type="gramEnd"/>
            <w:r>
              <w:t xml:space="preserve">       |</w:t>
            </w:r>
          </w:p>
          <w:p w:rsidR="008E447A" w:rsidRDefault="008E447A" w:rsidP="008E447A">
            <w:r>
              <w:t>|   + .o</w:t>
            </w:r>
            <w:proofErr w:type="gramStart"/>
            <w:r>
              <w:t>..</w:t>
            </w:r>
            <w:proofErr w:type="gramEnd"/>
            <w:r>
              <w:t xml:space="preserve">        |</w:t>
            </w:r>
          </w:p>
          <w:p w:rsidR="008E447A" w:rsidRDefault="008E447A" w:rsidP="008E447A">
            <w:r>
              <w:t xml:space="preserve">|    </w:t>
            </w:r>
            <w:proofErr w:type="gramStart"/>
            <w:r>
              <w:t>o ..</w:t>
            </w:r>
            <w:proofErr w:type="gramEnd"/>
            <w:r>
              <w:t xml:space="preserve"> .       |</w:t>
            </w:r>
          </w:p>
          <w:p w:rsidR="008E447A" w:rsidRDefault="008E447A" w:rsidP="008E447A">
            <w:r>
              <w:t xml:space="preserve">|   </w:t>
            </w:r>
            <w:proofErr w:type="spellStart"/>
            <w:proofErr w:type="gramStart"/>
            <w:r>
              <w:t>oooo</w:t>
            </w:r>
            <w:proofErr w:type="spellEnd"/>
            <w:proofErr w:type="gramEnd"/>
            <w:r>
              <w:t>..        |</w:t>
            </w:r>
          </w:p>
          <w:p w:rsidR="008E447A" w:rsidRDefault="008E447A" w:rsidP="008E447A">
            <w:r>
              <w:t>+-----------------+</w:t>
            </w:r>
          </w:p>
        </w:tc>
      </w:tr>
    </w:tbl>
    <w:p w:rsidR="008E447A" w:rsidRDefault="008E447A" w:rsidP="00796D73"/>
    <w:p w:rsidR="008E447A" w:rsidRDefault="008E447A" w:rsidP="00796D73">
      <w:r>
        <w:t>4. Check if files are created successfully under .</w:t>
      </w:r>
      <w:proofErr w:type="spellStart"/>
      <w:r>
        <w:t>ssh</w:t>
      </w:r>
      <w:proofErr w:type="spellEnd"/>
      <w:r>
        <w:t xml:space="preserve"> folder</w:t>
      </w:r>
    </w:p>
    <w:tbl>
      <w:tblPr>
        <w:tblStyle w:val="TableGrid"/>
        <w:tblW w:w="0" w:type="auto"/>
        <w:tblLook w:val="04A0" w:firstRow="1" w:lastRow="0" w:firstColumn="1" w:lastColumn="0" w:noHBand="0" w:noVBand="1"/>
      </w:tblPr>
      <w:tblGrid>
        <w:gridCol w:w="9576"/>
      </w:tblGrid>
      <w:tr w:rsidR="008E447A" w:rsidTr="008E447A">
        <w:tc>
          <w:tcPr>
            <w:tcW w:w="9576" w:type="dxa"/>
          </w:tcPr>
          <w:p w:rsidR="008E447A" w:rsidRDefault="008E447A" w:rsidP="008E447A">
            <w:r>
              <w:t xml:space="preserve">[cloudera-user@mac248 ~]$ </w:t>
            </w:r>
            <w:proofErr w:type="spellStart"/>
            <w:r>
              <w:t>ls</w:t>
            </w:r>
            <w:proofErr w:type="spellEnd"/>
            <w:r>
              <w:t xml:space="preserve"> -la</w:t>
            </w:r>
          </w:p>
          <w:p w:rsidR="008E447A" w:rsidRDefault="008E447A" w:rsidP="008E447A">
            <w:r>
              <w:t>total 24</w:t>
            </w:r>
          </w:p>
          <w:p w:rsidR="008E447A" w:rsidRDefault="008E447A" w:rsidP="008E447A">
            <w:proofErr w:type="spellStart"/>
            <w:r>
              <w:t>drwx</w:t>
            </w:r>
            <w:proofErr w:type="spellEnd"/>
            <w:proofErr w:type="gramStart"/>
            <w:r>
              <w:t>------  3</w:t>
            </w:r>
            <w:proofErr w:type="gramEnd"/>
            <w:r>
              <w:t xml:space="preserve"> </w:t>
            </w:r>
            <w:proofErr w:type="spellStart"/>
            <w:r>
              <w:t>cloudera</w:t>
            </w:r>
            <w:proofErr w:type="spellEnd"/>
            <w:r>
              <w:t xml:space="preserve">-user </w:t>
            </w:r>
            <w:proofErr w:type="spellStart"/>
            <w:r>
              <w:t>cloudera</w:t>
            </w:r>
            <w:proofErr w:type="spellEnd"/>
            <w:r>
              <w:t>-user 4096 Apr 21 20:52 .</w:t>
            </w:r>
          </w:p>
          <w:p w:rsidR="008E447A" w:rsidRDefault="008E447A" w:rsidP="008E447A">
            <w:proofErr w:type="spellStart"/>
            <w:proofErr w:type="gramStart"/>
            <w:r>
              <w:t>drwxr</w:t>
            </w:r>
            <w:proofErr w:type="spellEnd"/>
            <w:r>
              <w:t>-</w:t>
            </w:r>
            <w:proofErr w:type="spellStart"/>
            <w:r>
              <w:t>xr</w:t>
            </w:r>
            <w:proofErr w:type="spellEnd"/>
            <w:r>
              <w:t>-x</w:t>
            </w:r>
            <w:proofErr w:type="gramEnd"/>
            <w:r>
              <w:t xml:space="preserve">. 6 root          </w:t>
            </w:r>
            <w:proofErr w:type="spellStart"/>
            <w:r>
              <w:t>root</w:t>
            </w:r>
            <w:proofErr w:type="spellEnd"/>
            <w:r>
              <w:t xml:space="preserve">          4096 Apr 21 </w:t>
            </w:r>
            <w:proofErr w:type="gramStart"/>
            <w:r>
              <w:t>20:44 ..</w:t>
            </w:r>
            <w:proofErr w:type="gramEnd"/>
          </w:p>
          <w:p w:rsidR="008E447A" w:rsidRDefault="008E447A" w:rsidP="008E447A">
            <w:r>
              <w:t>-</w:t>
            </w:r>
            <w:proofErr w:type="spellStart"/>
            <w:r>
              <w:t>rw</w:t>
            </w:r>
            <w:proofErr w:type="spellEnd"/>
            <w:r>
              <w:t xml:space="preserve">-r--r--  1 </w:t>
            </w:r>
            <w:proofErr w:type="spellStart"/>
            <w:r>
              <w:t>cloudera</w:t>
            </w:r>
            <w:proofErr w:type="spellEnd"/>
            <w:r>
              <w:t xml:space="preserve">-user </w:t>
            </w:r>
            <w:proofErr w:type="spellStart"/>
            <w:r>
              <w:t>cloudera</w:t>
            </w:r>
            <w:proofErr w:type="spellEnd"/>
            <w:r>
              <w:t>-user   18 Dec  7 04:49 .</w:t>
            </w:r>
            <w:proofErr w:type="spellStart"/>
            <w:r>
              <w:t>bash_logout</w:t>
            </w:r>
            <w:proofErr w:type="spellEnd"/>
          </w:p>
          <w:p w:rsidR="008E447A" w:rsidRDefault="008E447A" w:rsidP="008E447A">
            <w:r>
              <w:t>-</w:t>
            </w:r>
            <w:proofErr w:type="spellStart"/>
            <w:r>
              <w:t>rw</w:t>
            </w:r>
            <w:proofErr w:type="spellEnd"/>
            <w:r>
              <w:t xml:space="preserve">-r--r--  1 </w:t>
            </w:r>
            <w:proofErr w:type="spellStart"/>
            <w:r>
              <w:t>cloudera</w:t>
            </w:r>
            <w:proofErr w:type="spellEnd"/>
            <w:r>
              <w:t xml:space="preserve">-user </w:t>
            </w:r>
            <w:proofErr w:type="spellStart"/>
            <w:r>
              <w:t>cloudera</w:t>
            </w:r>
            <w:proofErr w:type="spellEnd"/>
            <w:r>
              <w:t>-user  193 Dec  7 04:49 .</w:t>
            </w:r>
            <w:proofErr w:type="spellStart"/>
            <w:r>
              <w:t>bash_profile</w:t>
            </w:r>
            <w:proofErr w:type="spellEnd"/>
          </w:p>
          <w:p w:rsidR="008E447A" w:rsidRDefault="008E447A" w:rsidP="008E447A">
            <w:r>
              <w:t>-</w:t>
            </w:r>
            <w:proofErr w:type="spellStart"/>
            <w:r>
              <w:t>rw</w:t>
            </w:r>
            <w:proofErr w:type="spellEnd"/>
            <w:r>
              <w:t xml:space="preserve">-r--r--  1 </w:t>
            </w:r>
            <w:proofErr w:type="spellStart"/>
            <w:r>
              <w:t>cloudera</w:t>
            </w:r>
            <w:proofErr w:type="spellEnd"/>
            <w:r>
              <w:t xml:space="preserve">-user </w:t>
            </w:r>
            <w:proofErr w:type="spellStart"/>
            <w:r>
              <w:t>cloudera</w:t>
            </w:r>
            <w:proofErr w:type="spellEnd"/>
            <w:r>
              <w:t>-user  231 Dec  7 04:49 .</w:t>
            </w:r>
            <w:proofErr w:type="spellStart"/>
            <w:r>
              <w:t>bashrc</w:t>
            </w:r>
            <w:proofErr w:type="spellEnd"/>
          </w:p>
          <w:p w:rsidR="008E447A" w:rsidRDefault="008E447A" w:rsidP="008E447A">
            <w:proofErr w:type="spellStart"/>
            <w:r>
              <w:t>drwx</w:t>
            </w:r>
            <w:proofErr w:type="spellEnd"/>
            <w:r>
              <w:t xml:space="preserve">------  2 </w:t>
            </w:r>
            <w:proofErr w:type="spellStart"/>
            <w:r>
              <w:t>cloudera</w:t>
            </w:r>
            <w:proofErr w:type="spellEnd"/>
            <w:r>
              <w:t xml:space="preserve">-user </w:t>
            </w:r>
            <w:proofErr w:type="spellStart"/>
            <w:r>
              <w:t>cloudera</w:t>
            </w:r>
            <w:proofErr w:type="spellEnd"/>
            <w:r>
              <w:t xml:space="preserve">-user 4096 Apr 21 20:52 </w:t>
            </w:r>
            <w:r w:rsidRPr="008E447A">
              <w:rPr>
                <w:highlight w:val="yellow"/>
              </w:rPr>
              <w:t>.</w:t>
            </w:r>
            <w:proofErr w:type="spellStart"/>
            <w:r w:rsidRPr="008E447A">
              <w:rPr>
                <w:highlight w:val="yellow"/>
              </w:rPr>
              <w:t>ssh</w:t>
            </w:r>
            <w:proofErr w:type="spellEnd"/>
          </w:p>
          <w:p w:rsidR="008E447A" w:rsidRDefault="008E447A" w:rsidP="008E447A">
            <w:r>
              <w:t>[cloudera-user@mac248 ~]$ cd .</w:t>
            </w:r>
            <w:proofErr w:type="spellStart"/>
            <w:r>
              <w:t>ssh</w:t>
            </w:r>
            <w:proofErr w:type="spellEnd"/>
          </w:p>
          <w:p w:rsidR="008E447A" w:rsidRDefault="008E447A" w:rsidP="008E447A">
            <w:r>
              <w:t>[cloudera-user@mac248 .</w:t>
            </w:r>
            <w:proofErr w:type="spellStart"/>
            <w:r>
              <w:t>ssh</w:t>
            </w:r>
            <w:proofErr w:type="spellEnd"/>
            <w:r>
              <w:t xml:space="preserve">]$ </w:t>
            </w:r>
            <w:proofErr w:type="spellStart"/>
            <w:r>
              <w:t>ls</w:t>
            </w:r>
            <w:proofErr w:type="spellEnd"/>
            <w:r>
              <w:t xml:space="preserve"> -l</w:t>
            </w:r>
          </w:p>
          <w:p w:rsidR="008E447A" w:rsidRDefault="008E447A" w:rsidP="008E447A">
            <w:r>
              <w:t>total 8</w:t>
            </w:r>
          </w:p>
          <w:p w:rsidR="008E447A" w:rsidRDefault="008E447A" w:rsidP="008E447A">
            <w:r>
              <w:t>-</w:t>
            </w:r>
            <w:proofErr w:type="spellStart"/>
            <w:r>
              <w:t>rw</w:t>
            </w:r>
            <w:proofErr w:type="spellEnd"/>
            <w:r>
              <w:t xml:space="preserve">------- 1 </w:t>
            </w:r>
            <w:proofErr w:type="spellStart"/>
            <w:r>
              <w:t>cloudera</w:t>
            </w:r>
            <w:proofErr w:type="spellEnd"/>
            <w:r>
              <w:t xml:space="preserve">-user </w:t>
            </w:r>
            <w:proofErr w:type="spellStart"/>
            <w:r>
              <w:t>cloudera</w:t>
            </w:r>
            <w:proofErr w:type="spellEnd"/>
            <w:r>
              <w:t xml:space="preserve">-user 1675 Apr 21 20:52 </w:t>
            </w:r>
            <w:proofErr w:type="spellStart"/>
            <w:r w:rsidRPr="008E447A">
              <w:rPr>
                <w:highlight w:val="yellow"/>
              </w:rPr>
              <w:t>id_rsa</w:t>
            </w:r>
            <w:proofErr w:type="spellEnd"/>
          </w:p>
          <w:p w:rsidR="008E447A" w:rsidRDefault="008E447A" w:rsidP="008E447A">
            <w:r>
              <w:t>-</w:t>
            </w:r>
            <w:proofErr w:type="spellStart"/>
            <w:r>
              <w:t>rw</w:t>
            </w:r>
            <w:proofErr w:type="spellEnd"/>
            <w:r>
              <w:t xml:space="preserve">-r--r-- 1 </w:t>
            </w:r>
            <w:proofErr w:type="spellStart"/>
            <w:r>
              <w:t>cloudera</w:t>
            </w:r>
            <w:proofErr w:type="spellEnd"/>
            <w:r>
              <w:t xml:space="preserve">-user </w:t>
            </w:r>
            <w:proofErr w:type="spellStart"/>
            <w:r>
              <w:t>cloudera</w:t>
            </w:r>
            <w:proofErr w:type="spellEnd"/>
            <w:r>
              <w:t xml:space="preserve">-user  402 Apr 21 20:52 </w:t>
            </w:r>
            <w:r w:rsidRPr="008E447A">
              <w:rPr>
                <w:highlight w:val="yellow"/>
              </w:rPr>
              <w:t>id_rsa.pub</w:t>
            </w:r>
          </w:p>
        </w:tc>
      </w:tr>
    </w:tbl>
    <w:p w:rsidR="008E447A" w:rsidRDefault="008E447A" w:rsidP="00796D73"/>
    <w:p w:rsidR="00353C5D" w:rsidRDefault="008E447A" w:rsidP="00796D73">
      <w:r>
        <w:lastRenderedPageBreak/>
        <w:t xml:space="preserve">5. Now create </w:t>
      </w:r>
      <w:proofErr w:type="spellStart"/>
      <w:r>
        <w:t>authorized_keys</w:t>
      </w:r>
      <w:proofErr w:type="spellEnd"/>
      <w:r>
        <w:t xml:space="preserve"> file on each of the node by issuing command below</w:t>
      </w:r>
    </w:p>
    <w:tbl>
      <w:tblPr>
        <w:tblStyle w:val="TableGrid"/>
        <w:tblW w:w="0" w:type="auto"/>
        <w:tblLook w:val="04A0" w:firstRow="1" w:lastRow="0" w:firstColumn="1" w:lastColumn="0" w:noHBand="0" w:noVBand="1"/>
      </w:tblPr>
      <w:tblGrid>
        <w:gridCol w:w="9576"/>
      </w:tblGrid>
      <w:tr w:rsidR="008E447A" w:rsidTr="008E447A">
        <w:tc>
          <w:tcPr>
            <w:tcW w:w="9576" w:type="dxa"/>
          </w:tcPr>
          <w:p w:rsidR="008E447A" w:rsidRDefault="008E447A" w:rsidP="008E447A">
            <w:r>
              <w:t>[cloudera-user@mac248 .</w:t>
            </w:r>
            <w:proofErr w:type="spellStart"/>
            <w:r>
              <w:t>ssh</w:t>
            </w:r>
            <w:proofErr w:type="spellEnd"/>
            <w:r>
              <w:t xml:space="preserve">]$ </w:t>
            </w:r>
            <w:proofErr w:type="spellStart"/>
            <w:r w:rsidRPr="008E447A">
              <w:rPr>
                <w:highlight w:val="yellow"/>
              </w:rPr>
              <w:t>ssh</w:t>
            </w:r>
            <w:proofErr w:type="spellEnd"/>
            <w:r w:rsidRPr="008E447A">
              <w:rPr>
                <w:highlight w:val="yellow"/>
              </w:rPr>
              <w:t>-copy-id -</w:t>
            </w:r>
            <w:proofErr w:type="spellStart"/>
            <w:r w:rsidRPr="008E447A">
              <w:rPr>
                <w:highlight w:val="yellow"/>
              </w:rPr>
              <w:t>i</w:t>
            </w:r>
            <w:proofErr w:type="spellEnd"/>
            <w:r w:rsidRPr="008E447A">
              <w:rPr>
                <w:highlight w:val="yellow"/>
              </w:rPr>
              <w:t xml:space="preserve"> /home/</w:t>
            </w:r>
            <w:proofErr w:type="spellStart"/>
            <w:r w:rsidRPr="008E447A">
              <w:rPr>
                <w:highlight w:val="yellow"/>
              </w:rPr>
              <w:t>cloudera</w:t>
            </w:r>
            <w:proofErr w:type="spellEnd"/>
            <w:r w:rsidRPr="008E447A">
              <w:rPr>
                <w:highlight w:val="yellow"/>
              </w:rPr>
              <w:t>-user/.</w:t>
            </w:r>
            <w:proofErr w:type="spellStart"/>
            <w:r w:rsidRPr="008E447A">
              <w:rPr>
                <w:highlight w:val="yellow"/>
              </w:rPr>
              <w:t>ssh</w:t>
            </w:r>
            <w:proofErr w:type="spellEnd"/>
            <w:r w:rsidRPr="008E447A">
              <w:rPr>
                <w:highlight w:val="yellow"/>
              </w:rPr>
              <w:t>/id_rsa.pub cloudera-user@172.27.155.71</w:t>
            </w:r>
          </w:p>
          <w:p w:rsidR="008E447A" w:rsidRDefault="008E447A" w:rsidP="008E447A">
            <w:r>
              <w:t>The authenticity of host '172.27.155.71 (172.27.155.71)' can't be established.</w:t>
            </w:r>
          </w:p>
          <w:p w:rsidR="008E447A" w:rsidRDefault="008E447A" w:rsidP="008E447A">
            <w:r>
              <w:t>ECDSA key fingerprint is e8:61:2c:01:63:4e:0e:08:06</w:t>
            </w:r>
            <w:proofErr w:type="gramStart"/>
            <w:r>
              <w:t>:de:fb:be:be:57:82:7f</w:t>
            </w:r>
            <w:proofErr w:type="gramEnd"/>
            <w:r>
              <w:t>.</w:t>
            </w:r>
          </w:p>
          <w:p w:rsidR="008E447A" w:rsidRDefault="008E447A" w:rsidP="008E447A">
            <w:r>
              <w:t>Are you sure you want to continue connecting (yes/no)? yes</w:t>
            </w:r>
          </w:p>
          <w:p w:rsidR="008E447A" w:rsidRDefault="008E447A" w:rsidP="008E447A">
            <w:r>
              <w:t>/bin/</w:t>
            </w:r>
            <w:proofErr w:type="spellStart"/>
            <w:r>
              <w:t>ssh</w:t>
            </w:r>
            <w:proofErr w:type="spellEnd"/>
            <w:r>
              <w:t>-copy-id: INFO: attempting to log in with the new key(s), to filter out any that are already installed</w:t>
            </w:r>
          </w:p>
          <w:p w:rsidR="008E447A" w:rsidRDefault="008E447A" w:rsidP="008E447A">
            <w:r>
              <w:t>/bin/</w:t>
            </w:r>
            <w:proofErr w:type="spellStart"/>
            <w:r>
              <w:t>ssh</w:t>
            </w:r>
            <w:proofErr w:type="spellEnd"/>
            <w:r>
              <w:t>-copy-id: INFO: 1 key(s) remain to be installed -- if you are prompted now it is to install the new keys</w:t>
            </w:r>
          </w:p>
          <w:p w:rsidR="008E447A" w:rsidRDefault="008E447A" w:rsidP="008E447A">
            <w:r>
              <w:t>cloudera-user@172.27.155.71's password:</w:t>
            </w:r>
          </w:p>
          <w:p w:rsidR="008E447A" w:rsidRDefault="008E447A" w:rsidP="008E447A"/>
          <w:p w:rsidR="008E447A" w:rsidRDefault="008E447A" w:rsidP="008E447A">
            <w:r>
              <w:t>Number of key(s) added: 1</w:t>
            </w:r>
          </w:p>
          <w:p w:rsidR="008E447A" w:rsidRDefault="008E447A" w:rsidP="008E447A"/>
          <w:p w:rsidR="008E447A" w:rsidRDefault="008E447A" w:rsidP="008E447A">
            <w:r>
              <w:t>Now try logging into the machine, with:   "</w:t>
            </w:r>
            <w:proofErr w:type="spellStart"/>
            <w:r>
              <w:t>ssh</w:t>
            </w:r>
            <w:proofErr w:type="spellEnd"/>
            <w:r>
              <w:t xml:space="preserve"> 'cloudera-user@172.27.155.71'"</w:t>
            </w:r>
          </w:p>
          <w:p w:rsidR="008E447A" w:rsidRDefault="008E447A" w:rsidP="008E447A">
            <w:proofErr w:type="gramStart"/>
            <w:r>
              <w:t>and</w:t>
            </w:r>
            <w:proofErr w:type="gramEnd"/>
            <w:r>
              <w:t xml:space="preserve"> check to make sure that only the key(s) you wanted were added.</w:t>
            </w:r>
          </w:p>
        </w:tc>
      </w:tr>
    </w:tbl>
    <w:p w:rsidR="008E447A" w:rsidRDefault="00C46C32" w:rsidP="00796D73">
      <w:r>
        <w:t>Same step we need to perform on each node including the node on which you created public and private key</w:t>
      </w:r>
    </w:p>
    <w:tbl>
      <w:tblPr>
        <w:tblStyle w:val="TableGrid"/>
        <w:tblW w:w="0" w:type="auto"/>
        <w:tblLook w:val="04A0" w:firstRow="1" w:lastRow="0" w:firstColumn="1" w:lastColumn="0" w:noHBand="0" w:noVBand="1"/>
      </w:tblPr>
      <w:tblGrid>
        <w:gridCol w:w="9576"/>
      </w:tblGrid>
      <w:tr w:rsidR="00C46C32" w:rsidTr="00C46C32">
        <w:tc>
          <w:tcPr>
            <w:tcW w:w="9576" w:type="dxa"/>
          </w:tcPr>
          <w:p w:rsidR="00C46C32" w:rsidRDefault="00C46C32" w:rsidP="00C46C32">
            <w:r>
              <w:t>[cloudera-user@mac248 .</w:t>
            </w:r>
            <w:proofErr w:type="spellStart"/>
            <w:r>
              <w:t>ssh</w:t>
            </w:r>
            <w:proofErr w:type="spellEnd"/>
            <w:r>
              <w:t xml:space="preserve">]$ </w:t>
            </w:r>
            <w:proofErr w:type="spellStart"/>
            <w:r w:rsidRPr="00C46C32">
              <w:rPr>
                <w:highlight w:val="yellow"/>
              </w:rPr>
              <w:t>ssh</w:t>
            </w:r>
            <w:proofErr w:type="spellEnd"/>
            <w:r w:rsidRPr="00C46C32">
              <w:rPr>
                <w:highlight w:val="yellow"/>
              </w:rPr>
              <w:t>-copy-id -</w:t>
            </w:r>
            <w:proofErr w:type="spellStart"/>
            <w:r w:rsidRPr="00C46C32">
              <w:rPr>
                <w:highlight w:val="yellow"/>
              </w:rPr>
              <w:t>i</w:t>
            </w:r>
            <w:proofErr w:type="spellEnd"/>
            <w:r w:rsidRPr="00C46C32">
              <w:rPr>
                <w:highlight w:val="yellow"/>
              </w:rPr>
              <w:t xml:space="preserve"> /home/</w:t>
            </w:r>
            <w:proofErr w:type="spellStart"/>
            <w:r w:rsidRPr="00C46C32">
              <w:rPr>
                <w:highlight w:val="yellow"/>
              </w:rPr>
              <w:t>cloudera</w:t>
            </w:r>
            <w:proofErr w:type="spellEnd"/>
            <w:r w:rsidRPr="00C46C32">
              <w:rPr>
                <w:highlight w:val="yellow"/>
              </w:rPr>
              <w:t>-user/.</w:t>
            </w:r>
            <w:proofErr w:type="spellStart"/>
            <w:r w:rsidRPr="00C46C32">
              <w:rPr>
                <w:highlight w:val="yellow"/>
              </w:rPr>
              <w:t>ssh</w:t>
            </w:r>
            <w:proofErr w:type="spellEnd"/>
            <w:r w:rsidRPr="00C46C32">
              <w:rPr>
                <w:highlight w:val="yellow"/>
              </w:rPr>
              <w:t>/id_rsa.pub cloudera-user@172.27.155.248</w:t>
            </w:r>
          </w:p>
          <w:p w:rsidR="00C46C32" w:rsidRDefault="00C46C32" w:rsidP="00C46C32">
            <w:r>
              <w:t>The authenticity of host '172.27.155.248 (172.27.155.248)' can't be established.</w:t>
            </w:r>
          </w:p>
          <w:p w:rsidR="00C46C32" w:rsidRDefault="00C46C32" w:rsidP="00C46C32">
            <w:r>
              <w:t>ECDSA key fingerprint is fd</w:t>
            </w:r>
            <w:proofErr w:type="gramStart"/>
            <w:r>
              <w:t>:c8:7e:95:da:8f:37:57:de:47:d8:d0:75:4b:80:e3</w:t>
            </w:r>
            <w:proofErr w:type="gramEnd"/>
            <w:r>
              <w:t>.</w:t>
            </w:r>
          </w:p>
          <w:p w:rsidR="00C46C32" w:rsidRDefault="00C46C32" w:rsidP="00C46C32">
            <w:r>
              <w:t>Are you sure you want to continue connecting (yes/no)? yes</w:t>
            </w:r>
          </w:p>
          <w:p w:rsidR="00C46C32" w:rsidRDefault="00C46C32" w:rsidP="00C46C32">
            <w:r>
              <w:t>/bin/</w:t>
            </w:r>
            <w:proofErr w:type="spellStart"/>
            <w:r>
              <w:t>ssh</w:t>
            </w:r>
            <w:proofErr w:type="spellEnd"/>
            <w:r>
              <w:t>-copy-id: INFO: attempting to log in with the new key(s), to filter out any that are already installed</w:t>
            </w:r>
          </w:p>
          <w:p w:rsidR="00C46C32" w:rsidRDefault="00C46C32" w:rsidP="00C46C32">
            <w:r>
              <w:t>/bin/</w:t>
            </w:r>
            <w:proofErr w:type="spellStart"/>
            <w:r>
              <w:t>ssh</w:t>
            </w:r>
            <w:proofErr w:type="spellEnd"/>
            <w:r>
              <w:t>-copy-id: INFO: 1 key(s) remain to be installed -- if you are prompted now it is to install the new keys</w:t>
            </w:r>
          </w:p>
          <w:p w:rsidR="00C46C32" w:rsidRDefault="00C46C32" w:rsidP="00C46C32">
            <w:r>
              <w:t>cloudera-user@172.27.155.248's password:</w:t>
            </w:r>
          </w:p>
          <w:p w:rsidR="00C46C32" w:rsidRDefault="00C46C32" w:rsidP="00C46C32"/>
          <w:p w:rsidR="00C46C32" w:rsidRDefault="00C46C32" w:rsidP="00C46C32">
            <w:r>
              <w:t>Number of key(s) added: 1</w:t>
            </w:r>
          </w:p>
          <w:p w:rsidR="00C46C32" w:rsidRDefault="00C46C32" w:rsidP="00C46C32"/>
          <w:p w:rsidR="00C46C32" w:rsidRDefault="00C46C32" w:rsidP="00C46C32">
            <w:r>
              <w:t>Now try logging into the machine, with:   "</w:t>
            </w:r>
            <w:proofErr w:type="spellStart"/>
            <w:r>
              <w:t>ssh</w:t>
            </w:r>
            <w:proofErr w:type="spellEnd"/>
            <w:r>
              <w:t xml:space="preserve"> 'cloudera-user@172.27.155.248'"</w:t>
            </w:r>
          </w:p>
          <w:p w:rsidR="00C46C32" w:rsidRDefault="00C46C32" w:rsidP="00C46C32">
            <w:proofErr w:type="gramStart"/>
            <w:r>
              <w:t>and</w:t>
            </w:r>
            <w:proofErr w:type="gramEnd"/>
            <w:r>
              <w:t xml:space="preserve"> check to make sure that only the key(s) you wanted were added.</w:t>
            </w:r>
          </w:p>
        </w:tc>
      </w:tr>
    </w:tbl>
    <w:p w:rsidR="00C46C32" w:rsidRDefault="00C46C32" w:rsidP="00796D73">
      <w:r>
        <w:t xml:space="preserve">Here we are creating </w:t>
      </w:r>
      <w:proofErr w:type="spellStart"/>
      <w:r>
        <w:t>authorized_keys</w:t>
      </w:r>
      <w:proofErr w:type="spellEnd"/>
      <w:r>
        <w:t xml:space="preserve"> file on same node</w:t>
      </w:r>
    </w:p>
    <w:p w:rsidR="00C46C32" w:rsidRDefault="00C46C32" w:rsidP="00796D73">
      <w:r>
        <w:t xml:space="preserve">6. Now run below command to ensure if SSH password less </w:t>
      </w:r>
      <w:proofErr w:type="spellStart"/>
      <w:r>
        <w:t>sudo</w:t>
      </w:r>
      <w:proofErr w:type="spellEnd"/>
      <w:r>
        <w:t xml:space="preserve"> access has been established</w:t>
      </w:r>
    </w:p>
    <w:tbl>
      <w:tblPr>
        <w:tblStyle w:val="TableGrid"/>
        <w:tblW w:w="0" w:type="auto"/>
        <w:tblLook w:val="04A0" w:firstRow="1" w:lastRow="0" w:firstColumn="1" w:lastColumn="0" w:noHBand="0" w:noVBand="1"/>
      </w:tblPr>
      <w:tblGrid>
        <w:gridCol w:w="9576"/>
      </w:tblGrid>
      <w:tr w:rsidR="00C46C32" w:rsidTr="00C46C32">
        <w:tc>
          <w:tcPr>
            <w:tcW w:w="9576" w:type="dxa"/>
          </w:tcPr>
          <w:p w:rsidR="00C46C32" w:rsidRDefault="00C46C32" w:rsidP="00C46C32">
            <w:r>
              <w:t>[cloudera-user@mac248 .</w:t>
            </w:r>
            <w:proofErr w:type="spellStart"/>
            <w:r>
              <w:t>ssh</w:t>
            </w:r>
            <w:proofErr w:type="spellEnd"/>
            <w:r>
              <w:t xml:space="preserve">]$ </w:t>
            </w:r>
            <w:proofErr w:type="spellStart"/>
            <w:r>
              <w:t>ssh</w:t>
            </w:r>
            <w:proofErr w:type="spellEnd"/>
            <w:r>
              <w:t xml:space="preserve"> cloudera-user@172.27.155.71 </w:t>
            </w:r>
            <w:proofErr w:type="spellStart"/>
            <w:r>
              <w:t>sudo</w:t>
            </w:r>
            <w:proofErr w:type="spellEnd"/>
            <w:r>
              <w:t xml:space="preserve"> </w:t>
            </w:r>
            <w:proofErr w:type="spellStart"/>
            <w:r>
              <w:t>ls</w:t>
            </w:r>
            <w:proofErr w:type="spellEnd"/>
            <w:r>
              <w:t xml:space="preserve"> -l</w:t>
            </w:r>
          </w:p>
          <w:p w:rsidR="00C46C32" w:rsidRDefault="00C46C32" w:rsidP="00C46C32">
            <w:r>
              <w:t>total 0</w:t>
            </w:r>
          </w:p>
          <w:p w:rsidR="00C46C32" w:rsidRDefault="00C46C32" w:rsidP="00C46C32">
            <w:r>
              <w:t>[cloudera-user@mac248 .</w:t>
            </w:r>
            <w:proofErr w:type="spellStart"/>
            <w:r>
              <w:t>ssh</w:t>
            </w:r>
            <w:proofErr w:type="spellEnd"/>
            <w:r>
              <w:t>]$</w:t>
            </w:r>
          </w:p>
        </w:tc>
      </w:tr>
    </w:tbl>
    <w:p w:rsidR="00C46C32" w:rsidRDefault="00C46C32" w:rsidP="00796D73">
      <w:r>
        <w:t xml:space="preserve">If command runs without asking password it means it is working fine </w:t>
      </w:r>
      <w:proofErr w:type="gramStart"/>
      <w:r>
        <w:t>( run</w:t>
      </w:r>
      <w:proofErr w:type="gramEnd"/>
      <w:r>
        <w:t xml:space="preserve"> this command for all nodes)</w:t>
      </w:r>
    </w:p>
    <w:p w:rsidR="00C46C32" w:rsidRDefault="00C46C32" w:rsidP="00796D73"/>
    <w:p w:rsidR="0057544A" w:rsidRDefault="0057544A" w:rsidP="00796D73"/>
    <w:p w:rsidR="00C46C32" w:rsidRDefault="0098347E" w:rsidP="00796D73">
      <w:r>
        <w:lastRenderedPageBreak/>
        <w:t xml:space="preserve">7. </w:t>
      </w:r>
      <w:r w:rsidR="0057544A">
        <w:t xml:space="preserve"> Just to verify, c</w:t>
      </w:r>
      <w:r w:rsidR="00C46C32">
        <w:t xml:space="preserve">heck on </w:t>
      </w:r>
      <w:r w:rsidR="00EE3578">
        <w:t xml:space="preserve">each node if </w:t>
      </w:r>
      <w:proofErr w:type="spellStart"/>
      <w:r w:rsidR="00EE3578">
        <w:t>authorized_keys</w:t>
      </w:r>
      <w:proofErr w:type="spellEnd"/>
      <w:r w:rsidR="00EE3578">
        <w:t xml:space="preserve"> file is created under .</w:t>
      </w:r>
      <w:proofErr w:type="spellStart"/>
      <w:r w:rsidR="00EE3578">
        <w:t>ssh</w:t>
      </w:r>
      <w:proofErr w:type="spellEnd"/>
      <w:r w:rsidR="00EE3578">
        <w:t xml:space="preserve"> folder</w:t>
      </w:r>
    </w:p>
    <w:tbl>
      <w:tblPr>
        <w:tblStyle w:val="TableGrid"/>
        <w:tblW w:w="0" w:type="auto"/>
        <w:tblLook w:val="04A0" w:firstRow="1" w:lastRow="0" w:firstColumn="1" w:lastColumn="0" w:noHBand="0" w:noVBand="1"/>
      </w:tblPr>
      <w:tblGrid>
        <w:gridCol w:w="9576"/>
      </w:tblGrid>
      <w:tr w:rsidR="00EE3578" w:rsidTr="00EE3578">
        <w:tc>
          <w:tcPr>
            <w:tcW w:w="9576" w:type="dxa"/>
          </w:tcPr>
          <w:p w:rsidR="00EE3578" w:rsidRDefault="00EE3578" w:rsidP="00EE3578">
            <w:r>
              <w:t>[root@mohammadkhan-w8 .</w:t>
            </w:r>
            <w:proofErr w:type="spellStart"/>
            <w:r>
              <w:t>ssh</w:t>
            </w:r>
            <w:proofErr w:type="spellEnd"/>
            <w:r>
              <w:t xml:space="preserve">]# </w:t>
            </w:r>
            <w:proofErr w:type="spellStart"/>
            <w:r w:rsidRPr="00EE3578">
              <w:rPr>
                <w:highlight w:val="yellow"/>
              </w:rPr>
              <w:t>su</w:t>
            </w:r>
            <w:proofErr w:type="spellEnd"/>
            <w:r w:rsidRPr="00EE3578">
              <w:rPr>
                <w:highlight w:val="yellow"/>
              </w:rPr>
              <w:t xml:space="preserve"> -</w:t>
            </w:r>
            <w:proofErr w:type="spellStart"/>
            <w:r w:rsidRPr="00EE3578">
              <w:rPr>
                <w:highlight w:val="yellow"/>
              </w:rPr>
              <w:t>cloudera</w:t>
            </w:r>
            <w:proofErr w:type="spellEnd"/>
            <w:r w:rsidRPr="00EE3578">
              <w:rPr>
                <w:highlight w:val="yellow"/>
              </w:rPr>
              <w:t>-user</w:t>
            </w:r>
          </w:p>
          <w:p w:rsidR="00EE3578" w:rsidRDefault="00EE3578" w:rsidP="00EE3578">
            <w:r>
              <w:t xml:space="preserve">bash: </w:t>
            </w:r>
            <w:proofErr w:type="spellStart"/>
            <w:r>
              <w:t>loudera</w:t>
            </w:r>
            <w:proofErr w:type="spellEnd"/>
            <w:r>
              <w:t>-user: command not found</w:t>
            </w:r>
          </w:p>
          <w:p w:rsidR="00EE3578" w:rsidRDefault="00EE3578" w:rsidP="00EE3578">
            <w:r>
              <w:t>[root@mohammadkhan-w8 .</w:t>
            </w:r>
            <w:proofErr w:type="spellStart"/>
            <w:r>
              <w:t>ssh</w:t>
            </w:r>
            <w:proofErr w:type="spellEnd"/>
            <w:r>
              <w:t xml:space="preserve">]# </w:t>
            </w:r>
            <w:proofErr w:type="spellStart"/>
            <w:r>
              <w:t>su</w:t>
            </w:r>
            <w:proofErr w:type="spellEnd"/>
            <w:r>
              <w:t xml:space="preserve"> - </w:t>
            </w:r>
            <w:proofErr w:type="spellStart"/>
            <w:r>
              <w:t>cloudera</w:t>
            </w:r>
            <w:proofErr w:type="spellEnd"/>
            <w:r>
              <w:t>-user</w:t>
            </w:r>
          </w:p>
          <w:p w:rsidR="00EE3578" w:rsidRDefault="00EE3578" w:rsidP="00EE3578">
            <w:r>
              <w:t>[cloudera-user@mac71 ~]$ cd .</w:t>
            </w:r>
            <w:proofErr w:type="spellStart"/>
            <w:r>
              <w:t>ssh</w:t>
            </w:r>
            <w:proofErr w:type="spellEnd"/>
          </w:p>
          <w:p w:rsidR="00EE3578" w:rsidRDefault="00EE3578" w:rsidP="00EE3578">
            <w:r>
              <w:t>[cloudera-user@mac71 .</w:t>
            </w:r>
            <w:proofErr w:type="spellStart"/>
            <w:r>
              <w:t>ssh</w:t>
            </w:r>
            <w:proofErr w:type="spellEnd"/>
            <w:r>
              <w:t xml:space="preserve">]$ </w:t>
            </w:r>
            <w:proofErr w:type="spellStart"/>
            <w:r>
              <w:t>ls</w:t>
            </w:r>
            <w:proofErr w:type="spellEnd"/>
            <w:r>
              <w:t xml:space="preserve"> -l</w:t>
            </w:r>
          </w:p>
          <w:p w:rsidR="00EE3578" w:rsidRDefault="00EE3578" w:rsidP="00EE3578">
            <w:r>
              <w:t>total 4</w:t>
            </w:r>
          </w:p>
          <w:p w:rsidR="00EE3578" w:rsidRDefault="00EE3578" w:rsidP="00EE3578">
            <w:r>
              <w:t>-</w:t>
            </w:r>
            <w:proofErr w:type="spellStart"/>
            <w:r>
              <w:t>rw</w:t>
            </w:r>
            <w:proofErr w:type="spellEnd"/>
            <w:r>
              <w:t xml:space="preserve">------- 1 </w:t>
            </w:r>
            <w:proofErr w:type="spellStart"/>
            <w:r>
              <w:t>cloudera</w:t>
            </w:r>
            <w:proofErr w:type="spellEnd"/>
            <w:r>
              <w:t xml:space="preserve">-user </w:t>
            </w:r>
            <w:proofErr w:type="spellStart"/>
            <w:r>
              <w:t>cloudera</w:t>
            </w:r>
            <w:proofErr w:type="spellEnd"/>
            <w:r>
              <w:t xml:space="preserve">-user 402 Apr 21 15:29 </w:t>
            </w:r>
            <w:proofErr w:type="spellStart"/>
            <w:r w:rsidRPr="00EE3578">
              <w:rPr>
                <w:highlight w:val="yellow"/>
              </w:rPr>
              <w:t>authorized_keys</w:t>
            </w:r>
            <w:proofErr w:type="spellEnd"/>
          </w:p>
        </w:tc>
      </w:tr>
    </w:tbl>
    <w:p w:rsidR="00EE3578" w:rsidRDefault="00EE3578" w:rsidP="00796D73"/>
    <w:p w:rsidR="004F6EF4" w:rsidRDefault="004F6EF4" w:rsidP="00796D73"/>
    <w:p w:rsidR="00A6249E" w:rsidRDefault="00A6249E" w:rsidP="005A6569">
      <w:pPr>
        <w:pStyle w:val="Heading3"/>
      </w:pPr>
      <w:bookmarkStart w:id="12" w:name="_Toc480556119"/>
      <w:r>
        <w:t xml:space="preserve">Set </w:t>
      </w:r>
      <w:proofErr w:type="spellStart"/>
      <w:r>
        <w:t>swap</w:t>
      </w:r>
      <w:r w:rsidR="00C85F86">
        <w:t>p</w:t>
      </w:r>
      <w:r>
        <w:t>iness</w:t>
      </w:r>
      <w:proofErr w:type="spellEnd"/>
      <w:r>
        <w:t xml:space="preserve"> to 10</w:t>
      </w:r>
      <w:bookmarkEnd w:id="12"/>
    </w:p>
    <w:p w:rsidR="00A6249E" w:rsidRDefault="00A6249E" w:rsidP="00A6249E">
      <w:r>
        <w:t xml:space="preserve">Check </w:t>
      </w:r>
      <w:proofErr w:type="spellStart"/>
      <w:r>
        <w:t>swappiness</w:t>
      </w:r>
      <w:proofErr w:type="spellEnd"/>
      <w:r>
        <w:t xml:space="preserve"> value</w:t>
      </w:r>
    </w:p>
    <w:tbl>
      <w:tblPr>
        <w:tblStyle w:val="TableGrid"/>
        <w:tblW w:w="0" w:type="auto"/>
        <w:tblLook w:val="04A0" w:firstRow="1" w:lastRow="0" w:firstColumn="1" w:lastColumn="0" w:noHBand="0" w:noVBand="1"/>
      </w:tblPr>
      <w:tblGrid>
        <w:gridCol w:w="9576"/>
      </w:tblGrid>
      <w:tr w:rsidR="00A6249E" w:rsidTr="00835622">
        <w:tc>
          <w:tcPr>
            <w:tcW w:w="9576" w:type="dxa"/>
          </w:tcPr>
          <w:p w:rsidR="00A6249E" w:rsidRDefault="00A6249E" w:rsidP="00835622">
            <w:r>
              <w:t xml:space="preserve">[root@mac122 log]# </w:t>
            </w:r>
            <w:proofErr w:type="spellStart"/>
            <w:r>
              <w:t>sysctl</w:t>
            </w:r>
            <w:proofErr w:type="spellEnd"/>
            <w:r>
              <w:t xml:space="preserve"> </w:t>
            </w:r>
            <w:proofErr w:type="spellStart"/>
            <w:r>
              <w:t>vm.swappiness</w:t>
            </w:r>
            <w:proofErr w:type="spellEnd"/>
          </w:p>
          <w:p w:rsidR="00A6249E" w:rsidRDefault="00A6249E" w:rsidP="00835622">
            <w:proofErr w:type="spellStart"/>
            <w:r>
              <w:t>vm.swappiness</w:t>
            </w:r>
            <w:proofErr w:type="spellEnd"/>
            <w:r>
              <w:t xml:space="preserve"> = 60</w:t>
            </w:r>
          </w:p>
          <w:p w:rsidR="00A6249E" w:rsidRDefault="00A6249E" w:rsidP="00835622"/>
        </w:tc>
      </w:tr>
    </w:tbl>
    <w:p w:rsidR="00A6249E" w:rsidRDefault="00A6249E" w:rsidP="00A6249E">
      <w:r>
        <w:t>OR</w:t>
      </w:r>
    </w:p>
    <w:tbl>
      <w:tblPr>
        <w:tblStyle w:val="TableGrid"/>
        <w:tblW w:w="0" w:type="auto"/>
        <w:tblLook w:val="04A0" w:firstRow="1" w:lastRow="0" w:firstColumn="1" w:lastColumn="0" w:noHBand="0" w:noVBand="1"/>
      </w:tblPr>
      <w:tblGrid>
        <w:gridCol w:w="9576"/>
      </w:tblGrid>
      <w:tr w:rsidR="00A6249E" w:rsidTr="00835622">
        <w:tc>
          <w:tcPr>
            <w:tcW w:w="9576" w:type="dxa"/>
          </w:tcPr>
          <w:p w:rsidR="00A6249E" w:rsidRDefault="00A6249E" w:rsidP="00835622">
            <w:r>
              <w:t xml:space="preserve">[root@mac53 </w:t>
            </w:r>
            <w:proofErr w:type="spellStart"/>
            <w:r>
              <w:t>etc</w:t>
            </w:r>
            <w:proofErr w:type="spellEnd"/>
            <w:r>
              <w:t>]# cat /</w:t>
            </w:r>
            <w:proofErr w:type="spellStart"/>
            <w:r>
              <w:t>proc</w:t>
            </w:r>
            <w:proofErr w:type="spellEnd"/>
            <w:r>
              <w:t>/sys/</w:t>
            </w:r>
            <w:proofErr w:type="spellStart"/>
            <w:r>
              <w:t>vm</w:t>
            </w:r>
            <w:proofErr w:type="spellEnd"/>
            <w:r>
              <w:t>/</w:t>
            </w:r>
            <w:proofErr w:type="spellStart"/>
            <w:r>
              <w:t>swappiness</w:t>
            </w:r>
            <w:proofErr w:type="spellEnd"/>
          </w:p>
          <w:p w:rsidR="00A6249E" w:rsidRDefault="00A6249E" w:rsidP="00835622">
            <w:r>
              <w:t>60</w:t>
            </w:r>
          </w:p>
          <w:p w:rsidR="00A6249E" w:rsidRDefault="00A6249E" w:rsidP="00835622"/>
        </w:tc>
      </w:tr>
    </w:tbl>
    <w:p w:rsidR="00A6249E" w:rsidRDefault="00A6249E" w:rsidP="00A6249E"/>
    <w:p w:rsidR="00A6249E" w:rsidRDefault="00A6249E" w:rsidP="00A6249E">
      <w:r>
        <w:t>It means it’s going to start swapping out when 40% of physical memory is used</w:t>
      </w:r>
    </w:p>
    <w:p w:rsidR="00A6249E" w:rsidRDefault="00A6249E" w:rsidP="00A6249E">
      <w:r>
        <w:t xml:space="preserve">You can change </w:t>
      </w:r>
      <w:proofErr w:type="spellStart"/>
      <w:r>
        <w:t>swappiness</w:t>
      </w:r>
      <w:proofErr w:type="spellEnd"/>
      <w:r>
        <w:t xml:space="preserve"> value by editing </w:t>
      </w:r>
      <w:r w:rsidRPr="00512C74">
        <w:t>/</w:t>
      </w:r>
      <w:proofErr w:type="spellStart"/>
      <w:r w:rsidRPr="00512C74">
        <w:t>etc</w:t>
      </w:r>
      <w:proofErr w:type="spellEnd"/>
      <w:r w:rsidRPr="00512C74">
        <w:t>/</w:t>
      </w:r>
      <w:proofErr w:type="spellStart"/>
      <w:r w:rsidRPr="00512C74">
        <w:t>sysctl.conf</w:t>
      </w:r>
      <w:proofErr w:type="spellEnd"/>
      <w:r>
        <w:t xml:space="preserve"> file</w:t>
      </w:r>
    </w:p>
    <w:p w:rsidR="00A6249E" w:rsidRDefault="00A6249E" w:rsidP="00A6249E">
      <w:r>
        <w:t xml:space="preserve">Add line add the end of file </w:t>
      </w:r>
      <w:proofErr w:type="spellStart"/>
      <w:r>
        <w:t>vm.swappiness</w:t>
      </w:r>
      <w:proofErr w:type="spellEnd"/>
      <w:r>
        <w:t xml:space="preserve"> = &lt;value&gt; like </w:t>
      </w:r>
      <w:proofErr w:type="spellStart"/>
      <w:r w:rsidRPr="00512C74">
        <w:t>vm.swappiness</w:t>
      </w:r>
      <w:proofErr w:type="spellEnd"/>
      <w:r w:rsidRPr="00512C74">
        <w:t xml:space="preserve"> = </w:t>
      </w:r>
      <w:r>
        <w:t>1</w:t>
      </w:r>
      <w:r w:rsidRPr="00512C74">
        <w:t>0</w:t>
      </w:r>
    </w:p>
    <w:p w:rsidR="00A6249E" w:rsidRDefault="00A6249E" w:rsidP="00A6249E">
      <w:r>
        <w:rPr>
          <w:noProof/>
        </w:rPr>
        <w:drawing>
          <wp:inline distT="0" distB="0" distL="0" distR="0" wp14:anchorId="69868945" wp14:editId="694D00FE">
            <wp:extent cx="4086225" cy="16287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54" t="24248" r="24168" b="41483"/>
                    <a:stretch/>
                  </pic:blipFill>
                  <pic:spPr bwMode="auto">
                    <a:xfrm>
                      <a:off x="0" y="0"/>
                      <a:ext cx="4087863" cy="1629428"/>
                    </a:xfrm>
                    <a:prstGeom prst="rect">
                      <a:avLst/>
                    </a:prstGeom>
                    <a:ln>
                      <a:noFill/>
                    </a:ln>
                    <a:extLst>
                      <a:ext uri="{53640926-AAD7-44D8-BBD7-CCE9431645EC}">
                        <a14:shadowObscured xmlns:a14="http://schemas.microsoft.com/office/drawing/2010/main"/>
                      </a:ext>
                    </a:extLst>
                  </pic:spPr>
                </pic:pic>
              </a:graphicData>
            </a:graphic>
          </wp:inline>
        </w:drawing>
      </w:r>
    </w:p>
    <w:p w:rsidR="00F63790" w:rsidRDefault="00F63790" w:rsidP="00A6249E">
      <w:r>
        <w:t xml:space="preserve">Cloudera recommended </w:t>
      </w:r>
      <w:r w:rsidR="00944F0C">
        <w:t>assigning</w:t>
      </w:r>
      <w:r>
        <w:t xml:space="preserve"> 10 to </w:t>
      </w:r>
      <w:proofErr w:type="spellStart"/>
      <w:r>
        <w:t>swappiness</w:t>
      </w:r>
      <w:proofErr w:type="spellEnd"/>
    </w:p>
    <w:p w:rsidR="00A6249E" w:rsidRDefault="00A6249E" w:rsidP="00A6249E">
      <w:r>
        <w:t>Reboot system</w:t>
      </w:r>
    </w:p>
    <w:p w:rsidR="007A7658" w:rsidRDefault="007A7658">
      <w:pPr>
        <w:rPr>
          <w:rFonts w:asciiTheme="majorHAnsi" w:eastAsiaTheme="majorEastAsia" w:hAnsiTheme="majorHAnsi" w:cstheme="majorBidi"/>
          <w:b/>
          <w:bCs/>
          <w:color w:val="4F81BD" w:themeColor="accent1"/>
        </w:rPr>
      </w:pPr>
      <w:r>
        <w:br w:type="page"/>
      </w:r>
    </w:p>
    <w:p w:rsidR="00016B82" w:rsidRDefault="00016B82" w:rsidP="00016B82">
      <w:pPr>
        <w:pStyle w:val="Heading3"/>
      </w:pPr>
      <w:bookmarkStart w:id="13" w:name="_Toc480556120"/>
      <w:r w:rsidRPr="003E1568">
        <w:lastRenderedPageBreak/>
        <w:t xml:space="preserve">Disabling </w:t>
      </w:r>
      <w:proofErr w:type="spellStart"/>
      <w:r w:rsidRPr="003E1568">
        <w:t>SELinux</w:t>
      </w:r>
      <w:bookmarkEnd w:id="13"/>
      <w:proofErr w:type="spellEnd"/>
    </w:p>
    <w:p w:rsidR="00016B82" w:rsidRPr="003E1568" w:rsidRDefault="00016B82" w:rsidP="00016B82">
      <w:r>
        <w:t xml:space="preserve">First you need to disable </w:t>
      </w:r>
      <w:proofErr w:type="spellStart"/>
      <w:r>
        <w:t>SELinux</w:t>
      </w:r>
      <w:proofErr w:type="spellEnd"/>
      <w:r>
        <w:t xml:space="preserve"> before installing Cloudera manager</w:t>
      </w:r>
    </w:p>
    <w:p w:rsidR="00016B82" w:rsidRPr="007D4817" w:rsidRDefault="00016B82" w:rsidP="00016B82">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Security-Enhanced Linux</w:t>
      </w:r>
      <w:r w:rsidRPr="007D4817">
        <w:rPr>
          <w:rStyle w:val="apple-converted-space"/>
          <w:rFonts w:asciiTheme="minorHAnsi" w:eastAsiaTheme="majorEastAsia" w:hAnsiTheme="minorHAnsi"/>
          <w:sz w:val="22"/>
          <w:szCs w:val="22"/>
        </w:rPr>
        <w:t> </w:t>
      </w:r>
      <w:r w:rsidRPr="007D4817">
        <w:rPr>
          <w:rFonts w:asciiTheme="minorHAnsi" w:hAnsiTheme="minorHAnsi"/>
          <w:sz w:val="22"/>
          <w:szCs w:val="22"/>
        </w:rPr>
        <w:t>(</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xml:space="preserve">) allows you to set access control through policies. You must disable </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xml:space="preserve"> on each host before you deploy CDH on your cluster.</w:t>
      </w:r>
    </w:p>
    <w:p w:rsidR="00016B82" w:rsidRPr="007D4817" w:rsidRDefault="00016B82" w:rsidP="00016B82">
      <w:pPr>
        <w:pStyle w:val="p"/>
        <w:shd w:val="clear" w:color="auto" w:fill="FFFFFF"/>
        <w:spacing w:before="0" w:beforeAutospacing="0" w:after="180" w:afterAutospacing="0"/>
        <w:rPr>
          <w:rFonts w:asciiTheme="minorHAnsi" w:hAnsiTheme="minorHAnsi"/>
          <w:sz w:val="22"/>
          <w:szCs w:val="22"/>
        </w:rPr>
      </w:pPr>
      <w:r w:rsidRPr="007D4817">
        <w:rPr>
          <w:rFonts w:asciiTheme="minorHAnsi" w:hAnsiTheme="minorHAnsi"/>
          <w:sz w:val="22"/>
          <w:szCs w:val="22"/>
        </w:rPr>
        <w:t xml:space="preserve">To disable </w:t>
      </w:r>
      <w:proofErr w:type="spellStart"/>
      <w:r w:rsidRPr="007D4817">
        <w:rPr>
          <w:rFonts w:asciiTheme="minorHAnsi" w:hAnsiTheme="minorHAnsi"/>
          <w:sz w:val="22"/>
          <w:szCs w:val="22"/>
        </w:rPr>
        <w:t>SELinux</w:t>
      </w:r>
      <w:proofErr w:type="spellEnd"/>
      <w:r w:rsidRPr="007D4817">
        <w:rPr>
          <w:rFonts w:asciiTheme="minorHAnsi" w:hAnsiTheme="minorHAnsi"/>
          <w:sz w:val="22"/>
          <w:szCs w:val="22"/>
        </w:rPr>
        <w:t>, perform the following steps on each host.</w:t>
      </w:r>
    </w:p>
    <w:p w:rsidR="00016B82" w:rsidRPr="007D4817" w:rsidRDefault="00016B82" w:rsidP="00016B82">
      <w:pPr>
        <w:numPr>
          <w:ilvl w:val="0"/>
          <w:numId w:val="1"/>
        </w:numPr>
        <w:shd w:val="clear" w:color="auto" w:fill="FFFFFF"/>
        <w:spacing w:before="120" w:after="120" w:line="240" w:lineRule="auto"/>
        <w:ind w:left="288"/>
      </w:pPr>
      <w:r w:rsidRPr="007D4817">
        <w:t xml:space="preserve">Check the </w:t>
      </w:r>
      <w:proofErr w:type="spellStart"/>
      <w:r w:rsidRPr="007D4817">
        <w:t>SELinux</w:t>
      </w:r>
      <w:proofErr w:type="spellEnd"/>
      <w:r w:rsidRPr="007D4817">
        <w:t xml:space="preserve"> state.</w:t>
      </w:r>
    </w:p>
    <w:p w:rsidR="00016B82" w:rsidRPr="007D4817" w:rsidRDefault="00016B82" w:rsidP="00016B82">
      <w:pPr>
        <w:pStyle w:val="HTMLPreformatted"/>
        <w:pBdr>
          <w:top w:val="dotted" w:sz="6" w:space="4" w:color="666666"/>
          <w:left w:val="dotted" w:sz="6" w:space="4" w:color="666666"/>
          <w:bottom w:val="dotted" w:sz="6" w:space="4" w:color="666666"/>
          <w:right w:val="dotted" w:sz="6" w:space="4" w:color="666666"/>
        </w:pBdr>
        <w:shd w:val="clear" w:color="auto" w:fill="F0F0F0"/>
        <w:spacing w:before="150" w:after="150"/>
        <w:ind w:left="288"/>
        <w:rPr>
          <w:rFonts w:asciiTheme="minorHAnsi" w:hAnsiTheme="minorHAnsi"/>
          <w:sz w:val="22"/>
          <w:szCs w:val="22"/>
        </w:rPr>
      </w:pPr>
      <w:proofErr w:type="spellStart"/>
      <w:proofErr w:type="gramStart"/>
      <w:r w:rsidRPr="007D4817">
        <w:rPr>
          <w:rFonts w:asciiTheme="minorHAnsi" w:hAnsiTheme="minorHAnsi"/>
          <w:sz w:val="22"/>
          <w:szCs w:val="22"/>
        </w:rPr>
        <w:t>getenforce</w:t>
      </w:r>
      <w:proofErr w:type="spellEnd"/>
      <w:proofErr w:type="gramEnd"/>
    </w:p>
    <w:p w:rsidR="00016B82" w:rsidRPr="007D4817" w:rsidRDefault="00016B82" w:rsidP="00016B82">
      <w:pPr>
        <w:shd w:val="clear" w:color="auto" w:fill="FFFFFF"/>
        <w:ind w:left="288"/>
      </w:pPr>
      <w:r w:rsidRPr="007D4817">
        <w:t xml:space="preserve">If the output is </w:t>
      </w:r>
      <w:r w:rsidRPr="007D4817">
        <w:rPr>
          <w:rStyle w:val="HTMLSample"/>
          <w:rFonts w:asciiTheme="minorHAnsi" w:eastAsiaTheme="minorHAnsi" w:hAnsiTheme="minorHAnsi"/>
        </w:rPr>
        <w:t>disabled</w:t>
      </w:r>
      <w:r w:rsidRPr="007D4817">
        <w:t>, you can skip this task, if the output is</w:t>
      </w:r>
      <w:r w:rsidRPr="007D4817">
        <w:rPr>
          <w:rStyle w:val="apple-converted-space"/>
        </w:rPr>
        <w:t> </w:t>
      </w:r>
      <w:r w:rsidRPr="007D4817">
        <w:rPr>
          <w:rStyle w:val="HTMLSample"/>
          <w:rFonts w:asciiTheme="minorHAnsi" w:eastAsiaTheme="minorHAnsi" w:hAnsiTheme="minorHAnsi"/>
        </w:rPr>
        <w:t>enforcing</w:t>
      </w:r>
      <w:r w:rsidRPr="007D4817">
        <w:t>, continue to the next step.</w:t>
      </w:r>
    </w:p>
    <w:p w:rsidR="00016B82" w:rsidRPr="007D4817" w:rsidRDefault="00016B82" w:rsidP="00016B82">
      <w:pPr>
        <w:shd w:val="clear" w:color="auto" w:fill="FFFFFF"/>
        <w:ind w:left="288"/>
      </w:pPr>
      <w:r w:rsidRPr="007D4817">
        <w:rPr>
          <w:noProof/>
        </w:rPr>
        <w:drawing>
          <wp:inline distT="0" distB="0" distL="0" distR="0" wp14:anchorId="4A2C03D0" wp14:editId="159B1FDA">
            <wp:extent cx="3295650" cy="522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5650" cy="522823"/>
                    </a:xfrm>
                    <a:prstGeom prst="rect">
                      <a:avLst/>
                    </a:prstGeom>
                  </pic:spPr>
                </pic:pic>
              </a:graphicData>
            </a:graphic>
          </wp:inline>
        </w:drawing>
      </w:r>
    </w:p>
    <w:p w:rsidR="00016B82" w:rsidRPr="007D4817" w:rsidRDefault="00016B82" w:rsidP="00016B82">
      <w:pPr>
        <w:shd w:val="clear" w:color="auto" w:fill="FFFFFF"/>
        <w:ind w:left="288"/>
      </w:pPr>
      <w:r w:rsidRPr="007D4817">
        <w:t xml:space="preserve">Or you can check </w:t>
      </w:r>
      <w:proofErr w:type="spellStart"/>
      <w:r w:rsidRPr="007D4817">
        <w:t>sestatus</w:t>
      </w:r>
      <w:proofErr w:type="spellEnd"/>
      <w:r w:rsidRPr="007D4817">
        <w:t xml:space="preserve"> command</w:t>
      </w:r>
    </w:p>
    <w:p w:rsidR="00016B82" w:rsidRPr="007D4817" w:rsidRDefault="00016B82" w:rsidP="00016B82">
      <w:pPr>
        <w:shd w:val="clear" w:color="auto" w:fill="FFFFFF"/>
        <w:ind w:left="288"/>
      </w:pPr>
      <w:r w:rsidRPr="007D4817">
        <w:rPr>
          <w:noProof/>
        </w:rPr>
        <w:drawing>
          <wp:inline distT="0" distB="0" distL="0" distR="0" wp14:anchorId="7B21A723" wp14:editId="5515EBB7">
            <wp:extent cx="39243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4300" cy="1428750"/>
                    </a:xfrm>
                    <a:prstGeom prst="rect">
                      <a:avLst/>
                    </a:prstGeom>
                  </pic:spPr>
                </pic:pic>
              </a:graphicData>
            </a:graphic>
          </wp:inline>
        </w:drawing>
      </w:r>
    </w:p>
    <w:p w:rsidR="00016B82" w:rsidRPr="007D4817" w:rsidRDefault="00016B82" w:rsidP="00016B82">
      <w:pPr>
        <w:numPr>
          <w:ilvl w:val="0"/>
          <w:numId w:val="1"/>
        </w:numPr>
        <w:shd w:val="clear" w:color="auto" w:fill="FFFFFF"/>
        <w:spacing w:before="120" w:after="120" w:line="240" w:lineRule="auto"/>
        <w:ind w:left="288"/>
      </w:pPr>
      <w:r w:rsidRPr="007D4817">
        <w:t>Open the</w:t>
      </w:r>
      <w:r w:rsidRPr="007D4817">
        <w:rPr>
          <w:rStyle w:val="apple-converted-space"/>
        </w:rPr>
        <w:t> </w:t>
      </w:r>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etc</w:t>
      </w:r>
      <w:proofErr w:type="spellEnd"/>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selinux</w:t>
      </w:r>
      <w:proofErr w:type="spellEnd"/>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config</w:t>
      </w:r>
      <w:proofErr w:type="spellEnd"/>
      <w:r w:rsidRPr="007D4817">
        <w:rPr>
          <w:rStyle w:val="apple-converted-space"/>
        </w:rPr>
        <w:t> </w:t>
      </w:r>
      <w:r w:rsidRPr="007D4817">
        <w:t>file (in some systems, the</w:t>
      </w:r>
      <w:r w:rsidRPr="007D4817">
        <w:rPr>
          <w:rStyle w:val="apple-converted-space"/>
        </w:rPr>
        <w:t> </w:t>
      </w:r>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etc</w:t>
      </w:r>
      <w:proofErr w:type="spellEnd"/>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sysconfig</w:t>
      </w:r>
      <w:proofErr w:type="spellEnd"/>
      <w:r w:rsidRPr="007D4817">
        <w:rPr>
          <w:rStyle w:val="HTMLSample"/>
          <w:rFonts w:asciiTheme="minorHAnsi" w:eastAsiaTheme="minorHAnsi" w:hAnsiTheme="minorHAnsi"/>
        </w:rPr>
        <w:t>/</w:t>
      </w:r>
      <w:proofErr w:type="spellStart"/>
      <w:r w:rsidRPr="007D4817">
        <w:rPr>
          <w:rStyle w:val="HTMLSample"/>
          <w:rFonts w:asciiTheme="minorHAnsi" w:eastAsiaTheme="minorHAnsi" w:hAnsiTheme="minorHAnsi"/>
        </w:rPr>
        <w:t>selinux</w:t>
      </w:r>
      <w:proofErr w:type="spellEnd"/>
      <w:r w:rsidRPr="007D4817">
        <w:rPr>
          <w:rStyle w:val="apple-converted-space"/>
        </w:rPr>
        <w:t> </w:t>
      </w:r>
      <w:r w:rsidRPr="007D4817">
        <w:t>file).</w:t>
      </w:r>
    </w:p>
    <w:p w:rsidR="00016B82" w:rsidRPr="007D4817" w:rsidRDefault="00016B82" w:rsidP="00016B82">
      <w:pPr>
        <w:shd w:val="clear" w:color="auto" w:fill="FFFFFF"/>
        <w:spacing w:before="120" w:after="120" w:line="240" w:lineRule="auto"/>
        <w:ind w:left="720"/>
      </w:pPr>
      <w:r w:rsidRPr="007D4817">
        <w:t>Change the line</w:t>
      </w:r>
      <w:r w:rsidRPr="007D4817">
        <w:rPr>
          <w:rStyle w:val="apple-converted-space"/>
        </w:rPr>
        <w:t> </w:t>
      </w:r>
      <w:r w:rsidRPr="007D4817">
        <w:rPr>
          <w:rStyle w:val="HTMLSample"/>
          <w:rFonts w:asciiTheme="minorHAnsi" w:eastAsiaTheme="minorHAnsi" w:hAnsiTheme="minorHAnsi"/>
        </w:rPr>
        <w:t>SELINUX=enforcing</w:t>
      </w:r>
      <w:r w:rsidRPr="007D4817">
        <w:rPr>
          <w:rStyle w:val="apple-converted-space"/>
        </w:rPr>
        <w:t> </w:t>
      </w:r>
      <w:r w:rsidRPr="007D4817">
        <w:t>to</w:t>
      </w:r>
      <w:r w:rsidRPr="007D4817">
        <w:rPr>
          <w:rStyle w:val="apple-converted-space"/>
        </w:rPr>
        <w:t> </w:t>
      </w:r>
      <w:r w:rsidRPr="007D4817">
        <w:rPr>
          <w:rStyle w:val="HTMLSample"/>
          <w:rFonts w:asciiTheme="minorHAnsi" w:eastAsiaTheme="minorHAnsi" w:hAnsiTheme="minorHAnsi"/>
        </w:rPr>
        <w:t>SELINUX=disabled</w:t>
      </w:r>
      <w:r w:rsidRPr="007D4817">
        <w:t>.</w:t>
      </w:r>
    </w:p>
    <w:p w:rsidR="00016B82" w:rsidRPr="007D4817" w:rsidRDefault="00016B82" w:rsidP="00016B82">
      <w:pPr>
        <w:numPr>
          <w:ilvl w:val="0"/>
          <w:numId w:val="1"/>
        </w:numPr>
        <w:shd w:val="clear" w:color="auto" w:fill="FFFFFF"/>
        <w:spacing w:before="120" w:after="120" w:line="240" w:lineRule="auto"/>
        <w:ind w:left="288"/>
      </w:pPr>
      <w:r w:rsidRPr="007D4817">
        <w:t>Save and close the file.</w:t>
      </w:r>
    </w:p>
    <w:p w:rsidR="00016B82" w:rsidRPr="007D4817" w:rsidRDefault="00016B82" w:rsidP="00016B82">
      <w:pPr>
        <w:numPr>
          <w:ilvl w:val="0"/>
          <w:numId w:val="1"/>
        </w:numPr>
        <w:shd w:val="clear" w:color="auto" w:fill="FFFFFF"/>
        <w:spacing w:before="120" w:after="120" w:line="240" w:lineRule="auto"/>
        <w:ind w:left="288"/>
      </w:pPr>
      <w:r w:rsidRPr="007D4817">
        <w:t xml:space="preserve">Reboot machine by reboot command </w:t>
      </w:r>
    </w:p>
    <w:p w:rsidR="00016B82" w:rsidRPr="007D4817" w:rsidRDefault="00016B82" w:rsidP="00016B82">
      <w:pPr>
        <w:rPr>
          <w:shd w:val="clear" w:color="auto" w:fill="FFFFFF"/>
        </w:rPr>
      </w:pPr>
      <w:r w:rsidRPr="007D4817">
        <w:rPr>
          <w:shd w:val="clear" w:color="auto" w:fill="FFFFFF"/>
        </w:rPr>
        <w:t xml:space="preserve">After reboot, you can verify the status of </w:t>
      </w:r>
      <w:proofErr w:type="spellStart"/>
      <w:r w:rsidRPr="007D4817">
        <w:rPr>
          <w:shd w:val="clear" w:color="auto" w:fill="FFFFFF"/>
        </w:rPr>
        <w:t>SELinux</w:t>
      </w:r>
      <w:proofErr w:type="spellEnd"/>
      <w:r w:rsidRPr="007D4817">
        <w:rPr>
          <w:shd w:val="clear" w:color="auto" w:fill="FFFFFF"/>
        </w:rPr>
        <w:t>. Issue “</w:t>
      </w:r>
      <w:proofErr w:type="spellStart"/>
      <w:r w:rsidRPr="007D4817">
        <w:rPr>
          <w:shd w:val="clear" w:color="auto" w:fill="FFFFFF"/>
        </w:rPr>
        <w:t>sestatus</w:t>
      </w:r>
      <w:proofErr w:type="spellEnd"/>
      <w:r w:rsidRPr="007D4817">
        <w:rPr>
          <w:shd w:val="clear" w:color="auto" w:fill="FFFFFF"/>
        </w:rPr>
        <w:t xml:space="preserve">” command to verify that </w:t>
      </w:r>
      <w:proofErr w:type="spellStart"/>
      <w:r w:rsidRPr="007D4817">
        <w:rPr>
          <w:shd w:val="clear" w:color="auto" w:fill="FFFFFF"/>
        </w:rPr>
        <w:t>SELinux</w:t>
      </w:r>
      <w:proofErr w:type="spellEnd"/>
      <w:r w:rsidRPr="007D4817">
        <w:rPr>
          <w:shd w:val="clear" w:color="auto" w:fill="FFFFFF"/>
        </w:rPr>
        <w:t xml:space="preserve"> permanently disabled:</w:t>
      </w:r>
    </w:p>
    <w:p w:rsidR="00016B82" w:rsidRPr="007D4817" w:rsidRDefault="00016B82" w:rsidP="00016B82">
      <w:pPr>
        <w:rPr>
          <w:shd w:val="clear" w:color="auto" w:fill="FFFFFF"/>
        </w:rPr>
      </w:pPr>
      <w:r>
        <w:rPr>
          <w:noProof/>
        </w:rPr>
        <w:drawing>
          <wp:inline distT="0" distB="0" distL="0" distR="0" wp14:anchorId="4500AB04" wp14:editId="45AD82A2">
            <wp:extent cx="35814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400" cy="457200"/>
                    </a:xfrm>
                    <a:prstGeom prst="rect">
                      <a:avLst/>
                    </a:prstGeom>
                  </pic:spPr>
                </pic:pic>
              </a:graphicData>
            </a:graphic>
          </wp:inline>
        </w:drawing>
      </w:r>
    </w:p>
    <w:p w:rsidR="00016B82" w:rsidRPr="007D4817" w:rsidRDefault="00016B82" w:rsidP="00016B82">
      <w:r w:rsidRPr="007D4817">
        <w:t xml:space="preserve">Or you can check by </w:t>
      </w:r>
      <w:proofErr w:type="spellStart"/>
      <w:r w:rsidRPr="007D4817">
        <w:t>getenforce</w:t>
      </w:r>
      <w:proofErr w:type="spellEnd"/>
      <w:r w:rsidRPr="007D4817">
        <w:t xml:space="preserve"> command</w:t>
      </w:r>
    </w:p>
    <w:p w:rsidR="00016B82" w:rsidRPr="007D4817" w:rsidRDefault="00016B82" w:rsidP="00016B82">
      <w:r w:rsidRPr="007D4817">
        <w:rPr>
          <w:noProof/>
        </w:rPr>
        <w:drawing>
          <wp:inline distT="0" distB="0" distL="0" distR="0" wp14:anchorId="2C7953F3" wp14:editId="4596559D">
            <wp:extent cx="22193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9325" cy="657225"/>
                    </a:xfrm>
                    <a:prstGeom prst="rect">
                      <a:avLst/>
                    </a:prstGeom>
                  </pic:spPr>
                </pic:pic>
              </a:graphicData>
            </a:graphic>
          </wp:inline>
        </w:drawing>
      </w:r>
    </w:p>
    <w:p w:rsidR="009476E5" w:rsidRDefault="009476E5" w:rsidP="009476E5">
      <w:pPr>
        <w:pStyle w:val="Heading2"/>
      </w:pPr>
      <w:bookmarkStart w:id="14" w:name="_Toc480556121"/>
      <w:r>
        <w:lastRenderedPageBreak/>
        <w:t>Download and install</w:t>
      </w:r>
      <w:bookmarkEnd w:id="14"/>
    </w:p>
    <w:p w:rsidR="002E60DE" w:rsidRDefault="000F7971" w:rsidP="002E60DE">
      <w:r>
        <w:t>N</w:t>
      </w:r>
      <w:r w:rsidR="000420CE">
        <w:t>ow</w:t>
      </w:r>
      <w:r w:rsidR="00F44A19">
        <w:t xml:space="preserve"> download </w:t>
      </w:r>
      <w:r w:rsidR="009476E5">
        <w:t>C</w:t>
      </w:r>
      <w:r w:rsidR="00F44A19">
        <w:t>loudera manager installer</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proofErr w:type="spellStart"/>
            <w:r w:rsidRPr="00F44A19">
              <w:t>wget</w:t>
            </w:r>
            <w:proofErr w:type="spellEnd"/>
            <w:r w:rsidRPr="00F44A19">
              <w:t xml:space="preserve"> http://archive.cloudera.com/cm5/installer/latest/cloudera-manager-installer.bin</w:t>
            </w:r>
          </w:p>
        </w:tc>
      </w:tr>
    </w:tbl>
    <w:p w:rsidR="00F44A19" w:rsidRDefault="00F44A19" w:rsidP="002E60DE"/>
    <w:p w:rsidR="004A7A87" w:rsidRDefault="004A7A87" w:rsidP="002E60DE">
      <w:r>
        <w:t>Give execute permission</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E60DE">
            <w:proofErr w:type="spellStart"/>
            <w:r w:rsidRPr="00F44A19">
              <w:t>chmod</w:t>
            </w:r>
            <w:proofErr w:type="spellEnd"/>
            <w:r w:rsidRPr="00F44A19">
              <w:t xml:space="preserve"> +x </w:t>
            </w:r>
            <w:proofErr w:type="spellStart"/>
            <w:r w:rsidRPr="00F44A19">
              <w:t>cloudera</w:t>
            </w:r>
            <w:proofErr w:type="spellEnd"/>
            <w:r w:rsidRPr="00F44A19">
              <w:t>-manager-</w:t>
            </w:r>
            <w:proofErr w:type="spellStart"/>
            <w:r w:rsidRPr="00F44A19">
              <w:t>installer.bin</w:t>
            </w:r>
            <w:proofErr w:type="spellEnd"/>
          </w:p>
        </w:tc>
      </w:tr>
    </w:tbl>
    <w:p w:rsidR="00F44A19" w:rsidRDefault="00F44A19" w:rsidP="002E60DE"/>
    <w:p w:rsidR="00E55B72" w:rsidRDefault="00E55B72" w:rsidP="002E60DE">
      <w:r w:rsidRPr="00E55B72">
        <w:t xml:space="preserve">Install Cloudera Manager </w:t>
      </w:r>
      <w:r w:rsidR="00A54880" w:rsidRPr="00E55B72">
        <w:t>Packages</w:t>
      </w:r>
      <w:r>
        <w:t xml:space="preserve"> </w:t>
      </w:r>
      <w:r w:rsidR="004C39EC">
        <w:t>from internet</w:t>
      </w:r>
    </w:p>
    <w:tbl>
      <w:tblPr>
        <w:tblStyle w:val="TableGrid"/>
        <w:tblW w:w="0" w:type="auto"/>
        <w:tblLook w:val="04A0" w:firstRow="1" w:lastRow="0" w:firstColumn="1" w:lastColumn="0" w:noHBand="0" w:noVBand="1"/>
      </w:tblPr>
      <w:tblGrid>
        <w:gridCol w:w="9576"/>
      </w:tblGrid>
      <w:tr w:rsidR="00F44A19" w:rsidTr="00F44A19">
        <w:tc>
          <w:tcPr>
            <w:tcW w:w="9576" w:type="dxa"/>
          </w:tcPr>
          <w:p w:rsidR="00F44A19" w:rsidRDefault="00F44A19" w:rsidP="00246B55">
            <w:proofErr w:type="spellStart"/>
            <w:r w:rsidRPr="00F44A19">
              <w:t>sudo</w:t>
            </w:r>
            <w:proofErr w:type="spellEnd"/>
            <w:r w:rsidRPr="00F44A19">
              <w:t xml:space="preserve"> ./</w:t>
            </w:r>
            <w:proofErr w:type="spellStart"/>
            <w:r w:rsidRPr="00F44A19">
              <w:t>cloudera</w:t>
            </w:r>
            <w:proofErr w:type="spellEnd"/>
            <w:r w:rsidRPr="00F44A19">
              <w:t>-manager-</w:t>
            </w:r>
            <w:proofErr w:type="spellStart"/>
            <w:r w:rsidRPr="00F44A19">
              <w:t>installer.bin</w:t>
            </w:r>
            <w:proofErr w:type="spellEnd"/>
            <w:r w:rsidRPr="00F44A19">
              <w:t xml:space="preserve"> </w:t>
            </w:r>
          </w:p>
        </w:tc>
      </w:tr>
    </w:tbl>
    <w:p w:rsidR="00F44A19" w:rsidRDefault="00F44A19" w:rsidP="002E60DE"/>
    <w:p w:rsidR="006E0EE8" w:rsidRDefault="00EB3450" w:rsidP="002E60DE">
      <w:r>
        <w:rPr>
          <w:noProof/>
        </w:rPr>
        <w:drawing>
          <wp:inline distT="0" distB="0" distL="0" distR="0" wp14:anchorId="335F34B0" wp14:editId="667516CE">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69460"/>
                    </a:xfrm>
                    <a:prstGeom prst="rect">
                      <a:avLst/>
                    </a:prstGeom>
                  </pic:spPr>
                </pic:pic>
              </a:graphicData>
            </a:graphic>
          </wp:inline>
        </w:drawing>
      </w:r>
    </w:p>
    <w:p w:rsidR="0085188B" w:rsidRDefault="0085188B" w:rsidP="002E60DE">
      <w:r>
        <w:rPr>
          <w:noProof/>
        </w:rPr>
        <w:lastRenderedPageBreak/>
        <w:drawing>
          <wp:inline distT="0" distB="0" distL="0" distR="0" wp14:anchorId="34F8D8FE" wp14:editId="49A9614A">
            <wp:extent cx="5943600" cy="456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9460"/>
                    </a:xfrm>
                    <a:prstGeom prst="rect">
                      <a:avLst/>
                    </a:prstGeom>
                  </pic:spPr>
                </pic:pic>
              </a:graphicData>
            </a:graphic>
          </wp:inline>
        </w:drawing>
      </w:r>
    </w:p>
    <w:p w:rsidR="0085188B" w:rsidRDefault="00BC07B6" w:rsidP="002E60DE">
      <w:r>
        <w:rPr>
          <w:noProof/>
        </w:rPr>
        <w:lastRenderedPageBreak/>
        <w:drawing>
          <wp:inline distT="0" distB="0" distL="0" distR="0" wp14:anchorId="020625A2" wp14:editId="40DE71D9">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30C25BF1" wp14:editId="2B4DE952">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66FCAE2D" wp14:editId="06B2E7D1">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1873ECE2" wp14:editId="3253572B">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69460"/>
                    </a:xfrm>
                    <a:prstGeom prst="rect">
                      <a:avLst/>
                    </a:prstGeom>
                  </pic:spPr>
                </pic:pic>
              </a:graphicData>
            </a:graphic>
          </wp:inline>
        </w:drawing>
      </w:r>
    </w:p>
    <w:p w:rsidR="00BC07B6" w:rsidRDefault="00BC07B6" w:rsidP="002E60DE">
      <w:r>
        <w:rPr>
          <w:noProof/>
        </w:rPr>
        <w:lastRenderedPageBreak/>
        <w:drawing>
          <wp:inline distT="0" distB="0" distL="0" distR="0" wp14:anchorId="4243E7E2" wp14:editId="4223AC15">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69460"/>
                    </a:xfrm>
                    <a:prstGeom prst="rect">
                      <a:avLst/>
                    </a:prstGeom>
                  </pic:spPr>
                </pic:pic>
              </a:graphicData>
            </a:graphic>
          </wp:inline>
        </w:drawing>
      </w:r>
    </w:p>
    <w:p w:rsidR="00BC07B6" w:rsidRDefault="00BC07B6" w:rsidP="00BC07B6">
      <w:r>
        <w:t xml:space="preserve">You can see the log information under </w:t>
      </w:r>
      <w:r w:rsidRPr="003747A1">
        <w:rPr>
          <w:b/>
        </w:rPr>
        <w:t>/</w:t>
      </w:r>
      <w:proofErr w:type="spellStart"/>
      <w:r w:rsidRPr="003747A1">
        <w:rPr>
          <w:b/>
        </w:rPr>
        <w:t>var</w:t>
      </w:r>
      <w:proofErr w:type="spellEnd"/>
      <w:r w:rsidRPr="003747A1">
        <w:rPr>
          <w:b/>
        </w:rPr>
        <w:t>/log/</w:t>
      </w:r>
      <w:proofErr w:type="spellStart"/>
      <w:r w:rsidRPr="003747A1">
        <w:rPr>
          <w:b/>
        </w:rPr>
        <w:t>cloudera</w:t>
      </w:r>
      <w:proofErr w:type="spellEnd"/>
      <w:r w:rsidRPr="003747A1">
        <w:rPr>
          <w:b/>
        </w:rPr>
        <w:t>-manager-installer</w:t>
      </w:r>
    </w:p>
    <w:p w:rsidR="00BC07B6" w:rsidRDefault="00B26253" w:rsidP="002E60DE">
      <w:r>
        <w:rPr>
          <w:noProof/>
        </w:rPr>
        <w:drawing>
          <wp:inline distT="0" distB="0" distL="0" distR="0" wp14:anchorId="6D8D7971" wp14:editId="6778DFC1">
            <wp:extent cx="59436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40000"/>
                    </a:xfrm>
                    <a:prstGeom prst="rect">
                      <a:avLst/>
                    </a:prstGeom>
                  </pic:spPr>
                </pic:pic>
              </a:graphicData>
            </a:graphic>
          </wp:inline>
        </w:drawing>
      </w:r>
    </w:p>
    <w:p w:rsidR="00B26253" w:rsidRDefault="00B26253" w:rsidP="002E60DE"/>
    <w:p w:rsidR="00EC4209" w:rsidRDefault="00EC4209" w:rsidP="002E60DE">
      <w:r>
        <w:rPr>
          <w:noProof/>
        </w:rPr>
        <w:lastRenderedPageBreak/>
        <w:drawing>
          <wp:inline distT="0" distB="0" distL="0" distR="0" wp14:anchorId="232CEB1F" wp14:editId="0D44CF58">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69460"/>
                    </a:xfrm>
                    <a:prstGeom prst="rect">
                      <a:avLst/>
                    </a:prstGeom>
                  </pic:spPr>
                </pic:pic>
              </a:graphicData>
            </a:graphic>
          </wp:inline>
        </w:drawing>
      </w:r>
    </w:p>
    <w:p w:rsidR="00EC4209" w:rsidRDefault="00EC4209" w:rsidP="002E60DE"/>
    <w:p w:rsidR="00345497" w:rsidRDefault="00345497" w:rsidP="002E60DE">
      <w:r>
        <w:rPr>
          <w:noProof/>
        </w:rPr>
        <w:lastRenderedPageBreak/>
        <w:drawing>
          <wp:inline distT="0" distB="0" distL="0" distR="0" wp14:anchorId="23D31699" wp14:editId="7416A4D3">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69460"/>
                    </a:xfrm>
                    <a:prstGeom prst="rect">
                      <a:avLst/>
                    </a:prstGeom>
                  </pic:spPr>
                </pic:pic>
              </a:graphicData>
            </a:graphic>
          </wp:inline>
        </w:drawing>
      </w:r>
    </w:p>
    <w:p w:rsidR="00A558B4" w:rsidRDefault="00A558B4" w:rsidP="00A558B4">
      <w:r>
        <w:t xml:space="preserve">Now open </w:t>
      </w:r>
      <w:hyperlink r:id="rId27" w:history="1">
        <w:r w:rsidR="006E4F3A" w:rsidRPr="009E0FDD">
          <w:rPr>
            <w:rStyle w:val="Hyperlink"/>
          </w:rPr>
          <w:t>http://172.27.155.122:7180/</w:t>
        </w:r>
      </w:hyperlink>
      <w:r w:rsidR="006E4F3A">
        <w:t xml:space="preserve">    (</w:t>
      </w:r>
      <w:proofErr w:type="gramStart"/>
      <w:r w:rsidR="006E4F3A">
        <w:t>http:</w:t>
      </w:r>
      <w:proofErr w:type="gramEnd"/>
      <w:r w:rsidR="006E4F3A">
        <w:t>//&lt;IP&gt;:7180)</w:t>
      </w:r>
    </w:p>
    <w:p w:rsidR="00345497" w:rsidRDefault="00977F7E" w:rsidP="002E60DE">
      <w:r>
        <w:t xml:space="preserve">If facing issue while opening this page please make sure </w:t>
      </w:r>
      <w:r w:rsidR="006E4CBF">
        <w:t xml:space="preserve">that </w:t>
      </w:r>
      <w:hyperlink w:anchor="_Disable_Firewall_(IPTables)" w:history="1">
        <w:r w:rsidR="006E4CBF" w:rsidRPr="006E4CBF">
          <w:rPr>
            <w:rStyle w:val="Hyperlink"/>
          </w:rPr>
          <w:t>firewall is</w:t>
        </w:r>
        <w:r w:rsidRPr="006E4CBF">
          <w:rPr>
            <w:rStyle w:val="Hyperlink"/>
          </w:rPr>
          <w:t xml:space="preserve"> </w:t>
        </w:r>
        <w:r w:rsidR="006E4CBF" w:rsidRPr="006E4CBF">
          <w:rPr>
            <w:rStyle w:val="Hyperlink"/>
          </w:rPr>
          <w:t>disabled</w:t>
        </w:r>
      </w:hyperlink>
    </w:p>
    <w:p w:rsidR="00306BA0" w:rsidRDefault="00306BA0" w:rsidP="002E60DE">
      <w:r>
        <w:rPr>
          <w:noProof/>
        </w:rPr>
        <w:lastRenderedPageBreak/>
        <w:drawing>
          <wp:inline distT="0" distB="0" distL="0" distR="0" wp14:anchorId="23BE2A2A" wp14:editId="51645C4E">
            <wp:extent cx="5943600" cy="421068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BA0" w:rsidRDefault="00306BA0" w:rsidP="002E60DE">
      <w:r>
        <w:t xml:space="preserve">Login with admin/admin </w:t>
      </w:r>
    </w:p>
    <w:p w:rsidR="00306BA0" w:rsidRDefault="00043D1A" w:rsidP="002E60DE">
      <w:r>
        <w:rPr>
          <w:noProof/>
        </w:rPr>
        <w:lastRenderedPageBreak/>
        <w:drawing>
          <wp:inline distT="0" distB="0" distL="0" distR="0" wp14:anchorId="12360E61" wp14:editId="3ED2643F">
            <wp:extent cx="5943600" cy="4569460"/>
            <wp:effectExtent l="76200" t="76200" r="13335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D1A" w:rsidRDefault="002067AD" w:rsidP="002E60DE">
      <w:r>
        <w:rPr>
          <w:noProof/>
        </w:rPr>
        <w:lastRenderedPageBreak/>
        <w:drawing>
          <wp:inline distT="0" distB="0" distL="0" distR="0" wp14:anchorId="285CA9E4" wp14:editId="05EE63FA">
            <wp:extent cx="5943600" cy="456946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7AD" w:rsidRDefault="002067AD" w:rsidP="002E60DE"/>
    <w:p w:rsidR="008D4CDD" w:rsidRDefault="008D4CDD" w:rsidP="002E60DE">
      <w:r>
        <w:rPr>
          <w:noProof/>
        </w:rPr>
        <w:lastRenderedPageBreak/>
        <w:drawing>
          <wp:inline distT="0" distB="0" distL="0" distR="0" wp14:anchorId="257E20A0" wp14:editId="72B65371">
            <wp:extent cx="5943600" cy="4569460"/>
            <wp:effectExtent l="76200" t="7620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053" w:rsidRDefault="00382053">
      <w:r>
        <w:br w:type="page"/>
      </w:r>
    </w:p>
    <w:p w:rsidR="00382053" w:rsidRDefault="00382053" w:rsidP="002E60DE">
      <w:r>
        <w:lastRenderedPageBreak/>
        <w:t xml:space="preserve">Here we are not providing all the </w:t>
      </w:r>
      <w:r w:rsidR="009041C9">
        <w:t>nodes in</w:t>
      </w:r>
      <w:r>
        <w:t xml:space="preserve"> one step we will go one node at a time</w:t>
      </w:r>
      <w:r w:rsidR="00591CCB">
        <w:t>, you can give all node IP separated by comma</w:t>
      </w:r>
    </w:p>
    <w:p w:rsidR="008D4CDD" w:rsidRDefault="00382053" w:rsidP="002E60DE">
      <w:r>
        <w:rPr>
          <w:noProof/>
        </w:rPr>
        <w:drawing>
          <wp:inline distT="0" distB="0" distL="0" distR="0" wp14:anchorId="57AC1487" wp14:editId="7F9C7042">
            <wp:extent cx="5943600" cy="196151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9C9" w:rsidRDefault="00BE79C9" w:rsidP="002E60DE">
      <w:r>
        <w:t>Click on Search</w:t>
      </w:r>
    </w:p>
    <w:p w:rsidR="00BE79C9" w:rsidRDefault="004D0063" w:rsidP="002E60DE">
      <w:r>
        <w:rPr>
          <w:noProof/>
        </w:rPr>
        <w:drawing>
          <wp:inline distT="0" distB="0" distL="0" distR="0" wp14:anchorId="2F8B7F6D" wp14:editId="15A43E5C">
            <wp:extent cx="5943600" cy="4569460"/>
            <wp:effectExtent l="76200" t="76200" r="13335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sidP="002E60DE">
      <w:r>
        <w:lastRenderedPageBreak/>
        <w:t>Choose Use Parcel option</w:t>
      </w:r>
    </w:p>
    <w:p w:rsidR="004D0063" w:rsidRDefault="004D0063" w:rsidP="002E60DE"/>
    <w:p w:rsidR="00B346D7" w:rsidRDefault="004A65B5" w:rsidP="002E60DE">
      <w:r>
        <w:rPr>
          <w:noProof/>
        </w:rPr>
        <w:drawing>
          <wp:inline distT="0" distB="0" distL="0" distR="0" wp14:anchorId="58F90704" wp14:editId="648F1C1D">
            <wp:extent cx="5943600" cy="4569460"/>
            <wp:effectExtent l="76200" t="76200" r="13335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F5" w:rsidRDefault="00A06CF5">
      <w:r>
        <w:br w:type="page"/>
      </w:r>
    </w:p>
    <w:p w:rsidR="00417DD7" w:rsidRDefault="00417DD7" w:rsidP="002E60DE">
      <w:r>
        <w:rPr>
          <w:noProof/>
        </w:rPr>
        <w:lastRenderedPageBreak/>
        <w:drawing>
          <wp:inline distT="0" distB="0" distL="0" distR="0" wp14:anchorId="61366172" wp14:editId="7E45353E">
            <wp:extent cx="5943600" cy="456946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DD7" w:rsidRDefault="00591242" w:rsidP="002E60DE">
      <w:r>
        <w:t>Leave JDK installation</w:t>
      </w:r>
      <w:r w:rsidR="00417DD7">
        <w:t xml:space="preserve"> as we already have java installed </w:t>
      </w:r>
    </w:p>
    <w:p w:rsidR="00417DD7" w:rsidRDefault="00514FDC" w:rsidP="002E60DE">
      <w:r>
        <w:rPr>
          <w:noProof/>
        </w:rPr>
        <w:lastRenderedPageBreak/>
        <w:drawing>
          <wp:inline distT="0" distB="0" distL="0" distR="0" wp14:anchorId="40187BC4" wp14:editId="0650EBF1">
            <wp:extent cx="5943600" cy="4569460"/>
            <wp:effectExtent l="76200" t="76200" r="13335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FDC" w:rsidRDefault="00514FDC" w:rsidP="002E60DE"/>
    <w:p w:rsidR="00243F63" w:rsidRDefault="00243F63" w:rsidP="002E60DE">
      <w:r>
        <w:rPr>
          <w:noProof/>
        </w:rPr>
        <w:lastRenderedPageBreak/>
        <w:drawing>
          <wp:inline distT="0" distB="0" distL="0" distR="0" wp14:anchorId="697838F1" wp14:editId="442D5ED3">
            <wp:extent cx="5943600" cy="4569460"/>
            <wp:effectExtent l="76200" t="76200" r="13335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F63" w:rsidRDefault="00243F63" w:rsidP="002E60DE">
      <w:r>
        <w:t>Enter password for centos machine</w:t>
      </w:r>
    </w:p>
    <w:p w:rsidR="00243F63" w:rsidRDefault="00243F63" w:rsidP="002E60DE"/>
    <w:p w:rsidR="00324FC0" w:rsidRDefault="00324FC0" w:rsidP="002E60DE">
      <w:r>
        <w:rPr>
          <w:noProof/>
        </w:rPr>
        <w:lastRenderedPageBreak/>
        <w:drawing>
          <wp:inline distT="0" distB="0" distL="0" distR="0" wp14:anchorId="1B9BA65D" wp14:editId="3D49EBDE">
            <wp:extent cx="5943600" cy="4569460"/>
            <wp:effectExtent l="76200" t="76200" r="133350"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4C20" w:rsidRDefault="00655581" w:rsidP="002E60DE">
      <w:r>
        <w:rPr>
          <w:noProof/>
        </w:rPr>
        <w:lastRenderedPageBreak/>
        <w:drawing>
          <wp:inline distT="0" distB="0" distL="0" distR="0" wp14:anchorId="57EA7252" wp14:editId="5830A95A">
            <wp:extent cx="5943600" cy="4569460"/>
            <wp:effectExtent l="76200" t="76200" r="13335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581" w:rsidRDefault="00247CF1" w:rsidP="002E60DE">
      <w:r>
        <w:rPr>
          <w:noProof/>
        </w:rPr>
        <w:lastRenderedPageBreak/>
        <w:drawing>
          <wp:inline distT="0" distB="0" distL="0" distR="0" wp14:anchorId="5DDDBB4F" wp14:editId="1E67A8D5">
            <wp:extent cx="5943600" cy="4569460"/>
            <wp:effectExtent l="76200" t="76200" r="133350"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CF1" w:rsidRDefault="00247CF1" w:rsidP="002E60DE"/>
    <w:p w:rsidR="00595EE1" w:rsidRDefault="00595EE1" w:rsidP="002E60DE">
      <w:r>
        <w:rPr>
          <w:noProof/>
        </w:rPr>
        <w:lastRenderedPageBreak/>
        <w:drawing>
          <wp:inline distT="0" distB="0" distL="0" distR="0" wp14:anchorId="09C4B2C6" wp14:editId="5A0AFCAB">
            <wp:extent cx="5943600" cy="4569460"/>
            <wp:effectExtent l="76200" t="76200" r="13335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EE1" w:rsidRDefault="00595EE1" w:rsidP="002E60DE">
      <w:r>
        <w:rPr>
          <w:noProof/>
        </w:rPr>
        <w:lastRenderedPageBreak/>
        <w:drawing>
          <wp:inline distT="0" distB="0" distL="0" distR="0" wp14:anchorId="728C0270" wp14:editId="0046661F">
            <wp:extent cx="5943600" cy="4569460"/>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5B2" w:rsidRDefault="00F425B2">
      <w:r>
        <w:br w:type="page"/>
      </w:r>
    </w:p>
    <w:p w:rsidR="00564C09" w:rsidRDefault="00564C09" w:rsidP="002E60DE">
      <w:r>
        <w:lastRenderedPageBreak/>
        <w:t>Sel</w:t>
      </w:r>
      <w:r w:rsidR="00D11E59">
        <w:t>e</w:t>
      </w:r>
      <w:r>
        <w:t>ct custom services and HDFS</w:t>
      </w:r>
      <w:r w:rsidR="000B4B3E">
        <w:t>, we will add other services later</w:t>
      </w:r>
    </w:p>
    <w:p w:rsidR="00595EE1" w:rsidRDefault="00595EE1" w:rsidP="002E60DE"/>
    <w:p w:rsidR="00CE7EFE" w:rsidRDefault="00CE7EFE" w:rsidP="002E60DE">
      <w:r>
        <w:rPr>
          <w:noProof/>
        </w:rPr>
        <w:drawing>
          <wp:inline distT="0" distB="0" distL="0" distR="0" wp14:anchorId="27C8683D" wp14:editId="4E53AFBF">
            <wp:extent cx="5943600" cy="4569460"/>
            <wp:effectExtent l="76200" t="76200" r="13335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EFE" w:rsidRDefault="00CE7EFE" w:rsidP="002E60DE"/>
    <w:p w:rsidR="00A34721" w:rsidRDefault="00A34721" w:rsidP="002E60DE">
      <w:r>
        <w:rPr>
          <w:noProof/>
        </w:rPr>
        <w:lastRenderedPageBreak/>
        <w:drawing>
          <wp:inline distT="0" distB="0" distL="0" distR="0" wp14:anchorId="7B8A1477" wp14:editId="7B401083">
            <wp:extent cx="5943600" cy="4569460"/>
            <wp:effectExtent l="76200" t="76200" r="133350"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251" w:rsidRPr="00026FDF" w:rsidRDefault="00026FDF" w:rsidP="002E60DE">
      <w:pPr>
        <w:rPr>
          <w:i/>
        </w:rPr>
      </w:pPr>
      <w:r w:rsidRPr="00026FDF">
        <w:rPr>
          <w:i/>
          <w:highlight w:val="yellow"/>
        </w:rPr>
        <w:t>Note: Instead</w:t>
      </w:r>
      <w:r w:rsidR="00CF2251" w:rsidRPr="00026FDF">
        <w:rPr>
          <w:i/>
          <w:highlight w:val="yellow"/>
        </w:rPr>
        <w:t xml:space="preserve"> of HDFS service we should install zookeeper first and later we should install HDFS so that we can choose different hosts for </w:t>
      </w:r>
      <w:proofErr w:type="spellStart"/>
      <w:r w:rsidR="00CF2251" w:rsidRPr="00026FDF">
        <w:rPr>
          <w:i/>
          <w:highlight w:val="yellow"/>
        </w:rPr>
        <w:t>NameNode</w:t>
      </w:r>
      <w:proofErr w:type="spellEnd"/>
      <w:r w:rsidR="00CF2251" w:rsidRPr="00026FDF">
        <w:rPr>
          <w:i/>
          <w:highlight w:val="yellow"/>
        </w:rPr>
        <w:t xml:space="preserve"> and Secondary Name Node</w:t>
      </w:r>
      <w:r w:rsidRPr="00026FDF">
        <w:rPr>
          <w:i/>
          <w:highlight w:val="yellow"/>
        </w:rPr>
        <w:t xml:space="preserve"> so please choose zookeeper in place of HDFS service</w:t>
      </w:r>
    </w:p>
    <w:p w:rsidR="00A34721" w:rsidRDefault="00302D0F" w:rsidP="002E60DE">
      <w:r>
        <w:rPr>
          <w:noProof/>
        </w:rPr>
        <w:lastRenderedPageBreak/>
        <w:drawing>
          <wp:inline distT="0" distB="0" distL="0" distR="0" wp14:anchorId="63C67862" wp14:editId="50053F1D">
            <wp:extent cx="5943600" cy="4569460"/>
            <wp:effectExtent l="76200" t="76200" r="13335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D0F" w:rsidRDefault="0008310B" w:rsidP="002E60DE">
      <w:r>
        <w:rPr>
          <w:noProof/>
        </w:rPr>
        <w:lastRenderedPageBreak/>
        <w:drawing>
          <wp:inline distT="0" distB="0" distL="0" distR="0" wp14:anchorId="74530A82" wp14:editId="30C7084D">
            <wp:extent cx="5943600" cy="4569460"/>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AB0" w:rsidRDefault="00534AB0" w:rsidP="002E60DE">
      <w:r>
        <w:rPr>
          <w:noProof/>
        </w:rPr>
        <w:lastRenderedPageBreak/>
        <w:drawing>
          <wp:inline distT="0" distB="0" distL="0" distR="0" wp14:anchorId="5E963B2D" wp14:editId="446918F2">
            <wp:extent cx="5943600" cy="4569460"/>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AB0" w:rsidRDefault="001553DC" w:rsidP="002E60DE">
      <w:r>
        <w:rPr>
          <w:noProof/>
        </w:rPr>
        <w:lastRenderedPageBreak/>
        <w:drawing>
          <wp:inline distT="0" distB="0" distL="0" distR="0" wp14:anchorId="0EEECF76" wp14:editId="7A99A9A5">
            <wp:extent cx="5943600" cy="4569460"/>
            <wp:effectExtent l="76200" t="76200" r="13335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4D5" w:rsidRDefault="00B124D5" w:rsidP="002E60DE">
      <w:r>
        <w:rPr>
          <w:noProof/>
        </w:rPr>
        <w:lastRenderedPageBreak/>
        <w:drawing>
          <wp:inline distT="0" distB="0" distL="0" distR="0" wp14:anchorId="740E1F97" wp14:editId="5CDEDF69">
            <wp:extent cx="5943600" cy="4569460"/>
            <wp:effectExtent l="76200" t="7620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7B1" w:rsidRDefault="005907B1">
      <w:pPr>
        <w:rPr>
          <w:rFonts w:asciiTheme="majorHAnsi" w:eastAsiaTheme="majorEastAsia" w:hAnsiTheme="majorHAnsi" w:cstheme="majorBidi"/>
          <w:b/>
          <w:bCs/>
          <w:color w:val="4F81BD" w:themeColor="accent1"/>
          <w:sz w:val="26"/>
          <w:szCs w:val="26"/>
        </w:rPr>
      </w:pPr>
      <w:r>
        <w:br w:type="page"/>
      </w:r>
    </w:p>
    <w:p w:rsidR="00B124D5" w:rsidRDefault="005907B1" w:rsidP="005907B1">
      <w:pPr>
        <w:pStyle w:val="Heading2"/>
      </w:pPr>
      <w:bookmarkStart w:id="15" w:name="_Toc480556122"/>
      <w:r>
        <w:lastRenderedPageBreak/>
        <w:t>Add hosts to cluster</w:t>
      </w:r>
      <w:bookmarkEnd w:id="15"/>
    </w:p>
    <w:p w:rsidR="00F42DF1" w:rsidRDefault="00F42DF1" w:rsidP="005907B1">
      <w:r>
        <w:t xml:space="preserve">Click on Hosts&gt;&gt; All Hosts </w:t>
      </w:r>
    </w:p>
    <w:p w:rsidR="00F42DF1" w:rsidRDefault="00F42DF1" w:rsidP="005907B1">
      <w:r>
        <w:rPr>
          <w:noProof/>
        </w:rPr>
        <w:drawing>
          <wp:inline distT="0" distB="0" distL="0" distR="0" wp14:anchorId="6D2DAD36" wp14:editId="0C5AEA4E">
            <wp:extent cx="4867275" cy="2047875"/>
            <wp:effectExtent l="76200" t="7620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72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DF1" w:rsidRDefault="00F42DF1" w:rsidP="005907B1"/>
    <w:p w:rsidR="00F42DF1" w:rsidRDefault="00F42DF1" w:rsidP="005907B1"/>
    <w:p w:rsidR="00DC368E" w:rsidRDefault="00DC368E" w:rsidP="005907B1">
      <w:r>
        <w:t>Click on Add New Hosts to Cluster</w:t>
      </w:r>
    </w:p>
    <w:p w:rsidR="00DC368E" w:rsidRDefault="00DC368E" w:rsidP="005907B1">
      <w:r>
        <w:rPr>
          <w:noProof/>
        </w:rPr>
        <w:drawing>
          <wp:inline distT="0" distB="0" distL="0" distR="0" wp14:anchorId="16DB6537" wp14:editId="79C6AF44">
            <wp:extent cx="5943600" cy="552450"/>
            <wp:effectExtent l="76200" t="7620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079" w:rsidRDefault="006A200B">
      <w:r>
        <w:t>Again all steps will be almost same like we did for 172.27.155.122 machine installation</w:t>
      </w:r>
      <w:r w:rsidR="00EA0079">
        <w:br w:type="page"/>
      </w:r>
    </w:p>
    <w:p w:rsidR="00EA0079" w:rsidRDefault="00EA0079" w:rsidP="005907B1">
      <w:r>
        <w:lastRenderedPageBreak/>
        <w:t xml:space="preserve">Again we are adding host one by </w:t>
      </w:r>
      <w:r w:rsidR="00100C1A">
        <w:t>one,</w:t>
      </w:r>
      <w:r>
        <w:t xml:space="preserve"> you can do it at once by using comma separated </w:t>
      </w:r>
      <w:r w:rsidR="0022290E">
        <w:t>machine IPs</w:t>
      </w:r>
    </w:p>
    <w:p w:rsidR="00DC368E" w:rsidRDefault="00DC368E" w:rsidP="005907B1"/>
    <w:p w:rsidR="00246B21" w:rsidRDefault="00246B21" w:rsidP="005907B1">
      <w:r>
        <w:rPr>
          <w:noProof/>
        </w:rPr>
        <w:drawing>
          <wp:inline distT="0" distB="0" distL="0" distR="0" wp14:anchorId="563EBE0F" wp14:editId="400E371E">
            <wp:extent cx="5943600" cy="4569460"/>
            <wp:effectExtent l="76200" t="76200" r="133350" b="135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21" w:rsidRDefault="00EB7D73" w:rsidP="005907B1">
      <w:r>
        <w:t xml:space="preserve">Enter IP and </w:t>
      </w:r>
      <w:r w:rsidR="00246B21">
        <w:t>Click sear</w:t>
      </w:r>
      <w:r w:rsidR="004353D1">
        <w:t>c</w:t>
      </w:r>
      <w:r w:rsidR="00246B21">
        <w:t>h</w:t>
      </w:r>
    </w:p>
    <w:p w:rsidR="00246B21" w:rsidRDefault="00246B21" w:rsidP="005907B1">
      <w:r>
        <w:rPr>
          <w:noProof/>
        </w:rPr>
        <w:lastRenderedPageBreak/>
        <w:drawing>
          <wp:inline distT="0" distB="0" distL="0" distR="0" wp14:anchorId="7C65426D" wp14:editId="53B24935">
            <wp:extent cx="5943600" cy="456946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Continue</w:t>
      </w:r>
    </w:p>
    <w:p w:rsidR="00EB7D73" w:rsidRDefault="00EB7D73" w:rsidP="005907B1"/>
    <w:p w:rsidR="004A4DB7" w:rsidRDefault="004A4DB7" w:rsidP="005907B1"/>
    <w:p w:rsidR="0086109A" w:rsidRDefault="0086109A" w:rsidP="005907B1">
      <w:r>
        <w:rPr>
          <w:noProof/>
        </w:rPr>
        <w:lastRenderedPageBreak/>
        <w:drawing>
          <wp:inline distT="0" distB="0" distL="0" distR="0" wp14:anchorId="79AF4899" wp14:editId="54810752">
            <wp:extent cx="5943600" cy="4569460"/>
            <wp:effectExtent l="76200" t="76200" r="13335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 xml:space="preserve">Leave Java installation since we already have java installed on machine </w:t>
      </w:r>
    </w:p>
    <w:p w:rsidR="00EB7D73" w:rsidRDefault="00EB7D73" w:rsidP="00EB7D73">
      <w:r>
        <w:t>Click Continue</w:t>
      </w:r>
    </w:p>
    <w:p w:rsidR="00EB7D73" w:rsidRDefault="00EB7D73" w:rsidP="005907B1"/>
    <w:p w:rsidR="0086109A" w:rsidRDefault="00904788" w:rsidP="005907B1">
      <w:r>
        <w:rPr>
          <w:noProof/>
        </w:rPr>
        <w:lastRenderedPageBreak/>
        <w:drawing>
          <wp:inline distT="0" distB="0" distL="0" distR="0" wp14:anchorId="7502CACC" wp14:editId="072AF78A">
            <wp:extent cx="5943600" cy="45694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Provide machine password for root</w:t>
      </w:r>
    </w:p>
    <w:p w:rsidR="00572D4C" w:rsidRDefault="00572D4C" w:rsidP="005907B1">
      <w:r>
        <w:t xml:space="preserve">Else </w:t>
      </w:r>
      <w:proofErr w:type="gramStart"/>
      <w:r>
        <w:t>If</w:t>
      </w:r>
      <w:proofErr w:type="gramEnd"/>
      <w:r>
        <w:t xml:space="preserve"> you established </w:t>
      </w:r>
      <w:hyperlink w:anchor="_SSH_Password_less" w:history="1">
        <w:r w:rsidRPr="00572D4C">
          <w:rPr>
            <w:rStyle w:val="Hyperlink"/>
          </w:rPr>
          <w:t xml:space="preserve">SSH password less </w:t>
        </w:r>
        <w:proofErr w:type="spellStart"/>
        <w:r w:rsidRPr="00572D4C">
          <w:rPr>
            <w:rStyle w:val="Hyperlink"/>
          </w:rPr>
          <w:t>sudo</w:t>
        </w:r>
        <w:proofErr w:type="spellEnd"/>
        <w:r w:rsidRPr="00572D4C">
          <w:rPr>
            <w:rStyle w:val="Hyperlink"/>
          </w:rPr>
          <w:t xml:space="preserve"> Access</w:t>
        </w:r>
      </w:hyperlink>
      <w:r>
        <w:t xml:space="preserve"> , choose </w:t>
      </w:r>
      <w:proofErr w:type="spellStart"/>
      <w:r>
        <w:t>id_rsa</w:t>
      </w:r>
      <w:proofErr w:type="spellEnd"/>
      <w:r>
        <w:t xml:space="preserve"> file as private key </w:t>
      </w:r>
    </w:p>
    <w:p w:rsidR="00572D4C" w:rsidRDefault="00572D4C" w:rsidP="005907B1">
      <w:r>
        <w:rPr>
          <w:noProof/>
        </w:rPr>
        <w:lastRenderedPageBreak/>
        <w:drawing>
          <wp:inline distT="0" distB="0" distL="0" distR="0" wp14:anchorId="3BA673F9" wp14:editId="3000FBF1">
            <wp:extent cx="5865962" cy="3562709"/>
            <wp:effectExtent l="76200" t="76200" r="13525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6419" r="1306" b="15613"/>
                    <a:stretch/>
                  </pic:blipFill>
                  <pic:spPr bwMode="auto">
                    <a:xfrm>
                      <a:off x="0" y="0"/>
                      <a:ext cx="5865964" cy="356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rsidR="00EB7D73" w:rsidRDefault="00EB7D73" w:rsidP="00EB7D73">
      <w:r>
        <w:t>Click Continue</w:t>
      </w:r>
    </w:p>
    <w:p w:rsidR="00EB7D73" w:rsidRDefault="00EB7D73" w:rsidP="005907B1"/>
    <w:p w:rsidR="002F5582" w:rsidRDefault="002F5582" w:rsidP="005907B1">
      <w:r>
        <w:rPr>
          <w:noProof/>
        </w:rPr>
        <w:lastRenderedPageBreak/>
        <w:drawing>
          <wp:inline distT="0" distB="0" distL="0" distR="0" wp14:anchorId="0DD62996" wp14:editId="6C06082D">
            <wp:extent cx="5943600" cy="4569460"/>
            <wp:effectExtent l="76200" t="76200" r="133350" b="135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122" w:rsidRDefault="00580122" w:rsidP="005907B1"/>
    <w:p w:rsidR="00580122" w:rsidRDefault="00580122" w:rsidP="005907B1"/>
    <w:p w:rsidR="00580122" w:rsidRDefault="00580122" w:rsidP="005907B1"/>
    <w:p w:rsidR="00E85A37" w:rsidRDefault="00E85A37" w:rsidP="005907B1">
      <w:r>
        <w:rPr>
          <w:noProof/>
        </w:rPr>
        <w:lastRenderedPageBreak/>
        <w:drawing>
          <wp:inline distT="0" distB="0" distL="0" distR="0" wp14:anchorId="3E749864" wp14:editId="1A06F97D">
            <wp:extent cx="5943600" cy="456946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E85A37" w:rsidRDefault="001C1EA7" w:rsidP="005907B1">
      <w:r>
        <w:rPr>
          <w:noProof/>
        </w:rPr>
        <w:lastRenderedPageBreak/>
        <w:drawing>
          <wp:inline distT="0" distB="0" distL="0" distR="0" wp14:anchorId="189DFCFD" wp14:editId="7FFF41CF">
            <wp:extent cx="5943600" cy="4569460"/>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1C1EA7" w:rsidRDefault="00FB6E47" w:rsidP="005907B1">
      <w:r>
        <w:rPr>
          <w:noProof/>
        </w:rPr>
        <w:lastRenderedPageBreak/>
        <w:drawing>
          <wp:inline distT="0" distB="0" distL="0" distR="0" wp14:anchorId="7E8CA279" wp14:editId="7441FAF5">
            <wp:extent cx="5943600" cy="4569460"/>
            <wp:effectExtent l="76200" t="76200" r="133350" b="135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982970" w:rsidRDefault="00982970" w:rsidP="005907B1">
      <w:r>
        <w:rPr>
          <w:noProof/>
        </w:rPr>
        <w:lastRenderedPageBreak/>
        <w:drawing>
          <wp:inline distT="0" distB="0" distL="0" distR="0" wp14:anchorId="224584B6" wp14:editId="60010FC2">
            <wp:extent cx="5943600" cy="4569460"/>
            <wp:effectExtent l="76200" t="76200" r="133350"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EB7D73">
      <w:r>
        <w:t>Click Continue</w:t>
      </w:r>
    </w:p>
    <w:p w:rsidR="00EB7D73" w:rsidRDefault="00EB7D73" w:rsidP="005907B1"/>
    <w:p w:rsidR="002A0B08" w:rsidRDefault="002A0B08" w:rsidP="005907B1">
      <w:r>
        <w:rPr>
          <w:noProof/>
        </w:rPr>
        <w:lastRenderedPageBreak/>
        <w:drawing>
          <wp:inline distT="0" distB="0" distL="0" distR="0" wp14:anchorId="23C676EC" wp14:editId="0FCCEF5D">
            <wp:extent cx="5943600" cy="4569460"/>
            <wp:effectExtent l="76200" t="76200" r="13335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D73" w:rsidRDefault="00EB7D73" w:rsidP="005907B1">
      <w:r>
        <w:t>Click finish</w:t>
      </w:r>
    </w:p>
    <w:p w:rsidR="00085D7B" w:rsidRDefault="00085D7B" w:rsidP="005907B1">
      <w:r>
        <w:rPr>
          <w:noProof/>
        </w:rPr>
        <w:drawing>
          <wp:inline distT="0" distB="0" distL="0" distR="0" wp14:anchorId="44077C08" wp14:editId="6E2E100D">
            <wp:extent cx="5943600" cy="2214245"/>
            <wp:effectExtent l="76200" t="76200" r="133350" b="128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D7B" w:rsidRDefault="00085D7B" w:rsidP="005907B1">
      <w:r>
        <w:t>Same way we can add all nodes to cluster</w:t>
      </w:r>
    </w:p>
    <w:p w:rsidR="008E6CFE" w:rsidRDefault="008E6CFE" w:rsidP="005907B1"/>
    <w:p w:rsidR="008E6CFE" w:rsidRDefault="008E6CFE" w:rsidP="005907B1">
      <w:r>
        <w:rPr>
          <w:noProof/>
        </w:rPr>
        <w:drawing>
          <wp:inline distT="0" distB="0" distL="0" distR="0" wp14:anchorId="782AB80F" wp14:editId="19E402AD">
            <wp:extent cx="5943600" cy="1948180"/>
            <wp:effectExtent l="76200" t="76200" r="133350" b="128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CFE" w:rsidRDefault="008E6CFE">
      <w:pPr>
        <w:rPr>
          <w:rFonts w:asciiTheme="majorHAnsi" w:eastAsiaTheme="majorEastAsia" w:hAnsiTheme="majorHAnsi" w:cstheme="majorBidi"/>
          <w:b/>
          <w:bCs/>
          <w:color w:val="4F81BD" w:themeColor="accent1"/>
          <w:sz w:val="26"/>
          <w:szCs w:val="26"/>
        </w:rPr>
      </w:pPr>
      <w:r>
        <w:br w:type="page"/>
      </w:r>
    </w:p>
    <w:p w:rsidR="006F7ECE" w:rsidRDefault="00CB6E55" w:rsidP="00CB6E55">
      <w:pPr>
        <w:pStyle w:val="Heading2"/>
      </w:pPr>
      <w:bookmarkStart w:id="16" w:name="_Toc480556123"/>
      <w:r>
        <w:lastRenderedPageBreak/>
        <w:t xml:space="preserve">Add </w:t>
      </w:r>
      <w:r w:rsidR="006F7ECE">
        <w:t>Role Instance</w:t>
      </w:r>
      <w:bookmarkEnd w:id="16"/>
    </w:p>
    <w:p w:rsidR="00CB6E55" w:rsidRDefault="00CB6E55" w:rsidP="006F7ECE">
      <w:r>
        <w:t xml:space="preserve"> </w:t>
      </w:r>
    </w:p>
    <w:p w:rsidR="00933ADB" w:rsidRPr="00D328A5" w:rsidRDefault="00933ADB" w:rsidP="00152687">
      <w:pPr>
        <w:pStyle w:val="Heading3"/>
        <w:rPr>
          <w:b w:val="0"/>
        </w:rPr>
      </w:pPr>
      <w:bookmarkStart w:id="17" w:name="_Toc480556124"/>
      <w:r w:rsidRPr="00D328A5">
        <w:rPr>
          <w:b w:val="0"/>
        </w:rPr>
        <w:t xml:space="preserve">HDFS </w:t>
      </w:r>
      <w:r w:rsidR="00152687">
        <w:rPr>
          <w:b w:val="0"/>
        </w:rPr>
        <w:t>Service</w:t>
      </w:r>
      <w:bookmarkEnd w:id="17"/>
      <w:r w:rsidRPr="00D328A5">
        <w:rPr>
          <w:b w:val="0"/>
        </w:rPr>
        <w:t xml:space="preserve"> </w:t>
      </w:r>
    </w:p>
    <w:p w:rsidR="0045746B" w:rsidRDefault="0045746B" w:rsidP="006F7ECE">
      <w:r>
        <w:t xml:space="preserve">As we </w:t>
      </w:r>
      <w:r w:rsidR="00D328A5">
        <w:t xml:space="preserve">already installed HDFS service we are going to delete this service here and will add </w:t>
      </w:r>
      <w:r w:rsidR="00035937">
        <w:t>it again for all 4 nodes so that we can allocate different hosts for Name Node and Secondary Name Node</w:t>
      </w:r>
    </w:p>
    <w:p w:rsidR="00933ADB" w:rsidRDefault="002B7F65" w:rsidP="006F7ECE">
      <w:r>
        <w:t>First stop HDFS service and then delete it</w:t>
      </w:r>
    </w:p>
    <w:p w:rsidR="002B7F65" w:rsidRDefault="002B7F65" w:rsidP="006F7ECE">
      <w:r>
        <w:rPr>
          <w:noProof/>
        </w:rPr>
        <w:drawing>
          <wp:inline distT="0" distB="0" distL="0" distR="0" wp14:anchorId="5B4757A0" wp14:editId="5AF9787B">
            <wp:extent cx="3933825" cy="3590925"/>
            <wp:effectExtent l="76200" t="76200" r="14287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382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F65" w:rsidRDefault="002B7F65" w:rsidP="006F7ECE"/>
    <w:p w:rsidR="005E3BB2" w:rsidRDefault="005E3BB2" w:rsidP="006F7ECE">
      <w:r>
        <w:t xml:space="preserve">Now again add HDFS service </w:t>
      </w:r>
    </w:p>
    <w:p w:rsidR="005E3BB2" w:rsidRDefault="00854E6B" w:rsidP="006F7ECE">
      <w:r>
        <w:rPr>
          <w:noProof/>
        </w:rPr>
        <w:lastRenderedPageBreak/>
        <w:drawing>
          <wp:inline distT="0" distB="0" distL="0" distR="0" wp14:anchorId="2F8FDAFB" wp14:editId="3CD08FEC">
            <wp:extent cx="3933825" cy="2238375"/>
            <wp:effectExtent l="76200" t="76200" r="142875"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E6B" w:rsidRDefault="00854E6B" w:rsidP="006F7ECE">
      <w:r>
        <w:t>Click Add Service</w:t>
      </w:r>
    </w:p>
    <w:p w:rsidR="00C97157" w:rsidRDefault="00C97157" w:rsidP="006F7ECE">
      <w:r>
        <w:rPr>
          <w:noProof/>
        </w:rPr>
        <w:drawing>
          <wp:inline distT="0" distB="0" distL="0" distR="0" wp14:anchorId="282E282D" wp14:editId="0DC81F37">
            <wp:extent cx="5943600" cy="4569460"/>
            <wp:effectExtent l="76200" t="7620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157" w:rsidRDefault="00C97157" w:rsidP="006F7ECE">
      <w:r>
        <w:t>Select HDFS</w:t>
      </w:r>
    </w:p>
    <w:p w:rsidR="00C97157" w:rsidRDefault="00C97157" w:rsidP="006F7ECE"/>
    <w:p w:rsidR="00CB6E55" w:rsidRDefault="00CB6E55" w:rsidP="00CB6E55"/>
    <w:p w:rsidR="00CB6E55" w:rsidRDefault="00943077" w:rsidP="00CB6E55">
      <w:r>
        <w:rPr>
          <w:noProof/>
        </w:rPr>
        <w:drawing>
          <wp:inline distT="0" distB="0" distL="0" distR="0" wp14:anchorId="516244CA" wp14:editId="41F5E1FC">
            <wp:extent cx="5943600" cy="2152015"/>
            <wp:effectExtent l="76200" t="76200" r="133350" b="133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077" w:rsidRDefault="00943077" w:rsidP="00CB6E55">
      <w:r>
        <w:t>Here we are se</w:t>
      </w:r>
      <w:r w:rsidR="0023706E">
        <w:t>le</w:t>
      </w:r>
      <w:r>
        <w:t>cting</w:t>
      </w:r>
      <w:r w:rsidR="0023706E">
        <w:t xml:space="preserve"> as per below table</w:t>
      </w:r>
    </w:p>
    <w:tbl>
      <w:tblPr>
        <w:tblStyle w:val="TableGrid"/>
        <w:tblW w:w="0" w:type="auto"/>
        <w:tblLook w:val="04A0" w:firstRow="1" w:lastRow="0" w:firstColumn="1" w:lastColumn="0" w:noHBand="0" w:noVBand="1"/>
      </w:tblPr>
      <w:tblGrid>
        <w:gridCol w:w="4788"/>
        <w:gridCol w:w="4788"/>
      </w:tblGrid>
      <w:tr w:rsidR="00943077" w:rsidTr="00943077">
        <w:tc>
          <w:tcPr>
            <w:tcW w:w="4788" w:type="dxa"/>
          </w:tcPr>
          <w:p w:rsidR="00943077" w:rsidRPr="0023706E" w:rsidRDefault="0023706E" w:rsidP="00CB6E55">
            <w:pPr>
              <w:rPr>
                <w:b/>
              </w:rPr>
            </w:pPr>
            <w:r w:rsidRPr="0023706E">
              <w:rPr>
                <w:b/>
              </w:rPr>
              <w:t>Service</w:t>
            </w:r>
          </w:p>
        </w:tc>
        <w:tc>
          <w:tcPr>
            <w:tcW w:w="4788" w:type="dxa"/>
          </w:tcPr>
          <w:p w:rsidR="00943077" w:rsidRPr="0023706E" w:rsidRDefault="0023706E" w:rsidP="00CB6E55">
            <w:pPr>
              <w:rPr>
                <w:b/>
              </w:rPr>
            </w:pPr>
            <w:r w:rsidRPr="0023706E">
              <w:rPr>
                <w:b/>
              </w:rPr>
              <w:t>Host</w:t>
            </w:r>
          </w:p>
        </w:tc>
      </w:tr>
      <w:tr w:rsidR="00943077" w:rsidTr="00943077">
        <w:tc>
          <w:tcPr>
            <w:tcW w:w="4788" w:type="dxa"/>
          </w:tcPr>
          <w:p w:rsidR="00943077" w:rsidRDefault="00943077" w:rsidP="00533451">
            <w:r>
              <w:t>Name Node</w:t>
            </w:r>
          </w:p>
        </w:tc>
        <w:tc>
          <w:tcPr>
            <w:tcW w:w="4788" w:type="dxa"/>
          </w:tcPr>
          <w:p w:rsidR="00943077" w:rsidRDefault="00943077" w:rsidP="00CB6E55">
            <w:r>
              <w:t>Mac55</w:t>
            </w:r>
          </w:p>
        </w:tc>
      </w:tr>
      <w:tr w:rsidR="00943077" w:rsidTr="00943077">
        <w:tc>
          <w:tcPr>
            <w:tcW w:w="4788" w:type="dxa"/>
          </w:tcPr>
          <w:p w:rsidR="00943077" w:rsidRDefault="00943077" w:rsidP="00533451">
            <w:r>
              <w:t>Secondary name node</w:t>
            </w:r>
          </w:p>
        </w:tc>
        <w:tc>
          <w:tcPr>
            <w:tcW w:w="4788" w:type="dxa"/>
          </w:tcPr>
          <w:p w:rsidR="00943077" w:rsidRDefault="00943077" w:rsidP="00CB6E55">
            <w:r>
              <w:t>Mac122</w:t>
            </w:r>
          </w:p>
        </w:tc>
      </w:tr>
      <w:tr w:rsidR="00943077" w:rsidTr="00943077">
        <w:tc>
          <w:tcPr>
            <w:tcW w:w="4788" w:type="dxa"/>
          </w:tcPr>
          <w:p w:rsidR="00943077" w:rsidRDefault="00943077" w:rsidP="00CB6E55">
            <w:r>
              <w:t>Balancer</w:t>
            </w:r>
          </w:p>
        </w:tc>
        <w:tc>
          <w:tcPr>
            <w:tcW w:w="4788" w:type="dxa"/>
          </w:tcPr>
          <w:p w:rsidR="00943077" w:rsidRDefault="00943077" w:rsidP="00CB6E55">
            <w:r>
              <w:t>Mac55</w:t>
            </w:r>
          </w:p>
        </w:tc>
      </w:tr>
      <w:tr w:rsidR="00943077" w:rsidTr="00943077">
        <w:tc>
          <w:tcPr>
            <w:tcW w:w="4788" w:type="dxa"/>
          </w:tcPr>
          <w:p w:rsidR="00943077" w:rsidRDefault="00943077" w:rsidP="00CB6E55">
            <w:r>
              <w:t>Data Node</w:t>
            </w:r>
          </w:p>
        </w:tc>
        <w:tc>
          <w:tcPr>
            <w:tcW w:w="4788" w:type="dxa"/>
          </w:tcPr>
          <w:p w:rsidR="00943077" w:rsidRDefault="00943077" w:rsidP="00CB6E55">
            <w:r>
              <w:t>All four hosts (mac53,mac55,mac78 and mac 122)</w:t>
            </w:r>
          </w:p>
        </w:tc>
      </w:tr>
    </w:tbl>
    <w:p w:rsidR="00943077" w:rsidRDefault="00943077" w:rsidP="00CB6E55"/>
    <w:p w:rsidR="00943077" w:rsidRDefault="005470D9" w:rsidP="00CB6E55">
      <w:r>
        <w:rPr>
          <w:noProof/>
        </w:rPr>
        <w:lastRenderedPageBreak/>
        <w:drawing>
          <wp:inline distT="0" distB="0" distL="0" distR="0" wp14:anchorId="10EB49E8" wp14:editId="2D7EF617">
            <wp:extent cx="5943600" cy="4569460"/>
            <wp:effectExtent l="76200" t="76200" r="133350" b="135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745" w:rsidRDefault="006C6745" w:rsidP="00CB6E55">
      <w:r>
        <w:rPr>
          <w:noProof/>
        </w:rPr>
        <w:lastRenderedPageBreak/>
        <w:drawing>
          <wp:inline distT="0" distB="0" distL="0" distR="0" wp14:anchorId="7AB39BA8" wp14:editId="57676AED">
            <wp:extent cx="5943600" cy="4569460"/>
            <wp:effectExtent l="76200" t="76200" r="13335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D6B" w:rsidRDefault="00055D6B" w:rsidP="00CB6E55">
      <w:r>
        <w:t xml:space="preserve">Make sure you delete all the files under </w:t>
      </w:r>
      <w:r w:rsidRPr="00055D6B">
        <w:rPr>
          <w:b/>
        </w:rPr>
        <w:t>/</w:t>
      </w:r>
      <w:proofErr w:type="spellStart"/>
      <w:r w:rsidRPr="00055D6B">
        <w:rPr>
          <w:b/>
        </w:rPr>
        <w:t>dfs</w:t>
      </w:r>
      <w:proofErr w:type="spellEnd"/>
      <w:r w:rsidRPr="00055D6B">
        <w:rPr>
          <w:b/>
        </w:rPr>
        <w:t>/</w:t>
      </w:r>
      <w:proofErr w:type="spellStart"/>
      <w:proofErr w:type="gramStart"/>
      <w:r w:rsidRPr="00055D6B">
        <w:rPr>
          <w:b/>
        </w:rPr>
        <w:t>dn</w:t>
      </w:r>
      <w:proofErr w:type="spellEnd"/>
      <w:r>
        <w:t xml:space="preserve"> ,</w:t>
      </w:r>
      <w:proofErr w:type="gramEnd"/>
      <w:r>
        <w:t xml:space="preserve"> </w:t>
      </w:r>
      <w:r w:rsidRPr="00055D6B">
        <w:rPr>
          <w:b/>
        </w:rPr>
        <w:t>/</w:t>
      </w:r>
      <w:proofErr w:type="spellStart"/>
      <w:r w:rsidRPr="00055D6B">
        <w:rPr>
          <w:b/>
        </w:rPr>
        <w:t>dfs</w:t>
      </w:r>
      <w:proofErr w:type="spellEnd"/>
      <w:r w:rsidRPr="00055D6B">
        <w:rPr>
          <w:b/>
        </w:rPr>
        <w:t>/</w:t>
      </w:r>
      <w:proofErr w:type="spellStart"/>
      <w:r w:rsidRPr="00055D6B">
        <w:rPr>
          <w:b/>
        </w:rPr>
        <w:t>nn</w:t>
      </w:r>
      <w:proofErr w:type="spellEnd"/>
      <w:r>
        <w:t xml:space="preserve"> and </w:t>
      </w:r>
      <w:r w:rsidRPr="00055D6B">
        <w:rPr>
          <w:b/>
        </w:rPr>
        <w:t>/</w:t>
      </w:r>
      <w:proofErr w:type="spellStart"/>
      <w:r w:rsidRPr="00055D6B">
        <w:rPr>
          <w:b/>
        </w:rPr>
        <w:t>dfs</w:t>
      </w:r>
      <w:proofErr w:type="spellEnd"/>
      <w:r w:rsidRPr="00055D6B">
        <w:rPr>
          <w:b/>
        </w:rPr>
        <w:t>/</w:t>
      </w:r>
      <w:proofErr w:type="spellStart"/>
      <w:r w:rsidRPr="00055D6B">
        <w:rPr>
          <w:b/>
        </w:rPr>
        <w:t>snn</w:t>
      </w:r>
      <w:proofErr w:type="spellEnd"/>
      <w:r>
        <w:t xml:space="preserve"> directory from all nodes</w:t>
      </w:r>
    </w:p>
    <w:p w:rsidR="00055D6B" w:rsidRDefault="00DD6F02" w:rsidP="00CB6E55">
      <w:r>
        <w:rPr>
          <w:noProof/>
        </w:rPr>
        <w:drawing>
          <wp:inline distT="0" distB="0" distL="0" distR="0" wp14:anchorId="357DD958" wp14:editId="3807D73E">
            <wp:extent cx="23622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62200" cy="914400"/>
                    </a:xfrm>
                    <a:prstGeom prst="rect">
                      <a:avLst/>
                    </a:prstGeom>
                  </pic:spPr>
                </pic:pic>
              </a:graphicData>
            </a:graphic>
          </wp:inline>
        </w:drawing>
      </w:r>
    </w:p>
    <w:p w:rsidR="00DD6F02" w:rsidRDefault="000B5646" w:rsidP="00CB6E55">
      <w:r>
        <w:t>Retry again</w:t>
      </w:r>
    </w:p>
    <w:p w:rsidR="0011388B" w:rsidRDefault="0011388B" w:rsidP="00CB6E55">
      <w:r>
        <w:rPr>
          <w:noProof/>
        </w:rPr>
        <w:lastRenderedPageBreak/>
        <w:drawing>
          <wp:inline distT="0" distB="0" distL="0" distR="0" wp14:anchorId="1FD929EF" wp14:editId="692A8971">
            <wp:extent cx="5943600" cy="4569460"/>
            <wp:effectExtent l="76200" t="76200" r="133350" b="135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88B" w:rsidRDefault="00287C2A" w:rsidP="00CB6E55">
      <w:r>
        <w:rPr>
          <w:noProof/>
        </w:rPr>
        <w:lastRenderedPageBreak/>
        <w:drawing>
          <wp:inline distT="0" distB="0" distL="0" distR="0" wp14:anchorId="1FE7A92A" wp14:editId="1551866E">
            <wp:extent cx="5943600" cy="4569460"/>
            <wp:effectExtent l="76200" t="76200" r="13335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
        <w:br w:type="page"/>
      </w:r>
    </w:p>
    <w:p w:rsidR="00287C2A" w:rsidRDefault="002745E7" w:rsidP="00CB6E55">
      <w:r>
        <w:lastRenderedPageBreak/>
        <w:t>Click on HDFS &gt;&gt; Instances to check all Roles for HDFS</w:t>
      </w:r>
    </w:p>
    <w:p w:rsidR="002745E7" w:rsidRDefault="002745E7" w:rsidP="00CB6E55">
      <w:r>
        <w:rPr>
          <w:noProof/>
        </w:rPr>
        <w:drawing>
          <wp:inline distT="0" distB="0" distL="0" distR="0" wp14:anchorId="739ED917" wp14:editId="2FFB2ADD">
            <wp:extent cx="5943600" cy="2719705"/>
            <wp:effectExtent l="76200" t="76200" r="133350" b="137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5E7" w:rsidRDefault="002745E7" w:rsidP="00CB6E55"/>
    <w:p w:rsidR="000B5646" w:rsidRDefault="000B5646" w:rsidP="00CB6E55"/>
    <w:p w:rsidR="00152687" w:rsidRDefault="00152687">
      <w:r>
        <w:br w:type="page"/>
      </w:r>
    </w:p>
    <w:p w:rsidR="005470D9" w:rsidRDefault="00152687" w:rsidP="00152687">
      <w:pPr>
        <w:pStyle w:val="Heading3"/>
      </w:pPr>
      <w:bookmarkStart w:id="18" w:name="_Toc480556125"/>
      <w:r>
        <w:lastRenderedPageBreak/>
        <w:t>Zookeep</w:t>
      </w:r>
      <w:r w:rsidR="00C84AE0">
        <w:t>e</w:t>
      </w:r>
      <w:r>
        <w:t>r Service</w:t>
      </w:r>
      <w:bookmarkEnd w:id="18"/>
    </w:p>
    <w:p w:rsidR="00152687" w:rsidRDefault="00152687" w:rsidP="00152687"/>
    <w:p w:rsidR="00495D8A" w:rsidRDefault="00495D8A" w:rsidP="00152687">
      <w:r>
        <w:t xml:space="preserve">Click on Add Service </w:t>
      </w:r>
    </w:p>
    <w:p w:rsidR="00495D8A" w:rsidRDefault="00495D8A" w:rsidP="00152687">
      <w:r>
        <w:rPr>
          <w:noProof/>
        </w:rPr>
        <w:drawing>
          <wp:inline distT="0" distB="0" distL="0" distR="0" wp14:anchorId="51A81C27" wp14:editId="394CE307">
            <wp:extent cx="3933825" cy="2238375"/>
            <wp:effectExtent l="76200" t="76200" r="142875"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338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5D8A" w:rsidRDefault="00494E72" w:rsidP="00152687">
      <w:r>
        <w:rPr>
          <w:noProof/>
        </w:rPr>
        <w:drawing>
          <wp:inline distT="0" distB="0" distL="0" distR="0" wp14:anchorId="55AE5BBC" wp14:editId="1D020D1F">
            <wp:extent cx="5943600" cy="4569460"/>
            <wp:effectExtent l="76200" t="76200" r="133350" b="135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CD04B3" w:rsidP="00152687">
      <w:r>
        <w:rPr>
          <w:noProof/>
        </w:rPr>
        <w:lastRenderedPageBreak/>
        <w:drawing>
          <wp:inline distT="0" distB="0" distL="0" distR="0" wp14:anchorId="72BE1F39" wp14:editId="02C0BA0F">
            <wp:extent cx="5943600" cy="4569460"/>
            <wp:effectExtent l="76200" t="76200" r="133350" b="135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4B3" w:rsidRDefault="003B44F3" w:rsidP="00152687">
      <w:r>
        <w:t>Click on mac55 and select any 3 hosts</w:t>
      </w:r>
    </w:p>
    <w:p w:rsidR="003B44F3" w:rsidRDefault="003B44F3" w:rsidP="00152687">
      <w:r>
        <w:rPr>
          <w:noProof/>
        </w:rPr>
        <w:drawing>
          <wp:inline distT="0" distB="0" distL="0" distR="0" wp14:anchorId="36AE77BD" wp14:editId="5E346088">
            <wp:extent cx="5943600" cy="2442210"/>
            <wp:effectExtent l="76200" t="76200" r="133350" b="129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3B44F3" w:rsidP="00152687"/>
    <w:p w:rsidR="00C84AE0" w:rsidRDefault="00C84AE0" w:rsidP="00152687">
      <w:r>
        <w:rPr>
          <w:noProof/>
        </w:rPr>
        <w:lastRenderedPageBreak/>
        <w:drawing>
          <wp:inline distT="0" distB="0" distL="0" distR="0" wp14:anchorId="1A682E34" wp14:editId="29C150D7">
            <wp:extent cx="4552950" cy="3581400"/>
            <wp:effectExtent l="76200" t="76200" r="133350"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529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F3" w:rsidRDefault="00C84AE0" w:rsidP="00152687">
      <w:r>
        <w:t>As per standard zookeeper should be installed on odd number of nodes</w:t>
      </w:r>
    </w:p>
    <w:p w:rsidR="00C84AE0" w:rsidRDefault="00C84AE0" w:rsidP="00152687"/>
    <w:p w:rsidR="007F7D27" w:rsidRDefault="00291297" w:rsidP="00152687">
      <w:r>
        <w:rPr>
          <w:noProof/>
        </w:rPr>
        <w:lastRenderedPageBreak/>
        <w:drawing>
          <wp:inline distT="0" distB="0" distL="0" distR="0" wp14:anchorId="78471AAC" wp14:editId="5AD73F21">
            <wp:extent cx="5943600" cy="4569460"/>
            <wp:effectExtent l="76200" t="76200" r="133350"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1297" w:rsidRDefault="007E4A67" w:rsidP="00152687">
      <w:r>
        <w:rPr>
          <w:noProof/>
        </w:rPr>
        <w:lastRenderedPageBreak/>
        <w:drawing>
          <wp:inline distT="0" distB="0" distL="0" distR="0" wp14:anchorId="0E9DBE91" wp14:editId="54A47187">
            <wp:extent cx="5943600" cy="4569460"/>
            <wp:effectExtent l="76200" t="76200" r="133350" b="135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A9A" w:rsidRDefault="00666A9A">
      <w:r>
        <w:br w:type="page"/>
      </w:r>
    </w:p>
    <w:p w:rsidR="007E4A67" w:rsidRDefault="00666A9A" w:rsidP="00666A9A">
      <w:pPr>
        <w:pStyle w:val="Heading3"/>
      </w:pPr>
      <w:bookmarkStart w:id="19" w:name="_Toc480556126"/>
      <w:r>
        <w:lastRenderedPageBreak/>
        <w:t>Yarn Service</w:t>
      </w:r>
      <w:bookmarkEnd w:id="19"/>
    </w:p>
    <w:p w:rsidR="00666A9A" w:rsidRDefault="00666A9A" w:rsidP="00152687"/>
    <w:p w:rsidR="004F30E6" w:rsidRDefault="004F30E6" w:rsidP="00152687">
      <w:r>
        <w:rPr>
          <w:noProof/>
        </w:rPr>
        <w:drawing>
          <wp:inline distT="0" distB="0" distL="0" distR="0" wp14:anchorId="43A4325E" wp14:editId="0D2D1053">
            <wp:extent cx="5943600" cy="4569460"/>
            <wp:effectExtent l="76200" t="76200" r="133350" b="135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0E6" w:rsidRDefault="004F30E6" w:rsidP="00152687"/>
    <w:p w:rsidR="001E11A7" w:rsidRDefault="001E11A7" w:rsidP="00152687">
      <w:r>
        <w:rPr>
          <w:noProof/>
        </w:rPr>
        <w:lastRenderedPageBreak/>
        <w:drawing>
          <wp:inline distT="0" distB="0" distL="0" distR="0" wp14:anchorId="14D80145" wp14:editId="3DB561A0">
            <wp:extent cx="5943600" cy="4569460"/>
            <wp:effectExtent l="76200" t="76200" r="133350" b="135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1A7" w:rsidRDefault="001E11A7" w:rsidP="00152687"/>
    <w:p w:rsidR="003C103E" w:rsidRDefault="003C103E" w:rsidP="00152687">
      <w:r>
        <w:rPr>
          <w:noProof/>
        </w:rPr>
        <w:lastRenderedPageBreak/>
        <w:drawing>
          <wp:inline distT="0" distB="0" distL="0" distR="0" wp14:anchorId="726EFB62" wp14:editId="26AECAA6">
            <wp:extent cx="5943600" cy="4569460"/>
            <wp:effectExtent l="76200" t="76200" r="133350" b="135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3C103E" w:rsidP="00152687">
      <w:r>
        <w:rPr>
          <w:noProof/>
        </w:rPr>
        <w:lastRenderedPageBreak/>
        <w:drawing>
          <wp:inline distT="0" distB="0" distL="0" distR="0" wp14:anchorId="1AA11973" wp14:editId="315A0DC5">
            <wp:extent cx="5943600" cy="4569460"/>
            <wp:effectExtent l="76200" t="76200" r="133350"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3E" w:rsidRDefault="00AC5D49" w:rsidP="00152687">
      <w:r>
        <w:rPr>
          <w:noProof/>
        </w:rPr>
        <w:lastRenderedPageBreak/>
        <w:drawing>
          <wp:inline distT="0" distB="0" distL="0" distR="0" wp14:anchorId="66CF12DC" wp14:editId="31136906">
            <wp:extent cx="5943600" cy="4569460"/>
            <wp:effectExtent l="76200" t="76200" r="133350" b="135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23F" w:rsidRDefault="00D1123F">
      <w:r>
        <w:br w:type="page"/>
      </w:r>
    </w:p>
    <w:p w:rsidR="00AC5D49" w:rsidRDefault="00D1123F" w:rsidP="00D1123F">
      <w:pPr>
        <w:pStyle w:val="Heading3"/>
      </w:pPr>
      <w:bookmarkStart w:id="20" w:name="_Toc480556127"/>
      <w:r>
        <w:lastRenderedPageBreak/>
        <w:t>Hive Service</w:t>
      </w:r>
      <w:bookmarkEnd w:id="20"/>
    </w:p>
    <w:p w:rsidR="00D1123F" w:rsidRDefault="00D1123F" w:rsidP="00D1123F"/>
    <w:p w:rsidR="00D1123F" w:rsidRDefault="003E78CA" w:rsidP="00D1123F">
      <w:r>
        <w:rPr>
          <w:noProof/>
        </w:rPr>
        <w:drawing>
          <wp:inline distT="0" distB="0" distL="0" distR="0" wp14:anchorId="50B0E29F" wp14:editId="2CF2C6A1">
            <wp:extent cx="5943600" cy="4569460"/>
            <wp:effectExtent l="76200" t="76200" r="133350" b="135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8F58DC" w:rsidP="00D1123F">
      <w:r>
        <w:rPr>
          <w:noProof/>
        </w:rPr>
        <w:lastRenderedPageBreak/>
        <w:drawing>
          <wp:inline distT="0" distB="0" distL="0" distR="0" wp14:anchorId="78BAD24C" wp14:editId="32229636">
            <wp:extent cx="5943600" cy="4569460"/>
            <wp:effectExtent l="76200" t="76200" r="133350" b="135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78CA" w:rsidRDefault="003E78CA" w:rsidP="00D1123F"/>
    <w:p w:rsidR="00D5270D" w:rsidRDefault="00D5270D" w:rsidP="00D1123F">
      <w:r>
        <w:rPr>
          <w:noProof/>
        </w:rPr>
        <w:lastRenderedPageBreak/>
        <w:drawing>
          <wp:inline distT="0" distB="0" distL="0" distR="0" wp14:anchorId="73E95EF8" wp14:editId="5AED49A0">
            <wp:extent cx="5943600" cy="4569460"/>
            <wp:effectExtent l="76200" t="76200" r="13335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0D" w:rsidRDefault="003E050E" w:rsidP="00D1123F">
      <w:r>
        <w:rPr>
          <w:noProof/>
        </w:rPr>
        <w:lastRenderedPageBreak/>
        <w:drawing>
          <wp:inline distT="0" distB="0" distL="0" distR="0" wp14:anchorId="5C2E70F1" wp14:editId="7CAFA404">
            <wp:extent cx="5943600" cy="4569460"/>
            <wp:effectExtent l="76200" t="76200" r="133350" b="135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50E" w:rsidRDefault="00494431" w:rsidP="00D1123F">
      <w:r>
        <w:rPr>
          <w:noProof/>
        </w:rPr>
        <w:lastRenderedPageBreak/>
        <w:drawing>
          <wp:inline distT="0" distB="0" distL="0" distR="0" wp14:anchorId="79341ED1" wp14:editId="5F8F3162">
            <wp:extent cx="5943600" cy="4569460"/>
            <wp:effectExtent l="76200" t="76200" r="13335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876E10">
      <w:r>
        <w:br w:type="page"/>
      </w:r>
    </w:p>
    <w:p w:rsidR="00876E10" w:rsidRDefault="00876E10" w:rsidP="00876E10">
      <w:pPr>
        <w:pStyle w:val="Heading3"/>
      </w:pPr>
      <w:bookmarkStart w:id="21" w:name="_Toc480556128"/>
      <w:r>
        <w:lastRenderedPageBreak/>
        <w:t>Impala Service</w:t>
      </w:r>
      <w:bookmarkEnd w:id="21"/>
    </w:p>
    <w:p w:rsidR="00D1123F" w:rsidRDefault="00D1123F" w:rsidP="00D1123F"/>
    <w:p w:rsidR="00876E10" w:rsidRDefault="00876E10" w:rsidP="00D1123F">
      <w:r>
        <w:rPr>
          <w:noProof/>
        </w:rPr>
        <w:drawing>
          <wp:inline distT="0" distB="0" distL="0" distR="0" wp14:anchorId="13666761" wp14:editId="5A98A17E">
            <wp:extent cx="5943600" cy="45694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E10" w:rsidRDefault="009D1253" w:rsidP="00D1123F">
      <w:r>
        <w:rPr>
          <w:noProof/>
        </w:rPr>
        <w:lastRenderedPageBreak/>
        <w:drawing>
          <wp:inline distT="0" distB="0" distL="0" distR="0" wp14:anchorId="2C7853E3" wp14:editId="1F3701A2">
            <wp:extent cx="5943600" cy="4569460"/>
            <wp:effectExtent l="76200" t="76200" r="133350" b="135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253" w:rsidRDefault="009D1253" w:rsidP="00D1123F"/>
    <w:p w:rsidR="007F11EB" w:rsidRDefault="007F11EB" w:rsidP="00D1123F">
      <w:r>
        <w:rPr>
          <w:noProof/>
        </w:rPr>
        <w:lastRenderedPageBreak/>
        <w:drawing>
          <wp:inline distT="0" distB="0" distL="0" distR="0" wp14:anchorId="1C467959" wp14:editId="56AA0879">
            <wp:extent cx="5943600" cy="4569460"/>
            <wp:effectExtent l="76200" t="76200" r="133350" b="135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1EB" w:rsidRDefault="003E33D6" w:rsidP="00D1123F">
      <w:r>
        <w:rPr>
          <w:noProof/>
        </w:rPr>
        <w:lastRenderedPageBreak/>
        <w:drawing>
          <wp:inline distT="0" distB="0" distL="0" distR="0" wp14:anchorId="5413EC30" wp14:editId="1B58CC4D">
            <wp:extent cx="5943600" cy="4569460"/>
            <wp:effectExtent l="76200" t="76200" r="133350" b="135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47A" w:rsidRDefault="00F0647A">
      <w:r>
        <w:br w:type="page"/>
      </w:r>
    </w:p>
    <w:p w:rsidR="003E33D6" w:rsidRDefault="001A18E7" w:rsidP="00F0647A">
      <w:pPr>
        <w:pStyle w:val="Heading3"/>
      </w:pPr>
      <w:bookmarkStart w:id="22" w:name="_Toc480556129"/>
      <w:proofErr w:type="spellStart"/>
      <w:r>
        <w:lastRenderedPageBreak/>
        <w:t>Oozie</w:t>
      </w:r>
      <w:proofErr w:type="spellEnd"/>
      <w:r w:rsidR="00F0647A">
        <w:t xml:space="preserve"> Service</w:t>
      </w:r>
      <w:bookmarkEnd w:id="22"/>
    </w:p>
    <w:p w:rsidR="00F0647A" w:rsidRDefault="00F0647A" w:rsidP="00F0647A"/>
    <w:p w:rsidR="00F0647A" w:rsidRDefault="001A18E7" w:rsidP="00F0647A">
      <w:r>
        <w:t xml:space="preserve">This service is required for hue </w:t>
      </w:r>
    </w:p>
    <w:p w:rsidR="001A18E7" w:rsidRDefault="001A18E7" w:rsidP="00F0647A">
      <w:r>
        <w:rPr>
          <w:noProof/>
        </w:rPr>
        <w:drawing>
          <wp:inline distT="0" distB="0" distL="0" distR="0" wp14:anchorId="38A257CD" wp14:editId="470F254B">
            <wp:extent cx="5943600" cy="4569460"/>
            <wp:effectExtent l="76200" t="76200" r="133350" b="135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r>
        <w:rPr>
          <w:noProof/>
        </w:rPr>
        <w:lastRenderedPageBreak/>
        <w:drawing>
          <wp:inline distT="0" distB="0" distL="0" distR="0" wp14:anchorId="2B169593" wp14:editId="1C74EE63">
            <wp:extent cx="5943600" cy="4569460"/>
            <wp:effectExtent l="76200" t="76200" r="133350" b="135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E7" w:rsidRDefault="001A18E7" w:rsidP="00F0647A"/>
    <w:p w:rsidR="001A18E7" w:rsidRDefault="000D3021" w:rsidP="00F0647A">
      <w:r>
        <w:rPr>
          <w:noProof/>
        </w:rPr>
        <w:lastRenderedPageBreak/>
        <w:drawing>
          <wp:inline distT="0" distB="0" distL="0" distR="0" wp14:anchorId="4CEA1877" wp14:editId="4BB97887">
            <wp:extent cx="5943600" cy="4569460"/>
            <wp:effectExtent l="76200" t="76200" r="133350" b="135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13F" w:rsidRDefault="000D3021" w:rsidP="00F0647A">
      <w:r>
        <w:rPr>
          <w:noProof/>
        </w:rPr>
        <w:lastRenderedPageBreak/>
        <w:drawing>
          <wp:inline distT="0" distB="0" distL="0" distR="0" wp14:anchorId="2551B114" wp14:editId="4A032488">
            <wp:extent cx="5943600" cy="4569460"/>
            <wp:effectExtent l="76200" t="76200" r="133350" b="135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2307DA" w:rsidRDefault="002307DA" w:rsidP="00F0647A">
      <w:r>
        <w:rPr>
          <w:noProof/>
        </w:rPr>
        <w:lastRenderedPageBreak/>
        <w:drawing>
          <wp:inline distT="0" distB="0" distL="0" distR="0" wp14:anchorId="759D4E31" wp14:editId="2ECDB75F">
            <wp:extent cx="5943600" cy="4569460"/>
            <wp:effectExtent l="76200" t="76200" r="133350" b="135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7DA" w:rsidRDefault="002307DA" w:rsidP="00F0647A"/>
    <w:p w:rsidR="000C3D63" w:rsidRDefault="000C3D63">
      <w:r>
        <w:br w:type="page"/>
      </w:r>
      <w:r w:rsidR="00AF33A0">
        <w:rPr>
          <w:noProof/>
        </w:rPr>
        <w:lastRenderedPageBreak/>
        <w:drawing>
          <wp:inline distT="0" distB="0" distL="0" distR="0" wp14:anchorId="25007DDF" wp14:editId="1EE99CFF">
            <wp:extent cx="5943600" cy="4569460"/>
            <wp:effectExtent l="76200" t="76200" r="133350" b="135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3A0" w:rsidRDefault="00AF33A0"/>
    <w:p w:rsidR="000C3D63" w:rsidRDefault="000C3D63">
      <w:r>
        <w:br w:type="page"/>
      </w:r>
    </w:p>
    <w:p w:rsidR="001A18E7" w:rsidRDefault="000C3D63" w:rsidP="00136406">
      <w:pPr>
        <w:pStyle w:val="Heading3"/>
      </w:pPr>
      <w:bookmarkStart w:id="23" w:name="_Toc480556130"/>
      <w:r>
        <w:lastRenderedPageBreak/>
        <w:t>Hue Service</w:t>
      </w:r>
      <w:bookmarkEnd w:id="23"/>
    </w:p>
    <w:p w:rsidR="000C3D63" w:rsidRDefault="000C3D63" w:rsidP="000C3D63"/>
    <w:p w:rsidR="00136406" w:rsidRDefault="00136406" w:rsidP="000C3D63">
      <w:r>
        <w:rPr>
          <w:noProof/>
        </w:rPr>
        <w:drawing>
          <wp:inline distT="0" distB="0" distL="0" distR="0" wp14:anchorId="033892F8" wp14:editId="2C6AEDA4">
            <wp:extent cx="5943600" cy="4569460"/>
            <wp:effectExtent l="76200" t="76200" r="133350" b="135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406" w:rsidRDefault="00136406" w:rsidP="000C3D63"/>
    <w:p w:rsidR="005B341B" w:rsidRDefault="005B341B" w:rsidP="000C3D63">
      <w:r>
        <w:rPr>
          <w:noProof/>
        </w:rPr>
        <w:lastRenderedPageBreak/>
        <w:drawing>
          <wp:inline distT="0" distB="0" distL="0" distR="0" wp14:anchorId="1D2B733E" wp14:editId="26F0C0A8">
            <wp:extent cx="5943600" cy="4569460"/>
            <wp:effectExtent l="76200" t="76200" r="133350" b="135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41B" w:rsidRDefault="00A536ED" w:rsidP="000C3D63">
      <w:r>
        <w:rPr>
          <w:noProof/>
        </w:rPr>
        <w:lastRenderedPageBreak/>
        <w:drawing>
          <wp:inline distT="0" distB="0" distL="0" distR="0" wp14:anchorId="7D1BAA2B" wp14:editId="295C3C38">
            <wp:extent cx="5943600" cy="4569460"/>
            <wp:effectExtent l="76200" t="76200" r="133350" b="135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1D1" w:rsidRDefault="006A31D1" w:rsidP="000C3D63"/>
    <w:p w:rsidR="006A31D1" w:rsidRDefault="006A31D1" w:rsidP="000C3D63"/>
    <w:p w:rsidR="008B6516" w:rsidRDefault="0013406D" w:rsidP="000C3D63">
      <w:r>
        <w:rPr>
          <w:noProof/>
        </w:rPr>
        <w:lastRenderedPageBreak/>
        <w:drawing>
          <wp:inline distT="0" distB="0" distL="0" distR="0" wp14:anchorId="527EE8EA" wp14:editId="69BA382A">
            <wp:extent cx="5943600" cy="4569460"/>
            <wp:effectExtent l="76200" t="76200" r="13335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310360" w:rsidRDefault="00310360" w:rsidP="000C3D63">
      <w:r>
        <w:rPr>
          <w:noProof/>
        </w:rPr>
        <w:lastRenderedPageBreak/>
        <w:drawing>
          <wp:inline distT="0" distB="0" distL="0" distR="0" wp14:anchorId="28099753" wp14:editId="12FF0C7E">
            <wp:extent cx="5943600" cy="4569460"/>
            <wp:effectExtent l="76200" t="76200" r="133350" b="135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360" w:rsidRDefault="00310360" w:rsidP="000C3D63"/>
    <w:p w:rsidR="00A536ED" w:rsidRDefault="00A536ED">
      <w:r>
        <w:br w:type="page"/>
      </w:r>
    </w:p>
    <w:p w:rsidR="00C13AAC" w:rsidRDefault="00C13AAC" w:rsidP="000C3D63">
      <w:r>
        <w:lastRenderedPageBreak/>
        <w:t xml:space="preserve">Start hue service </w:t>
      </w:r>
    </w:p>
    <w:p w:rsidR="00C13AAC" w:rsidRDefault="00A72DFC" w:rsidP="000C3D63">
      <w:r>
        <w:rPr>
          <w:noProof/>
        </w:rPr>
        <w:drawing>
          <wp:inline distT="0" distB="0" distL="0" distR="0" wp14:anchorId="5D8F003C" wp14:editId="5208DC0E">
            <wp:extent cx="3943350" cy="3314700"/>
            <wp:effectExtent l="76200" t="76200" r="133350" b="133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433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FC" w:rsidRDefault="00A72DFC" w:rsidP="000C3D63">
      <w:r>
        <w:rPr>
          <w:noProof/>
        </w:rPr>
        <w:drawing>
          <wp:inline distT="0" distB="0" distL="0" distR="0" wp14:anchorId="38EEF242" wp14:editId="41D09A67">
            <wp:extent cx="5943600" cy="2437130"/>
            <wp:effectExtent l="76200" t="76200" r="133350" b="134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6ED" w:rsidRDefault="00A536ED" w:rsidP="000C3D63"/>
    <w:p w:rsidR="00A536ED" w:rsidRDefault="00A536ED" w:rsidP="000C3D63"/>
    <w:p w:rsidR="00A536ED" w:rsidRDefault="00A536ED" w:rsidP="000C3D63"/>
    <w:p w:rsidR="00A536ED" w:rsidRDefault="00A536ED" w:rsidP="000C3D63"/>
    <w:p w:rsidR="00A536ED" w:rsidRDefault="00A536ED" w:rsidP="000C3D63">
      <w:r>
        <w:lastRenderedPageBreak/>
        <w:t xml:space="preserve">Go to </w:t>
      </w:r>
      <w:hyperlink r:id="rId108" w:history="1">
        <w:r w:rsidRPr="00120DBD">
          <w:rPr>
            <w:rStyle w:val="Hyperlink"/>
          </w:rPr>
          <w:t>http://172.27.155.53:8888/</w:t>
        </w:r>
      </w:hyperlink>
      <w:r>
        <w:t xml:space="preserve"> to access hue web UI</w:t>
      </w:r>
    </w:p>
    <w:p w:rsidR="00A536ED" w:rsidRDefault="00A536ED" w:rsidP="000C3D63"/>
    <w:p w:rsidR="00A72DFC" w:rsidRDefault="00F90966" w:rsidP="000C3D63">
      <w:r>
        <w:rPr>
          <w:noProof/>
        </w:rPr>
        <w:drawing>
          <wp:inline distT="0" distB="0" distL="0" distR="0" wp14:anchorId="7AC045BE" wp14:editId="3D40928B">
            <wp:extent cx="5943600" cy="4569460"/>
            <wp:effectExtent l="76200" t="76200" r="133350" b="135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966" w:rsidRDefault="00F90966" w:rsidP="000C3D63">
      <w:r>
        <w:t>Set first time username and password</w:t>
      </w:r>
      <w:r w:rsidR="00634E81">
        <w:t xml:space="preserve"> admin/admin</w:t>
      </w:r>
      <w:r w:rsidR="00644B94">
        <w:t xml:space="preserve"> and click Create account</w:t>
      </w:r>
    </w:p>
    <w:p w:rsidR="00644B94" w:rsidRDefault="00644B94" w:rsidP="000C3D63"/>
    <w:p w:rsidR="00F90966" w:rsidRDefault="00F90966" w:rsidP="000C3D63"/>
    <w:p w:rsidR="00C13AAC" w:rsidRDefault="00815391" w:rsidP="000C3D63">
      <w:r>
        <w:rPr>
          <w:noProof/>
        </w:rPr>
        <w:lastRenderedPageBreak/>
        <w:drawing>
          <wp:inline distT="0" distB="0" distL="0" distR="0" wp14:anchorId="7142B689" wp14:editId="27619005">
            <wp:extent cx="5943600" cy="2656840"/>
            <wp:effectExtent l="76200" t="76200" r="133350" b="1244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D0C" w:rsidRDefault="00673D0C">
      <w:r>
        <w:br w:type="page"/>
      </w:r>
    </w:p>
    <w:p w:rsidR="00815391" w:rsidRDefault="00673D0C" w:rsidP="00673D0C">
      <w:pPr>
        <w:pStyle w:val="Heading2"/>
      </w:pPr>
      <w:bookmarkStart w:id="24" w:name="_Toc480556131"/>
      <w:r>
        <w:lastRenderedPageBreak/>
        <w:t>Install Custom-database (MySQL)</w:t>
      </w:r>
      <w:bookmarkEnd w:id="24"/>
    </w:p>
    <w:p w:rsidR="00673D0C" w:rsidRDefault="00673D0C" w:rsidP="00673D0C"/>
    <w:p w:rsidR="00673D0C" w:rsidRDefault="00673D0C" w:rsidP="00673D0C">
      <w:r>
        <w:t xml:space="preserve">In case you want custom database for </w:t>
      </w:r>
      <w:proofErr w:type="spellStart"/>
      <w:r>
        <w:t>hue</w:t>
      </w:r>
      <w:proofErr w:type="gramStart"/>
      <w:r>
        <w:t>,hive</w:t>
      </w:r>
      <w:proofErr w:type="spellEnd"/>
      <w:proofErr w:type="gramEnd"/>
      <w:r>
        <w:t xml:space="preserve"> and </w:t>
      </w:r>
      <w:proofErr w:type="spellStart"/>
      <w:r>
        <w:t>oozie</w:t>
      </w:r>
      <w:proofErr w:type="spellEnd"/>
      <w:r>
        <w:t xml:space="preserve"> , you can install oracle and </w:t>
      </w:r>
      <w:proofErr w:type="spellStart"/>
      <w:r>
        <w:t>mysql</w:t>
      </w:r>
      <w:proofErr w:type="spellEnd"/>
      <w:r>
        <w:t xml:space="preserve"> and select them at the time of configuration</w:t>
      </w:r>
    </w:p>
    <w:p w:rsidR="009D4985" w:rsidRDefault="009D4985" w:rsidP="00673D0C">
      <w:r>
        <w:t xml:space="preserve">Refer attached </w:t>
      </w:r>
      <w:r w:rsidR="00D51E58">
        <w:t>doc</w:t>
      </w:r>
      <w:r>
        <w:t xml:space="preserve"> for installation and configuration of my SQL.</w:t>
      </w:r>
    </w:p>
    <w:bookmarkStart w:id="25" w:name="_MON_1545731144"/>
    <w:bookmarkEnd w:id="25"/>
    <w:p w:rsidR="00673D0C" w:rsidRDefault="007B2726" w:rsidP="00673D0C">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11" o:title=""/>
          </v:shape>
          <o:OLEObject Type="Embed" ProgID="Word.Document.12" ShapeID="_x0000_i1025" DrawAspect="Icon" ObjectID="_1554298151" r:id="rId112">
            <o:FieldCodes>\s</o:FieldCodes>
          </o:OLEObject>
        </w:object>
      </w:r>
    </w:p>
    <w:p w:rsidR="00D51E58" w:rsidRDefault="00D51E58" w:rsidP="00D51E58">
      <w:pPr>
        <w:pStyle w:val="Heading2"/>
      </w:pPr>
      <w:bookmarkStart w:id="26" w:name="_Toc480556132"/>
      <w:r>
        <w:t>Uninstall Cloudera Manager and Managed Software</w:t>
      </w:r>
      <w:bookmarkEnd w:id="26"/>
    </w:p>
    <w:p w:rsidR="00D51E58" w:rsidRDefault="00D51E58" w:rsidP="00D51E58"/>
    <w:p w:rsidR="00D51E58" w:rsidRDefault="00D51E58" w:rsidP="00D51E58">
      <w:r>
        <w:t>Refer attached doc for steps</w:t>
      </w:r>
    </w:p>
    <w:bookmarkStart w:id="27" w:name="_MON_1542440494"/>
    <w:bookmarkEnd w:id="27"/>
    <w:p w:rsidR="00D51E58" w:rsidRPr="00D51E58" w:rsidRDefault="00EC5FA8" w:rsidP="00D51E58">
      <w:r>
        <w:object w:dxaOrig="1544" w:dyaOrig="1000">
          <v:shape id="_x0000_i1026" type="#_x0000_t75" style="width:77.2pt;height:50.1pt" o:ole="">
            <v:imagedata r:id="rId113" o:title=""/>
          </v:shape>
          <o:OLEObject Type="Embed" ProgID="Word.Document.12" ShapeID="_x0000_i1026" DrawAspect="Icon" ObjectID="_1554298152" r:id="rId114">
            <o:FieldCodes>\s</o:FieldCodes>
          </o:OLEObject>
        </w:object>
      </w:r>
    </w:p>
    <w:sectPr w:rsidR="00D51E58" w:rsidRPr="00D51E58" w:rsidSect="00CA023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F2"/>
    <w:multiLevelType w:val="multilevel"/>
    <w:tmpl w:val="EDFC9642"/>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C4AEF"/>
    <w:multiLevelType w:val="hybridMultilevel"/>
    <w:tmpl w:val="F73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F2A73"/>
    <w:multiLevelType w:val="hybridMultilevel"/>
    <w:tmpl w:val="4A6A53A6"/>
    <w:lvl w:ilvl="0" w:tplc="8348F172">
      <w:start w:val="17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04A769E"/>
    <w:multiLevelType w:val="hybridMultilevel"/>
    <w:tmpl w:val="D16CCF98"/>
    <w:lvl w:ilvl="0" w:tplc="7274618A">
      <w:start w:val="1"/>
      <w:numFmt w:val="bullet"/>
      <w:lvlText w:val="•"/>
      <w:lvlJc w:val="left"/>
      <w:pPr>
        <w:tabs>
          <w:tab w:val="num" w:pos="720"/>
        </w:tabs>
        <w:ind w:left="720" w:hanging="360"/>
      </w:pPr>
      <w:rPr>
        <w:rFonts w:ascii="Arial" w:hAnsi="Arial" w:hint="default"/>
      </w:rPr>
    </w:lvl>
    <w:lvl w:ilvl="1" w:tplc="4AF2944C">
      <w:numFmt w:val="bullet"/>
      <w:lvlText w:val="–"/>
      <w:lvlJc w:val="left"/>
      <w:pPr>
        <w:tabs>
          <w:tab w:val="num" w:pos="1440"/>
        </w:tabs>
        <w:ind w:left="1440" w:hanging="360"/>
      </w:pPr>
      <w:rPr>
        <w:rFonts w:ascii="Arial" w:hAnsi="Arial" w:hint="default"/>
      </w:rPr>
    </w:lvl>
    <w:lvl w:ilvl="2" w:tplc="8E40AC46" w:tentative="1">
      <w:start w:val="1"/>
      <w:numFmt w:val="bullet"/>
      <w:lvlText w:val="•"/>
      <w:lvlJc w:val="left"/>
      <w:pPr>
        <w:tabs>
          <w:tab w:val="num" w:pos="2160"/>
        </w:tabs>
        <w:ind w:left="2160" w:hanging="360"/>
      </w:pPr>
      <w:rPr>
        <w:rFonts w:ascii="Arial" w:hAnsi="Arial" w:hint="default"/>
      </w:rPr>
    </w:lvl>
    <w:lvl w:ilvl="3" w:tplc="A1B88772" w:tentative="1">
      <w:start w:val="1"/>
      <w:numFmt w:val="bullet"/>
      <w:lvlText w:val="•"/>
      <w:lvlJc w:val="left"/>
      <w:pPr>
        <w:tabs>
          <w:tab w:val="num" w:pos="2880"/>
        </w:tabs>
        <w:ind w:left="2880" w:hanging="360"/>
      </w:pPr>
      <w:rPr>
        <w:rFonts w:ascii="Arial" w:hAnsi="Arial" w:hint="default"/>
      </w:rPr>
    </w:lvl>
    <w:lvl w:ilvl="4" w:tplc="9902811A" w:tentative="1">
      <w:start w:val="1"/>
      <w:numFmt w:val="bullet"/>
      <w:lvlText w:val="•"/>
      <w:lvlJc w:val="left"/>
      <w:pPr>
        <w:tabs>
          <w:tab w:val="num" w:pos="3600"/>
        </w:tabs>
        <w:ind w:left="3600" w:hanging="360"/>
      </w:pPr>
      <w:rPr>
        <w:rFonts w:ascii="Arial" w:hAnsi="Arial" w:hint="default"/>
      </w:rPr>
    </w:lvl>
    <w:lvl w:ilvl="5" w:tplc="3F6460C8" w:tentative="1">
      <w:start w:val="1"/>
      <w:numFmt w:val="bullet"/>
      <w:lvlText w:val="•"/>
      <w:lvlJc w:val="left"/>
      <w:pPr>
        <w:tabs>
          <w:tab w:val="num" w:pos="4320"/>
        </w:tabs>
        <w:ind w:left="4320" w:hanging="360"/>
      </w:pPr>
      <w:rPr>
        <w:rFonts w:ascii="Arial" w:hAnsi="Arial" w:hint="default"/>
      </w:rPr>
    </w:lvl>
    <w:lvl w:ilvl="6" w:tplc="58F41C40" w:tentative="1">
      <w:start w:val="1"/>
      <w:numFmt w:val="bullet"/>
      <w:lvlText w:val="•"/>
      <w:lvlJc w:val="left"/>
      <w:pPr>
        <w:tabs>
          <w:tab w:val="num" w:pos="5040"/>
        </w:tabs>
        <w:ind w:left="5040" w:hanging="360"/>
      </w:pPr>
      <w:rPr>
        <w:rFonts w:ascii="Arial" w:hAnsi="Arial" w:hint="default"/>
      </w:rPr>
    </w:lvl>
    <w:lvl w:ilvl="7" w:tplc="3B14ECF6" w:tentative="1">
      <w:start w:val="1"/>
      <w:numFmt w:val="bullet"/>
      <w:lvlText w:val="•"/>
      <w:lvlJc w:val="left"/>
      <w:pPr>
        <w:tabs>
          <w:tab w:val="num" w:pos="5760"/>
        </w:tabs>
        <w:ind w:left="5760" w:hanging="360"/>
      </w:pPr>
      <w:rPr>
        <w:rFonts w:ascii="Arial" w:hAnsi="Arial" w:hint="default"/>
      </w:rPr>
    </w:lvl>
    <w:lvl w:ilvl="8" w:tplc="207EF870" w:tentative="1">
      <w:start w:val="1"/>
      <w:numFmt w:val="bullet"/>
      <w:lvlText w:val="•"/>
      <w:lvlJc w:val="left"/>
      <w:pPr>
        <w:tabs>
          <w:tab w:val="num" w:pos="6480"/>
        </w:tabs>
        <w:ind w:left="6480" w:hanging="360"/>
      </w:pPr>
      <w:rPr>
        <w:rFonts w:ascii="Arial" w:hAnsi="Arial" w:hint="default"/>
      </w:rPr>
    </w:lvl>
  </w:abstractNum>
  <w:abstractNum w:abstractNumId="4">
    <w:nsid w:val="60294295"/>
    <w:multiLevelType w:val="hybridMultilevel"/>
    <w:tmpl w:val="3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77C"/>
    <w:multiLevelType w:val="hybridMultilevel"/>
    <w:tmpl w:val="1382B684"/>
    <w:lvl w:ilvl="0" w:tplc="BD864CEA">
      <w:start w:val="17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31E3EB4"/>
    <w:multiLevelType w:val="hybridMultilevel"/>
    <w:tmpl w:val="7A046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7EC1B53"/>
    <w:multiLevelType w:val="hybridMultilevel"/>
    <w:tmpl w:val="0BC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1D16"/>
    <w:multiLevelType w:val="hybridMultilevel"/>
    <w:tmpl w:val="08F04F92"/>
    <w:lvl w:ilvl="0" w:tplc="F608530A">
      <w:start w:val="1"/>
      <w:numFmt w:val="bullet"/>
      <w:lvlText w:val="•"/>
      <w:lvlJc w:val="left"/>
      <w:pPr>
        <w:tabs>
          <w:tab w:val="num" w:pos="720"/>
        </w:tabs>
        <w:ind w:left="720" w:hanging="360"/>
      </w:pPr>
      <w:rPr>
        <w:rFonts w:ascii="Arial" w:hAnsi="Arial" w:hint="default"/>
      </w:rPr>
    </w:lvl>
    <w:lvl w:ilvl="1" w:tplc="2EE6A8A8">
      <w:numFmt w:val="bullet"/>
      <w:lvlText w:val=""/>
      <w:lvlJc w:val="left"/>
      <w:pPr>
        <w:tabs>
          <w:tab w:val="num" w:pos="1440"/>
        </w:tabs>
        <w:ind w:left="1440" w:hanging="360"/>
      </w:pPr>
      <w:rPr>
        <w:rFonts w:ascii="Wingdings" w:hAnsi="Wingdings" w:hint="default"/>
      </w:rPr>
    </w:lvl>
    <w:lvl w:ilvl="2" w:tplc="A60A4A78">
      <w:numFmt w:val="bullet"/>
      <w:lvlText w:val=""/>
      <w:lvlJc w:val="left"/>
      <w:pPr>
        <w:tabs>
          <w:tab w:val="num" w:pos="2160"/>
        </w:tabs>
        <w:ind w:left="2160" w:hanging="360"/>
      </w:pPr>
      <w:rPr>
        <w:rFonts w:ascii="Wingdings" w:hAnsi="Wingdings" w:hint="default"/>
      </w:rPr>
    </w:lvl>
    <w:lvl w:ilvl="3" w:tplc="4E881412">
      <w:numFmt w:val="bullet"/>
      <w:lvlText w:val=""/>
      <w:lvlJc w:val="left"/>
      <w:pPr>
        <w:tabs>
          <w:tab w:val="num" w:pos="2880"/>
        </w:tabs>
        <w:ind w:left="2880" w:hanging="360"/>
      </w:pPr>
      <w:rPr>
        <w:rFonts w:ascii="Wingdings" w:hAnsi="Wingdings" w:hint="default"/>
      </w:rPr>
    </w:lvl>
    <w:lvl w:ilvl="4" w:tplc="6810A80C" w:tentative="1">
      <w:start w:val="1"/>
      <w:numFmt w:val="bullet"/>
      <w:lvlText w:val="•"/>
      <w:lvlJc w:val="left"/>
      <w:pPr>
        <w:tabs>
          <w:tab w:val="num" w:pos="3600"/>
        </w:tabs>
        <w:ind w:left="3600" w:hanging="360"/>
      </w:pPr>
      <w:rPr>
        <w:rFonts w:ascii="Arial" w:hAnsi="Arial" w:hint="default"/>
      </w:rPr>
    </w:lvl>
    <w:lvl w:ilvl="5" w:tplc="769CA69E" w:tentative="1">
      <w:start w:val="1"/>
      <w:numFmt w:val="bullet"/>
      <w:lvlText w:val="•"/>
      <w:lvlJc w:val="left"/>
      <w:pPr>
        <w:tabs>
          <w:tab w:val="num" w:pos="4320"/>
        </w:tabs>
        <w:ind w:left="4320" w:hanging="360"/>
      </w:pPr>
      <w:rPr>
        <w:rFonts w:ascii="Arial" w:hAnsi="Arial" w:hint="default"/>
      </w:rPr>
    </w:lvl>
    <w:lvl w:ilvl="6" w:tplc="A784E146" w:tentative="1">
      <w:start w:val="1"/>
      <w:numFmt w:val="bullet"/>
      <w:lvlText w:val="•"/>
      <w:lvlJc w:val="left"/>
      <w:pPr>
        <w:tabs>
          <w:tab w:val="num" w:pos="5040"/>
        </w:tabs>
        <w:ind w:left="5040" w:hanging="360"/>
      </w:pPr>
      <w:rPr>
        <w:rFonts w:ascii="Arial" w:hAnsi="Arial" w:hint="default"/>
      </w:rPr>
    </w:lvl>
    <w:lvl w:ilvl="7" w:tplc="CD920D62" w:tentative="1">
      <w:start w:val="1"/>
      <w:numFmt w:val="bullet"/>
      <w:lvlText w:val="•"/>
      <w:lvlJc w:val="left"/>
      <w:pPr>
        <w:tabs>
          <w:tab w:val="num" w:pos="5760"/>
        </w:tabs>
        <w:ind w:left="5760" w:hanging="360"/>
      </w:pPr>
      <w:rPr>
        <w:rFonts w:ascii="Arial" w:hAnsi="Arial" w:hint="default"/>
      </w:rPr>
    </w:lvl>
    <w:lvl w:ilvl="8" w:tplc="BEBA8BCA" w:tentative="1">
      <w:start w:val="1"/>
      <w:numFmt w:val="bullet"/>
      <w:lvlText w:val="•"/>
      <w:lvlJc w:val="left"/>
      <w:pPr>
        <w:tabs>
          <w:tab w:val="num" w:pos="6480"/>
        </w:tabs>
        <w:ind w:left="6480" w:hanging="360"/>
      </w:pPr>
      <w:rPr>
        <w:rFonts w:ascii="Arial" w:hAnsi="Arial" w:hint="default"/>
      </w:rPr>
    </w:lvl>
  </w:abstractNum>
  <w:abstractNum w:abstractNumId="9">
    <w:nsid w:val="741F0D01"/>
    <w:multiLevelType w:val="hybridMultilevel"/>
    <w:tmpl w:val="2C78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F9B2729"/>
    <w:multiLevelType w:val="hybridMultilevel"/>
    <w:tmpl w:val="F6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9"/>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71"/>
    <w:rsid w:val="0001396C"/>
    <w:rsid w:val="00016B82"/>
    <w:rsid w:val="00020F86"/>
    <w:rsid w:val="0002402A"/>
    <w:rsid w:val="00026A59"/>
    <w:rsid w:val="00026FDF"/>
    <w:rsid w:val="00034333"/>
    <w:rsid w:val="00035937"/>
    <w:rsid w:val="000420CE"/>
    <w:rsid w:val="00043D1A"/>
    <w:rsid w:val="00043F3D"/>
    <w:rsid w:val="00055493"/>
    <w:rsid w:val="00055D6B"/>
    <w:rsid w:val="00057E79"/>
    <w:rsid w:val="0008310B"/>
    <w:rsid w:val="00085D7B"/>
    <w:rsid w:val="000A4BC3"/>
    <w:rsid w:val="000B1391"/>
    <w:rsid w:val="000B4B3E"/>
    <w:rsid w:val="000B5646"/>
    <w:rsid w:val="000B6231"/>
    <w:rsid w:val="000C3744"/>
    <w:rsid w:val="000C3D63"/>
    <w:rsid w:val="000C63DE"/>
    <w:rsid w:val="000C656B"/>
    <w:rsid w:val="000D3021"/>
    <w:rsid w:val="000D7B6E"/>
    <w:rsid w:val="000E0137"/>
    <w:rsid w:val="000E3AB7"/>
    <w:rsid w:val="000E416F"/>
    <w:rsid w:val="000F04A1"/>
    <w:rsid w:val="000F7971"/>
    <w:rsid w:val="00100C1A"/>
    <w:rsid w:val="00110ACC"/>
    <w:rsid w:val="0011388B"/>
    <w:rsid w:val="0012673F"/>
    <w:rsid w:val="0013406D"/>
    <w:rsid w:val="00136406"/>
    <w:rsid w:val="00137AFF"/>
    <w:rsid w:val="0014398D"/>
    <w:rsid w:val="00151B42"/>
    <w:rsid w:val="00152687"/>
    <w:rsid w:val="001553DC"/>
    <w:rsid w:val="00161719"/>
    <w:rsid w:val="00165BA8"/>
    <w:rsid w:val="00167B03"/>
    <w:rsid w:val="001740B1"/>
    <w:rsid w:val="0019284A"/>
    <w:rsid w:val="001A18E7"/>
    <w:rsid w:val="001A5589"/>
    <w:rsid w:val="001C1EA7"/>
    <w:rsid w:val="001C42DA"/>
    <w:rsid w:val="001D1C48"/>
    <w:rsid w:val="001E11A7"/>
    <w:rsid w:val="001F25A4"/>
    <w:rsid w:val="001F6BF3"/>
    <w:rsid w:val="002067AD"/>
    <w:rsid w:val="00206A02"/>
    <w:rsid w:val="002077F8"/>
    <w:rsid w:val="0022290E"/>
    <w:rsid w:val="00230116"/>
    <w:rsid w:val="002307DA"/>
    <w:rsid w:val="0023706E"/>
    <w:rsid w:val="00243F63"/>
    <w:rsid w:val="00246B21"/>
    <w:rsid w:val="00246B55"/>
    <w:rsid w:val="00247CF1"/>
    <w:rsid w:val="002514AC"/>
    <w:rsid w:val="00253C6F"/>
    <w:rsid w:val="00257BBD"/>
    <w:rsid w:val="002745E7"/>
    <w:rsid w:val="00286EF1"/>
    <w:rsid w:val="00287C2A"/>
    <w:rsid w:val="00291297"/>
    <w:rsid w:val="002A0B08"/>
    <w:rsid w:val="002B7F65"/>
    <w:rsid w:val="002C664A"/>
    <w:rsid w:val="002E29B4"/>
    <w:rsid w:val="002E60DE"/>
    <w:rsid w:val="002F344E"/>
    <w:rsid w:val="002F5582"/>
    <w:rsid w:val="002F67B4"/>
    <w:rsid w:val="002F6A46"/>
    <w:rsid w:val="003013D2"/>
    <w:rsid w:val="00302D0F"/>
    <w:rsid w:val="0030535C"/>
    <w:rsid w:val="00306BA0"/>
    <w:rsid w:val="00310360"/>
    <w:rsid w:val="003158BF"/>
    <w:rsid w:val="00320A97"/>
    <w:rsid w:val="00323C1F"/>
    <w:rsid w:val="00324FC0"/>
    <w:rsid w:val="0032570F"/>
    <w:rsid w:val="00337C1B"/>
    <w:rsid w:val="00345497"/>
    <w:rsid w:val="00353C5D"/>
    <w:rsid w:val="0036155B"/>
    <w:rsid w:val="00366590"/>
    <w:rsid w:val="00377E27"/>
    <w:rsid w:val="00382053"/>
    <w:rsid w:val="00387CE9"/>
    <w:rsid w:val="00390863"/>
    <w:rsid w:val="003B44F3"/>
    <w:rsid w:val="003B68F2"/>
    <w:rsid w:val="003C103E"/>
    <w:rsid w:val="003E050E"/>
    <w:rsid w:val="003E1144"/>
    <w:rsid w:val="003E1568"/>
    <w:rsid w:val="003E33D6"/>
    <w:rsid w:val="003E78CA"/>
    <w:rsid w:val="00407CA9"/>
    <w:rsid w:val="00417DD7"/>
    <w:rsid w:val="00422726"/>
    <w:rsid w:val="004353D1"/>
    <w:rsid w:val="0044259D"/>
    <w:rsid w:val="0045746B"/>
    <w:rsid w:val="00464CE7"/>
    <w:rsid w:val="0047118B"/>
    <w:rsid w:val="00476222"/>
    <w:rsid w:val="004777DC"/>
    <w:rsid w:val="00487A2D"/>
    <w:rsid w:val="00494431"/>
    <w:rsid w:val="00494E72"/>
    <w:rsid w:val="00495D8A"/>
    <w:rsid w:val="004A2E71"/>
    <w:rsid w:val="004A4DB7"/>
    <w:rsid w:val="004A65B5"/>
    <w:rsid w:val="004A7A87"/>
    <w:rsid w:val="004B719A"/>
    <w:rsid w:val="004C39EC"/>
    <w:rsid w:val="004C69EE"/>
    <w:rsid w:val="004C71AC"/>
    <w:rsid w:val="004D0063"/>
    <w:rsid w:val="004E297B"/>
    <w:rsid w:val="004F30E6"/>
    <w:rsid w:val="004F55E5"/>
    <w:rsid w:val="004F6EF4"/>
    <w:rsid w:val="00503B41"/>
    <w:rsid w:val="00510F3B"/>
    <w:rsid w:val="00514FDC"/>
    <w:rsid w:val="00533451"/>
    <w:rsid w:val="00533AE0"/>
    <w:rsid w:val="00534934"/>
    <w:rsid w:val="00534AB0"/>
    <w:rsid w:val="005470D9"/>
    <w:rsid w:val="0054718E"/>
    <w:rsid w:val="00551D4E"/>
    <w:rsid w:val="00557225"/>
    <w:rsid w:val="00564C09"/>
    <w:rsid w:val="005702CE"/>
    <w:rsid w:val="00572D4C"/>
    <w:rsid w:val="0057544A"/>
    <w:rsid w:val="00580122"/>
    <w:rsid w:val="005907B1"/>
    <w:rsid w:val="00591242"/>
    <w:rsid w:val="00591CCB"/>
    <w:rsid w:val="005940A0"/>
    <w:rsid w:val="00595EE1"/>
    <w:rsid w:val="005A20CC"/>
    <w:rsid w:val="005A2C0A"/>
    <w:rsid w:val="005A6569"/>
    <w:rsid w:val="005B013F"/>
    <w:rsid w:val="005B02CA"/>
    <w:rsid w:val="005B341B"/>
    <w:rsid w:val="005D6798"/>
    <w:rsid w:val="005E0018"/>
    <w:rsid w:val="005E3BB2"/>
    <w:rsid w:val="005F3540"/>
    <w:rsid w:val="005F6700"/>
    <w:rsid w:val="005F7941"/>
    <w:rsid w:val="006046E5"/>
    <w:rsid w:val="0061006C"/>
    <w:rsid w:val="00634E81"/>
    <w:rsid w:val="00640A3D"/>
    <w:rsid w:val="00644B94"/>
    <w:rsid w:val="00651C2A"/>
    <w:rsid w:val="0065230C"/>
    <w:rsid w:val="00655305"/>
    <w:rsid w:val="00655581"/>
    <w:rsid w:val="00661CD9"/>
    <w:rsid w:val="00666A9A"/>
    <w:rsid w:val="00673D0C"/>
    <w:rsid w:val="00676959"/>
    <w:rsid w:val="006872FF"/>
    <w:rsid w:val="00695CD7"/>
    <w:rsid w:val="006A1631"/>
    <w:rsid w:val="006A200B"/>
    <w:rsid w:val="006A31D1"/>
    <w:rsid w:val="006C4F53"/>
    <w:rsid w:val="006C6745"/>
    <w:rsid w:val="006E0EE8"/>
    <w:rsid w:val="006E4CBF"/>
    <w:rsid w:val="006E4F3A"/>
    <w:rsid w:val="006E7341"/>
    <w:rsid w:val="006F7ECE"/>
    <w:rsid w:val="00726055"/>
    <w:rsid w:val="00751F7C"/>
    <w:rsid w:val="007571E9"/>
    <w:rsid w:val="00761F02"/>
    <w:rsid w:val="0077636F"/>
    <w:rsid w:val="00785612"/>
    <w:rsid w:val="00796586"/>
    <w:rsid w:val="00796D73"/>
    <w:rsid w:val="007A5331"/>
    <w:rsid w:val="007A7658"/>
    <w:rsid w:val="007B2726"/>
    <w:rsid w:val="007D0473"/>
    <w:rsid w:val="007D4817"/>
    <w:rsid w:val="007D639E"/>
    <w:rsid w:val="007D7B02"/>
    <w:rsid w:val="007E0784"/>
    <w:rsid w:val="007E4A67"/>
    <w:rsid w:val="007F11EB"/>
    <w:rsid w:val="007F7D27"/>
    <w:rsid w:val="00800E33"/>
    <w:rsid w:val="00815391"/>
    <w:rsid w:val="00817E2E"/>
    <w:rsid w:val="00822E60"/>
    <w:rsid w:val="00823AA7"/>
    <w:rsid w:val="00823C80"/>
    <w:rsid w:val="00824380"/>
    <w:rsid w:val="00832BD7"/>
    <w:rsid w:val="008336DA"/>
    <w:rsid w:val="00835622"/>
    <w:rsid w:val="00836DFC"/>
    <w:rsid w:val="0085188B"/>
    <w:rsid w:val="00854E6B"/>
    <w:rsid w:val="00855C02"/>
    <w:rsid w:val="0086109A"/>
    <w:rsid w:val="00861F36"/>
    <w:rsid w:val="0087385B"/>
    <w:rsid w:val="00876E10"/>
    <w:rsid w:val="008774D3"/>
    <w:rsid w:val="00891182"/>
    <w:rsid w:val="00892152"/>
    <w:rsid w:val="008B1D56"/>
    <w:rsid w:val="008B6516"/>
    <w:rsid w:val="008C3526"/>
    <w:rsid w:val="008C439B"/>
    <w:rsid w:val="008D365B"/>
    <w:rsid w:val="008D4C20"/>
    <w:rsid w:val="008D4CDD"/>
    <w:rsid w:val="008D5E6B"/>
    <w:rsid w:val="008E447A"/>
    <w:rsid w:val="008E46C4"/>
    <w:rsid w:val="008E6CFE"/>
    <w:rsid w:val="008E7C8D"/>
    <w:rsid w:val="008F58DC"/>
    <w:rsid w:val="008F697C"/>
    <w:rsid w:val="009012C5"/>
    <w:rsid w:val="009013CD"/>
    <w:rsid w:val="00903327"/>
    <w:rsid w:val="009041C9"/>
    <w:rsid w:val="00904788"/>
    <w:rsid w:val="00905FFF"/>
    <w:rsid w:val="00916D41"/>
    <w:rsid w:val="00927EC8"/>
    <w:rsid w:val="009324CC"/>
    <w:rsid w:val="00933ADB"/>
    <w:rsid w:val="00943077"/>
    <w:rsid w:val="00944F0C"/>
    <w:rsid w:val="009476E5"/>
    <w:rsid w:val="009519BA"/>
    <w:rsid w:val="00954FD0"/>
    <w:rsid w:val="009710B2"/>
    <w:rsid w:val="00977F7E"/>
    <w:rsid w:val="00982970"/>
    <w:rsid w:val="0098347E"/>
    <w:rsid w:val="00987031"/>
    <w:rsid w:val="00990F90"/>
    <w:rsid w:val="00991DB2"/>
    <w:rsid w:val="00992227"/>
    <w:rsid w:val="009A4F2D"/>
    <w:rsid w:val="009C2A1A"/>
    <w:rsid w:val="009C362E"/>
    <w:rsid w:val="009D0530"/>
    <w:rsid w:val="009D1253"/>
    <w:rsid w:val="009D3C83"/>
    <w:rsid w:val="009D459C"/>
    <w:rsid w:val="009D4985"/>
    <w:rsid w:val="009F1097"/>
    <w:rsid w:val="009F20DB"/>
    <w:rsid w:val="00A006F7"/>
    <w:rsid w:val="00A0463B"/>
    <w:rsid w:val="00A06CF5"/>
    <w:rsid w:val="00A07470"/>
    <w:rsid w:val="00A10A6F"/>
    <w:rsid w:val="00A10C77"/>
    <w:rsid w:val="00A228D0"/>
    <w:rsid w:val="00A34721"/>
    <w:rsid w:val="00A41ADD"/>
    <w:rsid w:val="00A4493E"/>
    <w:rsid w:val="00A52915"/>
    <w:rsid w:val="00A536ED"/>
    <w:rsid w:val="00A54880"/>
    <w:rsid w:val="00A558B4"/>
    <w:rsid w:val="00A61116"/>
    <w:rsid w:val="00A6249E"/>
    <w:rsid w:val="00A664DB"/>
    <w:rsid w:val="00A67996"/>
    <w:rsid w:val="00A72DFC"/>
    <w:rsid w:val="00A81275"/>
    <w:rsid w:val="00AB325F"/>
    <w:rsid w:val="00AB659B"/>
    <w:rsid w:val="00AB72B0"/>
    <w:rsid w:val="00AC5D49"/>
    <w:rsid w:val="00AC604A"/>
    <w:rsid w:val="00AD1F7C"/>
    <w:rsid w:val="00AE501E"/>
    <w:rsid w:val="00AF2D36"/>
    <w:rsid w:val="00AF33A0"/>
    <w:rsid w:val="00B121A2"/>
    <w:rsid w:val="00B124D5"/>
    <w:rsid w:val="00B1346E"/>
    <w:rsid w:val="00B172B5"/>
    <w:rsid w:val="00B26253"/>
    <w:rsid w:val="00B267B1"/>
    <w:rsid w:val="00B27544"/>
    <w:rsid w:val="00B3345F"/>
    <w:rsid w:val="00B33721"/>
    <w:rsid w:val="00B346D7"/>
    <w:rsid w:val="00B40934"/>
    <w:rsid w:val="00B53294"/>
    <w:rsid w:val="00B62C0A"/>
    <w:rsid w:val="00B6510F"/>
    <w:rsid w:val="00B8194A"/>
    <w:rsid w:val="00BA0034"/>
    <w:rsid w:val="00BA1B6C"/>
    <w:rsid w:val="00BA5152"/>
    <w:rsid w:val="00BB036A"/>
    <w:rsid w:val="00BC054E"/>
    <w:rsid w:val="00BC07B6"/>
    <w:rsid w:val="00BC17D7"/>
    <w:rsid w:val="00BD3EE6"/>
    <w:rsid w:val="00BE637D"/>
    <w:rsid w:val="00BE79C9"/>
    <w:rsid w:val="00C02182"/>
    <w:rsid w:val="00C13AAC"/>
    <w:rsid w:val="00C15708"/>
    <w:rsid w:val="00C26CD9"/>
    <w:rsid w:val="00C3236A"/>
    <w:rsid w:val="00C3264C"/>
    <w:rsid w:val="00C46C32"/>
    <w:rsid w:val="00C5195B"/>
    <w:rsid w:val="00C52A14"/>
    <w:rsid w:val="00C76E31"/>
    <w:rsid w:val="00C77A76"/>
    <w:rsid w:val="00C8257D"/>
    <w:rsid w:val="00C84AE0"/>
    <w:rsid w:val="00C85F86"/>
    <w:rsid w:val="00C87ADD"/>
    <w:rsid w:val="00C9053E"/>
    <w:rsid w:val="00C926BC"/>
    <w:rsid w:val="00C93589"/>
    <w:rsid w:val="00C97157"/>
    <w:rsid w:val="00CA0234"/>
    <w:rsid w:val="00CA6664"/>
    <w:rsid w:val="00CB6E55"/>
    <w:rsid w:val="00CC6FEE"/>
    <w:rsid w:val="00CD04B3"/>
    <w:rsid w:val="00CE7EFE"/>
    <w:rsid w:val="00CF2251"/>
    <w:rsid w:val="00CF33B4"/>
    <w:rsid w:val="00CF43E2"/>
    <w:rsid w:val="00CF79D5"/>
    <w:rsid w:val="00D03B03"/>
    <w:rsid w:val="00D1123F"/>
    <w:rsid w:val="00D11E59"/>
    <w:rsid w:val="00D328A5"/>
    <w:rsid w:val="00D372BE"/>
    <w:rsid w:val="00D3766A"/>
    <w:rsid w:val="00D45E89"/>
    <w:rsid w:val="00D51E58"/>
    <w:rsid w:val="00D5270D"/>
    <w:rsid w:val="00D62E35"/>
    <w:rsid w:val="00D708B6"/>
    <w:rsid w:val="00D85E1E"/>
    <w:rsid w:val="00DA1E29"/>
    <w:rsid w:val="00DB174B"/>
    <w:rsid w:val="00DC17F5"/>
    <w:rsid w:val="00DC368E"/>
    <w:rsid w:val="00DC37D2"/>
    <w:rsid w:val="00DD667B"/>
    <w:rsid w:val="00DD6F02"/>
    <w:rsid w:val="00DE4609"/>
    <w:rsid w:val="00DF2C66"/>
    <w:rsid w:val="00DF5957"/>
    <w:rsid w:val="00E20861"/>
    <w:rsid w:val="00E21C9A"/>
    <w:rsid w:val="00E55B72"/>
    <w:rsid w:val="00E60DF4"/>
    <w:rsid w:val="00E859DE"/>
    <w:rsid w:val="00E85A37"/>
    <w:rsid w:val="00E86D9D"/>
    <w:rsid w:val="00E959DC"/>
    <w:rsid w:val="00EA0079"/>
    <w:rsid w:val="00EA3D86"/>
    <w:rsid w:val="00EB3450"/>
    <w:rsid w:val="00EB7D73"/>
    <w:rsid w:val="00EC4209"/>
    <w:rsid w:val="00EC5FA8"/>
    <w:rsid w:val="00EE3578"/>
    <w:rsid w:val="00EE7C42"/>
    <w:rsid w:val="00EF7BDC"/>
    <w:rsid w:val="00F044F2"/>
    <w:rsid w:val="00F04AF3"/>
    <w:rsid w:val="00F0647A"/>
    <w:rsid w:val="00F14D01"/>
    <w:rsid w:val="00F15AC5"/>
    <w:rsid w:val="00F226CB"/>
    <w:rsid w:val="00F3559D"/>
    <w:rsid w:val="00F370DF"/>
    <w:rsid w:val="00F37FE1"/>
    <w:rsid w:val="00F425B2"/>
    <w:rsid w:val="00F42DF1"/>
    <w:rsid w:val="00F44A19"/>
    <w:rsid w:val="00F45EEB"/>
    <w:rsid w:val="00F5401F"/>
    <w:rsid w:val="00F60926"/>
    <w:rsid w:val="00F63790"/>
    <w:rsid w:val="00F64A2A"/>
    <w:rsid w:val="00F86135"/>
    <w:rsid w:val="00F90966"/>
    <w:rsid w:val="00F9428A"/>
    <w:rsid w:val="00F96CD4"/>
    <w:rsid w:val="00FA28A3"/>
    <w:rsid w:val="00FA3ED0"/>
    <w:rsid w:val="00FA74EE"/>
    <w:rsid w:val="00FB6E47"/>
    <w:rsid w:val="00FC4D5B"/>
    <w:rsid w:val="00FE3416"/>
    <w:rsid w:val="00FE4EB8"/>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7D2"/>
    <w:rPr>
      <w:color w:val="0000FF" w:themeColor="hyperlink"/>
      <w:u w:val="single"/>
    </w:rPr>
  </w:style>
  <w:style w:type="paragraph" w:styleId="BalloonText">
    <w:name w:val="Balloon Text"/>
    <w:basedOn w:val="Normal"/>
    <w:link w:val="BalloonTextChar"/>
    <w:uiPriority w:val="99"/>
    <w:semiHidden/>
    <w:unhideWhenUsed/>
    <w:rsid w:val="00DC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D2"/>
    <w:rPr>
      <w:rFonts w:ascii="Tahoma" w:hAnsi="Tahoma" w:cs="Tahoma"/>
      <w:sz w:val="16"/>
      <w:szCs w:val="16"/>
    </w:rPr>
  </w:style>
  <w:style w:type="character" w:styleId="HTMLSample">
    <w:name w:val="HTML Sample"/>
    <w:basedOn w:val="DefaultParagraphFont"/>
    <w:uiPriority w:val="99"/>
    <w:semiHidden/>
    <w:unhideWhenUsed/>
    <w:rsid w:val="00B4093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4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934"/>
    <w:rPr>
      <w:rFonts w:ascii="Courier New" w:eastAsia="Times New Roman" w:hAnsi="Courier New" w:cs="Courier New"/>
      <w:sz w:val="20"/>
      <w:szCs w:val="20"/>
    </w:rPr>
  </w:style>
  <w:style w:type="paragraph" w:customStyle="1" w:styleId="p">
    <w:name w:val="p"/>
    <w:basedOn w:val="Normal"/>
    <w:rsid w:val="00B4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934"/>
  </w:style>
  <w:style w:type="character" w:customStyle="1" w:styleId="Heading2Char">
    <w:name w:val="Heading 2 Char"/>
    <w:basedOn w:val="DefaultParagraphFont"/>
    <w:link w:val="Heading2"/>
    <w:uiPriority w:val="9"/>
    <w:semiHidden/>
    <w:rsid w:val="00B40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5708"/>
    <w:pPr>
      <w:ind w:left="720"/>
      <w:contextualSpacing/>
    </w:pPr>
  </w:style>
  <w:style w:type="paragraph" w:styleId="NoSpacing">
    <w:name w:val="No Spacing"/>
    <w:link w:val="NoSpacingChar"/>
    <w:uiPriority w:val="1"/>
    <w:qFormat/>
    <w:rsid w:val="00BE63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37D"/>
    <w:rPr>
      <w:rFonts w:eastAsiaTheme="minorEastAsia"/>
      <w:lang w:eastAsia="ja-JP"/>
    </w:rPr>
  </w:style>
  <w:style w:type="paragraph" w:styleId="TOCHeading">
    <w:name w:val="TOC Heading"/>
    <w:basedOn w:val="Heading1"/>
    <w:next w:val="Normal"/>
    <w:uiPriority w:val="39"/>
    <w:semiHidden/>
    <w:unhideWhenUsed/>
    <w:qFormat/>
    <w:rsid w:val="00BE637D"/>
    <w:pPr>
      <w:outlineLvl w:val="9"/>
    </w:pPr>
    <w:rPr>
      <w:lang w:eastAsia="ja-JP"/>
    </w:rPr>
  </w:style>
  <w:style w:type="paragraph" w:styleId="TOC1">
    <w:name w:val="toc 1"/>
    <w:basedOn w:val="Normal"/>
    <w:next w:val="Normal"/>
    <w:autoRedefine/>
    <w:uiPriority w:val="39"/>
    <w:unhideWhenUsed/>
    <w:rsid w:val="00BE637D"/>
    <w:pPr>
      <w:spacing w:after="100"/>
    </w:pPr>
  </w:style>
  <w:style w:type="paragraph" w:styleId="TOC2">
    <w:name w:val="toc 2"/>
    <w:basedOn w:val="Normal"/>
    <w:next w:val="Normal"/>
    <w:autoRedefine/>
    <w:uiPriority w:val="39"/>
    <w:unhideWhenUsed/>
    <w:rsid w:val="00BE637D"/>
    <w:pPr>
      <w:spacing w:after="100"/>
      <w:ind w:left="220"/>
    </w:pPr>
  </w:style>
  <w:style w:type="character" w:styleId="FollowedHyperlink">
    <w:name w:val="FollowedHyperlink"/>
    <w:basedOn w:val="DefaultParagraphFont"/>
    <w:uiPriority w:val="99"/>
    <w:semiHidden/>
    <w:unhideWhenUsed/>
    <w:rsid w:val="007D0473"/>
    <w:rPr>
      <w:color w:val="800080" w:themeColor="followedHyperlink"/>
      <w:u w:val="single"/>
    </w:rPr>
  </w:style>
  <w:style w:type="character" w:customStyle="1" w:styleId="Heading3Char">
    <w:name w:val="Heading 3 Char"/>
    <w:basedOn w:val="DefaultParagraphFont"/>
    <w:link w:val="Heading3"/>
    <w:uiPriority w:val="9"/>
    <w:rsid w:val="001526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0DF"/>
    <w:pPr>
      <w:spacing w:after="100"/>
      <w:ind w:left="440"/>
    </w:pPr>
  </w:style>
  <w:style w:type="character" w:styleId="HTMLCode">
    <w:name w:val="HTML Code"/>
    <w:basedOn w:val="DefaultParagraphFont"/>
    <w:uiPriority w:val="99"/>
    <w:semiHidden/>
    <w:unhideWhenUsed/>
    <w:rsid w:val="007A53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673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110ACC"/>
    <w:pPr>
      <w:spacing w:after="100"/>
      <w:ind w:left="660"/>
    </w:pPr>
  </w:style>
  <w:style w:type="character" w:styleId="HTMLDefinition">
    <w:name w:val="HTML Definition"/>
    <w:basedOn w:val="DefaultParagraphFont"/>
    <w:uiPriority w:val="99"/>
    <w:semiHidden/>
    <w:unhideWhenUsed/>
    <w:rsid w:val="00533451"/>
    <w:rPr>
      <w:i/>
      <w:iCs/>
    </w:rPr>
  </w:style>
  <w:style w:type="character" w:customStyle="1" w:styleId="ph">
    <w:name w:val="ph"/>
    <w:basedOn w:val="DefaultParagraphFont"/>
    <w:rsid w:val="0053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98">
      <w:bodyDiv w:val="1"/>
      <w:marLeft w:val="0"/>
      <w:marRight w:val="0"/>
      <w:marTop w:val="0"/>
      <w:marBottom w:val="0"/>
      <w:divBdr>
        <w:top w:val="none" w:sz="0" w:space="0" w:color="auto"/>
        <w:left w:val="none" w:sz="0" w:space="0" w:color="auto"/>
        <w:bottom w:val="none" w:sz="0" w:space="0" w:color="auto"/>
        <w:right w:val="none" w:sz="0" w:space="0" w:color="auto"/>
      </w:divBdr>
    </w:div>
    <w:div w:id="430390994">
      <w:bodyDiv w:val="1"/>
      <w:marLeft w:val="0"/>
      <w:marRight w:val="0"/>
      <w:marTop w:val="0"/>
      <w:marBottom w:val="0"/>
      <w:divBdr>
        <w:top w:val="none" w:sz="0" w:space="0" w:color="auto"/>
        <w:left w:val="none" w:sz="0" w:space="0" w:color="auto"/>
        <w:bottom w:val="none" w:sz="0" w:space="0" w:color="auto"/>
        <w:right w:val="none" w:sz="0" w:space="0" w:color="auto"/>
      </w:divBdr>
    </w:div>
    <w:div w:id="532226345">
      <w:bodyDiv w:val="1"/>
      <w:marLeft w:val="0"/>
      <w:marRight w:val="0"/>
      <w:marTop w:val="0"/>
      <w:marBottom w:val="0"/>
      <w:divBdr>
        <w:top w:val="none" w:sz="0" w:space="0" w:color="auto"/>
        <w:left w:val="none" w:sz="0" w:space="0" w:color="auto"/>
        <w:bottom w:val="none" w:sz="0" w:space="0" w:color="auto"/>
        <w:right w:val="none" w:sz="0" w:space="0" w:color="auto"/>
      </w:divBdr>
      <w:divsChild>
        <w:div w:id="615789442">
          <w:marLeft w:val="0"/>
          <w:marRight w:val="0"/>
          <w:marTop w:val="0"/>
          <w:marBottom w:val="0"/>
          <w:divBdr>
            <w:top w:val="none" w:sz="0" w:space="0" w:color="auto"/>
            <w:left w:val="none" w:sz="0" w:space="0" w:color="auto"/>
            <w:bottom w:val="none" w:sz="0" w:space="0" w:color="auto"/>
            <w:right w:val="none" w:sz="0" w:space="0" w:color="auto"/>
          </w:divBdr>
        </w:div>
      </w:divsChild>
    </w:div>
    <w:div w:id="655885982">
      <w:bodyDiv w:val="1"/>
      <w:marLeft w:val="0"/>
      <w:marRight w:val="0"/>
      <w:marTop w:val="0"/>
      <w:marBottom w:val="0"/>
      <w:divBdr>
        <w:top w:val="none" w:sz="0" w:space="0" w:color="auto"/>
        <w:left w:val="none" w:sz="0" w:space="0" w:color="auto"/>
        <w:bottom w:val="none" w:sz="0" w:space="0" w:color="auto"/>
        <w:right w:val="none" w:sz="0" w:space="0" w:color="auto"/>
      </w:divBdr>
    </w:div>
    <w:div w:id="847910785">
      <w:bodyDiv w:val="1"/>
      <w:marLeft w:val="0"/>
      <w:marRight w:val="0"/>
      <w:marTop w:val="0"/>
      <w:marBottom w:val="0"/>
      <w:divBdr>
        <w:top w:val="none" w:sz="0" w:space="0" w:color="auto"/>
        <w:left w:val="none" w:sz="0" w:space="0" w:color="auto"/>
        <w:bottom w:val="none" w:sz="0" w:space="0" w:color="auto"/>
        <w:right w:val="none" w:sz="0" w:space="0" w:color="auto"/>
      </w:divBdr>
    </w:div>
    <w:div w:id="1101801140">
      <w:bodyDiv w:val="1"/>
      <w:marLeft w:val="0"/>
      <w:marRight w:val="0"/>
      <w:marTop w:val="0"/>
      <w:marBottom w:val="0"/>
      <w:divBdr>
        <w:top w:val="none" w:sz="0" w:space="0" w:color="auto"/>
        <w:left w:val="none" w:sz="0" w:space="0" w:color="auto"/>
        <w:bottom w:val="none" w:sz="0" w:space="0" w:color="auto"/>
        <w:right w:val="none" w:sz="0" w:space="0" w:color="auto"/>
      </w:divBdr>
      <w:divsChild>
        <w:div w:id="1483616760">
          <w:marLeft w:val="547"/>
          <w:marRight w:val="0"/>
          <w:marTop w:val="86"/>
          <w:marBottom w:val="0"/>
          <w:divBdr>
            <w:top w:val="none" w:sz="0" w:space="0" w:color="auto"/>
            <w:left w:val="none" w:sz="0" w:space="0" w:color="auto"/>
            <w:bottom w:val="none" w:sz="0" w:space="0" w:color="auto"/>
            <w:right w:val="none" w:sz="0" w:space="0" w:color="auto"/>
          </w:divBdr>
        </w:div>
        <w:div w:id="1324355841">
          <w:marLeft w:val="547"/>
          <w:marRight w:val="0"/>
          <w:marTop w:val="86"/>
          <w:marBottom w:val="0"/>
          <w:divBdr>
            <w:top w:val="none" w:sz="0" w:space="0" w:color="auto"/>
            <w:left w:val="none" w:sz="0" w:space="0" w:color="auto"/>
            <w:bottom w:val="none" w:sz="0" w:space="0" w:color="auto"/>
            <w:right w:val="none" w:sz="0" w:space="0" w:color="auto"/>
          </w:divBdr>
        </w:div>
        <w:div w:id="843711758">
          <w:marLeft w:val="547"/>
          <w:marRight w:val="0"/>
          <w:marTop w:val="86"/>
          <w:marBottom w:val="0"/>
          <w:divBdr>
            <w:top w:val="none" w:sz="0" w:space="0" w:color="auto"/>
            <w:left w:val="none" w:sz="0" w:space="0" w:color="auto"/>
            <w:bottom w:val="none" w:sz="0" w:space="0" w:color="auto"/>
            <w:right w:val="none" w:sz="0" w:space="0" w:color="auto"/>
          </w:divBdr>
        </w:div>
        <w:div w:id="1420911752">
          <w:marLeft w:val="1166"/>
          <w:marRight w:val="0"/>
          <w:marTop w:val="72"/>
          <w:marBottom w:val="0"/>
          <w:divBdr>
            <w:top w:val="none" w:sz="0" w:space="0" w:color="auto"/>
            <w:left w:val="none" w:sz="0" w:space="0" w:color="auto"/>
            <w:bottom w:val="none" w:sz="0" w:space="0" w:color="auto"/>
            <w:right w:val="none" w:sz="0" w:space="0" w:color="auto"/>
          </w:divBdr>
        </w:div>
        <w:div w:id="729227634">
          <w:marLeft w:val="1166"/>
          <w:marRight w:val="0"/>
          <w:marTop w:val="72"/>
          <w:marBottom w:val="0"/>
          <w:divBdr>
            <w:top w:val="none" w:sz="0" w:space="0" w:color="auto"/>
            <w:left w:val="none" w:sz="0" w:space="0" w:color="auto"/>
            <w:bottom w:val="none" w:sz="0" w:space="0" w:color="auto"/>
            <w:right w:val="none" w:sz="0" w:space="0" w:color="auto"/>
          </w:divBdr>
        </w:div>
        <w:div w:id="1231236235">
          <w:marLeft w:val="1166"/>
          <w:marRight w:val="0"/>
          <w:marTop w:val="72"/>
          <w:marBottom w:val="0"/>
          <w:divBdr>
            <w:top w:val="none" w:sz="0" w:space="0" w:color="auto"/>
            <w:left w:val="none" w:sz="0" w:space="0" w:color="auto"/>
            <w:bottom w:val="none" w:sz="0" w:space="0" w:color="auto"/>
            <w:right w:val="none" w:sz="0" w:space="0" w:color="auto"/>
          </w:divBdr>
        </w:div>
        <w:div w:id="19938257">
          <w:marLeft w:val="1166"/>
          <w:marRight w:val="0"/>
          <w:marTop w:val="72"/>
          <w:marBottom w:val="0"/>
          <w:divBdr>
            <w:top w:val="none" w:sz="0" w:space="0" w:color="auto"/>
            <w:left w:val="none" w:sz="0" w:space="0" w:color="auto"/>
            <w:bottom w:val="none" w:sz="0" w:space="0" w:color="auto"/>
            <w:right w:val="none" w:sz="0" w:space="0" w:color="auto"/>
          </w:divBdr>
        </w:div>
        <w:div w:id="2021228076">
          <w:marLeft w:val="1166"/>
          <w:marRight w:val="0"/>
          <w:marTop w:val="72"/>
          <w:marBottom w:val="0"/>
          <w:divBdr>
            <w:top w:val="none" w:sz="0" w:space="0" w:color="auto"/>
            <w:left w:val="none" w:sz="0" w:space="0" w:color="auto"/>
            <w:bottom w:val="none" w:sz="0" w:space="0" w:color="auto"/>
            <w:right w:val="none" w:sz="0" w:space="0" w:color="auto"/>
          </w:divBdr>
        </w:div>
        <w:div w:id="1800105475">
          <w:marLeft w:val="547"/>
          <w:marRight w:val="0"/>
          <w:marTop w:val="86"/>
          <w:marBottom w:val="0"/>
          <w:divBdr>
            <w:top w:val="none" w:sz="0" w:space="0" w:color="auto"/>
            <w:left w:val="none" w:sz="0" w:space="0" w:color="auto"/>
            <w:bottom w:val="none" w:sz="0" w:space="0" w:color="auto"/>
            <w:right w:val="none" w:sz="0" w:space="0" w:color="auto"/>
          </w:divBdr>
        </w:div>
        <w:div w:id="1913813892">
          <w:marLeft w:val="1166"/>
          <w:marRight w:val="0"/>
          <w:marTop w:val="72"/>
          <w:marBottom w:val="0"/>
          <w:divBdr>
            <w:top w:val="none" w:sz="0" w:space="0" w:color="auto"/>
            <w:left w:val="none" w:sz="0" w:space="0" w:color="auto"/>
            <w:bottom w:val="none" w:sz="0" w:space="0" w:color="auto"/>
            <w:right w:val="none" w:sz="0" w:space="0" w:color="auto"/>
          </w:divBdr>
        </w:div>
        <w:div w:id="2036029857">
          <w:marLeft w:val="1166"/>
          <w:marRight w:val="0"/>
          <w:marTop w:val="72"/>
          <w:marBottom w:val="0"/>
          <w:divBdr>
            <w:top w:val="none" w:sz="0" w:space="0" w:color="auto"/>
            <w:left w:val="none" w:sz="0" w:space="0" w:color="auto"/>
            <w:bottom w:val="none" w:sz="0" w:space="0" w:color="auto"/>
            <w:right w:val="none" w:sz="0" w:space="0" w:color="auto"/>
          </w:divBdr>
        </w:div>
        <w:div w:id="444890626">
          <w:marLeft w:val="547"/>
          <w:marRight w:val="0"/>
          <w:marTop w:val="86"/>
          <w:marBottom w:val="0"/>
          <w:divBdr>
            <w:top w:val="none" w:sz="0" w:space="0" w:color="auto"/>
            <w:left w:val="none" w:sz="0" w:space="0" w:color="auto"/>
            <w:bottom w:val="none" w:sz="0" w:space="0" w:color="auto"/>
            <w:right w:val="none" w:sz="0" w:space="0" w:color="auto"/>
          </w:divBdr>
        </w:div>
        <w:div w:id="498892443">
          <w:marLeft w:val="1166"/>
          <w:marRight w:val="0"/>
          <w:marTop w:val="72"/>
          <w:marBottom w:val="0"/>
          <w:divBdr>
            <w:top w:val="none" w:sz="0" w:space="0" w:color="auto"/>
            <w:left w:val="none" w:sz="0" w:space="0" w:color="auto"/>
            <w:bottom w:val="none" w:sz="0" w:space="0" w:color="auto"/>
            <w:right w:val="none" w:sz="0" w:space="0" w:color="auto"/>
          </w:divBdr>
        </w:div>
        <w:div w:id="2124379046">
          <w:marLeft w:val="1166"/>
          <w:marRight w:val="0"/>
          <w:marTop w:val="72"/>
          <w:marBottom w:val="0"/>
          <w:divBdr>
            <w:top w:val="none" w:sz="0" w:space="0" w:color="auto"/>
            <w:left w:val="none" w:sz="0" w:space="0" w:color="auto"/>
            <w:bottom w:val="none" w:sz="0" w:space="0" w:color="auto"/>
            <w:right w:val="none" w:sz="0" w:space="0" w:color="auto"/>
          </w:divBdr>
        </w:div>
        <w:div w:id="327096776">
          <w:marLeft w:val="1166"/>
          <w:marRight w:val="0"/>
          <w:marTop w:val="72"/>
          <w:marBottom w:val="0"/>
          <w:divBdr>
            <w:top w:val="none" w:sz="0" w:space="0" w:color="auto"/>
            <w:left w:val="none" w:sz="0" w:space="0" w:color="auto"/>
            <w:bottom w:val="none" w:sz="0" w:space="0" w:color="auto"/>
            <w:right w:val="none" w:sz="0" w:space="0" w:color="auto"/>
          </w:divBdr>
        </w:div>
        <w:div w:id="1103261228">
          <w:marLeft w:val="547"/>
          <w:marRight w:val="0"/>
          <w:marTop w:val="86"/>
          <w:marBottom w:val="0"/>
          <w:divBdr>
            <w:top w:val="none" w:sz="0" w:space="0" w:color="auto"/>
            <w:left w:val="none" w:sz="0" w:space="0" w:color="auto"/>
            <w:bottom w:val="none" w:sz="0" w:space="0" w:color="auto"/>
            <w:right w:val="none" w:sz="0" w:space="0" w:color="auto"/>
          </w:divBdr>
        </w:div>
      </w:divsChild>
    </w:div>
    <w:div w:id="1390105061">
      <w:bodyDiv w:val="1"/>
      <w:marLeft w:val="0"/>
      <w:marRight w:val="0"/>
      <w:marTop w:val="0"/>
      <w:marBottom w:val="0"/>
      <w:divBdr>
        <w:top w:val="none" w:sz="0" w:space="0" w:color="auto"/>
        <w:left w:val="none" w:sz="0" w:space="0" w:color="auto"/>
        <w:bottom w:val="none" w:sz="0" w:space="0" w:color="auto"/>
        <w:right w:val="none" w:sz="0" w:space="0" w:color="auto"/>
      </w:divBdr>
      <w:divsChild>
        <w:div w:id="620109084">
          <w:marLeft w:val="0"/>
          <w:marRight w:val="0"/>
          <w:marTop w:val="0"/>
          <w:marBottom w:val="0"/>
          <w:divBdr>
            <w:top w:val="none" w:sz="0" w:space="0" w:color="auto"/>
            <w:left w:val="none" w:sz="0" w:space="0" w:color="auto"/>
            <w:bottom w:val="none" w:sz="0" w:space="0" w:color="auto"/>
            <w:right w:val="none" w:sz="0" w:space="0" w:color="auto"/>
          </w:divBdr>
        </w:div>
      </w:divsChild>
    </w:div>
    <w:div w:id="1422797031">
      <w:bodyDiv w:val="1"/>
      <w:marLeft w:val="0"/>
      <w:marRight w:val="0"/>
      <w:marTop w:val="0"/>
      <w:marBottom w:val="0"/>
      <w:divBdr>
        <w:top w:val="none" w:sz="0" w:space="0" w:color="auto"/>
        <w:left w:val="none" w:sz="0" w:space="0" w:color="auto"/>
        <w:bottom w:val="none" w:sz="0" w:space="0" w:color="auto"/>
        <w:right w:val="none" w:sz="0" w:space="0" w:color="auto"/>
      </w:divBdr>
    </w:div>
    <w:div w:id="1472016075">
      <w:bodyDiv w:val="1"/>
      <w:marLeft w:val="0"/>
      <w:marRight w:val="0"/>
      <w:marTop w:val="0"/>
      <w:marBottom w:val="0"/>
      <w:divBdr>
        <w:top w:val="none" w:sz="0" w:space="0" w:color="auto"/>
        <w:left w:val="none" w:sz="0" w:space="0" w:color="auto"/>
        <w:bottom w:val="none" w:sz="0" w:space="0" w:color="auto"/>
        <w:right w:val="none" w:sz="0" w:space="0" w:color="auto"/>
      </w:divBdr>
    </w:div>
    <w:div w:id="1611745092">
      <w:bodyDiv w:val="1"/>
      <w:marLeft w:val="0"/>
      <w:marRight w:val="0"/>
      <w:marTop w:val="0"/>
      <w:marBottom w:val="0"/>
      <w:divBdr>
        <w:top w:val="none" w:sz="0" w:space="0" w:color="auto"/>
        <w:left w:val="none" w:sz="0" w:space="0" w:color="auto"/>
        <w:bottom w:val="none" w:sz="0" w:space="0" w:color="auto"/>
        <w:right w:val="none" w:sz="0" w:space="0" w:color="auto"/>
      </w:divBdr>
      <w:divsChild>
        <w:div w:id="96142706">
          <w:marLeft w:val="547"/>
          <w:marRight w:val="0"/>
          <w:marTop w:val="86"/>
          <w:marBottom w:val="0"/>
          <w:divBdr>
            <w:top w:val="none" w:sz="0" w:space="0" w:color="auto"/>
            <w:left w:val="none" w:sz="0" w:space="0" w:color="auto"/>
            <w:bottom w:val="none" w:sz="0" w:space="0" w:color="auto"/>
            <w:right w:val="none" w:sz="0" w:space="0" w:color="auto"/>
          </w:divBdr>
        </w:div>
        <w:div w:id="2081639009">
          <w:marLeft w:val="547"/>
          <w:marRight w:val="0"/>
          <w:marTop w:val="86"/>
          <w:marBottom w:val="0"/>
          <w:divBdr>
            <w:top w:val="none" w:sz="0" w:space="0" w:color="auto"/>
            <w:left w:val="none" w:sz="0" w:space="0" w:color="auto"/>
            <w:bottom w:val="none" w:sz="0" w:space="0" w:color="auto"/>
            <w:right w:val="none" w:sz="0" w:space="0" w:color="auto"/>
          </w:divBdr>
        </w:div>
        <w:div w:id="429934610">
          <w:marLeft w:val="547"/>
          <w:marRight w:val="0"/>
          <w:marTop w:val="86"/>
          <w:marBottom w:val="0"/>
          <w:divBdr>
            <w:top w:val="none" w:sz="0" w:space="0" w:color="auto"/>
            <w:left w:val="none" w:sz="0" w:space="0" w:color="auto"/>
            <w:bottom w:val="none" w:sz="0" w:space="0" w:color="auto"/>
            <w:right w:val="none" w:sz="0" w:space="0" w:color="auto"/>
          </w:divBdr>
        </w:div>
        <w:div w:id="1704819402">
          <w:marLeft w:val="1166"/>
          <w:marRight w:val="0"/>
          <w:marTop w:val="72"/>
          <w:marBottom w:val="0"/>
          <w:divBdr>
            <w:top w:val="none" w:sz="0" w:space="0" w:color="auto"/>
            <w:left w:val="none" w:sz="0" w:space="0" w:color="auto"/>
            <w:bottom w:val="none" w:sz="0" w:space="0" w:color="auto"/>
            <w:right w:val="none" w:sz="0" w:space="0" w:color="auto"/>
          </w:divBdr>
        </w:div>
        <w:div w:id="110978716">
          <w:marLeft w:val="1166"/>
          <w:marRight w:val="0"/>
          <w:marTop w:val="72"/>
          <w:marBottom w:val="0"/>
          <w:divBdr>
            <w:top w:val="none" w:sz="0" w:space="0" w:color="auto"/>
            <w:left w:val="none" w:sz="0" w:space="0" w:color="auto"/>
            <w:bottom w:val="none" w:sz="0" w:space="0" w:color="auto"/>
            <w:right w:val="none" w:sz="0" w:space="0" w:color="auto"/>
          </w:divBdr>
        </w:div>
        <w:div w:id="461074098">
          <w:marLeft w:val="1166"/>
          <w:marRight w:val="0"/>
          <w:marTop w:val="72"/>
          <w:marBottom w:val="0"/>
          <w:divBdr>
            <w:top w:val="none" w:sz="0" w:space="0" w:color="auto"/>
            <w:left w:val="none" w:sz="0" w:space="0" w:color="auto"/>
            <w:bottom w:val="none" w:sz="0" w:space="0" w:color="auto"/>
            <w:right w:val="none" w:sz="0" w:space="0" w:color="auto"/>
          </w:divBdr>
        </w:div>
        <w:div w:id="1549563017">
          <w:marLeft w:val="1166"/>
          <w:marRight w:val="0"/>
          <w:marTop w:val="72"/>
          <w:marBottom w:val="0"/>
          <w:divBdr>
            <w:top w:val="none" w:sz="0" w:space="0" w:color="auto"/>
            <w:left w:val="none" w:sz="0" w:space="0" w:color="auto"/>
            <w:bottom w:val="none" w:sz="0" w:space="0" w:color="auto"/>
            <w:right w:val="none" w:sz="0" w:space="0" w:color="auto"/>
          </w:divBdr>
        </w:div>
        <w:div w:id="1545829052">
          <w:marLeft w:val="1166"/>
          <w:marRight w:val="0"/>
          <w:marTop w:val="72"/>
          <w:marBottom w:val="0"/>
          <w:divBdr>
            <w:top w:val="none" w:sz="0" w:space="0" w:color="auto"/>
            <w:left w:val="none" w:sz="0" w:space="0" w:color="auto"/>
            <w:bottom w:val="none" w:sz="0" w:space="0" w:color="auto"/>
            <w:right w:val="none" w:sz="0" w:space="0" w:color="auto"/>
          </w:divBdr>
        </w:div>
        <w:div w:id="848713665">
          <w:marLeft w:val="547"/>
          <w:marRight w:val="0"/>
          <w:marTop w:val="86"/>
          <w:marBottom w:val="0"/>
          <w:divBdr>
            <w:top w:val="none" w:sz="0" w:space="0" w:color="auto"/>
            <w:left w:val="none" w:sz="0" w:space="0" w:color="auto"/>
            <w:bottom w:val="none" w:sz="0" w:space="0" w:color="auto"/>
            <w:right w:val="none" w:sz="0" w:space="0" w:color="auto"/>
          </w:divBdr>
        </w:div>
        <w:div w:id="666402490">
          <w:marLeft w:val="1166"/>
          <w:marRight w:val="0"/>
          <w:marTop w:val="72"/>
          <w:marBottom w:val="0"/>
          <w:divBdr>
            <w:top w:val="none" w:sz="0" w:space="0" w:color="auto"/>
            <w:left w:val="none" w:sz="0" w:space="0" w:color="auto"/>
            <w:bottom w:val="none" w:sz="0" w:space="0" w:color="auto"/>
            <w:right w:val="none" w:sz="0" w:space="0" w:color="auto"/>
          </w:divBdr>
        </w:div>
        <w:div w:id="761031223">
          <w:marLeft w:val="1166"/>
          <w:marRight w:val="0"/>
          <w:marTop w:val="72"/>
          <w:marBottom w:val="0"/>
          <w:divBdr>
            <w:top w:val="none" w:sz="0" w:space="0" w:color="auto"/>
            <w:left w:val="none" w:sz="0" w:space="0" w:color="auto"/>
            <w:bottom w:val="none" w:sz="0" w:space="0" w:color="auto"/>
            <w:right w:val="none" w:sz="0" w:space="0" w:color="auto"/>
          </w:divBdr>
        </w:div>
        <w:div w:id="1938055112">
          <w:marLeft w:val="547"/>
          <w:marRight w:val="0"/>
          <w:marTop w:val="86"/>
          <w:marBottom w:val="0"/>
          <w:divBdr>
            <w:top w:val="none" w:sz="0" w:space="0" w:color="auto"/>
            <w:left w:val="none" w:sz="0" w:space="0" w:color="auto"/>
            <w:bottom w:val="none" w:sz="0" w:space="0" w:color="auto"/>
            <w:right w:val="none" w:sz="0" w:space="0" w:color="auto"/>
          </w:divBdr>
        </w:div>
        <w:div w:id="1669600173">
          <w:marLeft w:val="1166"/>
          <w:marRight w:val="0"/>
          <w:marTop w:val="72"/>
          <w:marBottom w:val="0"/>
          <w:divBdr>
            <w:top w:val="none" w:sz="0" w:space="0" w:color="auto"/>
            <w:left w:val="none" w:sz="0" w:space="0" w:color="auto"/>
            <w:bottom w:val="none" w:sz="0" w:space="0" w:color="auto"/>
            <w:right w:val="none" w:sz="0" w:space="0" w:color="auto"/>
          </w:divBdr>
        </w:div>
        <w:div w:id="310913736">
          <w:marLeft w:val="1166"/>
          <w:marRight w:val="0"/>
          <w:marTop w:val="72"/>
          <w:marBottom w:val="0"/>
          <w:divBdr>
            <w:top w:val="none" w:sz="0" w:space="0" w:color="auto"/>
            <w:left w:val="none" w:sz="0" w:space="0" w:color="auto"/>
            <w:bottom w:val="none" w:sz="0" w:space="0" w:color="auto"/>
            <w:right w:val="none" w:sz="0" w:space="0" w:color="auto"/>
          </w:divBdr>
        </w:div>
        <w:div w:id="1381784432">
          <w:marLeft w:val="1166"/>
          <w:marRight w:val="0"/>
          <w:marTop w:val="72"/>
          <w:marBottom w:val="0"/>
          <w:divBdr>
            <w:top w:val="none" w:sz="0" w:space="0" w:color="auto"/>
            <w:left w:val="none" w:sz="0" w:space="0" w:color="auto"/>
            <w:bottom w:val="none" w:sz="0" w:space="0" w:color="auto"/>
            <w:right w:val="none" w:sz="0" w:space="0" w:color="auto"/>
          </w:divBdr>
        </w:div>
        <w:div w:id="1979991831">
          <w:marLeft w:val="547"/>
          <w:marRight w:val="0"/>
          <w:marTop w:val="86"/>
          <w:marBottom w:val="0"/>
          <w:divBdr>
            <w:top w:val="none" w:sz="0" w:space="0" w:color="auto"/>
            <w:left w:val="none" w:sz="0" w:space="0" w:color="auto"/>
            <w:bottom w:val="none" w:sz="0" w:space="0" w:color="auto"/>
            <w:right w:val="none" w:sz="0" w:space="0" w:color="auto"/>
          </w:divBdr>
        </w:div>
      </w:divsChild>
    </w:div>
    <w:div w:id="1628508906">
      <w:bodyDiv w:val="1"/>
      <w:marLeft w:val="0"/>
      <w:marRight w:val="0"/>
      <w:marTop w:val="0"/>
      <w:marBottom w:val="0"/>
      <w:divBdr>
        <w:top w:val="none" w:sz="0" w:space="0" w:color="auto"/>
        <w:left w:val="none" w:sz="0" w:space="0" w:color="auto"/>
        <w:bottom w:val="none" w:sz="0" w:space="0" w:color="auto"/>
        <w:right w:val="none" w:sz="0" w:space="0" w:color="auto"/>
      </w:divBdr>
    </w:div>
    <w:div w:id="16310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package" Target="embeddings/Microsoft_Word_Document1.docx"/><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microsoft.com/office/2007/relationships/stylesWithEffects" Target="stylesWithEffect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hyperlink" Target="http://172.27.155.122:7180/"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172.27.155.53:8888/"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package" Target="embeddings/Microsoft_Word_Document2.docx"/><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webSettings" Target="web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6372A-008E-4D24-B3E8-08FF4B9D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9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loudera Configuration on Centos 7</vt:lpstr>
    </vt:vector>
  </TitlesOfParts>
  <Company/>
  <LinksUpToDate>false</LinksUpToDate>
  <CharactersWithSpaces>1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Configuration on Centos 7</dc:title>
  <dc:subject>Cloudera Setup and Installation from Internet</dc:subject>
  <dc:creator>Shalaj Shukla</dc:creator>
  <cp:keywords/>
  <dc:description/>
  <cp:lastModifiedBy>Shalaj Shukla</cp:lastModifiedBy>
  <cp:revision>436</cp:revision>
  <dcterms:created xsi:type="dcterms:W3CDTF">2016-10-18T05:12:00Z</dcterms:created>
  <dcterms:modified xsi:type="dcterms:W3CDTF">2017-04-21T11:12:00Z</dcterms:modified>
</cp:coreProperties>
</file>